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82F11" w14:textId="77777777" w:rsidR="002B1029" w:rsidRPr="00AF59D8" w:rsidRDefault="002B1029" w:rsidP="00F3056D">
      <w:pPr>
        <w:spacing w:line="240" w:lineRule="auto"/>
      </w:pPr>
    </w:p>
    <w:p w14:paraId="42B289CD" w14:textId="77777777" w:rsidR="00AE6873" w:rsidRPr="00AF59D8" w:rsidRDefault="00AE6873" w:rsidP="00AE6873">
      <w:r w:rsidRPr="00AF59D8">
        <w:rPr>
          <w:rFonts w:hint="eastAsia"/>
        </w:rPr>
        <w:t>（様式</w:t>
      </w:r>
      <w:r w:rsidR="00DF16A4" w:rsidRPr="00AF59D8">
        <w:rPr>
          <w:rFonts w:hint="eastAsia"/>
        </w:rPr>
        <w:t>2</w:t>
      </w:r>
      <w:r w:rsidR="00156396" w:rsidRPr="00AF59D8">
        <w:rPr>
          <w:rFonts w:hint="eastAsia"/>
        </w:rPr>
        <w:t>9</w:t>
      </w:r>
      <w:r w:rsidRPr="00AF59D8">
        <w:rPr>
          <w:rFonts w:hint="eastAsia"/>
        </w:rPr>
        <w:t>）</w:t>
      </w:r>
      <w:r w:rsidR="00FC7731" w:rsidRPr="00AF59D8">
        <w:rPr>
          <w:rFonts w:hint="eastAsia"/>
        </w:rPr>
        <w:t>【要領様式第14号】</w:t>
      </w:r>
    </w:p>
    <w:p w14:paraId="565D4328" w14:textId="77777777" w:rsidR="00AE6873" w:rsidRPr="00AF59D8" w:rsidRDefault="00AE6873" w:rsidP="00AE6873">
      <w:pPr>
        <w:spacing w:line="240" w:lineRule="auto"/>
      </w:pPr>
    </w:p>
    <w:p w14:paraId="52E62C86" w14:textId="77777777" w:rsidR="00AE6873" w:rsidRPr="00AF59D8" w:rsidRDefault="00AE6873" w:rsidP="00AE6873">
      <w:pPr>
        <w:spacing w:line="240" w:lineRule="auto"/>
        <w:jc w:val="center"/>
        <w:rPr>
          <w:b/>
          <w:sz w:val="24"/>
          <w:szCs w:val="24"/>
        </w:rPr>
      </w:pPr>
      <w:r w:rsidRPr="00AF59D8">
        <w:rPr>
          <w:rFonts w:hint="eastAsia"/>
          <w:b/>
          <w:sz w:val="24"/>
          <w:szCs w:val="24"/>
        </w:rPr>
        <w:t>産業廃棄物処理施設の設置及び維持管理に要する資金の総額及びその調達方法</w:t>
      </w:r>
    </w:p>
    <w:p w14:paraId="6346E619" w14:textId="77777777" w:rsidR="00AE6873" w:rsidRPr="00AF59D8" w:rsidRDefault="00AE6873" w:rsidP="00AE6873">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045"/>
        <w:gridCol w:w="6090"/>
      </w:tblGrid>
      <w:tr w:rsidR="00AF59D8" w:rsidRPr="00AF59D8" w14:paraId="24039ADB" w14:textId="77777777" w:rsidTr="008C18B7">
        <w:tc>
          <w:tcPr>
            <w:tcW w:w="3570" w:type="dxa"/>
            <w:gridSpan w:val="2"/>
          </w:tcPr>
          <w:p w14:paraId="31F6299F" w14:textId="77777777" w:rsidR="00AE6873" w:rsidRPr="00AF59D8" w:rsidRDefault="00AE6873" w:rsidP="008C18B7">
            <w:pPr>
              <w:spacing w:line="240" w:lineRule="auto"/>
              <w:jc w:val="center"/>
            </w:pPr>
          </w:p>
          <w:p w14:paraId="4BA778C0" w14:textId="77777777" w:rsidR="00AE6873" w:rsidRPr="00AF59D8" w:rsidRDefault="00AE6873" w:rsidP="008C18B7">
            <w:pPr>
              <w:spacing w:line="240" w:lineRule="auto"/>
              <w:jc w:val="center"/>
            </w:pPr>
            <w:r w:rsidRPr="00AF59D8">
              <w:rPr>
                <w:rFonts w:hint="eastAsia"/>
              </w:rPr>
              <w:t>設置及び維持管理に要する資金の総額</w:t>
            </w:r>
          </w:p>
          <w:p w14:paraId="72D03C3B" w14:textId="77777777" w:rsidR="00AE6873" w:rsidRPr="00AF59D8" w:rsidRDefault="00AE6873" w:rsidP="008C18B7">
            <w:pPr>
              <w:spacing w:line="240" w:lineRule="auto"/>
              <w:jc w:val="center"/>
            </w:pPr>
          </w:p>
        </w:tc>
        <w:tc>
          <w:tcPr>
            <w:tcW w:w="6090" w:type="dxa"/>
          </w:tcPr>
          <w:p w14:paraId="39A3A583" w14:textId="77777777" w:rsidR="00AE6873" w:rsidRPr="00AF59D8" w:rsidRDefault="00AE6873" w:rsidP="008C18B7">
            <w:pPr>
              <w:spacing w:line="240" w:lineRule="auto"/>
            </w:pPr>
          </w:p>
          <w:p w14:paraId="561152A7" w14:textId="77777777" w:rsidR="00AE6873" w:rsidRPr="00AF59D8" w:rsidRDefault="00AE6873" w:rsidP="008C18B7">
            <w:pPr>
              <w:spacing w:line="240" w:lineRule="auto"/>
            </w:pPr>
          </w:p>
          <w:p w14:paraId="719CB61E" w14:textId="77777777" w:rsidR="00AE6873" w:rsidRPr="00AF59D8" w:rsidRDefault="00AE6873" w:rsidP="008C18B7">
            <w:pPr>
              <w:spacing w:line="240" w:lineRule="auto"/>
            </w:pPr>
          </w:p>
        </w:tc>
      </w:tr>
      <w:tr w:rsidR="00AF59D8" w:rsidRPr="00AF59D8" w14:paraId="27463CEC" w14:textId="77777777" w:rsidTr="008C18B7">
        <w:tc>
          <w:tcPr>
            <w:tcW w:w="525" w:type="dxa"/>
            <w:vMerge w:val="restart"/>
          </w:tcPr>
          <w:p w14:paraId="39588413" w14:textId="77777777" w:rsidR="00AE6873" w:rsidRPr="00AF59D8" w:rsidRDefault="00AE6873" w:rsidP="008C18B7">
            <w:pPr>
              <w:spacing w:line="240" w:lineRule="auto"/>
            </w:pPr>
          </w:p>
          <w:p w14:paraId="13CF8F71" w14:textId="77777777" w:rsidR="00AE6873" w:rsidRPr="00AF59D8" w:rsidRDefault="00AE6873" w:rsidP="008C18B7">
            <w:pPr>
              <w:spacing w:line="240" w:lineRule="auto"/>
            </w:pPr>
          </w:p>
          <w:p w14:paraId="1CBEA0EB" w14:textId="77777777" w:rsidR="00AE6873" w:rsidRPr="00AF59D8" w:rsidRDefault="00AE6873" w:rsidP="00E37124">
            <w:pPr>
              <w:spacing w:line="240" w:lineRule="auto"/>
              <w:jc w:val="center"/>
            </w:pPr>
            <w:r w:rsidRPr="00AF59D8">
              <w:rPr>
                <w:rFonts w:hint="eastAsia"/>
              </w:rPr>
              <w:t>内</w:t>
            </w:r>
          </w:p>
          <w:p w14:paraId="58301A0E" w14:textId="77777777" w:rsidR="00AE6873" w:rsidRPr="00AF59D8" w:rsidRDefault="00AE6873" w:rsidP="00E37124">
            <w:pPr>
              <w:spacing w:line="240" w:lineRule="auto"/>
              <w:jc w:val="center"/>
            </w:pPr>
          </w:p>
          <w:p w14:paraId="48647E40" w14:textId="77777777" w:rsidR="00AE6873" w:rsidRPr="00AF59D8" w:rsidRDefault="00AE6873" w:rsidP="00E37124">
            <w:pPr>
              <w:spacing w:line="240" w:lineRule="auto"/>
              <w:jc w:val="center"/>
            </w:pPr>
          </w:p>
          <w:p w14:paraId="524C3E0E" w14:textId="77777777" w:rsidR="00AE6873" w:rsidRPr="00AF59D8" w:rsidRDefault="00AE6873" w:rsidP="00E37124">
            <w:pPr>
              <w:spacing w:line="240" w:lineRule="auto"/>
              <w:jc w:val="center"/>
            </w:pPr>
          </w:p>
          <w:p w14:paraId="51F59300" w14:textId="77777777" w:rsidR="00AE6873" w:rsidRPr="00AF59D8" w:rsidRDefault="00AE6873" w:rsidP="00E37124">
            <w:pPr>
              <w:spacing w:line="240" w:lineRule="auto"/>
              <w:jc w:val="center"/>
            </w:pPr>
          </w:p>
          <w:p w14:paraId="551540C3" w14:textId="77777777" w:rsidR="00AE6873" w:rsidRPr="00AF59D8" w:rsidRDefault="00AE6873" w:rsidP="00E37124">
            <w:pPr>
              <w:spacing w:line="240" w:lineRule="auto"/>
              <w:jc w:val="center"/>
            </w:pPr>
          </w:p>
          <w:p w14:paraId="2B6269E9" w14:textId="77777777" w:rsidR="00AE6873" w:rsidRPr="00AF59D8" w:rsidRDefault="00AE6873" w:rsidP="00E37124">
            <w:pPr>
              <w:spacing w:line="240" w:lineRule="auto"/>
              <w:jc w:val="center"/>
            </w:pPr>
          </w:p>
          <w:p w14:paraId="7985C6CA" w14:textId="77777777" w:rsidR="00AE6873" w:rsidRPr="00AF59D8" w:rsidRDefault="00AE6873" w:rsidP="00E37124">
            <w:pPr>
              <w:spacing w:line="240" w:lineRule="auto"/>
              <w:jc w:val="center"/>
            </w:pPr>
            <w:r w:rsidRPr="00AF59D8">
              <w:rPr>
                <w:rFonts w:hint="eastAsia"/>
              </w:rPr>
              <w:t>訳</w:t>
            </w:r>
          </w:p>
          <w:p w14:paraId="1C282799" w14:textId="77777777" w:rsidR="00AE6873" w:rsidRPr="00AF59D8" w:rsidRDefault="00AE6873" w:rsidP="00E37124">
            <w:pPr>
              <w:spacing w:line="240" w:lineRule="auto"/>
              <w:jc w:val="center"/>
            </w:pPr>
          </w:p>
          <w:p w14:paraId="4B83E7EE" w14:textId="77777777" w:rsidR="00AE6873" w:rsidRPr="00AF59D8" w:rsidRDefault="00AE6873" w:rsidP="008C18B7">
            <w:pPr>
              <w:spacing w:line="240" w:lineRule="auto"/>
            </w:pPr>
          </w:p>
        </w:tc>
        <w:tc>
          <w:tcPr>
            <w:tcW w:w="3045" w:type="dxa"/>
          </w:tcPr>
          <w:p w14:paraId="1E657D04" w14:textId="77777777" w:rsidR="00AE6873" w:rsidRPr="00AF59D8" w:rsidRDefault="00AE6873" w:rsidP="008C18B7">
            <w:pPr>
              <w:spacing w:line="240" w:lineRule="auto"/>
            </w:pPr>
          </w:p>
          <w:p w14:paraId="3679B6FB" w14:textId="77777777" w:rsidR="00AE6873" w:rsidRPr="00AF59D8" w:rsidRDefault="00AE6873" w:rsidP="008C18B7">
            <w:pPr>
              <w:spacing w:line="240" w:lineRule="auto"/>
            </w:pPr>
          </w:p>
          <w:p w14:paraId="766D7B52" w14:textId="77777777" w:rsidR="00AE6873" w:rsidRPr="00AF59D8" w:rsidRDefault="00AE6873" w:rsidP="008C18B7">
            <w:pPr>
              <w:spacing w:line="240" w:lineRule="auto"/>
            </w:pPr>
          </w:p>
        </w:tc>
        <w:tc>
          <w:tcPr>
            <w:tcW w:w="6090" w:type="dxa"/>
          </w:tcPr>
          <w:p w14:paraId="6120E535" w14:textId="77777777" w:rsidR="00AE6873" w:rsidRPr="00AF59D8" w:rsidRDefault="00AE6873" w:rsidP="008C18B7">
            <w:pPr>
              <w:spacing w:line="240" w:lineRule="auto"/>
            </w:pPr>
          </w:p>
          <w:p w14:paraId="46061C2A" w14:textId="77777777" w:rsidR="00AE6873" w:rsidRPr="00AF59D8" w:rsidRDefault="00AE6873" w:rsidP="008C18B7">
            <w:pPr>
              <w:spacing w:line="240" w:lineRule="auto"/>
            </w:pPr>
          </w:p>
          <w:p w14:paraId="73733F09" w14:textId="77777777" w:rsidR="00AE6873" w:rsidRPr="00AF59D8" w:rsidRDefault="00AE6873" w:rsidP="008C18B7">
            <w:pPr>
              <w:spacing w:line="240" w:lineRule="auto"/>
            </w:pPr>
          </w:p>
        </w:tc>
      </w:tr>
      <w:tr w:rsidR="00AF59D8" w:rsidRPr="00AF59D8" w14:paraId="752394A2" w14:textId="77777777" w:rsidTr="008C18B7">
        <w:tc>
          <w:tcPr>
            <w:tcW w:w="525" w:type="dxa"/>
            <w:vMerge/>
          </w:tcPr>
          <w:p w14:paraId="4C9BFEED" w14:textId="77777777" w:rsidR="00AE6873" w:rsidRPr="00AF59D8" w:rsidRDefault="00AE6873" w:rsidP="008C18B7">
            <w:pPr>
              <w:spacing w:line="240" w:lineRule="auto"/>
            </w:pPr>
          </w:p>
        </w:tc>
        <w:tc>
          <w:tcPr>
            <w:tcW w:w="3045" w:type="dxa"/>
          </w:tcPr>
          <w:p w14:paraId="178FB818" w14:textId="77777777" w:rsidR="00AE6873" w:rsidRPr="00AF59D8" w:rsidRDefault="00AE6873" w:rsidP="008C18B7">
            <w:pPr>
              <w:spacing w:line="240" w:lineRule="auto"/>
            </w:pPr>
          </w:p>
          <w:p w14:paraId="7F963D11" w14:textId="77777777" w:rsidR="00AE6873" w:rsidRPr="00AF59D8" w:rsidRDefault="00AE6873" w:rsidP="008C18B7">
            <w:pPr>
              <w:spacing w:line="240" w:lineRule="auto"/>
            </w:pPr>
          </w:p>
          <w:p w14:paraId="41B1B8E6" w14:textId="77777777" w:rsidR="00AE6873" w:rsidRPr="00AF59D8" w:rsidRDefault="00AE6873" w:rsidP="008C18B7">
            <w:pPr>
              <w:spacing w:line="240" w:lineRule="auto"/>
            </w:pPr>
          </w:p>
        </w:tc>
        <w:tc>
          <w:tcPr>
            <w:tcW w:w="6090" w:type="dxa"/>
          </w:tcPr>
          <w:p w14:paraId="5A0F35FB" w14:textId="77777777" w:rsidR="00AE6873" w:rsidRPr="00AF59D8" w:rsidRDefault="00AE6873" w:rsidP="008C18B7">
            <w:pPr>
              <w:spacing w:line="240" w:lineRule="auto"/>
            </w:pPr>
          </w:p>
          <w:p w14:paraId="1496C3A4" w14:textId="77777777" w:rsidR="00AE6873" w:rsidRPr="00AF59D8" w:rsidRDefault="00AE6873" w:rsidP="008C18B7">
            <w:pPr>
              <w:spacing w:line="240" w:lineRule="auto"/>
            </w:pPr>
          </w:p>
          <w:p w14:paraId="76DC1BCE" w14:textId="77777777" w:rsidR="00AE6873" w:rsidRPr="00AF59D8" w:rsidRDefault="00AE6873" w:rsidP="008C18B7">
            <w:pPr>
              <w:spacing w:line="240" w:lineRule="auto"/>
            </w:pPr>
          </w:p>
        </w:tc>
      </w:tr>
      <w:tr w:rsidR="00AF59D8" w:rsidRPr="00AF59D8" w14:paraId="5A8AC833" w14:textId="77777777" w:rsidTr="008C18B7">
        <w:tc>
          <w:tcPr>
            <w:tcW w:w="525" w:type="dxa"/>
            <w:vMerge/>
          </w:tcPr>
          <w:p w14:paraId="710A1325" w14:textId="77777777" w:rsidR="00AE6873" w:rsidRPr="00AF59D8" w:rsidRDefault="00AE6873" w:rsidP="008C18B7">
            <w:pPr>
              <w:spacing w:line="240" w:lineRule="auto"/>
            </w:pPr>
          </w:p>
        </w:tc>
        <w:tc>
          <w:tcPr>
            <w:tcW w:w="3045" w:type="dxa"/>
          </w:tcPr>
          <w:p w14:paraId="2A8D5BDE" w14:textId="77777777" w:rsidR="00AE6873" w:rsidRPr="00AF59D8" w:rsidRDefault="00AE6873" w:rsidP="008C18B7">
            <w:pPr>
              <w:spacing w:line="240" w:lineRule="auto"/>
            </w:pPr>
          </w:p>
          <w:p w14:paraId="0C0A1D02" w14:textId="77777777" w:rsidR="00AE6873" w:rsidRPr="00AF59D8" w:rsidRDefault="00AE6873" w:rsidP="008C18B7">
            <w:pPr>
              <w:spacing w:line="240" w:lineRule="auto"/>
            </w:pPr>
          </w:p>
          <w:p w14:paraId="7B078288" w14:textId="77777777" w:rsidR="00AE6873" w:rsidRPr="00AF59D8" w:rsidRDefault="00AE6873" w:rsidP="008C18B7">
            <w:pPr>
              <w:spacing w:line="240" w:lineRule="auto"/>
            </w:pPr>
          </w:p>
        </w:tc>
        <w:tc>
          <w:tcPr>
            <w:tcW w:w="6090" w:type="dxa"/>
          </w:tcPr>
          <w:p w14:paraId="6A278D12" w14:textId="77777777" w:rsidR="00AE6873" w:rsidRPr="00AF59D8" w:rsidRDefault="00AE6873" w:rsidP="008C18B7">
            <w:pPr>
              <w:spacing w:line="240" w:lineRule="auto"/>
            </w:pPr>
          </w:p>
          <w:p w14:paraId="0A5BDA83" w14:textId="77777777" w:rsidR="00AE6873" w:rsidRPr="00AF59D8" w:rsidRDefault="00AE6873" w:rsidP="008C18B7">
            <w:pPr>
              <w:spacing w:line="240" w:lineRule="auto"/>
            </w:pPr>
          </w:p>
          <w:p w14:paraId="00DA8772" w14:textId="77777777" w:rsidR="00AE6873" w:rsidRPr="00AF59D8" w:rsidRDefault="00AE6873" w:rsidP="008C18B7">
            <w:pPr>
              <w:spacing w:line="240" w:lineRule="auto"/>
            </w:pPr>
          </w:p>
        </w:tc>
      </w:tr>
      <w:tr w:rsidR="00AE6873" w:rsidRPr="00AF59D8" w14:paraId="7F3135FB" w14:textId="77777777" w:rsidTr="008C18B7">
        <w:tc>
          <w:tcPr>
            <w:tcW w:w="525" w:type="dxa"/>
            <w:vMerge/>
          </w:tcPr>
          <w:p w14:paraId="192F37AE" w14:textId="77777777" w:rsidR="00AE6873" w:rsidRPr="00AF59D8" w:rsidRDefault="00AE6873" w:rsidP="008C18B7">
            <w:pPr>
              <w:spacing w:line="240" w:lineRule="auto"/>
            </w:pPr>
          </w:p>
        </w:tc>
        <w:tc>
          <w:tcPr>
            <w:tcW w:w="3045" w:type="dxa"/>
          </w:tcPr>
          <w:p w14:paraId="4377C369" w14:textId="77777777" w:rsidR="00AE6873" w:rsidRPr="00AF59D8" w:rsidRDefault="00AE6873" w:rsidP="008C18B7">
            <w:pPr>
              <w:spacing w:line="240" w:lineRule="auto"/>
            </w:pPr>
          </w:p>
          <w:p w14:paraId="64906BA2" w14:textId="77777777" w:rsidR="00AE6873" w:rsidRPr="00AF59D8" w:rsidRDefault="00AE6873" w:rsidP="008C18B7">
            <w:pPr>
              <w:spacing w:line="240" w:lineRule="auto"/>
            </w:pPr>
          </w:p>
          <w:p w14:paraId="137E138D" w14:textId="77777777" w:rsidR="00AE6873" w:rsidRPr="00AF59D8" w:rsidRDefault="00AE6873" w:rsidP="008C18B7">
            <w:pPr>
              <w:spacing w:line="240" w:lineRule="auto"/>
            </w:pPr>
          </w:p>
        </w:tc>
        <w:tc>
          <w:tcPr>
            <w:tcW w:w="6090" w:type="dxa"/>
          </w:tcPr>
          <w:p w14:paraId="66C0B8B3" w14:textId="77777777" w:rsidR="00AE6873" w:rsidRPr="00AF59D8" w:rsidRDefault="00AE6873" w:rsidP="008C18B7">
            <w:pPr>
              <w:spacing w:line="240" w:lineRule="auto"/>
            </w:pPr>
          </w:p>
          <w:p w14:paraId="0A7A98E0" w14:textId="77777777" w:rsidR="00AE6873" w:rsidRPr="00AF59D8" w:rsidRDefault="00AE6873" w:rsidP="008C18B7">
            <w:pPr>
              <w:spacing w:line="240" w:lineRule="auto"/>
            </w:pPr>
          </w:p>
          <w:p w14:paraId="1C4787CB" w14:textId="77777777" w:rsidR="00AE6873" w:rsidRPr="00AF59D8" w:rsidRDefault="00AE6873" w:rsidP="008C18B7">
            <w:pPr>
              <w:spacing w:line="240" w:lineRule="auto"/>
            </w:pPr>
          </w:p>
        </w:tc>
      </w:tr>
    </w:tbl>
    <w:p w14:paraId="1DF0EA14" w14:textId="77777777" w:rsidR="00AE6873" w:rsidRPr="00AF59D8" w:rsidRDefault="00AE6873" w:rsidP="00AE6873">
      <w:pPr>
        <w:spacing w:line="240" w:lineRule="auto"/>
      </w:pPr>
    </w:p>
    <w:p w14:paraId="3E50B98A" w14:textId="77777777" w:rsidR="00AE6873" w:rsidRPr="00AF59D8" w:rsidRDefault="00AE6873" w:rsidP="00AE6873">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045"/>
        <w:gridCol w:w="6090"/>
      </w:tblGrid>
      <w:tr w:rsidR="00AF59D8" w:rsidRPr="00AF59D8" w14:paraId="6F40DE11" w14:textId="77777777" w:rsidTr="008C18B7">
        <w:tc>
          <w:tcPr>
            <w:tcW w:w="3570" w:type="dxa"/>
            <w:gridSpan w:val="2"/>
          </w:tcPr>
          <w:p w14:paraId="39EAA66B" w14:textId="77777777" w:rsidR="00AE6873" w:rsidRPr="00AF59D8" w:rsidRDefault="00AE6873" w:rsidP="008C18B7">
            <w:pPr>
              <w:spacing w:line="240" w:lineRule="auto"/>
            </w:pPr>
          </w:p>
          <w:p w14:paraId="79FF350E" w14:textId="77777777" w:rsidR="00AE6873" w:rsidRPr="00AF59D8" w:rsidRDefault="00AE6873" w:rsidP="008C18B7">
            <w:pPr>
              <w:spacing w:line="240" w:lineRule="auto"/>
              <w:jc w:val="distribute"/>
            </w:pPr>
            <w:r w:rsidRPr="00AF59D8">
              <w:rPr>
                <w:rFonts w:hint="eastAsia"/>
              </w:rPr>
              <w:t>その資金の調達方法</w:t>
            </w:r>
          </w:p>
          <w:p w14:paraId="4EA3404A" w14:textId="77777777" w:rsidR="00AE6873" w:rsidRPr="00AF59D8" w:rsidRDefault="00AE6873" w:rsidP="008C18B7">
            <w:pPr>
              <w:spacing w:line="240" w:lineRule="auto"/>
            </w:pPr>
          </w:p>
        </w:tc>
        <w:tc>
          <w:tcPr>
            <w:tcW w:w="6090" w:type="dxa"/>
          </w:tcPr>
          <w:p w14:paraId="67E6276E" w14:textId="77777777" w:rsidR="00AE6873" w:rsidRPr="00AF59D8" w:rsidRDefault="00AE6873" w:rsidP="008C18B7">
            <w:pPr>
              <w:spacing w:line="240" w:lineRule="auto"/>
            </w:pPr>
          </w:p>
          <w:p w14:paraId="03838AEB" w14:textId="77777777" w:rsidR="00AE6873" w:rsidRPr="00AF59D8" w:rsidRDefault="00AE6873" w:rsidP="008C18B7">
            <w:pPr>
              <w:spacing w:line="240" w:lineRule="auto"/>
            </w:pPr>
          </w:p>
          <w:p w14:paraId="687518AF" w14:textId="77777777" w:rsidR="00AE6873" w:rsidRPr="00AF59D8" w:rsidRDefault="00AE6873" w:rsidP="008C18B7">
            <w:pPr>
              <w:spacing w:line="240" w:lineRule="auto"/>
            </w:pPr>
          </w:p>
        </w:tc>
      </w:tr>
      <w:tr w:rsidR="00AF59D8" w:rsidRPr="00AF59D8" w14:paraId="082110B9" w14:textId="77777777" w:rsidTr="008C18B7">
        <w:tc>
          <w:tcPr>
            <w:tcW w:w="525" w:type="dxa"/>
            <w:vMerge w:val="restart"/>
          </w:tcPr>
          <w:p w14:paraId="269432FB" w14:textId="77777777" w:rsidR="00AE6873" w:rsidRPr="00AF59D8" w:rsidRDefault="00AE6873" w:rsidP="008C18B7">
            <w:pPr>
              <w:spacing w:line="240" w:lineRule="auto"/>
            </w:pPr>
          </w:p>
          <w:p w14:paraId="1E7483F4" w14:textId="77777777" w:rsidR="00AE6873" w:rsidRPr="00AF59D8" w:rsidRDefault="00AE6873" w:rsidP="008C18B7">
            <w:pPr>
              <w:spacing w:line="240" w:lineRule="auto"/>
            </w:pPr>
          </w:p>
          <w:p w14:paraId="76F6E707" w14:textId="77777777" w:rsidR="00AE6873" w:rsidRPr="00AF59D8" w:rsidRDefault="00AE6873" w:rsidP="00E37124">
            <w:pPr>
              <w:spacing w:line="240" w:lineRule="auto"/>
              <w:jc w:val="center"/>
            </w:pPr>
            <w:r w:rsidRPr="00AF59D8">
              <w:rPr>
                <w:rFonts w:hint="eastAsia"/>
              </w:rPr>
              <w:t>内</w:t>
            </w:r>
          </w:p>
          <w:p w14:paraId="7909EB01" w14:textId="77777777" w:rsidR="00AE6873" w:rsidRPr="00AF59D8" w:rsidRDefault="00AE6873" w:rsidP="00E37124">
            <w:pPr>
              <w:spacing w:line="240" w:lineRule="auto"/>
              <w:jc w:val="center"/>
            </w:pPr>
          </w:p>
          <w:p w14:paraId="0C89821F" w14:textId="77777777" w:rsidR="00AE6873" w:rsidRPr="00AF59D8" w:rsidRDefault="00AE6873" w:rsidP="00E37124">
            <w:pPr>
              <w:spacing w:line="240" w:lineRule="auto"/>
              <w:jc w:val="center"/>
            </w:pPr>
          </w:p>
          <w:p w14:paraId="1251A360" w14:textId="77777777" w:rsidR="00AE6873" w:rsidRPr="00AF59D8" w:rsidRDefault="00AE6873" w:rsidP="00E37124">
            <w:pPr>
              <w:spacing w:line="240" w:lineRule="auto"/>
              <w:jc w:val="center"/>
            </w:pPr>
          </w:p>
          <w:p w14:paraId="60F5519F" w14:textId="77777777" w:rsidR="00AE6873" w:rsidRPr="00AF59D8" w:rsidRDefault="00AE6873" w:rsidP="00E37124">
            <w:pPr>
              <w:spacing w:line="240" w:lineRule="auto"/>
              <w:jc w:val="center"/>
            </w:pPr>
            <w:r w:rsidRPr="00AF59D8">
              <w:rPr>
                <w:rFonts w:hint="eastAsia"/>
              </w:rPr>
              <w:t>訳</w:t>
            </w:r>
          </w:p>
          <w:p w14:paraId="3E491FFF" w14:textId="77777777" w:rsidR="00AE6873" w:rsidRPr="00AF59D8" w:rsidRDefault="00AE6873" w:rsidP="00E37124">
            <w:pPr>
              <w:spacing w:line="240" w:lineRule="auto"/>
              <w:jc w:val="center"/>
            </w:pPr>
          </w:p>
          <w:p w14:paraId="165D4E4F" w14:textId="77777777" w:rsidR="00AE6873" w:rsidRPr="00AF59D8" w:rsidRDefault="00AE6873" w:rsidP="008C18B7">
            <w:pPr>
              <w:spacing w:line="240" w:lineRule="auto"/>
            </w:pPr>
          </w:p>
        </w:tc>
        <w:tc>
          <w:tcPr>
            <w:tcW w:w="3045" w:type="dxa"/>
          </w:tcPr>
          <w:p w14:paraId="1491E9EB" w14:textId="77777777" w:rsidR="00AE6873" w:rsidRPr="00AF59D8" w:rsidRDefault="00AE6873" w:rsidP="008C18B7">
            <w:pPr>
              <w:spacing w:line="240" w:lineRule="auto"/>
            </w:pPr>
          </w:p>
          <w:p w14:paraId="3CC79F35" w14:textId="77777777" w:rsidR="00AE6873" w:rsidRPr="00AF59D8" w:rsidRDefault="00AE6873" w:rsidP="008C18B7">
            <w:pPr>
              <w:spacing w:line="240" w:lineRule="auto"/>
            </w:pPr>
            <w:r w:rsidRPr="00AF59D8">
              <w:rPr>
                <w:rFonts w:hint="eastAsia"/>
              </w:rPr>
              <w:t xml:space="preserve">　自己資金</w:t>
            </w:r>
          </w:p>
          <w:p w14:paraId="51338EFE" w14:textId="77777777" w:rsidR="00AE6873" w:rsidRPr="00AF59D8" w:rsidRDefault="00AE6873" w:rsidP="008C18B7">
            <w:pPr>
              <w:spacing w:line="240" w:lineRule="auto"/>
            </w:pPr>
          </w:p>
        </w:tc>
        <w:tc>
          <w:tcPr>
            <w:tcW w:w="6090" w:type="dxa"/>
          </w:tcPr>
          <w:p w14:paraId="42017ED7" w14:textId="77777777" w:rsidR="00AE6873" w:rsidRPr="00AF59D8" w:rsidRDefault="00AE6873" w:rsidP="008C18B7">
            <w:pPr>
              <w:spacing w:line="240" w:lineRule="auto"/>
            </w:pPr>
          </w:p>
          <w:p w14:paraId="4E6BCC68" w14:textId="77777777" w:rsidR="00AE6873" w:rsidRPr="00AF59D8" w:rsidRDefault="00AE6873" w:rsidP="008C18B7">
            <w:pPr>
              <w:spacing w:line="240" w:lineRule="auto"/>
            </w:pPr>
          </w:p>
          <w:p w14:paraId="188D8481" w14:textId="77777777" w:rsidR="00AE6873" w:rsidRPr="00AF59D8" w:rsidRDefault="00AE6873" w:rsidP="008C18B7">
            <w:pPr>
              <w:spacing w:line="240" w:lineRule="auto"/>
            </w:pPr>
          </w:p>
        </w:tc>
      </w:tr>
      <w:tr w:rsidR="00AF59D8" w:rsidRPr="00AF59D8" w14:paraId="3C52B519" w14:textId="77777777" w:rsidTr="008C18B7">
        <w:tc>
          <w:tcPr>
            <w:tcW w:w="525" w:type="dxa"/>
            <w:vMerge/>
          </w:tcPr>
          <w:p w14:paraId="778B4419" w14:textId="77777777" w:rsidR="00AE6873" w:rsidRPr="00AF59D8" w:rsidRDefault="00AE6873" w:rsidP="008C18B7">
            <w:pPr>
              <w:spacing w:line="240" w:lineRule="auto"/>
            </w:pPr>
          </w:p>
        </w:tc>
        <w:tc>
          <w:tcPr>
            <w:tcW w:w="3045" w:type="dxa"/>
          </w:tcPr>
          <w:p w14:paraId="34C06A72" w14:textId="77777777" w:rsidR="00AE6873" w:rsidRPr="00AF59D8" w:rsidRDefault="00AE6873" w:rsidP="008C18B7">
            <w:pPr>
              <w:spacing w:line="240" w:lineRule="auto"/>
            </w:pPr>
          </w:p>
          <w:p w14:paraId="54C05887" w14:textId="77777777" w:rsidR="00AE6873" w:rsidRPr="00AF59D8" w:rsidRDefault="00AE6873" w:rsidP="008C18B7">
            <w:pPr>
              <w:spacing w:line="240" w:lineRule="auto"/>
            </w:pPr>
            <w:r w:rsidRPr="00AF59D8">
              <w:rPr>
                <w:rFonts w:hint="eastAsia"/>
              </w:rPr>
              <w:t xml:space="preserve">　借入資金</w:t>
            </w:r>
          </w:p>
          <w:p w14:paraId="721106F6" w14:textId="77777777" w:rsidR="00AE6873" w:rsidRPr="00AF59D8" w:rsidRDefault="00AE6873" w:rsidP="008C18B7">
            <w:pPr>
              <w:spacing w:line="240" w:lineRule="auto"/>
            </w:pPr>
          </w:p>
        </w:tc>
        <w:tc>
          <w:tcPr>
            <w:tcW w:w="6090" w:type="dxa"/>
          </w:tcPr>
          <w:p w14:paraId="1244F5FE" w14:textId="77777777" w:rsidR="00AE6873" w:rsidRPr="00AF59D8" w:rsidRDefault="00AE6873" w:rsidP="008C18B7">
            <w:pPr>
              <w:spacing w:line="240" w:lineRule="auto"/>
            </w:pPr>
          </w:p>
          <w:p w14:paraId="7A9DD707" w14:textId="77777777" w:rsidR="00AE6873" w:rsidRPr="00AF59D8" w:rsidRDefault="00AE6873" w:rsidP="008C18B7">
            <w:pPr>
              <w:spacing w:line="240" w:lineRule="auto"/>
            </w:pPr>
          </w:p>
          <w:p w14:paraId="144F2BDF" w14:textId="77777777" w:rsidR="00AE6873" w:rsidRPr="00AF59D8" w:rsidRDefault="00AE6873" w:rsidP="008C18B7">
            <w:pPr>
              <w:spacing w:line="240" w:lineRule="auto"/>
            </w:pPr>
          </w:p>
        </w:tc>
      </w:tr>
      <w:tr w:rsidR="00AE6873" w:rsidRPr="00AF59D8" w14:paraId="08C5DEAF" w14:textId="77777777" w:rsidTr="008C18B7">
        <w:tc>
          <w:tcPr>
            <w:tcW w:w="525" w:type="dxa"/>
            <w:vMerge/>
          </w:tcPr>
          <w:p w14:paraId="4BFA4491" w14:textId="77777777" w:rsidR="00AE6873" w:rsidRPr="00AF59D8" w:rsidRDefault="00AE6873" w:rsidP="008C18B7">
            <w:pPr>
              <w:spacing w:line="240" w:lineRule="auto"/>
            </w:pPr>
          </w:p>
        </w:tc>
        <w:tc>
          <w:tcPr>
            <w:tcW w:w="3045" w:type="dxa"/>
          </w:tcPr>
          <w:p w14:paraId="5B254943" w14:textId="77777777" w:rsidR="00AE6873" w:rsidRPr="00AF59D8" w:rsidRDefault="00AE6873" w:rsidP="008C18B7">
            <w:pPr>
              <w:spacing w:line="240" w:lineRule="auto"/>
            </w:pPr>
          </w:p>
          <w:p w14:paraId="40788055" w14:textId="77777777" w:rsidR="00AE6873" w:rsidRPr="00AF59D8" w:rsidRDefault="00AE6873" w:rsidP="008C18B7">
            <w:pPr>
              <w:spacing w:line="240" w:lineRule="auto"/>
            </w:pPr>
            <w:r w:rsidRPr="00AF59D8">
              <w:rPr>
                <w:rFonts w:hint="eastAsia"/>
              </w:rPr>
              <w:t xml:space="preserve">　金融機関等の名称</w:t>
            </w:r>
          </w:p>
          <w:p w14:paraId="69E0136B" w14:textId="77777777" w:rsidR="00AE6873" w:rsidRPr="00AF59D8" w:rsidRDefault="00AE6873" w:rsidP="008C18B7">
            <w:pPr>
              <w:spacing w:line="240" w:lineRule="auto"/>
            </w:pPr>
          </w:p>
        </w:tc>
        <w:tc>
          <w:tcPr>
            <w:tcW w:w="6090" w:type="dxa"/>
          </w:tcPr>
          <w:p w14:paraId="5455E834" w14:textId="77777777" w:rsidR="00AE6873" w:rsidRPr="00AF59D8" w:rsidRDefault="00AE6873" w:rsidP="008C18B7">
            <w:pPr>
              <w:spacing w:line="240" w:lineRule="auto"/>
            </w:pPr>
          </w:p>
          <w:p w14:paraId="7EBA0826" w14:textId="77777777" w:rsidR="00AE6873" w:rsidRPr="00AF59D8" w:rsidRDefault="00AE6873" w:rsidP="008C18B7">
            <w:pPr>
              <w:spacing w:line="240" w:lineRule="auto"/>
            </w:pPr>
          </w:p>
          <w:p w14:paraId="41D7A446" w14:textId="77777777" w:rsidR="00AE6873" w:rsidRPr="00AF59D8" w:rsidRDefault="00AE6873" w:rsidP="008C18B7">
            <w:pPr>
              <w:spacing w:line="240" w:lineRule="auto"/>
            </w:pPr>
          </w:p>
        </w:tc>
      </w:tr>
    </w:tbl>
    <w:p w14:paraId="29FC9D77" w14:textId="77777777" w:rsidR="00AE6873" w:rsidRPr="00AF59D8" w:rsidRDefault="00AE6873" w:rsidP="00AE6873">
      <w:pPr>
        <w:spacing w:line="240" w:lineRule="auto"/>
      </w:pPr>
    </w:p>
    <w:p w14:paraId="5B31B96B" w14:textId="77777777" w:rsidR="00AE6873" w:rsidRPr="00AF59D8" w:rsidRDefault="00AE6873" w:rsidP="00AE6873">
      <w:pPr>
        <w:spacing w:line="240" w:lineRule="auto"/>
      </w:pPr>
    </w:p>
    <w:p w14:paraId="1DA319E3" w14:textId="77777777" w:rsidR="00AE6873" w:rsidRPr="00AF59D8" w:rsidRDefault="00AE6873" w:rsidP="00AE6873">
      <w:pPr>
        <w:spacing w:line="240" w:lineRule="auto"/>
      </w:pPr>
      <w:r w:rsidRPr="00AF59D8">
        <w:rPr>
          <w:rFonts w:hint="eastAsia"/>
        </w:rPr>
        <w:t>○事業の開始に</w:t>
      </w:r>
      <w:r w:rsidR="00F6483F" w:rsidRPr="00AF59D8">
        <w:rPr>
          <w:rFonts w:hint="eastAsia"/>
        </w:rPr>
        <w:t>あたって</w:t>
      </w:r>
      <w:r w:rsidRPr="00AF59D8">
        <w:rPr>
          <w:rFonts w:hint="eastAsia"/>
        </w:rPr>
        <w:t>、新たな資金を必要としない場合は、その理由を記載すること。</w:t>
      </w:r>
    </w:p>
    <w:p w14:paraId="1524CF0B" w14:textId="77777777" w:rsidR="00AE6873" w:rsidRPr="00AF59D8" w:rsidRDefault="00D87F83" w:rsidP="00AE6873">
      <w:pPr>
        <w:spacing w:line="240" w:lineRule="auto"/>
      </w:pPr>
      <w:r>
        <w:rPr>
          <w:noProof/>
        </w:rPr>
        <w:pict w14:anchorId="1B6142B0">
          <v:rect id="Rectangle 975" o:spid="_x0000_s2257" style="position:absolute;left:0;text-align:left;margin-left:10.5pt;margin-top:5.3pt;width:467.25pt;height:21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">
            <v:textbox inset="5.85pt,.7pt,5.85pt,.7pt"/>
          </v:rect>
        </w:pict>
      </w:r>
    </w:p>
    <w:p w14:paraId="4027879A" w14:textId="77777777" w:rsidR="00AE6873" w:rsidRPr="00AF59D8" w:rsidRDefault="00AE6873" w:rsidP="00AE6873">
      <w:pPr>
        <w:spacing w:line="240" w:lineRule="auto"/>
      </w:pPr>
    </w:p>
    <w:p w14:paraId="4789F809" w14:textId="77777777" w:rsidR="00AE6873" w:rsidRPr="00AF59D8" w:rsidRDefault="00AE6873" w:rsidP="00AE6873">
      <w:pPr>
        <w:spacing w:line="240" w:lineRule="auto"/>
      </w:pPr>
    </w:p>
    <w:p w14:paraId="12FD49FD" w14:textId="77777777" w:rsidR="00AE6873" w:rsidRPr="00AF59D8" w:rsidRDefault="00AE6873" w:rsidP="00AE6873">
      <w:pPr>
        <w:spacing w:line="240" w:lineRule="auto"/>
      </w:pPr>
    </w:p>
    <w:p w14:paraId="1A0C24C9" w14:textId="77777777" w:rsidR="00AE6873" w:rsidRPr="00AF59D8" w:rsidRDefault="00AE6873" w:rsidP="00AE6873">
      <w:pPr>
        <w:spacing w:line="240" w:lineRule="auto"/>
      </w:pPr>
    </w:p>
    <w:p w14:paraId="5EEBFD7F" w14:textId="77777777" w:rsidR="00AE6873" w:rsidRPr="00AF59D8" w:rsidRDefault="00AE6873" w:rsidP="00AE6873">
      <w:pPr>
        <w:spacing w:line="240" w:lineRule="auto"/>
      </w:pPr>
    </w:p>
    <w:p w14:paraId="1E68E01C" w14:textId="77777777" w:rsidR="00AE6873" w:rsidRPr="00AF59D8" w:rsidRDefault="00AE6873" w:rsidP="00AE6873">
      <w:pPr>
        <w:spacing w:line="240" w:lineRule="auto"/>
      </w:pPr>
    </w:p>
    <w:p w14:paraId="386A4606" w14:textId="77777777" w:rsidR="00AE6873" w:rsidRPr="00AF59D8" w:rsidRDefault="00AE6873" w:rsidP="00AE6873">
      <w:pPr>
        <w:spacing w:line="240" w:lineRule="auto"/>
      </w:pPr>
    </w:p>
    <w:p w14:paraId="600D2254" w14:textId="77777777" w:rsidR="00AE6873" w:rsidRPr="00AF59D8" w:rsidRDefault="00AE6873" w:rsidP="00AE6873">
      <w:pPr>
        <w:spacing w:line="240" w:lineRule="auto"/>
      </w:pPr>
    </w:p>
    <w:p w14:paraId="72EADBA9" w14:textId="77777777" w:rsidR="00AE6873" w:rsidRPr="00AF59D8" w:rsidRDefault="00AE6873" w:rsidP="00AE6873">
      <w:pPr>
        <w:spacing w:line="240" w:lineRule="auto"/>
      </w:pPr>
    </w:p>
    <w:p w14:paraId="36F9D8DB" w14:textId="77777777" w:rsidR="00AE6873" w:rsidRPr="00AF59D8" w:rsidRDefault="00AE6873" w:rsidP="00AE6873">
      <w:pPr>
        <w:spacing w:line="240" w:lineRule="auto"/>
      </w:pPr>
    </w:p>
    <w:p w14:paraId="2A012A25" w14:textId="77777777" w:rsidR="00AE6873" w:rsidRPr="00AF59D8" w:rsidRDefault="00AE6873" w:rsidP="00AE6873">
      <w:pPr>
        <w:spacing w:line="240" w:lineRule="auto"/>
      </w:pPr>
    </w:p>
    <w:p w14:paraId="09BA8617" w14:textId="77777777" w:rsidR="00AE6873" w:rsidRPr="00AF59D8" w:rsidRDefault="00AE6873" w:rsidP="00AE6873">
      <w:pPr>
        <w:spacing w:line="240" w:lineRule="auto"/>
      </w:pPr>
    </w:p>
    <w:p w14:paraId="53B6E01E" w14:textId="77777777" w:rsidR="00AE6873" w:rsidRPr="00AF59D8" w:rsidRDefault="00AE6873" w:rsidP="00AE6873">
      <w:pPr>
        <w:spacing w:line="240" w:lineRule="auto"/>
      </w:pPr>
    </w:p>
    <w:p w14:paraId="29C0CED8" w14:textId="77777777" w:rsidR="00AE6873" w:rsidRPr="00AF59D8" w:rsidRDefault="00AE6873" w:rsidP="00AE6873">
      <w:pPr>
        <w:spacing w:line="240" w:lineRule="auto"/>
      </w:pPr>
    </w:p>
    <w:p w14:paraId="64CBF62E" w14:textId="77777777" w:rsidR="00DB5402" w:rsidRPr="00AF59D8" w:rsidRDefault="00BA05BA" w:rsidP="006D1C7D">
      <w:r w:rsidRPr="00AF59D8">
        <w:br w:type="page"/>
      </w:r>
      <w:r w:rsidR="00576A83" w:rsidRPr="00AF59D8">
        <w:rPr>
          <w:rFonts w:hint="eastAsia"/>
        </w:rPr>
        <w:lastRenderedPageBreak/>
        <w:t>（様式</w:t>
      </w:r>
      <w:r w:rsidR="00156396" w:rsidRPr="00AF59D8">
        <w:rPr>
          <w:rFonts w:hint="eastAsia"/>
        </w:rPr>
        <w:t>30</w:t>
      </w:r>
      <w:r w:rsidR="00576A83" w:rsidRPr="00AF59D8">
        <w:rPr>
          <w:rFonts w:hint="eastAsia"/>
        </w:rPr>
        <w:t>）</w:t>
      </w:r>
      <w:r w:rsidR="00643209" w:rsidRPr="00AF59D8">
        <w:rPr>
          <w:rFonts w:hint="eastAsia"/>
        </w:rPr>
        <w:t>【省令様式第６号の２（省令第９条の２関係）】</w:t>
      </w:r>
    </w:p>
    <w:p w14:paraId="7FB02803" w14:textId="77777777" w:rsidR="00DB5402" w:rsidRPr="00AF59D8" w:rsidRDefault="00DB5402" w:rsidP="00F3056D">
      <w:pPr>
        <w:spacing w:line="240" w:lineRule="auto"/>
      </w:pP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AF59D8" w:rsidRPr="00AF59D8" w14:paraId="127759EE" w14:textId="77777777" w:rsidTr="00E60546">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FBEB1C" w14:textId="77777777" w:rsidR="00491915" w:rsidRPr="00AF59D8" w:rsidRDefault="00491915" w:rsidP="00E60546">
            <w:pPr>
              <w:jc w:val="center"/>
            </w:pPr>
            <w:r w:rsidRPr="00AF59D8">
              <w:rPr>
                <w:rFonts w:hAnsi="ＭＳ 明朝"/>
                <w:position w:val="-14"/>
              </w:rPr>
              <w:t>事業の開始に要する資金の総額及びその資金の調達方法</w:t>
            </w:r>
          </w:p>
        </w:tc>
      </w:tr>
      <w:tr w:rsidR="00AF59D8" w:rsidRPr="00AF59D8" w14:paraId="659E3C6D" w14:textId="77777777" w:rsidTr="00E60546">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C1C140" w14:textId="77777777" w:rsidR="00491915" w:rsidRPr="00AF59D8" w:rsidRDefault="00491915" w:rsidP="00E60546">
            <w:pPr>
              <w:spacing w:line="264" w:lineRule="exact"/>
              <w:jc w:val="center"/>
            </w:pPr>
            <w:r w:rsidRPr="00AF59D8">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1F7A29" w14:textId="77777777" w:rsidR="00491915" w:rsidRPr="00AF59D8" w:rsidRDefault="00491915" w:rsidP="00E60546">
            <w:pPr>
              <w:spacing w:line="264" w:lineRule="exact"/>
              <w:jc w:val="center"/>
            </w:pPr>
            <w:r w:rsidRPr="00AF59D8">
              <w:rPr>
                <w:rFonts w:hAnsi="ＭＳ 明朝"/>
              </w:rPr>
              <w:t>金　　　　　額（千円）</w:t>
            </w:r>
          </w:p>
        </w:tc>
      </w:tr>
      <w:tr w:rsidR="00AF59D8" w:rsidRPr="00AF59D8" w14:paraId="5A4BF630" w14:textId="77777777" w:rsidTr="00E60546">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02811105" w14:textId="77777777" w:rsidR="00491915" w:rsidRPr="00AF59D8" w:rsidRDefault="00491915" w:rsidP="00E60546">
            <w:pPr>
              <w:spacing w:line="264" w:lineRule="exact"/>
              <w:jc w:val="center"/>
              <w:rPr>
                <w:rFonts w:hAnsi="ＭＳ 明朝"/>
              </w:rPr>
            </w:pPr>
            <w:r w:rsidRPr="00AF59D8">
              <w:rPr>
                <w:rFonts w:hAnsi="ＭＳ 明朝"/>
              </w:rPr>
              <w:t>事業の開始に要する</w:t>
            </w:r>
          </w:p>
          <w:p w14:paraId="2C76A41D" w14:textId="77777777" w:rsidR="00491915" w:rsidRPr="00AF59D8" w:rsidRDefault="00491915" w:rsidP="00E60546">
            <w:pPr>
              <w:spacing w:line="264" w:lineRule="exact"/>
              <w:jc w:val="center"/>
            </w:pPr>
            <w:r w:rsidRPr="00AF59D8">
              <w:rPr>
                <w:rFonts w:hAnsi="ＭＳ 明朝"/>
                <w:spacing w:val="106"/>
                <w:fitText w:val="1899" w:id="1507128320"/>
              </w:rPr>
              <w:t>資金の総</w:t>
            </w:r>
            <w:r w:rsidRPr="00AF59D8">
              <w:rPr>
                <w:rFonts w:hAnsi="ＭＳ 明朝"/>
                <w:fitText w:val="1899" w:id="150712832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82C853" w14:textId="77777777" w:rsidR="00491915" w:rsidRPr="00AF59D8" w:rsidRDefault="00491915" w:rsidP="00E60546">
            <w:pPr>
              <w:jc w:val="center"/>
            </w:pPr>
          </w:p>
        </w:tc>
      </w:tr>
      <w:tr w:rsidR="00AF59D8" w:rsidRPr="00AF59D8" w14:paraId="50891E5C" w14:textId="77777777" w:rsidTr="00E60546">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2F3067B4" w14:textId="77777777" w:rsidR="00491915" w:rsidRPr="00AF59D8" w:rsidRDefault="00491915" w:rsidP="00E60546"/>
          <w:p w14:paraId="6F073D2E" w14:textId="77777777" w:rsidR="00491915" w:rsidRPr="00AF59D8" w:rsidRDefault="00491915" w:rsidP="00E60546"/>
          <w:p w14:paraId="03C2F0EC" w14:textId="77777777" w:rsidR="00491915" w:rsidRPr="00AF59D8" w:rsidRDefault="00491915" w:rsidP="00E60546"/>
          <w:p w14:paraId="68A12DBA" w14:textId="77777777" w:rsidR="00491915" w:rsidRPr="00AF59D8" w:rsidRDefault="00491915" w:rsidP="00E60546"/>
          <w:p w14:paraId="0A6427EB" w14:textId="77777777" w:rsidR="00491915" w:rsidRPr="00AF59D8" w:rsidRDefault="00491915" w:rsidP="00E60546"/>
          <w:p w14:paraId="3F5C12B3" w14:textId="77777777" w:rsidR="00491915" w:rsidRPr="00AF59D8" w:rsidRDefault="00491915" w:rsidP="00E60546"/>
          <w:p w14:paraId="4A463CEF" w14:textId="77777777" w:rsidR="00491915" w:rsidRPr="00AF59D8" w:rsidRDefault="00491915" w:rsidP="00E60546"/>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39C89D9" w14:textId="77777777" w:rsidR="00491915" w:rsidRPr="00AF59D8" w:rsidRDefault="00491915" w:rsidP="00E60546">
            <w:pPr>
              <w:spacing w:line="264" w:lineRule="exact"/>
              <w:jc w:val="center"/>
            </w:pPr>
            <w:r w:rsidRPr="00AF59D8">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7610853" w14:textId="77777777" w:rsidR="00491915" w:rsidRPr="00AF59D8" w:rsidRDefault="00491915" w:rsidP="00E60546"/>
        </w:tc>
      </w:tr>
      <w:tr w:rsidR="00AF59D8" w:rsidRPr="00AF59D8" w14:paraId="5996E663" w14:textId="77777777" w:rsidTr="00E6054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375E90D4" w14:textId="77777777" w:rsidR="00491915" w:rsidRPr="00AF59D8" w:rsidRDefault="00491915" w:rsidP="00E6054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1E6F3F3" w14:textId="77777777" w:rsidR="00491915" w:rsidRPr="00AF59D8" w:rsidRDefault="00491915" w:rsidP="00E60546">
            <w:pPr>
              <w:spacing w:line="264" w:lineRule="exact"/>
              <w:jc w:val="center"/>
            </w:pPr>
            <w:r w:rsidRPr="00AF59D8">
              <w:rPr>
                <w:rFonts w:hAnsi="ＭＳ 明朝"/>
                <w:spacing w:val="150"/>
                <w:fitText w:val="1266" w:id="1507128321"/>
              </w:rPr>
              <w:t>事務</w:t>
            </w:r>
            <w:r w:rsidRPr="00AF59D8">
              <w:rPr>
                <w:rFonts w:hAnsi="ＭＳ 明朝"/>
                <w:spacing w:val="15"/>
                <w:fitText w:val="1266" w:id="150712832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429906F" w14:textId="77777777" w:rsidR="00491915" w:rsidRPr="00AF59D8" w:rsidRDefault="00491915" w:rsidP="00E60546"/>
        </w:tc>
      </w:tr>
      <w:tr w:rsidR="00AF59D8" w:rsidRPr="00AF59D8" w14:paraId="0ABC564A" w14:textId="77777777" w:rsidTr="00E6054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0D114BAB" w14:textId="77777777" w:rsidR="00491915" w:rsidRPr="00AF59D8" w:rsidRDefault="00491915" w:rsidP="00E6054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B90A195" w14:textId="77777777" w:rsidR="00491915" w:rsidRPr="00AF59D8" w:rsidRDefault="00491915" w:rsidP="00E26259">
            <w:pPr>
              <w:spacing w:line="264" w:lineRule="exact"/>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693AF64" w14:textId="77777777" w:rsidR="00491915" w:rsidRPr="00AF59D8" w:rsidRDefault="00491915" w:rsidP="00E60546"/>
        </w:tc>
      </w:tr>
      <w:tr w:rsidR="00AF59D8" w:rsidRPr="00AF59D8" w14:paraId="6F0556AF" w14:textId="77777777" w:rsidTr="00E6054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764708E1" w14:textId="77777777" w:rsidR="00491915" w:rsidRPr="00AF59D8" w:rsidRDefault="00491915" w:rsidP="00E6054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E2CA231" w14:textId="77777777" w:rsidR="00491915" w:rsidRPr="00AF59D8" w:rsidRDefault="00491915" w:rsidP="00E26259">
            <w:pPr>
              <w:spacing w:line="264" w:lineRule="exact"/>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156EE6B" w14:textId="77777777" w:rsidR="00491915" w:rsidRPr="00AF59D8" w:rsidRDefault="00491915" w:rsidP="00E60546"/>
        </w:tc>
      </w:tr>
      <w:tr w:rsidR="00AF59D8" w:rsidRPr="00AF59D8" w14:paraId="2772A837" w14:textId="77777777" w:rsidTr="00E6054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3ADB7348" w14:textId="77777777" w:rsidR="00491915" w:rsidRPr="00AF59D8" w:rsidRDefault="00491915" w:rsidP="00E6054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FE266CD" w14:textId="77777777" w:rsidR="00491915" w:rsidRPr="00AF59D8" w:rsidRDefault="00491915" w:rsidP="00E60546"/>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B8E918C" w14:textId="77777777" w:rsidR="00491915" w:rsidRPr="00AF59D8" w:rsidRDefault="00491915" w:rsidP="00E60546"/>
        </w:tc>
      </w:tr>
      <w:tr w:rsidR="00AF59D8" w:rsidRPr="00AF59D8" w14:paraId="111BF2B4" w14:textId="77777777" w:rsidTr="00E6054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74ABFF4C" w14:textId="77777777" w:rsidR="00491915" w:rsidRPr="00AF59D8" w:rsidRDefault="00491915" w:rsidP="00E6054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56E0518" w14:textId="77777777" w:rsidR="00491915" w:rsidRPr="00AF59D8" w:rsidRDefault="00491915" w:rsidP="00E60546"/>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8C60E35" w14:textId="77777777" w:rsidR="00491915" w:rsidRPr="00AF59D8" w:rsidRDefault="00491915" w:rsidP="00E60546"/>
        </w:tc>
      </w:tr>
      <w:tr w:rsidR="00AF59D8" w:rsidRPr="00AF59D8" w14:paraId="544D6F14" w14:textId="77777777" w:rsidTr="00E6054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783AA8FF" w14:textId="77777777" w:rsidR="00491915" w:rsidRPr="00AF59D8" w:rsidRDefault="00491915" w:rsidP="00E60546">
            <w:pPr>
              <w:widowControl/>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723505" w14:textId="77777777" w:rsidR="00491915" w:rsidRPr="00AF59D8" w:rsidRDefault="00491915" w:rsidP="00E60546"/>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6900B9" w14:textId="77777777" w:rsidR="00491915" w:rsidRPr="00AF59D8" w:rsidRDefault="00491915" w:rsidP="00E60546"/>
        </w:tc>
      </w:tr>
      <w:tr w:rsidR="00AF59D8" w:rsidRPr="00AF59D8" w14:paraId="7894C790" w14:textId="77777777" w:rsidTr="00E60546">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AB431C" w14:textId="77777777" w:rsidR="00491915" w:rsidRPr="00AF59D8" w:rsidRDefault="00491915" w:rsidP="00E60546">
            <w:pPr>
              <w:spacing w:line="264" w:lineRule="exact"/>
              <w:rPr>
                <w:rFonts w:hAnsi="ＭＳ 明朝"/>
              </w:rPr>
            </w:pPr>
          </w:p>
          <w:p w14:paraId="7A3A51C6" w14:textId="77777777" w:rsidR="00491915" w:rsidRPr="00AF59D8" w:rsidRDefault="00491915" w:rsidP="00E60546">
            <w:pPr>
              <w:spacing w:line="264" w:lineRule="exact"/>
              <w:rPr>
                <w:rFonts w:hAnsi="ＭＳ 明朝"/>
              </w:rPr>
            </w:pPr>
          </w:p>
          <w:p w14:paraId="2A601982" w14:textId="77777777" w:rsidR="00491915" w:rsidRPr="00AF59D8" w:rsidRDefault="00491915" w:rsidP="00E60546">
            <w:pPr>
              <w:spacing w:line="264" w:lineRule="exact"/>
              <w:jc w:val="center"/>
              <w:rPr>
                <w:rFonts w:hAnsi="ＭＳ 明朝"/>
              </w:rPr>
            </w:pPr>
            <w:r w:rsidRPr="00AF59D8">
              <w:rPr>
                <w:rFonts w:hAnsi="ＭＳ 明朝"/>
              </w:rPr>
              <w:t>調</w:t>
            </w:r>
          </w:p>
          <w:p w14:paraId="43BF5E60" w14:textId="77777777" w:rsidR="00491915" w:rsidRPr="00AF59D8" w:rsidRDefault="00491915" w:rsidP="00E60546">
            <w:pPr>
              <w:spacing w:line="264" w:lineRule="exact"/>
              <w:jc w:val="center"/>
              <w:rPr>
                <w:rFonts w:hAnsi="ＭＳ 明朝"/>
              </w:rPr>
            </w:pPr>
          </w:p>
          <w:p w14:paraId="1F947406" w14:textId="77777777" w:rsidR="00491915" w:rsidRPr="00AF59D8" w:rsidRDefault="00491915" w:rsidP="00E60546">
            <w:pPr>
              <w:spacing w:line="264" w:lineRule="exact"/>
              <w:jc w:val="center"/>
              <w:rPr>
                <w:rFonts w:hAnsi="ＭＳ 明朝"/>
              </w:rPr>
            </w:pPr>
          </w:p>
          <w:p w14:paraId="1D33DA48" w14:textId="77777777" w:rsidR="00491915" w:rsidRPr="00AF59D8" w:rsidRDefault="00491915" w:rsidP="00E60546">
            <w:pPr>
              <w:spacing w:line="264" w:lineRule="exact"/>
              <w:jc w:val="center"/>
              <w:rPr>
                <w:rFonts w:hAnsi="ＭＳ 明朝"/>
              </w:rPr>
            </w:pPr>
            <w:r w:rsidRPr="00AF59D8">
              <w:rPr>
                <w:rFonts w:hAnsi="ＭＳ 明朝"/>
              </w:rPr>
              <w:t>達</w:t>
            </w:r>
          </w:p>
          <w:p w14:paraId="6949B64C" w14:textId="77777777" w:rsidR="00491915" w:rsidRPr="00AF59D8" w:rsidRDefault="00491915" w:rsidP="00E60546">
            <w:pPr>
              <w:spacing w:line="264" w:lineRule="exact"/>
              <w:jc w:val="center"/>
              <w:rPr>
                <w:rFonts w:hAnsi="ＭＳ 明朝"/>
              </w:rPr>
            </w:pPr>
          </w:p>
          <w:p w14:paraId="4BE38003" w14:textId="77777777" w:rsidR="00491915" w:rsidRPr="00AF59D8" w:rsidRDefault="00491915" w:rsidP="00E60546">
            <w:pPr>
              <w:spacing w:line="264" w:lineRule="exact"/>
              <w:jc w:val="center"/>
              <w:rPr>
                <w:rFonts w:hAnsi="ＭＳ 明朝"/>
              </w:rPr>
            </w:pPr>
          </w:p>
          <w:p w14:paraId="71B2DD56" w14:textId="77777777" w:rsidR="00491915" w:rsidRPr="00AF59D8" w:rsidRDefault="00491915" w:rsidP="00E60546">
            <w:pPr>
              <w:spacing w:line="264" w:lineRule="exact"/>
              <w:jc w:val="center"/>
              <w:rPr>
                <w:rFonts w:hAnsi="ＭＳ 明朝"/>
              </w:rPr>
            </w:pPr>
            <w:r w:rsidRPr="00AF59D8">
              <w:rPr>
                <w:rFonts w:hAnsi="ＭＳ 明朝"/>
              </w:rPr>
              <w:t>方</w:t>
            </w:r>
          </w:p>
          <w:p w14:paraId="75E21BCF" w14:textId="77777777" w:rsidR="00491915" w:rsidRPr="00AF59D8" w:rsidRDefault="00491915" w:rsidP="00E60546">
            <w:pPr>
              <w:spacing w:line="264" w:lineRule="exact"/>
              <w:jc w:val="center"/>
              <w:rPr>
                <w:rFonts w:hAnsi="ＭＳ 明朝"/>
              </w:rPr>
            </w:pPr>
          </w:p>
          <w:p w14:paraId="7E51BFDE" w14:textId="77777777" w:rsidR="00491915" w:rsidRPr="00AF59D8" w:rsidRDefault="00491915" w:rsidP="00E60546">
            <w:pPr>
              <w:spacing w:line="264" w:lineRule="exact"/>
              <w:jc w:val="center"/>
              <w:rPr>
                <w:rFonts w:hAnsi="ＭＳ 明朝"/>
              </w:rPr>
            </w:pPr>
          </w:p>
          <w:p w14:paraId="213AA89A" w14:textId="77777777" w:rsidR="00491915" w:rsidRPr="00AF59D8" w:rsidRDefault="00491915" w:rsidP="00E60546">
            <w:pPr>
              <w:spacing w:line="264" w:lineRule="exact"/>
              <w:jc w:val="center"/>
            </w:pPr>
            <w:r w:rsidRPr="00AF59D8">
              <w:rPr>
                <w:rFonts w:hAnsi="ＭＳ 明朝"/>
              </w:rPr>
              <w:t>法</w:t>
            </w:r>
          </w:p>
          <w:p w14:paraId="6262E6A6" w14:textId="77777777" w:rsidR="00491915" w:rsidRPr="00AF59D8" w:rsidRDefault="00491915" w:rsidP="00E60546"/>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374BD2" w14:textId="77777777" w:rsidR="00491915" w:rsidRPr="00AF59D8" w:rsidRDefault="00491915" w:rsidP="00E60546">
            <w:pPr>
              <w:spacing w:line="264" w:lineRule="exact"/>
            </w:pPr>
            <w:r w:rsidRPr="00AF59D8">
              <w:rPr>
                <w:rFonts w:hAnsi="ＭＳ 明朝"/>
                <w:spacing w:val="106"/>
                <w:fitText w:val="1477" w:id="1507128322"/>
              </w:rPr>
              <w:t>自己資</w:t>
            </w:r>
            <w:r w:rsidRPr="00AF59D8">
              <w:rPr>
                <w:rFonts w:hAnsi="ＭＳ 明朝"/>
                <w:fitText w:val="1477" w:id="150712832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645EC6" w14:textId="77777777" w:rsidR="00491915" w:rsidRPr="00AF59D8" w:rsidRDefault="00491915" w:rsidP="00E60546"/>
        </w:tc>
      </w:tr>
      <w:tr w:rsidR="00AF59D8" w:rsidRPr="00AF59D8" w14:paraId="45EAD598" w14:textId="77777777" w:rsidTr="00E6054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EB8E668" w14:textId="77777777" w:rsidR="00491915" w:rsidRPr="00AF59D8" w:rsidRDefault="00491915" w:rsidP="00E6054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6C10CE" w14:textId="77777777" w:rsidR="00491915" w:rsidRPr="00AF59D8" w:rsidRDefault="00491915" w:rsidP="00E60546">
            <w:pPr>
              <w:spacing w:line="264" w:lineRule="exact"/>
            </w:pPr>
            <w:r w:rsidRPr="00AF59D8">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CD6D67" w14:textId="77777777" w:rsidR="00491915" w:rsidRPr="00AF59D8" w:rsidRDefault="00491915" w:rsidP="00E60546"/>
        </w:tc>
      </w:tr>
      <w:tr w:rsidR="00AF59D8" w:rsidRPr="00AF59D8" w14:paraId="6F31674B" w14:textId="77777777" w:rsidTr="00E6054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D110581" w14:textId="77777777" w:rsidR="00491915" w:rsidRPr="00AF59D8" w:rsidRDefault="00491915" w:rsidP="00E6054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0D052B" w14:textId="77777777" w:rsidR="00491915" w:rsidRPr="00AF59D8" w:rsidRDefault="00491915" w:rsidP="00E60546">
            <w:pPr>
              <w:spacing w:line="264" w:lineRule="exact"/>
            </w:pPr>
            <w:r w:rsidRPr="00AF59D8">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8C44A0" w14:textId="77777777" w:rsidR="00491915" w:rsidRPr="00AF59D8" w:rsidRDefault="00491915" w:rsidP="00E60546"/>
        </w:tc>
      </w:tr>
      <w:tr w:rsidR="00AF59D8" w:rsidRPr="00AF59D8" w14:paraId="0A76B741" w14:textId="77777777" w:rsidTr="00E6054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55498CA" w14:textId="77777777" w:rsidR="00491915" w:rsidRPr="00AF59D8" w:rsidRDefault="00491915" w:rsidP="00E6054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7650A1" w14:textId="77777777" w:rsidR="00491915" w:rsidRPr="00AF59D8" w:rsidRDefault="00491915" w:rsidP="00E6054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0002C3" w14:textId="77777777" w:rsidR="00491915" w:rsidRPr="00AF59D8" w:rsidRDefault="00491915" w:rsidP="00E60546"/>
        </w:tc>
      </w:tr>
      <w:tr w:rsidR="00AF59D8" w:rsidRPr="00AF59D8" w14:paraId="4CBACF38" w14:textId="77777777" w:rsidTr="00E6054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760E5E0" w14:textId="77777777" w:rsidR="00491915" w:rsidRPr="00AF59D8" w:rsidRDefault="00491915" w:rsidP="00E6054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5F6AC3" w14:textId="77777777" w:rsidR="00491915" w:rsidRPr="00AF59D8" w:rsidRDefault="00491915" w:rsidP="00E6054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8F9103" w14:textId="77777777" w:rsidR="00491915" w:rsidRPr="00AF59D8" w:rsidRDefault="00491915" w:rsidP="00E60546"/>
        </w:tc>
      </w:tr>
      <w:tr w:rsidR="00AF59D8" w:rsidRPr="00AF59D8" w14:paraId="422993AD" w14:textId="77777777" w:rsidTr="00E6054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5AC7AD9" w14:textId="77777777" w:rsidR="00491915" w:rsidRPr="00AF59D8" w:rsidRDefault="00491915" w:rsidP="00E6054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F1B910" w14:textId="77777777" w:rsidR="00491915" w:rsidRPr="00AF59D8" w:rsidRDefault="00491915" w:rsidP="00E60546">
            <w:pPr>
              <w:spacing w:line="264" w:lineRule="exact"/>
            </w:pPr>
            <w:r w:rsidRPr="00AF59D8">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5579AC" w14:textId="77777777" w:rsidR="00491915" w:rsidRPr="00AF59D8" w:rsidRDefault="00491915" w:rsidP="00E60546"/>
        </w:tc>
      </w:tr>
      <w:tr w:rsidR="00AF59D8" w:rsidRPr="00AF59D8" w14:paraId="69691A57" w14:textId="77777777" w:rsidTr="00E6054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01325AB" w14:textId="77777777" w:rsidR="00491915" w:rsidRPr="00AF59D8" w:rsidRDefault="00491915" w:rsidP="00E6054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98F873" w14:textId="77777777" w:rsidR="00491915" w:rsidRPr="00AF59D8" w:rsidRDefault="00491915" w:rsidP="00E60546">
            <w:pPr>
              <w:spacing w:line="264" w:lineRule="exact"/>
            </w:pPr>
            <w:r w:rsidRPr="00AF59D8">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8019C3" w14:textId="77777777" w:rsidR="00491915" w:rsidRPr="00AF59D8" w:rsidRDefault="00491915" w:rsidP="00E60546"/>
        </w:tc>
      </w:tr>
      <w:tr w:rsidR="00AF59D8" w:rsidRPr="00AF59D8" w14:paraId="7F0F046F" w14:textId="77777777" w:rsidTr="00E6054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02466E8" w14:textId="77777777" w:rsidR="00491915" w:rsidRPr="00AF59D8" w:rsidRDefault="00491915" w:rsidP="00E6054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8C89F5" w14:textId="77777777" w:rsidR="00491915" w:rsidRPr="00AF59D8" w:rsidRDefault="00491915" w:rsidP="00E6054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52DE9" w14:textId="77777777" w:rsidR="00491915" w:rsidRPr="00AF59D8" w:rsidRDefault="00491915" w:rsidP="00E60546"/>
        </w:tc>
      </w:tr>
      <w:tr w:rsidR="00AF59D8" w:rsidRPr="00AF59D8" w14:paraId="25A36FA9" w14:textId="77777777" w:rsidTr="00E6054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E2A22F6" w14:textId="77777777" w:rsidR="00491915" w:rsidRPr="00AF59D8" w:rsidRDefault="00491915" w:rsidP="00E6054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C3553" w14:textId="77777777" w:rsidR="00491915" w:rsidRPr="00AF59D8" w:rsidRDefault="00491915" w:rsidP="00E6054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E671AA" w14:textId="77777777" w:rsidR="00491915" w:rsidRPr="00AF59D8" w:rsidRDefault="00491915" w:rsidP="00E60546"/>
        </w:tc>
      </w:tr>
      <w:tr w:rsidR="00AF59D8" w:rsidRPr="00AF59D8" w14:paraId="027CD3C8" w14:textId="77777777" w:rsidTr="00E6054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9FF6543" w14:textId="77777777" w:rsidR="00491915" w:rsidRPr="00AF59D8" w:rsidRDefault="00491915" w:rsidP="00E6054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DC7E07" w14:textId="77777777" w:rsidR="00491915" w:rsidRPr="00AF59D8" w:rsidRDefault="00491915" w:rsidP="00E6054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DB9F59" w14:textId="77777777" w:rsidR="00491915" w:rsidRPr="00AF59D8" w:rsidRDefault="00491915" w:rsidP="00E60546"/>
        </w:tc>
      </w:tr>
      <w:tr w:rsidR="00AF59D8" w:rsidRPr="00AF59D8" w14:paraId="33DF264C" w14:textId="77777777" w:rsidTr="00E6054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9D546D9" w14:textId="77777777" w:rsidR="00491915" w:rsidRPr="00AF59D8" w:rsidRDefault="00491915" w:rsidP="00E6054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0BA63C" w14:textId="77777777" w:rsidR="00491915" w:rsidRPr="00AF59D8" w:rsidRDefault="00491915" w:rsidP="00E6054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F52D7F" w14:textId="77777777" w:rsidR="00491915" w:rsidRPr="00AF59D8" w:rsidRDefault="00491915" w:rsidP="00E60546"/>
        </w:tc>
      </w:tr>
      <w:tr w:rsidR="00AF59D8" w:rsidRPr="00AF59D8" w14:paraId="7125D8F4" w14:textId="77777777" w:rsidTr="00E6054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2CCFE30" w14:textId="77777777" w:rsidR="00491915" w:rsidRPr="00AF59D8" w:rsidRDefault="00491915" w:rsidP="00E6054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404357" w14:textId="77777777" w:rsidR="00491915" w:rsidRPr="00AF59D8" w:rsidRDefault="00491915" w:rsidP="00E6054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643A86" w14:textId="77777777" w:rsidR="00491915" w:rsidRPr="00AF59D8" w:rsidRDefault="00491915" w:rsidP="00E60546"/>
        </w:tc>
      </w:tr>
      <w:tr w:rsidR="00AF59D8" w:rsidRPr="00AF59D8" w14:paraId="18927AE2" w14:textId="77777777" w:rsidTr="00E60546">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010445" w14:textId="77777777" w:rsidR="00491915" w:rsidRPr="00AF59D8" w:rsidRDefault="00491915" w:rsidP="00E60546">
            <w:pPr>
              <w:spacing w:line="264" w:lineRule="exact"/>
              <w:rPr>
                <w:rFonts w:hAnsi="ＭＳ 明朝"/>
              </w:rPr>
            </w:pPr>
            <w:r w:rsidRPr="00AF59D8">
              <w:rPr>
                <w:rFonts w:hAnsi="ＭＳ 明朝"/>
              </w:rPr>
              <w:t>備考  内訳欄の事項については、事業計画に応じ適宜変更すること</w:t>
            </w:r>
          </w:p>
          <w:p w14:paraId="460DC02E" w14:textId="77777777" w:rsidR="0016600F" w:rsidRPr="00AF59D8" w:rsidRDefault="0016600F" w:rsidP="00E60546">
            <w:pPr>
              <w:spacing w:line="264" w:lineRule="exact"/>
            </w:pPr>
            <w:r w:rsidRPr="00AF59D8">
              <w:rPr>
                <w:rFonts w:hAnsi="ＭＳ 明朝" w:hint="eastAsia"/>
              </w:rPr>
              <w:t xml:space="preserve">　</w:t>
            </w:r>
            <w:r w:rsidRPr="00AF59D8">
              <w:rPr>
                <w:rFonts w:hAnsi="ＭＳ 明朝"/>
              </w:rPr>
              <w:t xml:space="preserve">　　</w:t>
            </w:r>
            <w:r w:rsidRPr="00AF59D8">
              <w:rPr>
                <w:rFonts w:hAnsi="ＭＳ 明朝" w:hint="eastAsia"/>
              </w:rPr>
              <w:t>許可更新申請の場合にも添付すること</w:t>
            </w:r>
          </w:p>
        </w:tc>
      </w:tr>
      <w:tr w:rsidR="00491915" w:rsidRPr="00AF59D8" w14:paraId="5900BDF0" w14:textId="77777777" w:rsidTr="00E60546">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4680DF3B" w14:textId="77777777" w:rsidR="00491915" w:rsidRPr="00AF59D8" w:rsidRDefault="00491915" w:rsidP="00E60546">
            <w:pPr>
              <w:widowControl/>
            </w:pPr>
          </w:p>
        </w:tc>
      </w:tr>
    </w:tbl>
    <w:p w14:paraId="0C83826C" w14:textId="77777777" w:rsidR="00DB5402" w:rsidRPr="00AF59D8" w:rsidRDefault="00DB5402" w:rsidP="0056190E">
      <w:pPr>
        <w:spacing w:line="420" w:lineRule="exact"/>
      </w:pPr>
    </w:p>
    <w:p w14:paraId="2C2F21BB" w14:textId="77777777" w:rsidR="00DF16A4" w:rsidRPr="00AF59D8" w:rsidRDefault="00DF16A4">
      <w:pPr>
        <w:widowControl/>
        <w:spacing w:line="240" w:lineRule="auto"/>
        <w:jc w:val="left"/>
      </w:pPr>
      <w:r w:rsidRPr="00AF59D8">
        <w:br w:type="page"/>
      </w:r>
    </w:p>
    <w:p w14:paraId="272DDB20" w14:textId="77777777" w:rsidR="00DB5402" w:rsidRPr="00AF59D8" w:rsidRDefault="00A9567E" w:rsidP="006D1C7D">
      <w:r w:rsidRPr="00AF59D8">
        <w:rPr>
          <w:rFonts w:hint="eastAsia"/>
        </w:rPr>
        <w:lastRenderedPageBreak/>
        <w:t>（様式</w:t>
      </w:r>
      <w:r w:rsidR="00DF16A4" w:rsidRPr="00AF59D8">
        <w:rPr>
          <w:rFonts w:hint="eastAsia"/>
        </w:rPr>
        <w:t>3</w:t>
      </w:r>
      <w:r w:rsidR="00156396" w:rsidRPr="00AF59D8">
        <w:rPr>
          <w:rFonts w:hint="eastAsia"/>
        </w:rPr>
        <w:t>1</w:t>
      </w:r>
      <w:r w:rsidRPr="00AF59D8">
        <w:rPr>
          <w:rFonts w:hint="eastAsia"/>
        </w:rPr>
        <w:t>）</w:t>
      </w:r>
      <w:r w:rsidR="00643209" w:rsidRPr="00AF59D8">
        <w:rPr>
          <w:rFonts w:hint="eastAsia"/>
        </w:rPr>
        <w:t>【省令様式第６号の２（省令第９条の２関係）】</w:t>
      </w:r>
    </w:p>
    <w:p w14:paraId="253C2C73" w14:textId="77777777" w:rsidR="00A9567E" w:rsidRPr="00AF59D8" w:rsidRDefault="00A9567E" w:rsidP="00F3056D">
      <w:pPr>
        <w:spacing w:line="240" w:lineRule="auto"/>
      </w:pPr>
    </w:p>
    <w:tbl>
      <w:tblPr>
        <w:tblW w:w="9602" w:type="dxa"/>
        <w:tblInd w:w="156"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AF59D8" w:rsidRPr="00AF59D8" w14:paraId="0A86B43B" w14:textId="77777777" w:rsidTr="00491915">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81F8BE" w14:textId="77777777" w:rsidR="00491915" w:rsidRPr="00AF59D8" w:rsidRDefault="00491915" w:rsidP="00E60546">
            <w:pPr>
              <w:spacing w:line="310" w:lineRule="exact"/>
              <w:jc w:val="center"/>
              <w:rPr>
                <w:rFonts w:hAnsi="ＭＳ 明朝"/>
              </w:rPr>
            </w:pPr>
            <w:r w:rsidRPr="00AF59D8">
              <w:rPr>
                <w:rFonts w:hAnsi="ＭＳ 明朝"/>
                <w:sz w:val="26"/>
              </w:rPr>
              <w:t>資 産 に 関 す る 調 書（個人用）</w:t>
            </w:r>
          </w:p>
          <w:p w14:paraId="65305701" w14:textId="77777777" w:rsidR="00491915" w:rsidRPr="00AF59D8" w:rsidRDefault="00491915" w:rsidP="00E60546">
            <w:pPr>
              <w:spacing w:line="310" w:lineRule="exact"/>
              <w:jc w:val="right"/>
            </w:pPr>
            <w:r w:rsidRPr="00AF59D8">
              <w:rPr>
                <w:rFonts w:hAnsi="ＭＳ 明朝"/>
              </w:rPr>
              <w:t>年　　月　　日現在</w:t>
            </w:r>
          </w:p>
        </w:tc>
      </w:tr>
      <w:tr w:rsidR="00AF59D8" w:rsidRPr="00AF59D8" w14:paraId="0AFD88CA" w14:textId="77777777" w:rsidTr="00491915">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CBD005D" w14:textId="77777777" w:rsidR="00491915" w:rsidRPr="00AF59D8" w:rsidRDefault="00491915" w:rsidP="00E60546">
            <w:pPr>
              <w:spacing w:line="259" w:lineRule="exact"/>
              <w:jc w:val="center"/>
            </w:pPr>
            <w:r w:rsidRPr="00AF59D8">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9C3F42F" w14:textId="77777777" w:rsidR="00491915" w:rsidRPr="00AF59D8" w:rsidRDefault="00491915" w:rsidP="00E60546">
            <w:pPr>
              <w:spacing w:line="259" w:lineRule="exact"/>
              <w:jc w:val="center"/>
            </w:pPr>
            <w:r w:rsidRPr="00AF59D8">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D7B876A" w14:textId="77777777" w:rsidR="00491915" w:rsidRPr="00AF59D8" w:rsidRDefault="00491915" w:rsidP="00E60546">
            <w:pPr>
              <w:spacing w:line="259" w:lineRule="exact"/>
              <w:jc w:val="center"/>
            </w:pPr>
            <w:r w:rsidRPr="00AF59D8">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706CD44" w14:textId="77777777" w:rsidR="00491915" w:rsidRPr="00AF59D8" w:rsidRDefault="00491915" w:rsidP="00E60546">
            <w:pPr>
              <w:spacing w:line="259" w:lineRule="exact"/>
              <w:jc w:val="center"/>
            </w:pPr>
            <w:r w:rsidRPr="00AF59D8">
              <w:rPr>
                <w:rFonts w:hAnsi="ＭＳ 明朝"/>
              </w:rPr>
              <w:t>価格、金額（千円）</w:t>
            </w:r>
          </w:p>
        </w:tc>
      </w:tr>
      <w:tr w:rsidR="00AF59D8" w:rsidRPr="00AF59D8" w14:paraId="36191C37"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75741E" w14:textId="77777777" w:rsidR="00491915" w:rsidRPr="00AF59D8" w:rsidRDefault="00491915" w:rsidP="00E60546">
            <w:pPr>
              <w:spacing w:line="259" w:lineRule="exact"/>
              <w:jc w:val="center"/>
            </w:pPr>
            <w:r w:rsidRPr="00AF59D8">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F4685C" w14:textId="77777777" w:rsidR="00491915" w:rsidRPr="00AF59D8"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545382" w14:textId="77777777" w:rsidR="00491915" w:rsidRPr="00AF59D8"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148403" w14:textId="77777777" w:rsidR="00491915" w:rsidRPr="00AF59D8" w:rsidRDefault="00491915" w:rsidP="00E60546"/>
        </w:tc>
      </w:tr>
      <w:tr w:rsidR="00AF59D8" w:rsidRPr="00AF59D8" w14:paraId="68BD1305"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C3B80" w14:textId="77777777" w:rsidR="00491915" w:rsidRPr="00AF59D8" w:rsidRDefault="00491915" w:rsidP="00E60546">
            <w:pPr>
              <w:spacing w:line="259" w:lineRule="exact"/>
              <w:jc w:val="center"/>
            </w:pPr>
            <w:r w:rsidRPr="00AF59D8">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638F50" w14:textId="77777777" w:rsidR="00491915" w:rsidRPr="00AF59D8"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7DECF7" w14:textId="77777777" w:rsidR="00491915" w:rsidRPr="00AF59D8"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F8B824" w14:textId="77777777" w:rsidR="00491915" w:rsidRPr="00AF59D8" w:rsidRDefault="00491915" w:rsidP="00E60546"/>
        </w:tc>
      </w:tr>
      <w:tr w:rsidR="00AF59D8" w:rsidRPr="00AF59D8" w14:paraId="3B33296E"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8F8DC5" w14:textId="77777777" w:rsidR="00491915" w:rsidRPr="00AF59D8" w:rsidRDefault="00491915" w:rsidP="00E60546">
            <w:pPr>
              <w:spacing w:line="259" w:lineRule="exact"/>
              <w:jc w:val="center"/>
            </w:pPr>
            <w:r w:rsidRPr="00AF59D8">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3E8811" w14:textId="77777777" w:rsidR="00491915" w:rsidRPr="00AF59D8"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F6FBA5" w14:textId="77777777" w:rsidR="00491915" w:rsidRPr="00AF59D8"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20D25E" w14:textId="77777777" w:rsidR="00491915" w:rsidRPr="00AF59D8" w:rsidRDefault="00491915" w:rsidP="00E60546"/>
        </w:tc>
      </w:tr>
      <w:tr w:rsidR="00AF59D8" w:rsidRPr="00AF59D8" w14:paraId="710CADE7"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C92D2A" w14:textId="77777777" w:rsidR="00491915" w:rsidRPr="00AF59D8" w:rsidRDefault="00491915" w:rsidP="00E60546">
            <w:pPr>
              <w:spacing w:line="259" w:lineRule="exact"/>
              <w:jc w:val="center"/>
            </w:pPr>
            <w:r w:rsidRPr="00AF59D8">
              <w:rPr>
                <w:rFonts w:hAnsi="ＭＳ 明朝"/>
                <w:spacing w:val="45"/>
                <w:fitText w:val="844" w:id="1507129351"/>
              </w:rPr>
              <w:t>売掛</w:t>
            </w:r>
            <w:r w:rsidRPr="00AF59D8">
              <w:rPr>
                <w:rFonts w:hAnsi="ＭＳ 明朝"/>
                <w:spacing w:val="15"/>
                <w:fitText w:val="844" w:id="150712935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D673AF" w14:textId="77777777" w:rsidR="00491915" w:rsidRPr="00AF59D8"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20C8BB" w14:textId="77777777" w:rsidR="00491915" w:rsidRPr="00AF59D8"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C184B3" w14:textId="77777777" w:rsidR="00491915" w:rsidRPr="00AF59D8" w:rsidRDefault="00491915" w:rsidP="00E60546"/>
        </w:tc>
      </w:tr>
      <w:tr w:rsidR="00AF59D8" w:rsidRPr="00AF59D8" w14:paraId="36956440"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785FD2" w14:textId="77777777" w:rsidR="00491915" w:rsidRPr="00AF59D8" w:rsidRDefault="00491915" w:rsidP="00E60546">
            <w:pPr>
              <w:spacing w:line="259" w:lineRule="exact"/>
              <w:jc w:val="center"/>
            </w:pPr>
            <w:r w:rsidRPr="00AF59D8">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00BA28" w14:textId="77777777" w:rsidR="00491915" w:rsidRPr="00AF59D8"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F25338" w14:textId="77777777" w:rsidR="00491915" w:rsidRPr="00AF59D8"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6F5825" w14:textId="77777777" w:rsidR="00491915" w:rsidRPr="00AF59D8" w:rsidRDefault="00491915" w:rsidP="00E60546"/>
        </w:tc>
      </w:tr>
      <w:tr w:rsidR="00AF59D8" w:rsidRPr="00AF59D8" w14:paraId="123A7EF7"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33B8CE" w14:textId="77777777" w:rsidR="00491915" w:rsidRPr="00AF59D8" w:rsidRDefault="00491915" w:rsidP="00E60546">
            <w:pPr>
              <w:spacing w:line="259" w:lineRule="exact"/>
              <w:jc w:val="center"/>
            </w:pPr>
            <w:r w:rsidRPr="00AF59D8">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456A3E" w14:textId="77777777" w:rsidR="00491915" w:rsidRPr="00AF59D8"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0970DE" w14:textId="77777777" w:rsidR="00491915" w:rsidRPr="00AF59D8"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3BABCC" w14:textId="77777777" w:rsidR="00491915" w:rsidRPr="00AF59D8" w:rsidRDefault="00491915" w:rsidP="00E60546"/>
        </w:tc>
      </w:tr>
      <w:tr w:rsidR="00AF59D8" w:rsidRPr="00AF59D8" w14:paraId="1FD93AF1"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2572A4" w14:textId="77777777" w:rsidR="00491915" w:rsidRPr="00AF59D8" w:rsidRDefault="00491915" w:rsidP="00E60546">
            <w:pPr>
              <w:spacing w:line="259" w:lineRule="exact"/>
              <w:jc w:val="center"/>
            </w:pPr>
            <w:r w:rsidRPr="00AF59D8">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ABDE29" w14:textId="77777777" w:rsidR="00491915" w:rsidRPr="00AF59D8"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6A9E7" w14:textId="77777777" w:rsidR="00491915" w:rsidRPr="00AF59D8"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60E90C" w14:textId="77777777" w:rsidR="00491915" w:rsidRPr="00AF59D8" w:rsidRDefault="00491915" w:rsidP="00E60546"/>
        </w:tc>
      </w:tr>
      <w:tr w:rsidR="00AF59D8" w:rsidRPr="00AF59D8" w14:paraId="1DBB5086"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B6F143" w14:textId="77777777" w:rsidR="00491915" w:rsidRPr="00AF59D8" w:rsidRDefault="00491915" w:rsidP="00E60546">
            <w:pPr>
              <w:spacing w:line="259" w:lineRule="exact"/>
              <w:jc w:val="center"/>
            </w:pPr>
            <w:r w:rsidRPr="00AF59D8">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527CA4" w14:textId="77777777" w:rsidR="00491915" w:rsidRPr="00AF59D8"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848F98" w14:textId="77777777" w:rsidR="00491915" w:rsidRPr="00AF59D8"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5A943" w14:textId="77777777" w:rsidR="00491915" w:rsidRPr="00AF59D8" w:rsidRDefault="00491915" w:rsidP="00E60546"/>
        </w:tc>
      </w:tr>
      <w:tr w:rsidR="00AF59D8" w:rsidRPr="00AF59D8" w14:paraId="0FE61980"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0CEEB6" w14:textId="77777777" w:rsidR="00491915" w:rsidRPr="00AF59D8" w:rsidRDefault="00491915" w:rsidP="00E60546">
            <w:pPr>
              <w:spacing w:line="259" w:lineRule="exact"/>
              <w:jc w:val="center"/>
            </w:pPr>
            <w:r w:rsidRPr="00AF59D8">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2E8147" w14:textId="77777777" w:rsidR="00491915" w:rsidRPr="00AF59D8"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224D5E" w14:textId="77777777" w:rsidR="00491915" w:rsidRPr="00AF59D8"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FF016A" w14:textId="77777777" w:rsidR="00491915" w:rsidRPr="00AF59D8" w:rsidRDefault="00491915" w:rsidP="00E60546"/>
        </w:tc>
      </w:tr>
      <w:tr w:rsidR="00AF59D8" w:rsidRPr="00AF59D8" w14:paraId="74494E36"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CFCC0" w14:textId="77777777" w:rsidR="00491915" w:rsidRPr="00AF59D8" w:rsidRDefault="00491915" w:rsidP="00E60546">
            <w:pPr>
              <w:spacing w:line="259" w:lineRule="exact"/>
              <w:jc w:val="center"/>
            </w:pPr>
            <w:r w:rsidRPr="00AF59D8">
              <w:rPr>
                <w:rFonts w:hAnsi="ＭＳ 明朝"/>
                <w:spacing w:val="45"/>
                <w:fitText w:val="844" w:id="1507129352"/>
              </w:rPr>
              <w:t>その</w:t>
            </w:r>
            <w:r w:rsidRPr="00AF59D8">
              <w:rPr>
                <w:rFonts w:hAnsi="ＭＳ 明朝"/>
                <w:spacing w:val="15"/>
                <w:fitText w:val="844" w:id="150712935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28FC89" w14:textId="77777777" w:rsidR="00491915" w:rsidRPr="00AF59D8"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CE2C0" w14:textId="77777777" w:rsidR="00491915" w:rsidRPr="00AF59D8"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437E18" w14:textId="77777777" w:rsidR="00491915" w:rsidRPr="00AF59D8" w:rsidRDefault="00491915" w:rsidP="00E60546"/>
        </w:tc>
      </w:tr>
      <w:tr w:rsidR="00AF59D8" w:rsidRPr="00AF59D8" w14:paraId="465FBC61"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4A5DC9" w14:textId="77777777" w:rsidR="00491915" w:rsidRPr="00AF59D8" w:rsidRDefault="00491915" w:rsidP="00E60546">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FCBEB7" w14:textId="77777777" w:rsidR="00491915" w:rsidRPr="00AF59D8"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2D2C07" w14:textId="77777777" w:rsidR="00491915" w:rsidRPr="00AF59D8"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FECF34" w14:textId="77777777" w:rsidR="00491915" w:rsidRPr="00AF59D8" w:rsidRDefault="00491915" w:rsidP="00E60546"/>
        </w:tc>
      </w:tr>
      <w:tr w:rsidR="00AF59D8" w:rsidRPr="00AF59D8" w14:paraId="48D09C6D" w14:textId="77777777" w:rsidTr="00491915">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CAC1CF" w14:textId="77777777" w:rsidR="00491915" w:rsidRPr="00AF59D8" w:rsidRDefault="00491915" w:rsidP="00E60546">
            <w:pPr>
              <w:spacing w:line="259" w:lineRule="exact"/>
              <w:jc w:val="center"/>
            </w:pPr>
            <w:r w:rsidRPr="00AF59D8">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7A039B" w14:textId="77777777" w:rsidR="00491915" w:rsidRPr="00AF59D8" w:rsidRDefault="00491915" w:rsidP="00E60546"/>
          <w:p w14:paraId="75E9303D" w14:textId="77777777" w:rsidR="00491915" w:rsidRPr="00AF59D8" w:rsidRDefault="00491915" w:rsidP="00E60546"/>
          <w:p w14:paraId="0DEC99B0" w14:textId="77777777" w:rsidR="00491915" w:rsidRPr="00AF59D8" w:rsidRDefault="00491915" w:rsidP="00E60546"/>
        </w:tc>
      </w:tr>
      <w:tr w:rsidR="00AF59D8" w:rsidRPr="00AF59D8" w14:paraId="2457E62F" w14:textId="77777777" w:rsidTr="00491915">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60DD0E0" w14:textId="77777777" w:rsidR="00491915" w:rsidRPr="00AF59D8" w:rsidRDefault="00491915" w:rsidP="00E60546">
            <w:pPr>
              <w:spacing w:line="259" w:lineRule="exact"/>
              <w:jc w:val="center"/>
            </w:pPr>
            <w:r w:rsidRPr="00AF59D8">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B12DB98" w14:textId="77777777" w:rsidR="00491915" w:rsidRPr="00AF59D8" w:rsidRDefault="00491915" w:rsidP="00E60546">
            <w:pPr>
              <w:spacing w:line="259" w:lineRule="exact"/>
              <w:jc w:val="center"/>
            </w:pPr>
            <w:r w:rsidRPr="00AF59D8">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D7F3539" w14:textId="77777777" w:rsidR="00491915" w:rsidRPr="00AF59D8" w:rsidRDefault="00491915" w:rsidP="00E60546">
            <w:pPr>
              <w:spacing w:line="259" w:lineRule="exact"/>
              <w:jc w:val="center"/>
            </w:pPr>
            <w:r w:rsidRPr="00AF59D8">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429D833" w14:textId="77777777" w:rsidR="00491915" w:rsidRPr="00AF59D8" w:rsidRDefault="00491915" w:rsidP="00E60546">
            <w:pPr>
              <w:spacing w:line="259" w:lineRule="exact"/>
              <w:jc w:val="center"/>
            </w:pPr>
            <w:r w:rsidRPr="00AF59D8">
              <w:rPr>
                <w:rFonts w:hAnsi="ＭＳ 明朝"/>
              </w:rPr>
              <w:t>価格、金額（千円）</w:t>
            </w:r>
          </w:p>
        </w:tc>
      </w:tr>
      <w:tr w:rsidR="00AF59D8" w:rsidRPr="00AF59D8" w14:paraId="57539E50"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2661C1" w14:textId="77777777" w:rsidR="00491915" w:rsidRPr="00AF59D8" w:rsidRDefault="00491915" w:rsidP="00E60546">
            <w:pPr>
              <w:spacing w:line="259" w:lineRule="exact"/>
              <w:jc w:val="center"/>
            </w:pPr>
            <w:r w:rsidRPr="00AF59D8">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810A4B" w14:textId="77777777" w:rsidR="00491915" w:rsidRPr="00AF59D8"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74CFA3" w14:textId="77777777" w:rsidR="00491915" w:rsidRPr="00AF59D8"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4E8BBC" w14:textId="77777777" w:rsidR="00491915" w:rsidRPr="00AF59D8" w:rsidRDefault="00491915" w:rsidP="00E60546"/>
        </w:tc>
      </w:tr>
      <w:tr w:rsidR="00AF59D8" w:rsidRPr="00AF59D8" w14:paraId="7275BB0B"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ED35EF" w14:textId="77777777" w:rsidR="00491915" w:rsidRPr="00AF59D8" w:rsidRDefault="00491915" w:rsidP="00E60546">
            <w:pPr>
              <w:spacing w:line="259" w:lineRule="exact"/>
              <w:jc w:val="center"/>
            </w:pPr>
            <w:r w:rsidRPr="00AF59D8">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3AE79E" w14:textId="77777777" w:rsidR="00491915" w:rsidRPr="00AF59D8"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D47169" w14:textId="77777777" w:rsidR="00491915" w:rsidRPr="00AF59D8"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0FC141" w14:textId="77777777" w:rsidR="00491915" w:rsidRPr="00AF59D8" w:rsidRDefault="00491915" w:rsidP="00E60546"/>
        </w:tc>
      </w:tr>
      <w:tr w:rsidR="00AF59D8" w:rsidRPr="00AF59D8" w14:paraId="4970D491"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958C6F" w14:textId="77777777" w:rsidR="00491915" w:rsidRPr="00AF59D8" w:rsidRDefault="00491915" w:rsidP="00E60546">
            <w:pPr>
              <w:spacing w:line="259" w:lineRule="exact"/>
              <w:jc w:val="center"/>
            </w:pPr>
            <w:r w:rsidRPr="00AF59D8">
              <w:rPr>
                <w:rFonts w:hAnsi="ＭＳ 明朝"/>
                <w:spacing w:val="45"/>
                <w:fitText w:val="844" w:id="1507129353"/>
              </w:rPr>
              <w:t>未払</w:t>
            </w:r>
            <w:r w:rsidRPr="00AF59D8">
              <w:rPr>
                <w:rFonts w:hAnsi="ＭＳ 明朝"/>
                <w:spacing w:val="15"/>
                <w:fitText w:val="844" w:id="150712935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39467A" w14:textId="77777777" w:rsidR="00491915" w:rsidRPr="00AF59D8"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51B373" w14:textId="77777777" w:rsidR="00491915" w:rsidRPr="00AF59D8"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5E29A8" w14:textId="77777777" w:rsidR="00491915" w:rsidRPr="00AF59D8" w:rsidRDefault="00491915" w:rsidP="00E60546"/>
        </w:tc>
      </w:tr>
      <w:tr w:rsidR="00AF59D8" w:rsidRPr="00AF59D8" w14:paraId="4474CE8D"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97A3E8" w14:textId="77777777" w:rsidR="00491915" w:rsidRPr="00AF59D8" w:rsidRDefault="00491915" w:rsidP="00E60546">
            <w:pPr>
              <w:spacing w:line="259" w:lineRule="exact"/>
              <w:jc w:val="center"/>
            </w:pPr>
            <w:r w:rsidRPr="00AF59D8">
              <w:rPr>
                <w:rFonts w:hAnsi="ＭＳ 明朝"/>
                <w:spacing w:val="45"/>
                <w:fitText w:val="844" w:id="1507129354"/>
              </w:rPr>
              <w:t>預り</w:t>
            </w:r>
            <w:r w:rsidRPr="00AF59D8">
              <w:rPr>
                <w:rFonts w:hAnsi="ＭＳ 明朝"/>
                <w:spacing w:val="15"/>
                <w:fitText w:val="844" w:id="150712935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77BDF8" w14:textId="77777777" w:rsidR="00491915" w:rsidRPr="00AF59D8"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BF9FE5" w14:textId="77777777" w:rsidR="00491915" w:rsidRPr="00AF59D8"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65F500" w14:textId="77777777" w:rsidR="00491915" w:rsidRPr="00AF59D8" w:rsidRDefault="00491915" w:rsidP="00E60546"/>
        </w:tc>
      </w:tr>
      <w:tr w:rsidR="00AF59D8" w:rsidRPr="00AF59D8" w14:paraId="01DF9565"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24D0FC" w14:textId="77777777" w:rsidR="00491915" w:rsidRPr="00AF59D8" w:rsidRDefault="00491915" w:rsidP="00E60546">
            <w:pPr>
              <w:spacing w:line="259" w:lineRule="exact"/>
              <w:jc w:val="center"/>
            </w:pPr>
            <w:r w:rsidRPr="00AF59D8">
              <w:rPr>
                <w:rFonts w:hAnsi="ＭＳ 明朝"/>
                <w:spacing w:val="45"/>
                <w:fitText w:val="844" w:id="1507129355"/>
              </w:rPr>
              <w:t>前受</w:t>
            </w:r>
            <w:r w:rsidRPr="00AF59D8">
              <w:rPr>
                <w:rFonts w:hAnsi="ＭＳ 明朝"/>
                <w:spacing w:val="15"/>
                <w:fitText w:val="844" w:id="150712935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72449D" w14:textId="77777777" w:rsidR="00491915" w:rsidRPr="00AF59D8"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BF188C" w14:textId="77777777" w:rsidR="00491915" w:rsidRPr="00AF59D8"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1D80B6" w14:textId="77777777" w:rsidR="00491915" w:rsidRPr="00AF59D8" w:rsidRDefault="00491915" w:rsidP="00E60546"/>
        </w:tc>
      </w:tr>
      <w:tr w:rsidR="00AF59D8" w:rsidRPr="00AF59D8" w14:paraId="0CC58357"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72FDE8" w14:textId="77777777" w:rsidR="00491915" w:rsidRPr="00AF59D8" w:rsidRDefault="00491915" w:rsidP="00E60546">
            <w:pPr>
              <w:spacing w:line="259" w:lineRule="exact"/>
              <w:jc w:val="center"/>
            </w:pPr>
            <w:r w:rsidRPr="00AF59D8">
              <w:rPr>
                <w:rFonts w:hAnsi="ＭＳ 明朝"/>
                <w:spacing w:val="45"/>
                <w:fitText w:val="844" w:id="1507129356"/>
              </w:rPr>
              <w:t>買掛</w:t>
            </w:r>
            <w:r w:rsidRPr="00AF59D8">
              <w:rPr>
                <w:rFonts w:hAnsi="ＭＳ 明朝"/>
                <w:spacing w:val="15"/>
                <w:fitText w:val="844" w:id="150712935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83B2A8" w14:textId="77777777" w:rsidR="00491915" w:rsidRPr="00AF59D8"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69ADE0" w14:textId="77777777" w:rsidR="00491915" w:rsidRPr="00AF59D8"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4031DB" w14:textId="77777777" w:rsidR="00491915" w:rsidRPr="00AF59D8" w:rsidRDefault="00491915" w:rsidP="00E60546"/>
        </w:tc>
      </w:tr>
      <w:tr w:rsidR="00AF59D8" w:rsidRPr="00AF59D8" w14:paraId="40DE5325"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4C5FEC" w14:textId="77777777" w:rsidR="00491915" w:rsidRPr="00AF59D8" w:rsidRDefault="00491915" w:rsidP="00E60546">
            <w:pPr>
              <w:spacing w:line="259" w:lineRule="exact"/>
              <w:jc w:val="center"/>
            </w:pPr>
            <w:r w:rsidRPr="00AF59D8">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08A6DE" w14:textId="77777777" w:rsidR="00491915" w:rsidRPr="00AF59D8"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F66D17" w14:textId="77777777" w:rsidR="00491915" w:rsidRPr="00AF59D8"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C3C80D" w14:textId="77777777" w:rsidR="00491915" w:rsidRPr="00AF59D8" w:rsidRDefault="00491915" w:rsidP="00E60546"/>
        </w:tc>
      </w:tr>
      <w:tr w:rsidR="00AF59D8" w:rsidRPr="00AF59D8" w14:paraId="709F0E1E"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2883AA" w14:textId="77777777" w:rsidR="00491915" w:rsidRPr="00AF59D8" w:rsidRDefault="00491915" w:rsidP="00E60546">
            <w:pPr>
              <w:spacing w:line="259" w:lineRule="exact"/>
              <w:jc w:val="center"/>
            </w:pPr>
            <w:r w:rsidRPr="00AF59D8">
              <w:rPr>
                <w:rFonts w:hAnsi="ＭＳ 明朝"/>
                <w:spacing w:val="45"/>
                <w:fitText w:val="844" w:id="1507129357"/>
              </w:rPr>
              <w:t>その</w:t>
            </w:r>
            <w:r w:rsidRPr="00AF59D8">
              <w:rPr>
                <w:rFonts w:hAnsi="ＭＳ 明朝"/>
                <w:spacing w:val="15"/>
                <w:fitText w:val="844" w:id="150712935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4FE6B4" w14:textId="77777777" w:rsidR="00491915" w:rsidRPr="00AF59D8"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5247FA" w14:textId="77777777" w:rsidR="00491915" w:rsidRPr="00AF59D8"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A031B0" w14:textId="77777777" w:rsidR="00491915" w:rsidRPr="00AF59D8" w:rsidRDefault="00491915" w:rsidP="00E60546"/>
        </w:tc>
      </w:tr>
      <w:tr w:rsidR="00AF59D8" w:rsidRPr="00AF59D8" w14:paraId="42F6FC24" w14:textId="77777777" w:rsidTr="0049191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ED854B" w14:textId="77777777" w:rsidR="00491915" w:rsidRPr="00AF59D8" w:rsidRDefault="00491915" w:rsidP="00E60546">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1F5367" w14:textId="77777777" w:rsidR="00491915" w:rsidRPr="00AF59D8" w:rsidRDefault="00491915" w:rsidP="00E6054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CF895B" w14:textId="77777777" w:rsidR="00491915" w:rsidRPr="00AF59D8" w:rsidRDefault="00491915" w:rsidP="00E6054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D55A52" w14:textId="77777777" w:rsidR="00491915" w:rsidRPr="00AF59D8" w:rsidRDefault="00491915" w:rsidP="00E60546"/>
        </w:tc>
      </w:tr>
      <w:tr w:rsidR="00AF59D8" w:rsidRPr="00AF59D8" w14:paraId="2917A1DC" w14:textId="77777777" w:rsidTr="00491915">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33D0C4" w14:textId="77777777" w:rsidR="00491915" w:rsidRPr="00AF59D8" w:rsidRDefault="00491915" w:rsidP="00E60546">
            <w:pPr>
              <w:spacing w:line="259" w:lineRule="exact"/>
              <w:jc w:val="center"/>
            </w:pPr>
            <w:r w:rsidRPr="00AF59D8">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DCA0F5" w14:textId="77777777" w:rsidR="00491915" w:rsidRPr="00AF59D8" w:rsidRDefault="00491915" w:rsidP="00E60546"/>
        </w:tc>
      </w:tr>
      <w:tr w:rsidR="00491915" w:rsidRPr="00AF59D8" w14:paraId="7435C743" w14:textId="77777777" w:rsidTr="00491915">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0AA93A02" w14:textId="77777777" w:rsidR="00491915" w:rsidRPr="00AF59D8" w:rsidRDefault="00491915" w:rsidP="00E60546">
            <w:pPr>
              <w:widowControl/>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19232456" w14:textId="77777777" w:rsidR="00491915" w:rsidRPr="00AF59D8" w:rsidRDefault="00491915" w:rsidP="00E60546">
            <w:pPr>
              <w:widowControl/>
            </w:pPr>
          </w:p>
        </w:tc>
      </w:tr>
    </w:tbl>
    <w:p w14:paraId="4E2A553E" w14:textId="77777777" w:rsidR="00EA7280" w:rsidRPr="00AF59D8" w:rsidRDefault="00EA7280" w:rsidP="006D1C7D"/>
    <w:p w14:paraId="491507C3" w14:textId="77777777" w:rsidR="00DB5402" w:rsidRPr="00AF59D8" w:rsidRDefault="00EA7280" w:rsidP="006D1C7D">
      <w:r w:rsidRPr="00AF59D8">
        <w:br w:type="page"/>
      </w:r>
      <w:r w:rsidR="00A9567E" w:rsidRPr="00AF59D8">
        <w:rPr>
          <w:rFonts w:hint="eastAsia"/>
        </w:rPr>
        <w:lastRenderedPageBreak/>
        <w:t>（様式</w:t>
      </w:r>
      <w:r w:rsidR="00A93A07" w:rsidRPr="00AF59D8">
        <w:rPr>
          <w:rFonts w:hint="eastAsia"/>
        </w:rPr>
        <w:t>3</w:t>
      </w:r>
      <w:r w:rsidR="00156396" w:rsidRPr="00AF59D8">
        <w:rPr>
          <w:rFonts w:hint="eastAsia"/>
        </w:rPr>
        <w:t>2</w:t>
      </w:r>
      <w:r w:rsidR="00A9567E" w:rsidRPr="00AF59D8">
        <w:rPr>
          <w:rFonts w:hint="eastAsia"/>
        </w:rPr>
        <w:t>）</w:t>
      </w:r>
      <w:r w:rsidR="00491915" w:rsidRPr="00AF59D8">
        <w:rPr>
          <w:rFonts w:hint="eastAsia"/>
        </w:rPr>
        <w:t>【要領様式第</w:t>
      </w:r>
      <w:r w:rsidR="00FC7731" w:rsidRPr="00AF59D8">
        <w:rPr>
          <w:rFonts w:hint="eastAsia"/>
        </w:rPr>
        <w:t>51</w:t>
      </w:r>
      <w:r w:rsidR="00491915" w:rsidRPr="00AF59D8">
        <w:rPr>
          <w:rFonts w:hint="eastAsia"/>
        </w:rPr>
        <w:t>号】</w:t>
      </w:r>
    </w:p>
    <w:p w14:paraId="46D78E52" w14:textId="77777777" w:rsidR="00DB5402" w:rsidRPr="00AF59D8" w:rsidRDefault="00DB5402" w:rsidP="00F3056D">
      <w:pPr>
        <w:spacing w:line="240" w:lineRule="auto"/>
      </w:pPr>
    </w:p>
    <w:p w14:paraId="567BA865" w14:textId="77777777" w:rsidR="005B786E" w:rsidRPr="00AF59D8" w:rsidRDefault="005B786E" w:rsidP="005B786E">
      <w:pPr>
        <w:autoSpaceDE w:val="0"/>
        <w:autoSpaceDN w:val="0"/>
        <w:jc w:val="center"/>
        <w:rPr>
          <w:b/>
          <w:sz w:val="24"/>
          <w:szCs w:val="24"/>
        </w:rPr>
      </w:pPr>
      <w:r w:rsidRPr="00AF59D8">
        <w:rPr>
          <w:rFonts w:hint="eastAsia"/>
          <w:b/>
          <w:kern w:val="0"/>
          <w:sz w:val="24"/>
          <w:szCs w:val="24"/>
        </w:rPr>
        <w:t>（特別管理）産業廃棄物処理業者の帳簿の様式及び管理方法</w:t>
      </w:r>
    </w:p>
    <w:p w14:paraId="60F804E7" w14:textId="77777777" w:rsidR="00FC30C0" w:rsidRPr="00AF59D8" w:rsidRDefault="00FC30C0" w:rsidP="00A9567E">
      <w:pPr>
        <w:autoSpaceDE w:val="0"/>
        <w:autoSpaceDN w:val="0"/>
        <w:spacing w:line="240" w:lineRule="auto"/>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966"/>
        <w:gridCol w:w="2511"/>
        <w:gridCol w:w="966"/>
        <w:gridCol w:w="3284"/>
      </w:tblGrid>
      <w:tr w:rsidR="00AF59D8" w:rsidRPr="00AF59D8" w14:paraId="49C9BA4C" w14:textId="77777777">
        <w:trPr>
          <w:trHeight w:val="884"/>
        </w:trPr>
        <w:tc>
          <w:tcPr>
            <w:tcW w:w="1932" w:type="dxa"/>
            <w:vAlign w:val="center"/>
          </w:tcPr>
          <w:p w14:paraId="25E1066F" w14:textId="77777777" w:rsidR="00F608C6" w:rsidRPr="00AF59D8" w:rsidRDefault="00F608C6" w:rsidP="00FC4990">
            <w:pPr>
              <w:autoSpaceDE w:val="0"/>
              <w:autoSpaceDN w:val="0"/>
              <w:snapToGrid w:val="0"/>
              <w:spacing w:line="300" w:lineRule="exact"/>
              <w:jc w:val="center"/>
            </w:pPr>
            <w:r w:rsidRPr="00AF59D8">
              <w:rPr>
                <w:rFonts w:hint="eastAsia"/>
              </w:rPr>
              <w:t>帳簿の管理責任者</w:t>
            </w:r>
          </w:p>
        </w:tc>
        <w:tc>
          <w:tcPr>
            <w:tcW w:w="966" w:type="dxa"/>
            <w:vAlign w:val="center"/>
          </w:tcPr>
          <w:p w14:paraId="44C0951C" w14:textId="77777777" w:rsidR="00F608C6" w:rsidRPr="00AF59D8" w:rsidRDefault="00F608C6" w:rsidP="00FC4990">
            <w:pPr>
              <w:autoSpaceDE w:val="0"/>
              <w:autoSpaceDN w:val="0"/>
              <w:snapToGrid w:val="0"/>
              <w:spacing w:line="300" w:lineRule="exact"/>
              <w:jc w:val="center"/>
            </w:pPr>
            <w:r w:rsidRPr="00AF59D8">
              <w:rPr>
                <w:rFonts w:hint="eastAsia"/>
              </w:rPr>
              <w:t>職</w:t>
            </w:r>
            <w:r w:rsidR="00683854" w:rsidRPr="00AF59D8">
              <w:rPr>
                <w:rFonts w:hint="eastAsia"/>
              </w:rPr>
              <w:t xml:space="preserve">　</w:t>
            </w:r>
            <w:r w:rsidRPr="00AF59D8">
              <w:rPr>
                <w:rFonts w:hint="eastAsia"/>
              </w:rPr>
              <w:t>名</w:t>
            </w:r>
          </w:p>
        </w:tc>
        <w:tc>
          <w:tcPr>
            <w:tcW w:w="2511" w:type="dxa"/>
            <w:vAlign w:val="center"/>
          </w:tcPr>
          <w:p w14:paraId="2B252346" w14:textId="77777777" w:rsidR="00F608C6" w:rsidRPr="00AF59D8" w:rsidRDefault="00F608C6" w:rsidP="00FC4990">
            <w:pPr>
              <w:autoSpaceDE w:val="0"/>
              <w:autoSpaceDN w:val="0"/>
              <w:snapToGrid w:val="0"/>
              <w:spacing w:line="300" w:lineRule="exact"/>
            </w:pPr>
          </w:p>
        </w:tc>
        <w:tc>
          <w:tcPr>
            <w:tcW w:w="966" w:type="dxa"/>
            <w:vAlign w:val="center"/>
          </w:tcPr>
          <w:p w14:paraId="4AC6EE93" w14:textId="77777777" w:rsidR="00F608C6" w:rsidRPr="00AF59D8" w:rsidRDefault="00F608C6" w:rsidP="00FC4990">
            <w:pPr>
              <w:autoSpaceDE w:val="0"/>
              <w:autoSpaceDN w:val="0"/>
              <w:snapToGrid w:val="0"/>
              <w:spacing w:line="300" w:lineRule="exact"/>
              <w:jc w:val="center"/>
            </w:pPr>
            <w:r w:rsidRPr="00AF59D8">
              <w:rPr>
                <w:rFonts w:hint="eastAsia"/>
              </w:rPr>
              <w:t>氏</w:t>
            </w:r>
            <w:r w:rsidR="00683854" w:rsidRPr="00AF59D8">
              <w:rPr>
                <w:rFonts w:hint="eastAsia"/>
              </w:rPr>
              <w:t xml:space="preserve">　</w:t>
            </w:r>
            <w:r w:rsidRPr="00AF59D8">
              <w:rPr>
                <w:rFonts w:hint="eastAsia"/>
              </w:rPr>
              <w:t>名</w:t>
            </w:r>
          </w:p>
        </w:tc>
        <w:tc>
          <w:tcPr>
            <w:tcW w:w="3284" w:type="dxa"/>
            <w:vAlign w:val="center"/>
          </w:tcPr>
          <w:p w14:paraId="4CBB5571" w14:textId="77777777" w:rsidR="00F608C6" w:rsidRPr="00AF59D8" w:rsidRDefault="00F608C6" w:rsidP="00FC4990">
            <w:pPr>
              <w:autoSpaceDE w:val="0"/>
              <w:autoSpaceDN w:val="0"/>
              <w:snapToGrid w:val="0"/>
              <w:spacing w:line="300" w:lineRule="exact"/>
            </w:pPr>
          </w:p>
        </w:tc>
      </w:tr>
      <w:tr w:rsidR="00AF59D8" w:rsidRPr="00AF59D8" w14:paraId="5D0C4975" w14:textId="77777777">
        <w:trPr>
          <w:cantSplit/>
          <w:trHeight w:val="884"/>
        </w:trPr>
        <w:tc>
          <w:tcPr>
            <w:tcW w:w="1932" w:type="dxa"/>
            <w:tcBorders>
              <w:left w:val="single" w:sz="4" w:space="0" w:color="auto"/>
              <w:bottom w:val="single" w:sz="4" w:space="0" w:color="auto"/>
            </w:tcBorders>
            <w:vAlign w:val="center"/>
          </w:tcPr>
          <w:p w14:paraId="5AFCE52D" w14:textId="77777777" w:rsidR="00F608C6" w:rsidRPr="00AF59D8" w:rsidRDefault="00F608C6" w:rsidP="00FC4990">
            <w:pPr>
              <w:autoSpaceDE w:val="0"/>
              <w:autoSpaceDN w:val="0"/>
              <w:snapToGrid w:val="0"/>
              <w:spacing w:line="300" w:lineRule="exact"/>
              <w:jc w:val="center"/>
            </w:pPr>
            <w:r w:rsidRPr="00AF59D8">
              <w:rPr>
                <w:rFonts w:hint="eastAsia"/>
                <w:spacing w:val="12"/>
                <w:kern w:val="0"/>
                <w:fitText w:val="1544" w:id="-1272147712"/>
              </w:rPr>
              <w:t>帳簿の保存場</w:t>
            </w:r>
            <w:r w:rsidRPr="00AF59D8">
              <w:rPr>
                <w:rFonts w:hint="eastAsia"/>
                <w:spacing w:val="-35"/>
                <w:kern w:val="0"/>
                <w:fitText w:val="1544" w:id="-1272147712"/>
              </w:rPr>
              <w:t>所</w:t>
            </w:r>
          </w:p>
        </w:tc>
        <w:tc>
          <w:tcPr>
            <w:tcW w:w="7727" w:type="dxa"/>
            <w:gridSpan w:val="4"/>
            <w:tcBorders>
              <w:bottom w:val="single" w:sz="4" w:space="0" w:color="auto"/>
            </w:tcBorders>
            <w:vAlign w:val="center"/>
          </w:tcPr>
          <w:p w14:paraId="32F0DAF2" w14:textId="77777777" w:rsidR="00F608C6" w:rsidRPr="00AF59D8" w:rsidRDefault="00F608C6" w:rsidP="00FC4990">
            <w:pPr>
              <w:autoSpaceDE w:val="0"/>
              <w:autoSpaceDN w:val="0"/>
              <w:snapToGrid w:val="0"/>
              <w:spacing w:line="300" w:lineRule="exact"/>
            </w:pPr>
          </w:p>
        </w:tc>
      </w:tr>
      <w:tr w:rsidR="00AF59D8" w:rsidRPr="00AF59D8" w14:paraId="78C24156" w14:textId="77777777" w:rsidTr="005B786E">
        <w:trPr>
          <w:cantSplit/>
          <w:trHeight w:val="6786"/>
        </w:trPr>
        <w:tc>
          <w:tcPr>
            <w:tcW w:w="9659" w:type="dxa"/>
            <w:gridSpan w:val="5"/>
            <w:tcBorders>
              <w:top w:val="single" w:sz="4" w:space="0" w:color="auto"/>
              <w:left w:val="single" w:sz="4" w:space="0" w:color="auto"/>
              <w:bottom w:val="single" w:sz="4" w:space="0" w:color="auto"/>
              <w:right w:val="single" w:sz="4" w:space="0" w:color="auto"/>
            </w:tcBorders>
          </w:tcPr>
          <w:p w14:paraId="3B6AFBA6" w14:textId="0F1F6129" w:rsidR="00F608C6" w:rsidRPr="00AF59D8" w:rsidRDefault="00CB7849" w:rsidP="001B4EF9">
            <w:pPr>
              <w:autoSpaceDE w:val="0"/>
              <w:autoSpaceDN w:val="0"/>
              <w:snapToGrid w:val="0"/>
              <w:spacing w:beforeLines="50" w:before="148" w:line="300" w:lineRule="exact"/>
            </w:pPr>
            <w:r w:rsidRPr="00AF59D8">
              <w:rPr>
                <w:rFonts w:hint="eastAsia"/>
              </w:rPr>
              <w:t>帳簿の様式</w:t>
            </w:r>
          </w:p>
          <w:p w14:paraId="7D928C9B" w14:textId="77777777" w:rsidR="000B6220" w:rsidRPr="000B6220" w:rsidRDefault="000B6220" w:rsidP="000B6220">
            <w:pPr>
              <w:autoSpaceDE w:val="0"/>
              <w:autoSpaceDN w:val="0"/>
              <w:snapToGrid w:val="0"/>
              <w:spacing w:line="300" w:lineRule="exact"/>
              <w:rPr>
                <w:color w:val="000000" w:themeColor="text1"/>
              </w:rPr>
            </w:pPr>
            <w:r w:rsidRPr="000B6220">
              <w:rPr>
                <w:rFonts w:hint="eastAsia"/>
                <w:color w:val="000000" w:themeColor="text1"/>
              </w:rPr>
              <w:t>・帳簿の様式を記載又は貼付すること（別紙としても可）</w:t>
            </w:r>
          </w:p>
          <w:p w14:paraId="1244E999" w14:textId="7A290E91" w:rsidR="00F608C6" w:rsidRPr="00AF59D8" w:rsidRDefault="000B6220" w:rsidP="000B6220">
            <w:pPr>
              <w:autoSpaceDE w:val="0"/>
              <w:autoSpaceDN w:val="0"/>
              <w:snapToGrid w:val="0"/>
              <w:spacing w:line="300" w:lineRule="exact"/>
              <w:ind w:left="366" w:hangingChars="200" w:hanging="366"/>
            </w:pPr>
            <w:r w:rsidRPr="000B6220">
              <w:rPr>
                <w:rFonts w:hint="eastAsia"/>
                <w:color w:val="000000" w:themeColor="text1"/>
                <w:sz w:val="20"/>
              </w:rPr>
              <w:t>（※電子マニフェストにおける受渡確認票若しくはデータダウンロード、又は紙マニフェストを使用して帳簿に代える場合は、その旨を記載すること）</w:t>
            </w:r>
          </w:p>
        </w:tc>
      </w:tr>
      <w:tr w:rsidR="00AF59D8" w:rsidRPr="00AF59D8" w14:paraId="1B4C74FE" w14:textId="77777777">
        <w:trPr>
          <w:cantSplit/>
          <w:trHeight w:val="4069"/>
        </w:trPr>
        <w:tc>
          <w:tcPr>
            <w:tcW w:w="9659" w:type="dxa"/>
            <w:gridSpan w:val="5"/>
            <w:tcBorders>
              <w:top w:val="single" w:sz="4" w:space="0" w:color="auto"/>
              <w:left w:val="single" w:sz="4" w:space="0" w:color="auto"/>
              <w:bottom w:val="single" w:sz="4" w:space="0" w:color="auto"/>
              <w:right w:val="single" w:sz="4" w:space="0" w:color="auto"/>
            </w:tcBorders>
          </w:tcPr>
          <w:p w14:paraId="4F516745" w14:textId="77777777" w:rsidR="00F608C6" w:rsidRPr="00AF59D8" w:rsidRDefault="00F608C6" w:rsidP="001B4EF9">
            <w:pPr>
              <w:autoSpaceDE w:val="0"/>
              <w:autoSpaceDN w:val="0"/>
              <w:snapToGrid w:val="0"/>
              <w:spacing w:beforeLines="50" w:before="148" w:line="300" w:lineRule="exact"/>
            </w:pPr>
            <w:r w:rsidRPr="00AF59D8">
              <w:rPr>
                <w:rFonts w:hint="eastAsia"/>
              </w:rPr>
              <w:t>帳簿の管理方法（帳簿の記載方法、閉鎖時期、保存期間等について記入すること）</w:t>
            </w:r>
          </w:p>
          <w:p w14:paraId="00F3929E" w14:textId="77777777" w:rsidR="00F608C6" w:rsidRPr="00AF59D8" w:rsidRDefault="00F608C6" w:rsidP="00FC4990">
            <w:pPr>
              <w:autoSpaceDE w:val="0"/>
              <w:autoSpaceDN w:val="0"/>
              <w:snapToGrid w:val="0"/>
              <w:spacing w:line="300" w:lineRule="exact"/>
            </w:pPr>
          </w:p>
        </w:tc>
      </w:tr>
    </w:tbl>
    <w:p w14:paraId="5F30F396" w14:textId="77777777" w:rsidR="00A9567E" w:rsidRPr="00AF59D8" w:rsidRDefault="005B786E" w:rsidP="005B786E">
      <w:pPr>
        <w:ind w:left="366" w:hangingChars="200" w:hanging="366"/>
        <w:rPr>
          <w:sz w:val="20"/>
        </w:rPr>
      </w:pPr>
      <w:r w:rsidRPr="00AF59D8">
        <w:rPr>
          <w:rFonts w:hint="eastAsia"/>
          <w:sz w:val="20"/>
        </w:rPr>
        <w:t>(注)</w:t>
      </w:r>
      <w:r w:rsidR="00C2702F" w:rsidRPr="00AF59D8">
        <w:rPr>
          <w:rFonts w:hint="eastAsia"/>
          <w:sz w:val="20"/>
        </w:rPr>
        <w:t xml:space="preserve">　</w:t>
      </w:r>
      <w:r w:rsidR="00FC7731" w:rsidRPr="00AF59D8">
        <w:rPr>
          <w:rFonts w:asciiTheme="minorEastAsia" w:eastAsiaTheme="minorEastAsia" w:hAnsiTheme="minorEastAsia" w:hint="eastAsia"/>
        </w:rPr>
        <w:t>産業廃棄物処理業者にあっては法第14条第17項（同法施行規則第10条の８）、特別管理産業廃棄物処理業者にあっては法第14条の４第18項（施行規則第10条の21）の規定に基づき、記載する帳簿及び一定期間保存する方法について具体的に記載すること。</w:t>
      </w:r>
    </w:p>
    <w:p w14:paraId="67C1D975" w14:textId="7A50A7F7" w:rsidR="00DA3F72" w:rsidRPr="00AF59D8" w:rsidRDefault="00DF16A4" w:rsidP="00997043">
      <w:pPr>
        <w:widowControl/>
        <w:spacing w:line="240" w:lineRule="auto"/>
        <w:jc w:val="left"/>
        <w:rPr>
          <w:lang w:eastAsia="zh-CN"/>
        </w:rPr>
      </w:pPr>
      <w:r w:rsidRPr="00AF59D8">
        <w:rPr>
          <w:lang w:eastAsia="zh-CN"/>
        </w:rPr>
        <w:br w:type="page"/>
      </w:r>
      <w:r w:rsidR="00DA3F72" w:rsidRPr="00AF59D8">
        <w:rPr>
          <w:rFonts w:hint="eastAsia"/>
          <w:lang w:eastAsia="zh-CN"/>
        </w:rPr>
        <w:lastRenderedPageBreak/>
        <w:t>（</w:t>
      </w:r>
      <w:bookmarkStart w:id="0" w:name="youshiki_11"/>
      <w:r w:rsidR="00DA3F72" w:rsidRPr="00AF59D8">
        <w:rPr>
          <w:rFonts w:hint="eastAsia"/>
          <w:lang w:eastAsia="zh-CN"/>
        </w:rPr>
        <w:t>様式</w:t>
      </w:r>
      <w:bookmarkEnd w:id="0"/>
      <w:r w:rsidR="00A93A07" w:rsidRPr="00AF59D8">
        <w:rPr>
          <w:rFonts w:hint="eastAsia"/>
        </w:rPr>
        <w:t>3</w:t>
      </w:r>
      <w:r w:rsidR="00156396" w:rsidRPr="00AF59D8">
        <w:rPr>
          <w:rFonts w:hint="eastAsia"/>
        </w:rPr>
        <w:t>3</w:t>
      </w:r>
      <w:r w:rsidR="00DA3F72" w:rsidRPr="00AF59D8">
        <w:rPr>
          <w:rFonts w:hint="eastAsia"/>
          <w:lang w:eastAsia="zh-CN"/>
        </w:rPr>
        <w:t>）</w:t>
      </w:r>
      <w:bookmarkStart w:id="1" w:name="_Toc193516420"/>
      <w:r w:rsidR="00491915" w:rsidRPr="00AF59D8">
        <w:rPr>
          <w:rFonts w:hint="eastAsia"/>
        </w:rPr>
        <w:t>【要領様式第</w:t>
      </w:r>
      <w:r w:rsidR="00FC7731" w:rsidRPr="00AF59D8">
        <w:rPr>
          <w:rFonts w:hint="eastAsia"/>
        </w:rPr>
        <w:t>22</w:t>
      </w:r>
      <w:r w:rsidR="00491915" w:rsidRPr="00AF59D8">
        <w:rPr>
          <w:rFonts w:hint="eastAsia"/>
        </w:rPr>
        <w:t>号】</w:t>
      </w:r>
    </w:p>
    <w:p w14:paraId="12C050D2" w14:textId="77777777" w:rsidR="00DA3F72" w:rsidRPr="00AF59D8" w:rsidRDefault="00DA3F72" w:rsidP="00DA3F72">
      <w:pPr>
        <w:autoSpaceDE w:val="0"/>
        <w:autoSpaceDN w:val="0"/>
        <w:snapToGrid w:val="0"/>
        <w:spacing w:line="300" w:lineRule="exact"/>
        <w:jc w:val="center"/>
        <w:rPr>
          <w:b/>
          <w:lang w:eastAsia="zh-CN"/>
        </w:rPr>
      </w:pPr>
      <w:r w:rsidRPr="00AF59D8">
        <w:rPr>
          <w:rFonts w:hint="eastAsia"/>
          <w:b/>
          <w:kern w:val="0"/>
          <w:sz w:val="28"/>
          <w:szCs w:val="24"/>
          <w:lang w:eastAsia="zh-CN"/>
        </w:rPr>
        <w:t>長　期　的　財　務　計　画　書</w:t>
      </w:r>
      <w:bookmarkEnd w:id="1"/>
    </w:p>
    <w:p w14:paraId="76E950AB" w14:textId="77777777" w:rsidR="00DA3F72" w:rsidRPr="00AF59D8" w:rsidRDefault="00DA3F72" w:rsidP="00DA3F72">
      <w:pPr>
        <w:rPr>
          <w:lang w:eastAsia="zh-CN"/>
        </w:rPr>
      </w:pPr>
    </w:p>
    <w:p w14:paraId="6FC89BCA" w14:textId="77777777" w:rsidR="00DA3F72" w:rsidRPr="00AF59D8" w:rsidRDefault="00DA3F72" w:rsidP="001B4EF9">
      <w:pPr>
        <w:autoSpaceDE w:val="0"/>
        <w:autoSpaceDN w:val="0"/>
        <w:snapToGrid w:val="0"/>
        <w:spacing w:afterLines="100" w:after="297" w:line="300" w:lineRule="exact"/>
        <w:jc w:val="right"/>
        <w:rPr>
          <w:spacing w:val="16"/>
        </w:rPr>
      </w:pPr>
      <w:r w:rsidRPr="00AF59D8">
        <w:rPr>
          <w:rFonts w:hint="eastAsia"/>
        </w:rPr>
        <w:t xml:space="preserve">　　年　　月　　日</w:t>
      </w:r>
    </w:p>
    <w:p w14:paraId="7E0D9555" w14:textId="77777777" w:rsidR="00DA3F72" w:rsidRPr="00AF59D8" w:rsidRDefault="00DA3F72" w:rsidP="00DA3F72">
      <w:pPr>
        <w:autoSpaceDE w:val="0"/>
        <w:autoSpaceDN w:val="0"/>
        <w:snapToGrid w:val="0"/>
        <w:spacing w:line="300" w:lineRule="exact"/>
        <w:ind w:leftChars="2500" w:left="4819"/>
        <w:rPr>
          <w:spacing w:val="16"/>
        </w:rPr>
      </w:pPr>
      <w:r w:rsidRPr="00AF59D8">
        <w:rPr>
          <w:rFonts w:hint="eastAsia"/>
        </w:rPr>
        <w:t>申請者</w:t>
      </w:r>
    </w:p>
    <w:p w14:paraId="6A26CEF2" w14:textId="77777777" w:rsidR="00DA3F72" w:rsidRPr="00AF59D8" w:rsidRDefault="00DA3F72" w:rsidP="00DA3F72">
      <w:pPr>
        <w:autoSpaceDE w:val="0"/>
        <w:autoSpaceDN w:val="0"/>
        <w:snapToGrid w:val="0"/>
        <w:spacing w:line="300" w:lineRule="exact"/>
        <w:ind w:leftChars="2600" w:left="5012"/>
        <w:rPr>
          <w:spacing w:val="16"/>
        </w:rPr>
      </w:pPr>
      <w:r w:rsidRPr="00AF59D8">
        <w:rPr>
          <w:rFonts w:hint="eastAsia"/>
        </w:rPr>
        <w:t xml:space="preserve">住　所　</w:t>
      </w:r>
    </w:p>
    <w:p w14:paraId="6DDDF77F" w14:textId="77777777" w:rsidR="00DA3F72" w:rsidRPr="00AF59D8" w:rsidRDefault="00DA3F72" w:rsidP="00DA3F72">
      <w:pPr>
        <w:autoSpaceDE w:val="0"/>
        <w:autoSpaceDN w:val="0"/>
        <w:snapToGrid w:val="0"/>
        <w:spacing w:line="300" w:lineRule="exact"/>
        <w:ind w:leftChars="2600" w:left="5012"/>
        <w:rPr>
          <w:spacing w:val="16"/>
        </w:rPr>
      </w:pPr>
      <w:r w:rsidRPr="00AF59D8">
        <w:rPr>
          <w:rFonts w:hint="eastAsia"/>
        </w:rPr>
        <w:t xml:space="preserve">氏　名　</w:t>
      </w:r>
    </w:p>
    <w:p w14:paraId="776CBE51" w14:textId="77777777" w:rsidR="00DA3F72" w:rsidRPr="00AF59D8" w:rsidRDefault="00DA3F72" w:rsidP="001B4EF9">
      <w:pPr>
        <w:autoSpaceDE w:val="0"/>
        <w:autoSpaceDN w:val="0"/>
        <w:snapToGrid w:val="0"/>
        <w:spacing w:afterLines="200" w:after="594" w:line="300" w:lineRule="exact"/>
        <w:ind w:leftChars="2900" w:left="5590"/>
        <w:rPr>
          <w:sz w:val="18"/>
          <w:szCs w:val="18"/>
        </w:rPr>
      </w:pPr>
      <w:r w:rsidRPr="00AF59D8">
        <w:rPr>
          <w:rFonts w:hint="eastAsia"/>
          <w:sz w:val="18"/>
          <w:szCs w:val="18"/>
        </w:rPr>
        <w:t>（法人にあっては、名称及び代表者の氏名）</w:t>
      </w:r>
    </w:p>
    <w:p w14:paraId="21CE1AF2" w14:textId="06BC3B4B" w:rsidR="00DA3F72" w:rsidRPr="00AF59D8" w:rsidRDefault="00DA3F72" w:rsidP="00DA3F72">
      <w:pPr>
        <w:autoSpaceDE w:val="0"/>
        <w:autoSpaceDN w:val="0"/>
        <w:snapToGrid w:val="0"/>
        <w:spacing w:line="300" w:lineRule="exact"/>
        <w:rPr>
          <w:spacing w:val="16"/>
        </w:rPr>
      </w:pPr>
      <w:r w:rsidRPr="00AF59D8">
        <w:rPr>
          <w:rFonts w:hint="eastAsia"/>
          <w:spacing w:val="16"/>
        </w:rPr>
        <w:t>１　・繰越</w:t>
      </w:r>
      <w:r w:rsidR="00B067D5" w:rsidRPr="00AF59D8">
        <w:rPr>
          <w:rFonts w:hint="eastAsia"/>
          <w:spacing w:val="16"/>
        </w:rPr>
        <w:t>利益剰余金額</w:t>
      </w:r>
      <w:r w:rsidRPr="00AF59D8">
        <w:rPr>
          <w:rFonts w:hint="eastAsia"/>
          <w:spacing w:val="16"/>
        </w:rPr>
        <w:t xml:space="preserve">　</w:t>
      </w:r>
      <w:r w:rsidRPr="00AF59D8">
        <w:rPr>
          <w:rFonts w:hint="eastAsia"/>
          <w:u w:val="single"/>
        </w:rPr>
        <w:t xml:space="preserve">　　　　　　　　　　　　　　　　円　（　　年　　月　　日現在）</w:t>
      </w:r>
    </w:p>
    <w:p w14:paraId="7AEC7094" w14:textId="77777777" w:rsidR="00DA3F72" w:rsidRPr="00AF59D8" w:rsidRDefault="00DA3F72" w:rsidP="00DA3F72">
      <w:pPr>
        <w:autoSpaceDE w:val="0"/>
        <w:autoSpaceDN w:val="0"/>
        <w:snapToGrid w:val="0"/>
        <w:spacing w:line="300" w:lineRule="exact"/>
        <w:rPr>
          <w:spacing w:val="16"/>
          <w:sz w:val="16"/>
          <w:szCs w:val="16"/>
        </w:rPr>
      </w:pPr>
      <w:r w:rsidRPr="00AF59D8">
        <w:rPr>
          <w:rFonts w:hint="eastAsia"/>
          <w:spacing w:val="16"/>
        </w:rPr>
        <w:t xml:space="preserve">　　　</w:t>
      </w:r>
      <w:r w:rsidRPr="00AF59D8">
        <w:rPr>
          <w:rFonts w:hint="eastAsia"/>
          <w:spacing w:val="16"/>
          <w:sz w:val="16"/>
          <w:szCs w:val="16"/>
        </w:rPr>
        <w:t>（次期への繰越損失がある場合又は債務超過の場合）</w:t>
      </w:r>
    </w:p>
    <w:p w14:paraId="5BA7E695" w14:textId="77777777" w:rsidR="00DA3F72" w:rsidRPr="00AF59D8" w:rsidRDefault="00DA3F72" w:rsidP="00DA3F72">
      <w:pPr>
        <w:autoSpaceDE w:val="0"/>
        <w:autoSpaceDN w:val="0"/>
        <w:snapToGrid w:val="0"/>
        <w:spacing w:line="300" w:lineRule="exact"/>
        <w:rPr>
          <w:spacing w:val="16"/>
        </w:rPr>
      </w:pPr>
      <w:r w:rsidRPr="00AF59D8">
        <w:rPr>
          <w:rFonts w:hint="eastAsia"/>
          <w:spacing w:val="16"/>
        </w:rPr>
        <w:t xml:space="preserve">　　・経常損失金額　　　</w:t>
      </w:r>
      <w:r w:rsidRPr="00AF59D8">
        <w:rPr>
          <w:rFonts w:hint="eastAsia"/>
          <w:u w:val="single"/>
        </w:rPr>
        <w:t xml:space="preserve">　　　　　　　　　　　　　　　　円　（　　年　　月　　日現在）</w:t>
      </w:r>
    </w:p>
    <w:p w14:paraId="5345D60B" w14:textId="77777777" w:rsidR="00DA3F72" w:rsidRPr="00AF59D8" w:rsidRDefault="00DA3F72" w:rsidP="00DA3F72">
      <w:pPr>
        <w:autoSpaceDE w:val="0"/>
        <w:autoSpaceDN w:val="0"/>
        <w:snapToGrid w:val="0"/>
        <w:spacing w:line="300" w:lineRule="exact"/>
        <w:rPr>
          <w:spacing w:val="16"/>
          <w:sz w:val="16"/>
          <w:szCs w:val="16"/>
        </w:rPr>
      </w:pPr>
      <w:r w:rsidRPr="00AF59D8">
        <w:rPr>
          <w:rFonts w:hint="eastAsia"/>
          <w:spacing w:val="16"/>
        </w:rPr>
        <w:t xml:space="preserve">　　　</w:t>
      </w:r>
      <w:r w:rsidRPr="00AF59D8">
        <w:rPr>
          <w:rFonts w:hint="eastAsia"/>
          <w:spacing w:val="16"/>
          <w:sz w:val="16"/>
          <w:szCs w:val="16"/>
        </w:rPr>
        <w:t>（３年間の平均経常損益が赤字、かつ直前の経常損益が赤字の場合）</w:t>
      </w:r>
    </w:p>
    <w:p w14:paraId="39313DC3" w14:textId="77777777" w:rsidR="00DA3F72" w:rsidRPr="00AF59D8" w:rsidRDefault="00DA3F72" w:rsidP="00DA3F72">
      <w:pPr>
        <w:autoSpaceDE w:val="0"/>
        <w:autoSpaceDN w:val="0"/>
        <w:snapToGrid w:val="0"/>
        <w:spacing w:line="300" w:lineRule="exact"/>
        <w:rPr>
          <w:spacing w:val="16"/>
        </w:rPr>
      </w:pPr>
    </w:p>
    <w:p w14:paraId="311B2C8B" w14:textId="77777777" w:rsidR="00DA3F72" w:rsidRPr="00AF59D8" w:rsidRDefault="00D87F83" w:rsidP="001B4EF9">
      <w:pPr>
        <w:autoSpaceDE w:val="0"/>
        <w:autoSpaceDN w:val="0"/>
        <w:snapToGrid w:val="0"/>
        <w:spacing w:afterLines="25" w:after="74" w:line="300" w:lineRule="exact"/>
      </w:pPr>
      <w:r>
        <w:rPr>
          <w:noProof/>
          <w:spacing w:val="16"/>
        </w:rPr>
        <w:pict w14:anchorId="7D481A73">
          <v:shapetype id="_x0000_t202" coordsize="21600,21600" o:spt="202" path="m,l,21600r21600,l21600,xe">
            <v:stroke joinstyle="miter"/>
            <v:path gradientshapeok="t" o:connecttype="rect"/>
          </v:shapetype>
          <v:shape id="Text Box 1254" o:spid="_x0000_s2246" type="#_x0000_t202" style="position:absolute;left:0;text-align:left;margin-left:96.2pt;margin-top:5.2pt;width:96.5pt;height:22.0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sugIAAMY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" filled="f" stroked="f">
            <v:textbox style="mso-fit-shape-to-text:t">
              <w:txbxContent>
                <w:p w14:paraId="251D1860" w14:textId="77777777" w:rsidR="00732C46" w:rsidRDefault="00732C46" w:rsidP="00DA3F72">
                  <w:r>
                    <w:rPr>
                      <w:rFonts w:hint="eastAsia"/>
                    </w:rPr>
                    <w:t>が発生した理由</w:t>
                  </w:r>
                </w:p>
              </w:txbxContent>
            </v:textbox>
          </v:shape>
        </w:pict>
      </w:r>
      <w:r w:rsidR="00DA3F72" w:rsidRPr="00AF59D8">
        <w:rPr>
          <w:rFonts w:hint="eastAsia"/>
        </w:rPr>
        <w:t>２　・繰越損失金</w:t>
      </w:r>
    </w:p>
    <w:p w14:paraId="7A88AE01" w14:textId="77777777" w:rsidR="00565D46" w:rsidRPr="00AF59D8" w:rsidRDefault="00DA3F72" w:rsidP="001B4EF9">
      <w:pPr>
        <w:autoSpaceDE w:val="0"/>
        <w:autoSpaceDN w:val="0"/>
        <w:snapToGrid w:val="0"/>
        <w:spacing w:afterLines="25" w:after="74" w:line="300" w:lineRule="exact"/>
        <w:rPr>
          <w:spacing w:val="16"/>
        </w:rPr>
      </w:pPr>
      <w:r w:rsidRPr="00AF59D8">
        <w:rPr>
          <w:rFonts w:hint="eastAsia"/>
        </w:rPr>
        <w:t xml:space="preserve">　　・経常損失金</w:t>
      </w:r>
    </w:p>
    <w:p w14:paraId="68885093" w14:textId="77777777" w:rsidR="00DA3F72" w:rsidRPr="00AF59D8" w:rsidRDefault="00DA3F72" w:rsidP="00DA3F72">
      <w:pPr>
        <w:autoSpaceDE w:val="0"/>
        <w:autoSpaceDN w:val="0"/>
        <w:snapToGrid w:val="0"/>
        <w:spacing w:line="300" w:lineRule="exact"/>
        <w:ind w:leftChars="100" w:left="193" w:firstLineChars="85" w:firstLine="191"/>
        <w:rPr>
          <w:spacing w:val="16"/>
        </w:rPr>
      </w:pPr>
    </w:p>
    <w:p w14:paraId="50880D1D" w14:textId="77777777" w:rsidR="00DA3F72" w:rsidRPr="00AF59D8" w:rsidRDefault="00DA3F72" w:rsidP="00DA3F72">
      <w:pPr>
        <w:autoSpaceDE w:val="0"/>
        <w:autoSpaceDN w:val="0"/>
        <w:snapToGrid w:val="0"/>
        <w:spacing w:line="300" w:lineRule="exact"/>
        <w:ind w:leftChars="100" w:left="193" w:firstLineChars="85" w:firstLine="191"/>
        <w:rPr>
          <w:spacing w:val="16"/>
        </w:rPr>
      </w:pPr>
    </w:p>
    <w:p w14:paraId="0E6BF917" w14:textId="77777777" w:rsidR="00DA3F72" w:rsidRPr="00AF59D8" w:rsidRDefault="00DA3F72" w:rsidP="00DA3F72">
      <w:pPr>
        <w:autoSpaceDE w:val="0"/>
        <w:autoSpaceDN w:val="0"/>
        <w:snapToGrid w:val="0"/>
        <w:spacing w:line="300" w:lineRule="exact"/>
        <w:ind w:leftChars="100" w:left="193" w:firstLineChars="85" w:firstLine="191"/>
        <w:rPr>
          <w:spacing w:val="16"/>
        </w:rPr>
      </w:pPr>
    </w:p>
    <w:p w14:paraId="5F3F9BE1" w14:textId="77777777" w:rsidR="00DA3F72" w:rsidRPr="00AF59D8" w:rsidRDefault="00DA3F72" w:rsidP="00DA3F72">
      <w:pPr>
        <w:autoSpaceDE w:val="0"/>
        <w:autoSpaceDN w:val="0"/>
        <w:snapToGrid w:val="0"/>
        <w:spacing w:line="300" w:lineRule="exact"/>
        <w:ind w:leftChars="100" w:left="193" w:firstLineChars="85" w:firstLine="191"/>
        <w:rPr>
          <w:spacing w:val="16"/>
        </w:rPr>
      </w:pPr>
    </w:p>
    <w:p w14:paraId="264BED3E" w14:textId="77777777" w:rsidR="00DA3F72" w:rsidRPr="00AF59D8" w:rsidRDefault="00DA3F72" w:rsidP="001B4EF9">
      <w:pPr>
        <w:autoSpaceDE w:val="0"/>
        <w:autoSpaceDN w:val="0"/>
        <w:snapToGrid w:val="0"/>
        <w:spacing w:afterLines="25" w:after="74" w:line="300" w:lineRule="exact"/>
        <w:rPr>
          <w:spacing w:val="16"/>
        </w:rPr>
      </w:pPr>
      <w:r w:rsidRPr="00AF59D8">
        <w:rPr>
          <w:rFonts w:hint="eastAsia"/>
        </w:rPr>
        <w:t>３　今後の事業改善計画</w:t>
      </w:r>
    </w:p>
    <w:p w14:paraId="49D92995" w14:textId="77777777" w:rsidR="00DA3F72" w:rsidRPr="00AF59D8" w:rsidRDefault="00DA3F72" w:rsidP="00DA3F72">
      <w:pPr>
        <w:autoSpaceDE w:val="0"/>
        <w:autoSpaceDN w:val="0"/>
        <w:snapToGrid w:val="0"/>
        <w:spacing w:line="300" w:lineRule="exact"/>
        <w:ind w:leftChars="100" w:left="193" w:firstLineChars="85" w:firstLine="191"/>
        <w:rPr>
          <w:spacing w:val="16"/>
        </w:rPr>
      </w:pPr>
    </w:p>
    <w:p w14:paraId="2B1D0C9A" w14:textId="77777777" w:rsidR="00DA3F72" w:rsidRPr="00AF59D8" w:rsidRDefault="00DA3F72" w:rsidP="00DA3F72">
      <w:pPr>
        <w:autoSpaceDE w:val="0"/>
        <w:autoSpaceDN w:val="0"/>
        <w:snapToGrid w:val="0"/>
        <w:spacing w:line="300" w:lineRule="exact"/>
        <w:ind w:leftChars="100" w:left="193" w:firstLineChars="85" w:firstLine="191"/>
        <w:rPr>
          <w:spacing w:val="16"/>
        </w:rPr>
      </w:pPr>
    </w:p>
    <w:p w14:paraId="147930C3" w14:textId="77777777" w:rsidR="00DA3F72" w:rsidRPr="00AF59D8" w:rsidRDefault="00DA3F72" w:rsidP="00DA3F72">
      <w:pPr>
        <w:autoSpaceDE w:val="0"/>
        <w:autoSpaceDN w:val="0"/>
        <w:snapToGrid w:val="0"/>
        <w:spacing w:line="300" w:lineRule="exact"/>
        <w:ind w:leftChars="100" w:left="193" w:firstLineChars="85" w:firstLine="191"/>
        <w:rPr>
          <w:spacing w:val="16"/>
        </w:rPr>
      </w:pPr>
    </w:p>
    <w:p w14:paraId="085060E4" w14:textId="77777777" w:rsidR="00DA3F72" w:rsidRPr="00AF59D8" w:rsidRDefault="00DA3F72" w:rsidP="00DA3F72">
      <w:pPr>
        <w:autoSpaceDE w:val="0"/>
        <w:autoSpaceDN w:val="0"/>
        <w:snapToGrid w:val="0"/>
        <w:spacing w:line="300" w:lineRule="exact"/>
        <w:ind w:leftChars="100" w:left="193" w:firstLineChars="85" w:firstLine="191"/>
        <w:rPr>
          <w:spacing w:val="16"/>
        </w:rPr>
      </w:pPr>
    </w:p>
    <w:p w14:paraId="0EA1B936" w14:textId="77777777" w:rsidR="00DA3F72" w:rsidRPr="00AF59D8" w:rsidRDefault="00D87F83" w:rsidP="00DA3F72">
      <w:pPr>
        <w:autoSpaceDE w:val="0"/>
        <w:autoSpaceDN w:val="0"/>
        <w:snapToGrid w:val="0"/>
        <w:spacing w:line="300" w:lineRule="exact"/>
        <w:ind w:leftChars="100" w:left="193" w:firstLineChars="85" w:firstLine="164"/>
        <w:rPr>
          <w:spacing w:val="16"/>
        </w:rPr>
      </w:pPr>
      <w:r>
        <w:rPr>
          <w:noProof/>
          <w:spacing w:val="16"/>
        </w:rPr>
        <w:pict w14:anchorId="522B96AD">
          <v:shape id="Text Box 1255" o:spid="_x0000_s2247" type="#_x0000_t202" style="position:absolute;left:0;text-align:left;margin-left:392.65pt;margin-top:13pt;width:96.5pt;height:22.0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tjvA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" filled="f" stroked="f">
            <v:textbox style="mso-fit-shape-to-text:t">
              <w:txbxContent>
                <w:p w14:paraId="0317FE17" w14:textId="77777777" w:rsidR="00732C46" w:rsidRDefault="00732C46" w:rsidP="00DA3F72">
                  <w:r>
                    <w:rPr>
                      <w:rFonts w:hint="eastAsia"/>
                    </w:rPr>
                    <w:t>（単位：　　　）</w:t>
                  </w:r>
                </w:p>
              </w:txbxContent>
            </v:textbox>
          </v:shape>
        </w:pict>
      </w:r>
    </w:p>
    <w:p w14:paraId="6D4B10CD" w14:textId="77777777" w:rsidR="00DA3F72" w:rsidRPr="00AF59D8" w:rsidRDefault="00DA3F72" w:rsidP="001B4EF9">
      <w:pPr>
        <w:autoSpaceDE w:val="0"/>
        <w:autoSpaceDN w:val="0"/>
        <w:snapToGrid w:val="0"/>
        <w:spacing w:afterLines="25" w:after="74" w:line="300" w:lineRule="exact"/>
        <w:rPr>
          <w:spacing w:val="16"/>
        </w:rPr>
      </w:pPr>
      <w:r w:rsidRPr="00AF59D8">
        <w:rPr>
          <w:rFonts w:hint="eastAsia"/>
        </w:rPr>
        <w:t>４　今後の収支計画</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2" w:type="dxa"/>
          <w:bottom w:w="14" w:type="dxa"/>
          <w:right w:w="52" w:type="dxa"/>
        </w:tblCellMar>
        <w:tblLook w:val="0000" w:firstRow="0" w:lastRow="0" w:firstColumn="0" w:lastColumn="0" w:noHBand="0" w:noVBand="0"/>
      </w:tblPr>
      <w:tblGrid>
        <w:gridCol w:w="1808"/>
        <w:gridCol w:w="2534"/>
        <w:gridCol w:w="2534"/>
        <w:gridCol w:w="2534"/>
      </w:tblGrid>
      <w:tr w:rsidR="00AF59D8" w:rsidRPr="00AF59D8" w14:paraId="4AD3AD74" w14:textId="77777777" w:rsidTr="008B1966">
        <w:trPr>
          <w:trHeight w:val="332"/>
        </w:trPr>
        <w:tc>
          <w:tcPr>
            <w:tcW w:w="1808" w:type="dxa"/>
            <w:tcBorders>
              <w:top w:val="single" w:sz="4" w:space="0" w:color="auto"/>
              <w:left w:val="single" w:sz="4" w:space="0" w:color="auto"/>
              <w:bottom w:val="single" w:sz="4" w:space="0" w:color="auto"/>
              <w:right w:val="single" w:sz="4" w:space="0" w:color="auto"/>
              <w:tl2br w:val="single" w:sz="4" w:space="0" w:color="auto"/>
            </w:tcBorders>
            <w:vAlign w:val="center"/>
          </w:tcPr>
          <w:p w14:paraId="73D06D8C" w14:textId="77777777" w:rsidR="00DA3F72" w:rsidRPr="00AF59D8" w:rsidRDefault="00DA3F72" w:rsidP="008B1966">
            <w:pPr>
              <w:autoSpaceDE w:val="0"/>
              <w:autoSpaceDN w:val="0"/>
              <w:snapToGrid w:val="0"/>
              <w:spacing w:line="300" w:lineRule="exact"/>
              <w:jc w:val="center"/>
            </w:pPr>
          </w:p>
        </w:tc>
        <w:tc>
          <w:tcPr>
            <w:tcW w:w="2534" w:type="dxa"/>
            <w:tcBorders>
              <w:top w:val="single" w:sz="4" w:space="0" w:color="000000"/>
              <w:left w:val="single" w:sz="4" w:space="0" w:color="auto"/>
              <w:bottom w:val="single" w:sz="4" w:space="0" w:color="000000"/>
              <w:right w:val="single" w:sz="4" w:space="0" w:color="000000"/>
            </w:tcBorders>
            <w:vAlign w:val="center"/>
          </w:tcPr>
          <w:p w14:paraId="1E07956A" w14:textId="77777777" w:rsidR="00DA3F72" w:rsidRPr="00AF59D8" w:rsidRDefault="00DA3F72" w:rsidP="008B1966">
            <w:pPr>
              <w:autoSpaceDE w:val="0"/>
              <w:autoSpaceDN w:val="0"/>
              <w:snapToGrid w:val="0"/>
              <w:spacing w:line="300" w:lineRule="exact"/>
              <w:jc w:val="center"/>
            </w:pPr>
            <w:r w:rsidRPr="00AF59D8">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14:paraId="23FBB93C" w14:textId="77777777" w:rsidR="00DA3F72" w:rsidRPr="00AF59D8" w:rsidRDefault="00DA3F72" w:rsidP="008B1966">
            <w:pPr>
              <w:autoSpaceDE w:val="0"/>
              <w:autoSpaceDN w:val="0"/>
              <w:snapToGrid w:val="0"/>
              <w:spacing w:line="300" w:lineRule="exact"/>
              <w:jc w:val="center"/>
            </w:pPr>
            <w:r w:rsidRPr="00AF59D8">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14:paraId="0AFDEF58" w14:textId="77777777" w:rsidR="00DA3F72" w:rsidRPr="00AF59D8" w:rsidRDefault="00DA3F72" w:rsidP="008B1966">
            <w:pPr>
              <w:autoSpaceDE w:val="0"/>
              <w:autoSpaceDN w:val="0"/>
              <w:snapToGrid w:val="0"/>
              <w:spacing w:line="300" w:lineRule="exact"/>
              <w:jc w:val="center"/>
            </w:pPr>
            <w:r w:rsidRPr="00AF59D8">
              <w:rPr>
                <w:rFonts w:hint="eastAsia"/>
              </w:rPr>
              <w:t>第　　期（　　～　　）</w:t>
            </w:r>
          </w:p>
        </w:tc>
      </w:tr>
      <w:tr w:rsidR="00AF59D8" w:rsidRPr="00AF59D8" w14:paraId="20E437C6" w14:textId="77777777" w:rsidTr="008B1966">
        <w:trPr>
          <w:trHeight w:val="345"/>
        </w:trPr>
        <w:tc>
          <w:tcPr>
            <w:tcW w:w="1808" w:type="dxa"/>
            <w:tcBorders>
              <w:top w:val="single" w:sz="4" w:space="0" w:color="auto"/>
              <w:left w:val="single" w:sz="4" w:space="0" w:color="000000"/>
              <w:bottom w:val="single" w:sz="4" w:space="0" w:color="000000"/>
              <w:right w:val="single" w:sz="4" w:space="0" w:color="000000"/>
            </w:tcBorders>
            <w:vAlign w:val="center"/>
          </w:tcPr>
          <w:p w14:paraId="35B2149B" w14:textId="77777777" w:rsidR="00DA3F72" w:rsidRPr="00AF59D8" w:rsidRDefault="00DA3F72" w:rsidP="008B1966">
            <w:pPr>
              <w:autoSpaceDE w:val="0"/>
              <w:autoSpaceDN w:val="0"/>
              <w:snapToGrid w:val="0"/>
              <w:spacing w:line="300" w:lineRule="exact"/>
              <w:jc w:val="center"/>
            </w:pPr>
            <w:r w:rsidRPr="00AF59D8">
              <w:rPr>
                <w:rFonts w:hint="eastAsia"/>
              </w:rPr>
              <w:t>売　　上　　高</w:t>
            </w:r>
          </w:p>
        </w:tc>
        <w:tc>
          <w:tcPr>
            <w:tcW w:w="2534" w:type="dxa"/>
            <w:tcBorders>
              <w:top w:val="single" w:sz="4" w:space="0" w:color="000000"/>
              <w:left w:val="single" w:sz="4" w:space="0" w:color="000000"/>
              <w:bottom w:val="single" w:sz="4" w:space="0" w:color="000000"/>
              <w:right w:val="single" w:sz="4" w:space="0" w:color="000000"/>
            </w:tcBorders>
            <w:vAlign w:val="center"/>
          </w:tcPr>
          <w:p w14:paraId="0BCD5381"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F09437E"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016F2B7E" w14:textId="77777777" w:rsidR="00DA3F72" w:rsidRPr="00AF59D8" w:rsidRDefault="00DA3F72" w:rsidP="00DA3F72">
            <w:pPr>
              <w:autoSpaceDE w:val="0"/>
              <w:autoSpaceDN w:val="0"/>
              <w:snapToGrid w:val="0"/>
              <w:spacing w:line="300" w:lineRule="exact"/>
              <w:ind w:rightChars="50" w:right="96"/>
              <w:jc w:val="right"/>
            </w:pPr>
          </w:p>
        </w:tc>
      </w:tr>
      <w:tr w:rsidR="00AF59D8" w:rsidRPr="00AF59D8" w14:paraId="66AAE913" w14:textId="77777777" w:rsidTr="008B1966">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6E3C66D8" w14:textId="77777777" w:rsidR="00DA3F72" w:rsidRPr="00AF59D8" w:rsidRDefault="00DA3F72" w:rsidP="008B1966">
            <w:pPr>
              <w:autoSpaceDE w:val="0"/>
              <w:autoSpaceDN w:val="0"/>
              <w:snapToGrid w:val="0"/>
              <w:spacing w:line="300" w:lineRule="exact"/>
              <w:jc w:val="center"/>
            </w:pPr>
            <w:r w:rsidRPr="00AF59D8">
              <w:rPr>
                <w:rFonts w:hint="eastAsia"/>
              </w:rPr>
              <w:t>売　上　原　価</w:t>
            </w:r>
          </w:p>
        </w:tc>
        <w:tc>
          <w:tcPr>
            <w:tcW w:w="2534" w:type="dxa"/>
            <w:tcBorders>
              <w:top w:val="single" w:sz="4" w:space="0" w:color="000000"/>
              <w:left w:val="single" w:sz="4" w:space="0" w:color="000000"/>
              <w:bottom w:val="single" w:sz="4" w:space="0" w:color="000000"/>
              <w:right w:val="single" w:sz="4" w:space="0" w:color="000000"/>
            </w:tcBorders>
            <w:vAlign w:val="center"/>
          </w:tcPr>
          <w:p w14:paraId="1E424F7D"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70F03690"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4A6A2F71" w14:textId="77777777" w:rsidR="00DA3F72" w:rsidRPr="00AF59D8" w:rsidRDefault="00DA3F72" w:rsidP="00DA3F72">
            <w:pPr>
              <w:autoSpaceDE w:val="0"/>
              <w:autoSpaceDN w:val="0"/>
              <w:snapToGrid w:val="0"/>
              <w:spacing w:line="300" w:lineRule="exact"/>
              <w:ind w:rightChars="50" w:right="96"/>
              <w:jc w:val="right"/>
            </w:pPr>
          </w:p>
        </w:tc>
      </w:tr>
      <w:tr w:rsidR="00AF59D8" w:rsidRPr="00AF59D8" w14:paraId="024AF69F" w14:textId="77777777" w:rsidTr="008B1966">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45BC74BD" w14:textId="77777777" w:rsidR="00DA3F72" w:rsidRPr="00AF59D8" w:rsidRDefault="00DA3F72" w:rsidP="008B1966">
            <w:pPr>
              <w:autoSpaceDE w:val="0"/>
              <w:autoSpaceDN w:val="0"/>
              <w:snapToGrid w:val="0"/>
              <w:spacing w:line="300" w:lineRule="exact"/>
              <w:jc w:val="center"/>
            </w:pPr>
            <w:r w:rsidRPr="00AF59D8">
              <w:rPr>
                <w:rFonts w:hint="eastAsia"/>
                <w:spacing w:val="30"/>
                <w:kern w:val="0"/>
                <w:fitText w:val="1351" w:id="124514304"/>
              </w:rPr>
              <w:t>売上総利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69D753A5"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04B0CABE"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0D5EA0C9" w14:textId="77777777" w:rsidR="00DA3F72" w:rsidRPr="00AF59D8" w:rsidRDefault="00DA3F72" w:rsidP="00DA3F72">
            <w:pPr>
              <w:autoSpaceDE w:val="0"/>
              <w:autoSpaceDN w:val="0"/>
              <w:snapToGrid w:val="0"/>
              <w:spacing w:line="300" w:lineRule="exact"/>
              <w:ind w:rightChars="50" w:right="96"/>
              <w:jc w:val="right"/>
            </w:pPr>
          </w:p>
        </w:tc>
      </w:tr>
      <w:tr w:rsidR="00AF59D8" w:rsidRPr="00AF59D8" w14:paraId="648F14F1" w14:textId="77777777" w:rsidTr="008B1966">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10E3DCB3" w14:textId="77777777" w:rsidR="00DA3F72" w:rsidRPr="00AF59D8" w:rsidRDefault="00DA3F72" w:rsidP="008B1966">
            <w:pPr>
              <w:autoSpaceDE w:val="0"/>
              <w:autoSpaceDN w:val="0"/>
              <w:snapToGrid w:val="0"/>
              <w:spacing w:line="300" w:lineRule="exact"/>
              <w:jc w:val="center"/>
            </w:pPr>
            <w:r w:rsidRPr="00D87F83">
              <w:rPr>
                <w:rFonts w:hint="eastAsia"/>
                <w:spacing w:val="2"/>
                <w:w w:val="64"/>
                <w:kern w:val="0"/>
                <w:fitText w:val="1351" w:id="124514305"/>
              </w:rPr>
              <w:t>販売費及び一般管理</w:t>
            </w:r>
            <w:r w:rsidRPr="00D87F83">
              <w:rPr>
                <w:rFonts w:hint="eastAsia"/>
                <w:spacing w:val="-6"/>
                <w:w w:val="64"/>
                <w:kern w:val="0"/>
                <w:fitText w:val="1351" w:id="124514305"/>
              </w:rPr>
              <w:t>費</w:t>
            </w:r>
          </w:p>
        </w:tc>
        <w:tc>
          <w:tcPr>
            <w:tcW w:w="2534" w:type="dxa"/>
            <w:tcBorders>
              <w:top w:val="single" w:sz="4" w:space="0" w:color="000000"/>
              <w:left w:val="single" w:sz="4" w:space="0" w:color="000000"/>
              <w:bottom w:val="single" w:sz="4" w:space="0" w:color="000000"/>
              <w:right w:val="single" w:sz="4" w:space="0" w:color="000000"/>
            </w:tcBorders>
            <w:vAlign w:val="center"/>
          </w:tcPr>
          <w:p w14:paraId="10967595"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7729823C"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0E761EFA" w14:textId="77777777" w:rsidR="00DA3F72" w:rsidRPr="00AF59D8" w:rsidRDefault="00DA3F72" w:rsidP="00DA3F72">
            <w:pPr>
              <w:autoSpaceDE w:val="0"/>
              <w:autoSpaceDN w:val="0"/>
              <w:snapToGrid w:val="0"/>
              <w:spacing w:line="300" w:lineRule="exact"/>
              <w:ind w:rightChars="50" w:right="96"/>
              <w:jc w:val="right"/>
            </w:pPr>
          </w:p>
        </w:tc>
      </w:tr>
      <w:tr w:rsidR="00AF59D8" w:rsidRPr="00AF59D8" w14:paraId="6E320F90" w14:textId="77777777" w:rsidTr="008B1966">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60233D43" w14:textId="77777777" w:rsidR="00DA3F72" w:rsidRPr="00AF59D8" w:rsidRDefault="00DA3F72" w:rsidP="008B1966">
            <w:pPr>
              <w:autoSpaceDE w:val="0"/>
              <w:autoSpaceDN w:val="0"/>
              <w:snapToGrid w:val="0"/>
              <w:spacing w:line="300" w:lineRule="exact"/>
              <w:jc w:val="center"/>
            </w:pPr>
            <w:r w:rsidRPr="00AF59D8">
              <w:rPr>
                <w:rFonts w:hint="eastAsia"/>
              </w:rPr>
              <w:t>営　業　利　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42F219C4"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CD359A8"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332359A0" w14:textId="77777777" w:rsidR="00DA3F72" w:rsidRPr="00AF59D8" w:rsidRDefault="00DA3F72" w:rsidP="00DA3F72">
            <w:pPr>
              <w:autoSpaceDE w:val="0"/>
              <w:autoSpaceDN w:val="0"/>
              <w:snapToGrid w:val="0"/>
              <w:spacing w:line="300" w:lineRule="exact"/>
              <w:ind w:rightChars="50" w:right="96"/>
              <w:jc w:val="right"/>
            </w:pPr>
          </w:p>
        </w:tc>
      </w:tr>
      <w:tr w:rsidR="00AF59D8" w:rsidRPr="00AF59D8" w14:paraId="6AA4FC97" w14:textId="77777777" w:rsidTr="008B1966">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118BE93F" w14:textId="77777777" w:rsidR="00DA3F72" w:rsidRPr="00AF59D8" w:rsidRDefault="00DA3F72" w:rsidP="008B1966">
            <w:pPr>
              <w:autoSpaceDE w:val="0"/>
              <w:autoSpaceDN w:val="0"/>
              <w:snapToGrid w:val="0"/>
              <w:spacing w:line="300" w:lineRule="exact"/>
              <w:jc w:val="center"/>
            </w:pPr>
            <w:r w:rsidRPr="00AF59D8">
              <w:rPr>
                <w:rFonts w:hint="eastAsia"/>
                <w:spacing w:val="30"/>
                <w:kern w:val="0"/>
                <w:fitText w:val="1351" w:id="124514306"/>
              </w:rPr>
              <w:t>営業外利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3F7FD8F3"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6B2AB8F"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F6C5927" w14:textId="77777777" w:rsidR="00DA3F72" w:rsidRPr="00AF59D8" w:rsidRDefault="00DA3F72" w:rsidP="00DA3F72">
            <w:pPr>
              <w:autoSpaceDE w:val="0"/>
              <w:autoSpaceDN w:val="0"/>
              <w:snapToGrid w:val="0"/>
              <w:spacing w:line="300" w:lineRule="exact"/>
              <w:ind w:rightChars="50" w:right="96"/>
              <w:jc w:val="right"/>
            </w:pPr>
          </w:p>
        </w:tc>
      </w:tr>
      <w:tr w:rsidR="00AF59D8" w:rsidRPr="00AF59D8" w14:paraId="3F1E95DC" w14:textId="77777777" w:rsidTr="008B1966">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567B1B60" w14:textId="77777777" w:rsidR="00DA3F72" w:rsidRPr="00AF59D8" w:rsidRDefault="00DA3F72" w:rsidP="008B1966">
            <w:pPr>
              <w:autoSpaceDE w:val="0"/>
              <w:autoSpaceDN w:val="0"/>
              <w:snapToGrid w:val="0"/>
              <w:spacing w:line="300" w:lineRule="exact"/>
              <w:jc w:val="center"/>
            </w:pPr>
            <w:r w:rsidRPr="00AF59D8">
              <w:rPr>
                <w:rFonts w:hint="eastAsia"/>
                <w:spacing w:val="30"/>
                <w:kern w:val="0"/>
                <w:fitText w:val="1351" w:id="124514307"/>
              </w:rPr>
              <w:t>営業外費用</w:t>
            </w:r>
          </w:p>
        </w:tc>
        <w:tc>
          <w:tcPr>
            <w:tcW w:w="2534" w:type="dxa"/>
            <w:tcBorders>
              <w:top w:val="single" w:sz="4" w:space="0" w:color="000000"/>
              <w:left w:val="single" w:sz="4" w:space="0" w:color="000000"/>
              <w:bottom w:val="single" w:sz="4" w:space="0" w:color="000000"/>
              <w:right w:val="single" w:sz="4" w:space="0" w:color="000000"/>
            </w:tcBorders>
            <w:vAlign w:val="center"/>
          </w:tcPr>
          <w:p w14:paraId="4BD608A4"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6D166274"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0ECBE50B" w14:textId="77777777" w:rsidR="00DA3F72" w:rsidRPr="00AF59D8" w:rsidRDefault="00DA3F72" w:rsidP="00DA3F72">
            <w:pPr>
              <w:autoSpaceDE w:val="0"/>
              <w:autoSpaceDN w:val="0"/>
              <w:snapToGrid w:val="0"/>
              <w:spacing w:line="300" w:lineRule="exact"/>
              <w:ind w:rightChars="50" w:right="96"/>
              <w:jc w:val="right"/>
            </w:pPr>
          </w:p>
        </w:tc>
      </w:tr>
      <w:tr w:rsidR="00AF59D8" w:rsidRPr="00AF59D8" w14:paraId="0E48BCCE" w14:textId="77777777" w:rsidTr="008B1966">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136801F9" w14:textId="77777777" w:rsidR="00DA3F72" w:rsidRPr="00AF59D8" w:rsidRDefault="00DA3F72" w:rsidP="008B1966">
            <w:pPr>
              <w:autoSpaceDE w:val="0"/>
              <w:autoSpaceDN w:val="0"/>
              <w:snapToGrid w:val="0"/>
              <w:spacing w:line="300" w:lineRule="exact"/>
              <w:jc w:val="center"/>
            </w:pPr>
            <w:r w:rsidRPr="00AF59D8">
              <w:rPr>
                <w:rFonts w:hint="eastAsia"/>
              </w:rPr>
              <w:t>経　常　利　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18207A43"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30FF16C9"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4519EA92" w14:textId="77777777" w:rsidR="00DA3F72" w:rsidRPr="00AF59D8" w:rsidRDefault="00DA3F72" w:rsidP="00DA3F72">
            <w:pPr>
              <w:autoSpaceDE w:val="0"/>
              <w:autoSpaceDN w:val="0"/>
              <w:snapToGrid w:val="0"/>
              <w:spacing w:line="300" w:lineRule="exact"/>
              <w:ind w:rightChars="50" w:right="96"/>
              <w:jc w:val="right"/>
            </w:pPr>
          </w:p>
        </w:tc>
      </w:tr>
      <w:tr w:rsidR="00AF59D8" w:rsidRPr="00AF59D8" w14:paraId="3AEFCA66" w14:textId="77777777" w:rsidTr="008B1966">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177FF58B" w14:textId="77777777" w:rsidR="00DA3F72" w:rsidRPr="00AF59D8" w:rsidRDefault="00DA3F72" w:rsidP="008B1966">
            <w:pPr>
              <w:autoSpaceDE w:val="0"/>
              <w:autoSpaceDN w:val="0"/>
              <w:snapToGrid w:val="0"/>
              <w:spacing w:line="300" w:lineRule="exact"/>
              <w:jc w:val="center"/>
            </w:pPr>
            <w:r w:rsidRPr="00AF59D8">
              <w:rPr>
                <w:rFonts w:hint="eastAsia"/>
              </w:rPr>
              <w:t>特　別　利　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22FB8CA5"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74F63CB"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BB43206" w14:textId="77777777" w:rsidR="00DA3F72" w:rsidRPr="00AF59D8" w:rsidRDefault="00DA3F72" w:rsidP="00DA3F72">
            <w:pPr>
              <w:autoSpaceDE w:val="0"/>
              <w:autoSpaceDN w:val="0"/>
              <w:snapToGrid w:val="0"/>
              <w:spacing w:line="300" w:lineRule="exact"/>
              <w:ind w:rightChars="50" w:right="96"/>
              <w:jc w:val="right"/>
            </w:pPr>
          </w:p>
        </w:tc>
      </w:tr>
      <w:tr w:rsidR="00AF59D8" w:rsidRPr="00AF59D8" w14:paraId="1926FD1E" w14:textId="77777777" w:rsidTr="008B1966">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1C348A11" w14:textId="77777777" w:rsidR="00DA3F72" w:rsidRPr="00AF59D8" w:rsidRDefault="00DA3F72" w:rsidP="008B1966">
            <w:pPr>
              <w:autoSpaceDE w:val="0"/>
              <w:autoSpaceDN w:val="0"/>
              <w:snapToGrid w:val="0"/>
              <w:spacing w:line="300" w:lineRule="exact"/>
              <w:jc w:val="center"/>
            </w:pPr>
            <w:r w:rsidRPr="00AF59D8">
              <w:rPr>
                <w:rFonts w:hint="eastAsia"/>
              </w:rPr>
              <w:t>特　別　損　失</w:t>
            </w:r>
          </w:p>
        </w:tc>
        <w:tc>
          <w:tcPr>
            <w:tcW w:w="2534" w:type="dxa"/>
            <w:tcBorders>
              <w:top w:val="single" w:sz="4" w:space="0" w:color="000000"/>
              <w:left w:val="single" w:sz="4" w:space="0" w:color="000000"/>
              <w:bottom w:val="single" w:sz="4" w:space="0" w:color="000000"/>
              <w:right w:val="single" w:sz="4" w:space="0" w:color="000000"/>
            </w:tcBorders>
            <w:vAlign w:val="center"/>
          </w:tcPr>
          <w:p w14:paraId="26A16DF1"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1A038022"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13575A11" w14:textId="77777777" w:rsidR="00DA3F72" w:rsidRPr="00AF59D8" w:rsidRDefault="00DA3F72" w:rsidP="00DA3F72">
            <w:pPr>
              <w:autoSpaceDE w:val="0"/>
              <w:autoSpaceDN w:val="0"/>
              <w:snapToGrid w:val="0"/>
              <w:spacing w:line="300" w:lineRule="exact"/>
              <w:ind w:rightChars="50" w:right="96"/>
              <w:jc w:val="right"/>
            </w:pPr>
          </w:p>
        </w:tc>
      </w:tr>
      <w:tr w:rsidR="00AF59D8" w:rsidRPr="00AF59D8" w14:paraId="2B804D4C" w14:textId="77777777" w:rsidTr="008B1966">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07C9318F" w14:textId="77777777" w:rsidR="00DA3F72" w:rsidRPr="00AF59D8" w:rsidRDefault="00DA3F72" w:rsidP="008B1966">
            <w:pPr>
              <w:autoSpaceDE w:val="0"/>
              <w:autoSpaceDN w:val="0"/>
              <w:snapToGrid w:val="0"/>
              <w:spacing w:line="300" w:lineRule="exact"/>
              <w:jc w:val="center"/>
              <w:rPr>
                <w:szCs w:val="21"/>
              </w:rPr>
            </w:pPr>
            <w:r w:rsidRPr="00AF59D8">
              <w:rPr>
                <w:rFonts w:hint="eastAsia"/>
                <w:szCs w:val="21"/>
                <w:lang w:eastAsia="zh-CN"/>
              </w:rPr>
              <w:t>税引前当期利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4C7EDD44"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39FB5AE3"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7ADA807E" w14:textId="77777777" w:rsidR="00DA3F72" w:rsidRPr="00AF59D8" w:rsidRDefault="00DA3F72" w:rsidP="00DA3F72">
            <w:pPr>
              <w:autoSpaceDE w:val="0"/>
              <w:autoSpaceDN w:val="0"/>
              <w:snapToGrid w:val="0"/>
              <w:spacing w:line="300" w:lineRule="exact"/>
              <w:ind w:rightChars="50" w:right="96"/>
              <w:jc w:val="right"/>
            </w:pPr>
          </w:p>
        </w:tc>
      </w:tr>
      <w:tr w:rsidR="00AF59D8" w:rsidRPr="00AF59D8" w14:paraId="5203CA6C" w14:textId="77777777" w:rsidTr="008B1966">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74222942" w14:textId="77777777" w:rsidR="00DA3F72" w:rsidRPr="00AF59D8" w:rsidRDefault="00DA3F72" w:rsidP="008B1966">
            <w:pPr>
              <w:autoSpaceDE w:val="0"/>
              <w:autoSpaceDN w:val="0"/>
              <w:snapToGrid w:val="0"/>
              <w:spacing w:line="300" w:lineRule="exact"/>
              <w:jc w:val="center"/>
            </w:pPr>
          </w:p>
        </w:tc>
        <w:tc>
          <w:tcPr>
            <w:tcW w:w="2534" w:type="dxa"/>
            <w:tcBorders>
              <w:top w:val="single" w:sz="4" w:space="0" w:color="000000"/>
              <w:left w:val="single" w:sz="4" w:space="0" w:color="000000"/>
              <w:bottom w:val="single" w:sz="4" w:space="0" w:color="000000"/>
              <w:right w:val="single" w:sz="4" w:space="0" w:color="000000"/>
            </w:tcBorders>
            <w:vAlign w:val="center"/>
          </w:tcPr>
          <w:p w14:paraId="5D95C236"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548678F"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5B9BFE6" w14:textId="77777777" w:rsidR="00DA3F72" w:rsidRPr="00AF59D8" w:rsidRDefault="00DA3F72" w:rsidP="00DA3F72">
            <w:pPr>
              <w:autoSpaceDE w:val="0"/>
              <w:autoSpaceDN w:val="0"/>
              <w:snapToGrid w:val="0"/>
              <w:spacing w:line="300" w:lineRule="exact"/>
              <w:ind w:rightChars="50" w:right="96"/>
              <w:jc w:val="right"/>
            </w:pPr>
          </w:p>
        </w:tc>
      </w:tr>
      <w:tr w:rsidR="00AF59D8" w:rsidRPr="00AF59D8" w14:paraId="58A162E4" w14:textId="77777777" w:rsidTr="008B1966">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76797257" w14:textId="4609CAEF" w:rsidR="00DA3F72" w:rsidRPr="00AF59D8" w:rsidRDefault="00B067D5" w:rsidP="008B1966">
            <w:pPr>
              <w:autoSpaceDE w:val="0"/>
              <w:autoSpaceDN w:val="0"/>
              <w:snapToGrid w:val="0"/>
              <w:spacing w:line="300" w:lineRule="exact"/>
              <w:jc w:val="center"/>
            </w:pPr>
            <w:r w:rsidRPr="00AF59D8">
              <w:rPr>
                <w:rFonts w:hint="eastAsia"/>
                <w:kern w:val="0"/>
              </w:rPr>
              <w:t>繰越利益剰余金額</w:t>
            </w:r>
          </w:p>
        </w:tc>
        <w:tc>
          <w:tcPr>
            <w:tcW w:w="2534" w:type="dxa"/>
            <w:tcBorders>
              <w:top w:val="single" w:sz="4" w:space="0" w:color="000000"/>
              <w:left w:val="single" w:sz="4" w:space="0" w:color="000000"/>
              <w:bottom w:val="single" w:sz="4" w:space="0" w:color="000000"/>
              <w:right w:val="single" w:sz="4" w:space="0" w:color="000000"/>
            </w:tcBorders>
            <w:vAlign w:val="center"/>
          </w:tcPr>
          <w:p w14:paraId="2C245D08"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0A11C544" w14:textId="77777777" w:rsidR="00DA3F72" w:rsidRPr="00AF59D8" w:rsidRDefault="00DA3F72" w:rsidP="00DA3F72">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66C96E82" w14:textId="77777777" w:rsidR="00DA3F72" w:rsidRPr="00AF59D8" w:rsidRDefault="00DA3F72" w:rsidP="00DA3F72">
            <w:pPr>
              <w:autoSpaceDE w:val="0"/>
              <w:autoSpaceDN w:val="0"/>
              <w:snapToGrid w:val="0"/>
              <w:spacing w:line="300" w:lineRule="exact"/>
              <w:ind w:rightChars="50" w:right="96"/>
              <w:jc w:val="right"/>
            </w:pPr>
          </w:p>
        </w:tc>
      </w:tr>
    </w:tbl>
    <w:p w14:paraId="425BB3B9" w14:textId="77777777" w:rsidR="00DA3F72" w:rsidRPr="00AF59D8" w:rsidRDefault="006605E3" w:rsidP="00DA3F72">
      <w:pPr>
        <w:autoSpaceDE w:val="0"/>
        <w:autoSpaceDN w:val="0"/>
        <w:ind w:firstLineChars="108" w:firstLine="208"/>
      </w:pPr>
      <w:r w:rsidRPr="00AF59D8">
        <w:rPr>
          <w:rFonts w:hint="eastAsia"/>
        </w:rPr>
        <w:t>※　繰越損失又は経常損失が解消する時期まで記載すること。</w:t>
      </w:r>
    </w:p>
    <w:p w14:paraId="530A9374" w14:textId="77777777" w:rsidR="00A9567E" w:rsidRPr="00AF59D8" w:rsidRDefault="00F608C6" w:rsidP="006D1C7D">
      <w:r w:rsidRPr="00AF59D8">
        <w:br w:type="page"/>
      </w:r>
      <w:r w:rsidRPr="00AF59D8">
        <w:rPr>
          <w:rFonts w:hint="eastAsia"/>
        </w:rPr>
        <w:lastRenderedPageBreak/>
        <w:t>（様式</w:t>
      </w:r>
      <w:r w:rsidR="00A93A07" w:rsidRPr="00AF59D8">
        <w:rPr>
          <w:rFonts w:hint="eastAsia"/>
        </w:rPr>
        <w:t>3</w:t>
      </w:r>
      <w:r w:rsidR="00156396" w:rsidRPr="00AF59D8">
        <w:rPr>
          <w:rFonts w:hint="eastAsia"/>
        </w:rPr>
        <w:t>4</w:t>
      </w:r>
      <w:r w:rsidRPr="00AF59D8">
        <w:rPr>
          <w:rFonts w:hint="eastAsia"/>
        </w:rPr>
        <w:t>）</w:t>
      </w:r>
      <w:r w:rsidR="00491915" w:rsidRPr="00AF59D8">
        <w:rPr>
          <w:rFonts w:hint="eastAsia"/>
        </w:rPr>
        <w:t>【要領様式第</w:t>
      </w:r>
      <w:r w:rsidR="00FC7731" w:rsidRPr="00AF59D8">
        <w:rPr>
          <w:rFonts w:hint="eastAsia"/>
        </w:rPr>
        <w:t>27</w:t>
      </w:r>
      <w:r w:rsidR="00491915" w:rsidRPr="00AF59D8">
        <w:rPr>
          <w:rFonts w:hint="eastAsia"/>
        </w:rPr>
        <w:t>号】</w:t>
      </w:r>
    </w:p>
    <w:p w14:paraId="57C79B69" w14:textId="77777777" w:rsidR="00F608C6" w:rsidRPr="00AF59D8" w:rsidRDefault="00F608C6" w:rsidP="00F608C6">
      <w:pPr>
        <w:autoSpaceDE w:val="0"/>
        <w:autoSpaceDN w:val="0"/>
        <w:spacing w:line="240" w:lineRule="auto"/>
        <w:jc w:val="left"/>
      </w:pPr>
    </w:p>
    <w:p w14:paraId="1FA1F5EB" w14:textId="77777777" w:rsidR="00F608C6" w:rsidRPr="00AF59D8" w:rsidRDefault="00F608C6" w:rsidP="00F608C6">
      <w:pPr>
        <w:jc w:val="center"/>
        <w:rPr>
          <w:b/>
          <w:kern w:val="0"/>
          <w:sz w:val="24"/>
          <w:szCs w:val="24"/>
        </w:rPr>
      </w:pPr>
      <w:r w:rsidRPr="00AF59D8">
        <w:rPr>
          <w:rFonts w:hint="eastAsia"/>
          <w:b/>
          <w:kern w:val="0"/>
          <w:sz w:val="24"/>
          <w:szCs w:val="24"/>
        </w:rPr>
        <w:t>役 員 等 の 変 更 に 係 る 新 旧 対 照 表</w:t>
      </w:r>
    </w:p>
    <w:p w14:paraId="23640BFE" w14:textId="77777777" w:rsidR="00F608C6" w:rsidRPr="00AF59D8" w:rsidRDefault="00F608C6" w:rsidP="001B4EF9">
      <w:pPr>
        <w:autoSpaceDE w:val="0"/>
        <w:autoSpaceDN w:val="0"/>
        <w:snapToGrid w:val="0"/>
        <w:spacing w:afterLines="25" w:after="74" w:line="300" w:lineRule="exact"/>
        <w:ind w:left="210" w:hanging="210"/>
        <w:rPr>
          <w:kern w:val="0"/>
        </w:rPr>
      </w:pPr>
      <w:r w:rsidRPr="00AF59D8">
        <w:rPr>
          <w:rFonts w:hint="eastAsia"/>
        </w:rPr>
        <w:t>※　役員、相談役、顧問、法定代理人、政令で定める使用人および100分の５以上出資している者の変更について記載すること。</w:t>
      </w:r>
    </w:p>
    <w:tbl>
      <w:tblPr>
        <w:tblW w:w="9608" w:type="dxa"/>
        <w:tblInd w:w="8" w:type="dxa"/>
        <w:tblLayout w:type="fixed"/>
        <w:tblCellMar>
          <w:left w:w="57" w:type="dxa"/>
          <w:right w:w="57" w:type="dxa"/>
        </w:tblCellMar>
        <w:tblLook w:val="0000" w:firstRow="0" w:lastRow="0" w:firstColumn="0" w:lastColumn="0" w:noHBand="0" w:noVBand="0"/>
      </w:tblPr>
      <w:tblGrid>
        <w:gridCol w:w="1345"/>
        <w:gridCol w:w="1945"/>
        <w:gridCol w:w="1568"/>
        <w:gridCol w:w="1359"/>
        <w:gridCol w:w="1882"/>
        <w:gridCol w:w="1509"/>
      </w:tblGrid>
      <w:tr w:rsidR="00AF59D8" w:rsidRPr="00AF59D8" w14:paraId="2E1FC5D4" w14:textId="77777777">
        <w:trPr>
          <w:cantSplit/>
          <w:trHeight w:val="622"/>
        </w:trPr>
        <w:tc>
          <w:tcPr>
            <w:tcW w:w="4858" w:type="dxa"/>
            <w:gridSpan w:val="3"/>
            <w:tcBorders>
              <w:top w:val="single" w:sz="6" w:space="0" w:color="auto"/>
              <w:left w:val="single" w:sz="6" w:space="0" w:color="auto"/>
              <w:bottom w:val="nil"/>
              <w:right w:val="single" w:sz="8" w:space="0" w:color="auto"/>
            </w:tcBorders>
            <w:vAlign w:val="center"/>
          </w:tcPr>
          <w:p w14:paraId="502CDE06" w14:textId="77777777" w:rsidR="00F608C6" w:rsidRPr="00AF59D8" w:rsidRDefault="00F608C6" w:rsidP="00FC4990">
            <w:pPr>
              <w:autoSpaceDE w:val="0"/>
              <w:autoSpaceDN w:val="0"/>
              <w:snapToGrid w:val="0"/>
              <w:spacing w:line="300" w:lineRule="exact"/>
              <w:jc w:val="center"/>
              <w:rPr>
                <w:kern w:val="0"/>
                <w:sz w:val="24"/>
              </w:rPr>
            </w:pPr>
            <w:r w:rsidRPr="00AF59D8">
              <w:rPr>
                <w:rFonts w:hint="eastAsia"/>
                <w:spacing w:val="5"/>
                <w:kern w:val="0"/>
                <w:sz w:val="24"/>
              </w:rPr>
              <w:t>新</w:t>
            </w:r>
            <w:r w:rsidR="0060380B" w:rsidRPr="00AF59D8">
              <w:rPr>
                <w:rFonts w:hint="eastAsia"/>
                <w:spacing w:val="5"/>
                <w:kern w:val="0"/>
                <w:sz w:val="24"/>
              </w:rPr>
              <w:t xml:space="preserve">　　</w:t>
            </w:r>
            <w:r w:rsidRPr="00AF59D8">
              <w:rPr>
                <w:rFonts w:hint="eastAsia"/>
                <w:spacing w:val="5"/>
                <w:kern w:val="0"/>
                <w:sz w:val="24"/>
              </w:rPr>
              <w:t>役</w:t>
            </w:r>
            <w:r w:rsidR="0060380B" w:rsidRPr="00AF59D8">
              <w:rPr>
                <w:rFonts w:hint="eastAsia"/>
                <w:spacing w:val="5"/>
                <w:kern w:val="0"/>
                <w:sz w:val="24"/>
              </w:rPr>
              <w:t xml:space="preserve">　　</w:t>
            </w:r>
            <w:r w:rsidRPr="00AF59D8">
              <w:rPr>
                <w:rFonts w:hint="eastAsia"/>
                <w:spacing w:val="5"/>
                <w:kern w:val="0"/>
                <w:sz w:val="24"/>
              </w:rPr>
              <w:t>員</w:t>
            </w:r>
            <w:r w:rsidR="0060380B" w:rsidRPr="00AF59D8">
              <w:rPr>
                <w:rFonts w:hint="eastAsia"/>
                <w:spacing w:val="5"/>
                <w:kern w:val="0"/>
                <w:sz w:val="24"/>
              </w:rPr>
              <w:t xml:space="preserve">　　</w:t>
            </w:r>
            <w:r w:rsidRPr="00AF59D8">
              <w:rPr>
                <w:rFonts w:hint="eastAsia"/>
                <w:spacing w:val="5"/>
                <w:kern w:val="0"/>
                <w:sz w:val="24"/>
              </w:rPr>
              <w:t>等</w:t>
            </w:r>
          </w:p>
        </w:tc>
        <w:tc>
          <w:tcPr>
            <w:tcW w:w="4750" w:type="dxa"/>
            <w:gridSpan w:val="3"/>
            <w:tcBorders>
              <w:top w:val="single" w:sz="6" w:space="0" w:color="auto"/>
              <w:left w:val="single" w:sz="8" w:space="0" w:color="auto"/>
              <w:bottom w:val="single" w:sz="6" w:space="0" w:color="auto"/>
              <w:right w:val="single" w:sz="6" w:space="0" w:color="auto"/>
            </w:tcBorders>
            <w:vAlign w:val="center"/>
          </w:tcPr>
          <w:p w14:paraId="644E6258" w14:textId="77777777" w:rsidR="00F608C6" w:rsidRPr="00AF59D8" w:rsidRDefault="00F608C6" w:rsidP="00FC4990">
            <w:pPr>
              <w:autoSpaceDE w:val="0"/>
              <w:autoSpaceDN w:val="0"/>
              <w:snapToGrid w:val="0"/>
              <w:spacing w:line="300" w:lineRule="exact"/>
              <w:jc w:val="center"/>
              <w:rPr>
                <w:kern w:val="0"/>
                <w:sz w:val="24"/>
              </w:rPr>
            </w:pPr>
            <w:r w:rsidRPr="00AF59D8">
              <w:rPr>
                <w:rFonts w:hint="eastAsia"/>
                <w:spacing w:val="5"/>
                <w:kern w:val="0"/>
                <w:sz w:val="24"/>
              </w:rPr>
              <w:t>旧</w:t>
            </w:r>
            <w:r w:rsidR="0060380B" w:rsidRPr="00AF59D8">
              <w:rPr>
                <w:rFonts w:hint="eastAsia"/>
                <w:spacing w:val="5"/>
                <w:kern w:val="0"/>
                <w:sz w:val="24"/>
              </w:rPr>
              <w:t xml:space="preserve">　　</w:t>
            </w:r>
            <w:r w:rsidRPr="00AF59D8">
              <w:rPr>
                <w:rFonts w:hint="eastAsia"/>
                <w:spacing w:val="5"/>
                <w:kern w:val="0"/>
                <w:sz w:val="24"/>
              </w:rPr>
              <w:t>役</w:t>
            </w:r>
            <w:r w:rsidR="0060380B" w:rsidRPr="00AF59D8">
              <w:rPr>
                <w:rFonts w:hint="eastAsia"/>
                <w:spacing w:val="5"/>
                <w:kern w:val="0"/>
                <w:sz w:val="24"/>
              </w:rPr>
              <w:t xml:space="preserve">　　</w:t>
            </w:r>
            <w:r w:rsidRPr="00AF59D8">
              <w:rPr>
                <w:rFonts w:hint="eastAsia"/>
                <w:spacing w:val="5"/>
                <w:kern w:val="0"/>
                <w:sz w:val="24"/>
              </w:rPr>
              <w:t>員</w:t>
            </w:r>
            <w:r w:rsidR="0060380B" w:rsidRPr="00AF59D8">
              <w:rPr>
                <w:rFonts w:hint="eastAsia"/>
                <w:spacing w:val="5"/>
                <w:kern w:val="0"/>
                <w:sz w:val="24"/>
              </w:rPr>
              <w:t xml:space="preserve">　　</w:t>
            </w:r>
            <w:r w:rsidRPr="00AF59D8">
              <w:rPr>
                <w:rFonts w:hint="eastAsia"/>
                <w:spacing w:val="5"/>
                <w:kern w:val="0"/>
                <w:sz w:val="24"/>
              </w:rPr>
              <w:t>等</w:t>
            </w:r>
          </w:p>
        </w:tc>
      </w:tr>
      <w:tr w:rsidR="00AF59D8" w:rsidRPr="00AF59D8" w14:paraId="1262297A" w14:textId="77777777">
        <w:trPr>
          <w:cantSplit/>
          <w:trHeight w:val="607"/>
        </w:trPr>
        <w:tc>
          <w:tcPr>
            <w:tcW w:w="1345" w:type="dxa"/>
            <w:tcBorders>
              <w:top w:val="single" w:sz="6" w:space="0" w:color="auto"/>
              <w:left w:val="single" w:sz="6" w:space="0" w:color="auto"/>
              <w:bottom w:val="nil"/>
              <w:right w:val="nil"/>
            </w:tcBorders>
            <w:vAlign w:val="center"/>
          </w:tcPr>
          <w:p w14:paraId="13F51329" w14:textId="77777777" w:rsidR="00F608C6" w:rsidRPr="00AF59D8" w:rsidRDefault="00F608C6" w:rsidP="00FC4990">
            <w:pPr>
              <w:autoSpaceDE w:val="0"/>
              <w:autoSpaceDN w:val="0"/>
              <w:snapToGrid w:val="0"/>
              <w:spacing w:line="300" w:lineRule="exact"/>
              <w:jc w:val="center"/>
              <w:rPr>
                <w:kern w:val="0"/>
              </w:rPr>
            </w:pPr>
            <w:r w:rsidRPr="00AF59D8">
              <w:rPr>
                <w:rFonts w:hint="eastAsia"/>
                <w:spacing w:val="5"/>
                <w:kern w:val="0"/>
              </w:rPr>
              <w:t>役</w:t>
            </w:r>
            <w:r w:rsidR="00BB57D4" w:rsidRPr="00AF59D8">
              <w:rPr>
                <w:rFonts w:hint="eastAsia"/>
                <w:spacing w:val="5"/>
                <w:kern w:val="0"/>
              </w:rPr>
              <w:t xml:space="preserve"> </w:t>
            </w:r>
            <w:r w:rsidRPr="00AF59D8">
              <w:rPr>
                <w:rFonts w:hint="eastAsia"/>
                <w:spacing w:val="5"/>
                <w:kern w:val="0"/>
              </w:rPr>
              <w:t>職</w:t>
            </w:r>
            <w:r w:rsidR="00BB57D4" w:rsidRPr="00AF59D8">
              <w:rPr>
                <w:rFonts w:hint="eastAsia"/>
                <w:spacing w:val="5"/>
                <w:kern w:val="0"/>
              </w:rPr>
              <w:t xml:space="preserve"> </w:t>
            </w:r>
            <w:r w:rsidRPr="00AF59D8">
              <w:rPr>
                <w:rFonts w:hint="eastAsia"/>
                <w:spacing w:val="5"/>
                <w:kern w:val="0"/>
              </w:rPr>
              <w:t>名</w:t>
            </w:r>
          </w:p>
        </w:tc>
        <w:tc>
          <w:tcPr>
            <w:tcW w:w="1945" w:type="dxa"/>
            <w:tcBorders>
              <w:top w:val="single" w:sz="6" w:space="0" w:color="auto"/>
              <w:left w:val="single" w:sz="6" w:space="0" w:color="auto"/>
              <w:bottom w:val="nil"/>
              <w:right w:val="nil"/>
            </w:tcBorders>
            <w:vAlign w:val="center"/>
          </w:tcPr>
          <w:p w14:paraId="3BECC7C3" w14:textId="77777777" w:rsidR="00F608C6" w:rsidRPr="00AF59D8" w:rsidRDefault="00F608C6" w:rsidP="00FC4990">
            <w:pPr>
              <w:autoSpaceDE w:val="0"/>
              <w:autoSpaceDN w:val="0"/>
              <w:snapToGrid w:val="0"/>
              <w:spacing w:line="300" w:lineRule="exact"/>
              <w:jc w:val="center"/>
              <w:rPr>
                <w:kern w:val="0"/>
              </w:rPr>
            </w:pPr>
            <w:r w:rsidRPr="00AF59D8">
              <w:rPr>
                <w:rFonts w:hint="eastAsia"/>
                <w:spacing w:val="5"/>
                <w:kern w:val="0"/>
              </w:rPr>
              <w:t xml:space="preserve">氏　</w:t>
            </w:r>
            <w:r w:rsidR="00BB57D4" w:rsidRPr="00AF59D8">
              <w:rPr>
                <w:rFonts w:hint="eastAsia"/>
                <w:spacing w:val="5"/>
                <w:kern w:val="0"/>
              </w:rPr>
              <w:t xml:space="preserve">　</w:t>
            </w:r>
            <w:r w:rsidRPr="00AF59D8">
              <w:rPr>
                <w:rFonts w:hint="eastAsia"/>
                <w:spacing w:val="5"/>
                <w:kern w:val="0"/>
              </w:rPr>
              <w:t xml:space="preserve">　名</w:t>
            </w:r>
          </w:p>
        </w:tc>
        <w:tc>
          <w:tcPr>
            <w:tcW w:w="1568" w:type="dxa"/>
            <w:tcBorders>
              <w:top w:val="single" w:sz="6" w:space="0" w:color="auto"/>
              <w:left w:val="single" w:sz="6" w:space="0" w:color="auto"/>
              <w:bottom w:val="single" w:sz="6" w:space="0" w:color="auto"/>
              <w:right w:val="single" w:sz="8" w:space="0" w:color="auto"/>
            </w:tcBorders>
            <w:vAlign w:val="center"/>
          </w:tcPr>
          <w:p w14:paraId="05B862B4" w14:textId="77777777" w:rsidR="00F608C6" w:rsidRPr="00AF59D8" w:rsidRDefault="00F608C6" w:rsidP="00FC4990">
            <w:pPr>
              <w:autoSpaceDE w:val="0"/>
              <w:autoSpaceDN w:val="0"/>
              <w:snapToGrid w:val="0"/>
              <w:spacing w:line="300" w:lineRule="exact"/>
              <w:jc w:val="center"/>
              <w:rPr>
                <w:kern w:val="0"/>
              </w:rPr>
            </w:pPr>
            <w:r w:rsidRPr="00AF59D8">
              <w:rPr>
                <w:rFonts w:hint="eastAsia"/>
                <w:spacing w:val="5"/>
                <w:kern w:val="0"/>
              </w:rPr>
              <w:t>出資の割合</w:t>
            </w:r>
          </w:p>
        </w:tc>
        <w:tc>
          <w:tcPr>
            <w:tcW w:w="1359" w:type="dxa"/>
            <w:tcBorders>
              <w:top w:val="single" w:sz="6" w:space="0" w:color="auto"/>
              <w:left w:val="single" w:sz="8" w:space="0" w:color="auto"/>
              <w:bottom w:val="single" w:sz="6" w:space="0" w:color="auto"/>
              <w:right w:val="nil"/>
            </w:tcBorders>
            <w:vAlign w:val="center"/>
          </w:tcPr>
          <w:p w14:paraId="0DAF4539" w14:textId="77777777" w:rsidR="00F608C6" w:rsidRPr="00AF59D8" w:rsidRDefault="00F608C6" w:rsidP="00FC4990">
            <w:pPr>
              <w:autoSpaceDE w:val="0"/>
              <w:autoSpaceDN w:val="0"/>
              <w:snapToGrid w:val="0"/>
              <w:spacing w:line="300" w:lineRule="exact"/>
              <w:jc w:val="center"/>
              <w:rPr>
                <w:kern w:val="0"/>
              </w:rPr>
            </w:pPr>
            <w:r w:rsidRPr="00AF59D8">
              <w:rPr>
                <w:rFonts w:hint="eastAsia"/>
                <w:spacing w:val="5"/>
                <w:kern w:val="0"/>
              </w:rPr>
              <w:t>役</w:t>
            </w:r>
            <w:r w:rsidR="00BB57D4" w:rsidRPr="00AF59D8">
              <w:rPr>
                <w:rFonts w:hint="eastAsia"/>
                <w:spacing w:val="5"/>
                <w:kern w:val="0"/>
              </w:rPr>
              <w:t xml:space="preserve"> </w:t>
            </w:r>
            <w:r w:rsidRPr="00AF59D8">
              <w:rPr>
                <w:rFonts w:hint="eastAsia"/>
                <w:spacing w:val="5"/>
                <w:kern w:val="0"/>
              </w:rPr>
              <w:t>職</w:t>
            </w:r>
            <w:r w:rsidR="00BB57D4" w:rsidRPr="00AF59D8">
              <w:rPr>
                <w:rFonts w:hint="eastAsia"/>
                <w:spacing w:val="5"/>
                <w:kern w:val="0"/>
              </w:rPr>
              <w:t xml:space="preserve"> </w:t>
            </w:r>
            <w:r w:rsidRPr="00AF59D8">
              <w:rPr>
                <w:rFonts w:hint="eastAsia"/>
                <w:spacing w:val="5"/>
                <w:kern w:val="0"/>
              </w:rPr>
              <w:t>名</w:t>
            </w:r>
          </w:p>
        </w:tc>
        <w:tc>
          <w:tcPr>
            <w:tcW w:w="1882" w:type="dxa"/>
            <w:tcBorders>
              <w:top w:val="single" w:sz="6" w:space="0" w:color="auto"/>
              <w:left w:val="single" w:sz="6" w:space="0" w:color="auto"/>
              <w:bottom w:val="nil"/>
              <w:right w:val="nil"/>
            </w:tcBorders>
            <w:vAlign w:val="center"/>
          </w:tcPr>
          <w:p w14:paraId="17FF472B" w14:textId="77777777" w:rsidR="00F608C6" w:rsidRPr="00AF59D8" w:rsidRDefault="00F608C6" w:rsidP="00FC4990">
            <w:pPr>
              <w:autoSpaceDE w:val="0"/>
              <w:autoSpaceDN w:val="0"/>
              <w:snapToGrid w:val="0"/>
              <w:spacing w:line="300" w:lineRule="exact"/>
              <w:jc w:val="center"/>
              <w:rPr>
                <w:kern w:val="0"/>
              </w:rPr>
            </w:pPr>
            <w:r w:rsidRPr="00AF59D8">
              <w:rPr>
                <w:rFonts w:hint="eastAsia"/>
                <w:spacing w:val="5"/>
                <w:kern w:val="0"/>
              </w:rPr>
              <w:t>氏</w:t>
            </w:r>
            <w:r w:rsidR="00BB57D4" w:rsidRPr="00AF59D8">
              <w:rPr>
                <w:rFonts w:hint="eastAsia"/>
                <w:spacing w:val="5"/>
                <w:kern w:val="0"/>
              </w:rPr>
              <w:t xml:space="preserve">　</w:t>
            </w:r>
            <w:r w:rsidRPr="00AF59D8">
              <w:rPr>
                <w:rFonts w:hint="eastAsia"/>
                <w:spacing w:val="5"/>
                <w:kern w:val="0"/>
              </w:rPr>
              <w:t xml:space="preserve">　　名</w:t>
            </w:r>
          </w:p>
        </w:tc>
        <w:tc>
          <w:tcPr>
            <w:tcW w:w="1509" w:type="dxa"/>
            <w:tcBorders>
              <w:top w:val="single" w:sz="6" w:space="0" w:color="auto"/>
              <w:left w:val="single" w:sz="6" w:space="0" w:color="auto"/>
              <w:bottom w:val="nil"/>
              <w:right w:val="single" w:sz="6" w:space="0" w:color="auto"/>
            </w:tcBorders>
            <w:vAlign w:val="center"/>
          </w:tcPr>
          <w:p w14:paraId="3759FD96" w14:textId="77777777" w:rsidR="00F608C6" w:rsidRPr="00AF59D8" w:rsidRDefault="00F608C6" w:rsidP="00FC4990">
            <w:pPr>
              <w:autoSpaceDE w:val="0"/>
              <w:autoSpaceDN w:val="0"/>
              <w:snapToGrid w:val="0"/>
              <w:spacing w:line="300" w:lineRule="exact"/>
              <w:jc w:val="center"/>
              <w:rPr>
                <w:kern w:val="0"/>
              </w:rPr>
            </w:pPr>
            <w:r w:rsidRPr="00AF59D8">
              <w:rPr>
                <w:rFonts w:hint="eastAsia"/>
                <w:spacing w:val="5"/>
                <w:kern w:val="0"/>
              </w:rPr>
              <w:t>出資の割合</w:t>
            </w:r>
          </w:p>
        </w:tc>
      </w:tr>
      <w:tr w:rsidR="00AF59D8" w:rsidRPr="00AF59D8" w14:paraId="41326FC2" w14:textId="77777777">
        <w:trPr>
          <w:cantSplit/>
          <w:trHeight w:val="790"/>
        </w:trPr>
        <w:tc>
          <w:tcPr>
            <w:tcW w:w="1345" w:type="dxa"/>
            <w:tcBorders>
              <w:top w:val="single" w:sz="6" w:space="0" w:color="auto"/>
              <w:left w:val="single" w:sz="6" w:space="0" w:color="auto"/>
              <w:bottom w:val="nil"/>
              <w:right w:val="nil"/>
            </w:tcBorders>
            <w:vAlign w:val="center"/>
          </w:tcPr>
          <w:p w14:paraId="5ADDF9D2" w14:textId="77777777" w:rsidR="00F608C6" w:rsidRPr="00AF59D8"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10C5D897" w14:textId="77777777" w:rsidR="00F608C6" w:rsidRPr="00AF59D8"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1112D088" w14:textId="77777777" w:rsidR="00F608C6" w:rsidRPr="00AF59D8"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19D6A350" w14:textId="77777777" w:rsidR="00F608C6" w:rsidRPr="00AF59D8"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5A43E67D" w14:textId="77777777" w:rsidR="00F608C6" w:rsidRPr="00AF59D8"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79EE2C9D" w14:textId="77777777" w:rsidR="00F608C6" w:rsidRPr="00AF59D8" w:rsidRDefault="00F608C6" w:rsidP="00FC4990">
            <w:pPr>
              <w:autoSpaceDE w:val="0"/>
              <w:autoSpaceDN w:val="0"/>
              <w:snapToGrid w:val="0"/>
              <w:spacing w:line="300" w:lineRule="exact"/>
              <w:ind w:rightChars="50" w:right="96"/>
              <w:jc w:val="right"/>
              <w:rPr>
                <w:kern w:val="0"/>
              </w:rPr>
            </w:pPr>
          </w:p>
        </w:tc>
      </w:tr>
      <w:tr w:rsidR="00AF59D8" w:rsidRPr="00AF59D8" w14:paraId="6F8A34C2" w14:textId="77777777">
        <w:trPr>
          <w:cantSplit/>
          <w:trHeight w:val="787"/>
        </w:trPr>
        <w:tc>
          <w:tcPr>
            <w:tcW w:w="1345" w:type="dxa"/>
            <w:tcBorders>
              <w:top w:val="single" w:sz="6" w:space="0" w:color="auto"/>
              <w:left w:val="single" w:sz="6" w:space="0" w:color="auto"/>
              <w:bottom w:val="nil"/>
              <w:right w:val="nil"/>
            </w:tcBorders>
            <w:vAlign w:val="center"/>
          </w:tcPr>
          <w:p w14:paraId="46F62E88" w14:textId="77777777" w:rsidR="00F608C6" w:rsidRPr="00AF59D8"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6D63F510" w14:textId="77777777" w:rsidR="00F608C6" w:rsidRPr="00AF59D8"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2EBD68F7" w14:textId="77777777" w:rsidR="00F608C6" w:rsidRPr="00AF59D8"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337092D7" w14:textId="77777777" w:rsidR="00F608C6" w:rsidRPr="00AF59D8"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00BE040C" w14:textId="77777777" w:rsidR="00F608C6" w:rsidRPr="00AF59D8"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14ADEDD8" w14:textId="77777777" w:rsidR="00F608C6" w:rsidRPr="00AF59D8" w:rsidRDefault="00F608C6" w:rsidP="00FC4990">
            <w:pPr>
              <w:autoSpaceDE w:val="0"/>
              <w:autoSpaceDN w:val="0"/>
              <w:snapToGrid w:val="0"/>
              <w:spacing w:line="300" w:lineRule="exact"/>
              <w:ind w:rightChars="50" w:right="96"/>
              <w:jc w:val="right"/>
              <w:rPr>
                <w:kern w:val="0"/>
              </w:rPr>
            </w:pPr>
          </w:p>
        </w:tc>
      </w:tr>
      <w:tr w:rsidR="00AF59D8" w:rsidRPr="00AF59D8" w14:paraId="0488F28E" w14:textId="77777777">
        <w:trPr>
          <w:cantSplit/>
          <w:trHeight w:val="790"/>
        </w:trPr>
        <w:tc>
          <w:tcPr>
            <w:tcW w:w="1345" w:type="dxa"/>
            <w:tcBorders>
              <w:top w:val="single" w:sz="6" w:space="0" w:color="auto"/>
              <w:left w:val="single" w:sz="6" w:space="0" w:color="auto"/>
              <w:bottom w:val="nil"/>
              <w:right w:val="nil"/>
            </w:tcBorders>
            <w:vAlign w:val="center"/>
          </w:tcPr>
          <w:p w14:paraId="2416F226" w14:textId="77777777" w:rsidR="00F608C6" w:rsidRPr="00AF59D8"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1F545AD2" w14:textId="77777777" w:rsidR="00F608C6" w:rsidRPr="00AF59D8"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022CFAEA" w14:textId="77777777" w:rsidR="00F608C6" w:rsidRPr="00AF59D8"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12A2A792" w14:textId="77777777" w:rsidR="00F608C6" w:rsidRPr="00AF59D8"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0503473D" w14:textId="77777777" w:rsidR="00F608C6" w:rsidRPr="00AF59D8"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69D0A64E" w14:textId="77777777" w:rsidR="00F608C6" w:rsidRPr="00AF59D8" w:rsidRDefault="00F608C6" w:rsidP="00FC4990">
            <w:pPr>
              <w:autoSpaceDE w:val="0"/>
              <w:autoSpaceDN w:val="0"/>
              <w:snapToGrid w:val="0"/>
              <w:spacing w:line="300" w:lineRule="exact"/>
              <w:ind w:rightChars="50" w:right="96"/>
              <w:jc w:val="right"/>
              <w:rPr>
                <w:kern w:val="0"/>
              </w:rPr>
            </w:pPr>
          </w:p>
        </w:tc>
      </w:tr>
      <w:tr w:rsidR="00AF59D8" w:rsidRPr="00AF59D8" w14:paraId="74ED911A" w14:textId="77777777">
        <w:trPr>
          <w:cantSplit/>
          <w:trHeight w:val="790"/>
        </w:trPr>
        <w:tc>
          <w:tcPr>
            <w:tcW w:w="1345" w:type="dxa"/>
            <w:tcBorders>
              <w:top w:val="single" w:sz="6" w:space="0" w:color="auto"/>
              <w:left w:val="single" w:sz="6" w:space="0" w:color="auto"/>
              <w:bottom w:val="nil"/>
              <w:right w:val="nil"/>
            </w:tcBorders>
            <w:vAlign w:val="center"/>
          </w:tcPr>
          <w:p w14:paraId="14CDDA80" w14:textId="77777777" w:rsidR="00F608C6" w:rsidRPr="00AF59D8"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38441AB8" w14:textId="77777777" w:rsidR="00F608C6" w:rsidRPr="00AF59D8"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27C1E3DB" w14:textId="77777777" w:rsidR="00F608C6" w:rsidRPr="00AF59D8"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544F0852" w14:textId="77777777" w:rsidR="00F608C6" w:rsidRPr="00AF59D8"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76FF21BB" w14:textId="77777777" w:rsidR="00F608C6" w:rsidRPr="00AF59D8"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34BDEB03" w14:textId="77777777" w:rsidR="00F608C6" w:rsidRPr="00AF59D8" w:rsidRDefault="00F608C6" w:rsidP="00FC4990">
            <w:pPr>
              <w:autoSpaceDE w:val="0"/>
              <w:autoSpaceDN w:val="0"/>
              <w:snapToGrid w:val="0"/>
              <w:spacing w:line="300" w:lineRule="exact"/>
              <w:ind w:rightChars="50" w:right="96"/>
              <w:jc w:val="right"/>
              <w:rPr>
                <w:kern w:val="0"/>
              </w:rPr>
            </w:pPr>
          </w:p>
        </w:tc>
      </w:tr>
      <w:tr w:rsidR="00AF59D8" w:rsidRPr="00AF59D8" w14:paraId="6691E775" w14:textId="77777777">
        <w:trPr>
          <w:cantSplit/>
          <w:trHeight w:val="787"/>
        </w:trPr>
        <w:tc>
          <w:tcPr>
            <w:tcW w:w="1345" w:type="dxa"/>
            <w:tcBorders>
              <w:top w:val="single" w:sz="6" w:space="0" w:color="auto"/>
              <w:left w:val="single" w:sz="6" w:space="0" w:color="auto"/>
              <w:bottom w:val="nil"/>
              <w:right w:val="nil"/>
            </w:tcBorders>
            <w:vAlign w:val="center"/>
          </w:tcPr>
          <w:p w14:paraId="58E4896E" w14:textId="77777777" w:rsidR="00F608C6" w:rsidRPr="00AF59D8"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52792BE2" w14:textId="77777777" w:rsidR="00F608C6" w:rsidRPr="00AF59D8"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0D955EA9" w14:textId="77777777" w:rsidR="00F608C6" w:rsidRPr="00AF59D8"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365D3FE7" w14:textId="77777777" w:rsidR="00F608C6" w:rsidRPr="00AF59D8"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326957D6" w14:textId="77777777" w:rsidR="00F608C6" w:rsidRPr="00AF59D8"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0E5B7B32" w14:textId="77777777" w:rsidR="00F608C6" w:rsidRPr="00AF59D8" w:rsidRDefault="00F608C6" w:rsidP="00FC4990">
            <w:pPr>
              <w:autoSpaceDE w:val="0"/>
              <w:autoSpaceDN w:val="0"/>
              <w:snapToGrid w:val="0"/>
              <w:spacing w:line="300" w:lineRule="exact"/>
              <w:ind w:rightChars="50" w:right="96"/>
              <w:jc w:val="right"/>
              <w:rPr>
                <w:kern w:val="0"/>
              </w:rPr>
            </w:pPr>
          </w:p>
        </w:tc>
      </w:tr>
      <w:tr w:rsidR="00AF59D8" w:rsidRPr="00AF59D8" w14:paraId="0CCCAEDE" w14:textId="77777777">
        <w:trPr>
          <w:cantSplit/>
          <w:trHeight w:val="783"/>
        </w:trPr>
        <w:tc>
          <w:tcPr>
            <w:tcW w:w="1345" w:type="dxa"/>
            <w:tcBorders>
              <w:top w:val="single" w:sz="6" w:space="0" w:color="auto"/>
              <w:left w:val="single" w:sz="6" w:space="0" w:color="auto"/>
              <w:bottom w:val="nil"/>
              <w:right w:val="nil"/>
            </w:tcBorders>
            <w:vAlign w:val="center"/>
          </w:tcPr>
          <w:p w14:paraId="0669597C" w14:textId="77777777" w:rsidR="00F608C6" w:rsidRPr="00AF59D8"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129AA5B1" w14:textId="77777777" w:rsidR="00F608C6" w:rsidRPr="00AF59D8"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51D34141" w14:textId="77777777" w:rsidR="00F608C6" w:rsidRPr="00AF59D8"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307B3F2B" w14:textId="77777777" w:rsidR="00F608C6" w:rsidRPr="00AF59D8"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03332553" w14:textId="77777777" w:rsidR="00F608C6" w:rsidRPr="00AF59D8"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5C2B8651" w14:textId="77777777" w:rsidR="00F608C6" w:rsidRPr="00AF59D8" w:rsidRDefault="00F608C6" w:rsidP="00FC4990">
            <w:pPr>
              <w:autoSpaceDE w:val="0"/>
              <w:autoSpaceDN w:val="0"/>
              <w:snapToGrid w:val="0"/>
              <w:spacing w:line="300" w:lineRule="exact"/>
              <w:ind w:rightChars="50" w:right="96"/>
              <w:jc w:val="right"/>
              <w:rPr>
                <w:kern w:val="0"/>
              </w:rPr>
            </w:pPr>
          </w:p>
        </w:tc>
      </w:tr>
      <w:tr w:rsidR="00AF59D8" w:rsidRPr="00AF59D8" w14:paraId="426711B6" w14:textId="77777777">
        <w:trPr>
          <w:cantSplit/>
          <w:trHeight w:val="787"/>
        </w:trPr>
        <w:tc>
          <w:tcPr>
            <w:tcW w:w="1345" w:type="dxa"/>
            <w:tcBorders>
              <w:top w:val="single" w:sz="6" w:space="0" w:color="auto"/>
              <w:left w:val="single" w:sz="6" w:space="0" w:color="auto"/>
              <w:bottom w:val="nil"/>
              <w:right w:val="nil"/>
            </w:tcBorders>
            <w:vAlign w:val="center"/>
          </w:tcPr>
          <w:p w14:paraId="235D322C" w14:textId="77777777" w:rsidR="00F608C6" w:rsidRPr="00AF59D8"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495A8C50" w14:textId="77777777" w:rsidR="00F608C6" w:rsidRPr="00AF59D8"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31C5BA19" w14:textId="77777777" w:rsidR="00F608C6" w:rsidRPr="00AF59D8"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09810D2E" w14:textId="77777777" w:rsidR="00F608C6" w:rsidRPr="00AF59D8"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36E344C0" w14:textId="77777777" w:rsidR="00F608C6" w:rsidRPr="00AF59D8"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47D14594" w14:textId="77777777" w:rsidR="00F608C6" w:rsidRPr="00AF59D8" w:rsidRDefault="00F608C6" w:rsidP="00FC4990">
            <w:pPr>
              <w:autoSpaceDE w:val="0"/>
              <w:autoSpaceDN w:val="0"/>
              <w:snapToGrid w:val="0"/>
              <w:spacing w:line="300" w:lineRule="exact"/>
              <w:ind w:rightChars="50" w:right="96"/>
              <w:jc w:val="right"/>
              <w:rPr>
                <w:kern w:val="0"/>
              </w:rPr>
            </w:pPr>
          </w:p>
        </w:tc>
      </w:tr>
      <w:tr w:rsidR="00AF59D8" w:rsidRPr="00AF59D8" w14:paraId="43DAE232" w14:textId="77777777">
        <w:trPr>
          <w:cantSplit/>
          <w:trHeight w:val="790"/>
        </w:trPr>
        <w:tc>
          <w:tcPr>
            <w:tcW w:w="1345" w:type="dxa"/>
            <w:tcBorders>
              <w:top w:val="single" w:sz="6" w:space="0" w:color="auto"/>
              <w:left w:val="single" w:sz="6" w:space="0" w:color="auto"/>
              <w:bottom w:val="nil"/>
              <w:right w:val="nil"/>
            </w:tcBorders>
            <w:vAlign w:val="center"/>
          </w:tcPr>
          <w:p w14:paraId="071F4FE2" w14:textId="77777777" w:rsidR="00F608C6" w:rsidRPr="00AF59D8"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57483FA2" w14:textId="77777777" w:rsidR="00F608C6" w:rsidRPr="00AF59D8"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09BDFBFA" w14:textId="77777777" w:rsidR="00F608C6" w:rsidRPr="00AF59D8"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58785C4B" w14:textId="77777777" w:rsidR="00F608C6" w:rsidRPr="00AF59D8"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1C79851C" w14:textId="77777777" w:rsidR="00F608C6" w:rsidRPr="00AF59D8"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7CF4512B" w14:textId="77777777" w:rsidR="00F608C6" w:rsidRPr="00AF59D8" w:rsidRDefault="00F608C6" w:rsidP="00FC4990">
            <w:pPr>
              <w:autoSpaceDE w:val="0"/>
              <w:autoSpaceDN w:val="0"/>
              <w:snapToGrid w:val="0"/>
              <w:spacing w:line="300" w:lineRule="exact"/>
              <w:ind w:rightChars="50" w:right="96"/>
              <w:jc w:val="right"/>
              <w:rPr>
                <w:kern w:val="0"/>
              </w:rPr>
            </w:pPr>
          </w:p>
        </w:tc>
      </w:tr>
      <w:tr w:rsidR="00AF59D8" w:rsidRPr="00AF59D8" w14:paraId="5F354775" w14:textId="77777777">
        <w:trPr>
          <w:cantSplit/>
          <w:trHeight w:val="790"/>
        </w:trPr>
        <w:tc>
          <w:tcPr>
            <w:tcW w:w="1345" w:type="dxa"/>
            <w:tcBorders>
              <w:top w:val="single" w:sz="6" w:space="0" w:color="auto"/>
              <w:left w:val="single" w:sz="6" w:space="0" w:color="auto"/>
              <w:bottom w:val="nil"/>
              <w:right w:val="nil"/>
            </w:tcBorders>
            <w:vAlign w:val="center"/>
          </w:tcPr>
          <w:p w14:paraId="3F247081" w14:textId="77777777" w:rsidR="00F608C6" w:rsidRPr="00AF59D8"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73FCE49E" w14:textId="77777777" w:rsidR="00F608C6" w:rsidRPr="00AF59D8"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47DB86D8" w14:textId="77777777" w:rsidR="00F608C6" w:rsidRPr="00AF59D8"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4BD0F9A4" w14:textId="77777777" w:rsidR="00F608C6" w:rsidRPr="00AF59D8"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2B05D502" w14:textId="77777777" w:rsidR="00F608C6" w:rsidRPr="00AF59D8"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19C96BB2" w14:textId="77777777" w:rsidR="00F608C6" w:rsidRPr="00AF59D8" w:rsidRDefault="00F608C6" w:rsidP="00FC4990">
            <w:pPr>
              <w:autoSpaceDE w:val="0"/>
              <w:autoSpaceDN w:val="0"/>
              <w:snapToGrid w:val="0"/>
              <w:spacing w:line="300" w:lineRule="exact"/>
              <w:ind w:rightChars="50" w:right="96"/>
              <w:jc w:val="right"/>
              <w:rPr>
                <w:kern w:val="0"/>
              </w:rPr>
            </w:pPr>
          </w:p>
        </w:tc>
      </w:tr>
      <w:tr w:rsidR="00AF59D8" w:rsidRPr="00AF59D8" w14:paraId="56262579" w14:textId="77777777">
        <w:trPr>
          <w:cantSplit/>
          <w:trHeight w:val="787"/>
        </w:trPr>
        <w:tc>
          <w:tcPr>
            <w:tcW w:w="1345" w:type="dxa"/>
            <w:tcBorders>
              <w:top w:val="single" w:sz="6" w:space="0" w:color="auto"/>
              <w:left w:val="single" w:sz="6" w:space="0" w:color="auto"/>
              <w:bottom w:val="nil"/>
              <w:right w:val="nil"/>
            </w:tcBorders>
            <w:vAlign w:val="center"/>
          </w:tcPr>
          <w:p w14:paraId="1A032B66" w14:textId="77777777" w:rsidR="00F608C6" w:rsidRPr="00AF59D8"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06A49E02" w14:textId="77777777" w:rsidR="00F608C6" w:rsidRPr="00AF59D8"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744E5DCF" w14:textId="77777777" w:rsidR="00F608C6" w:rsidRPr="00AF59D8"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7D71B90B" w14:textId="77777777" w:rsidR="00F608C6" w:rsidRPr="00AF59D8"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0ED4DC1A" w14:textId="77777777" w:rsidR="00F608C6" w:rsidRPr="00AF59D8"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170C83BA" w14:textId="77777777" w:rsidR="00F608C6" w:rsidRPr="00AF59D8" w:rsidRDefault="00F608C6" w:rsidP="00FC4990">
            <w:pPr>
              <w:autoSpaceDE w:val="0"/>
              <w:autoSpaceDN w:val="0"/>
              <w:snapToGrid w:val="0"/>
              <w:spacing w:line="300" w:lineRule="exact"/>
              <w:ind w:rightChars="50" w:right="96"/>
              <w:jc w:val="right"/>
              <w:rPr>
                <w:kern w:val="0"/>
              </w:rPr>
            </w:pPr>
          </w:p>
        </w:tc>
      </w:tr>
      <w:tr w:rsidR="00AF59D8" w:rsidRPr="00AF59D8" w14:paraId="449B7049" w14:textId="77777777">
        <w:trPr>
          <w:cantSplit/>
          <w:trHeight w:val="790"/>
        </w:trPr>
        <w:tc>
          <w:tcPr>
            <w:tcW w:w="1345" w:type="dxa"/>
            <w:tcBorders>
              <w:top w:val="single" w:sz="6" w:space="0" w:color="auto"/>
              <w:left w:val="single" w:sz="6" w:space="0" w:color="auto"/>
              <w:bottom w:val="nil"/>
              <w:right w:val="nil"/>
            </w:tcBorders>
            <w:vAlign w:val="center"/>
          </w:tcPr>
          <w:p w14:paraId="107887EC" w14:textId="77777777" w:rsidR="00F608C6" w:rsidRPr="00AF59D8"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7B0330F6" w14:textId="77777777" w:rsidR="00F608C6" w:rsidRPr="00AF59D8"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447A5177" w14:textId="77777777" w:rsidR="00F608C6" w:rsidRPr="00AF59D8"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23942510" w14:textId="77777777" w:rsidR="00F608C6" w:rsidRPr="00AF59D8"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055EA0B2" w14:textId="77777777" w:rsidR="00F608C6" w:rsidRPr="00AF59D8"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1A4783E4" w14:textId="77777777" w:rsidR="00F608C6" w:rsidRPr="00AF59D8" w:rsidRDefault="00F608C6" w:rsidP="00FC4990">
            <w:pPr>
              <w:autoSpaceDE w:val="0"/>
              <w:autoSpaceDN w:val="0"/>
              <w:snapToGrid w:val="0"/>
              <w:spacing w:line="300" w:lineRule="exact"/>
              <w:ind w:rightChars="50" w:right="96"/>
              <w:jc w:val="right"/>
              <w:rPr>
                <w:kern w:val="0"/>
              </w:rPr>
            </w:pPr>
          </w:p>
        </w:tc>
      </w:tr>
      <w:tr w:rsidR="00AF59D8" w:rsidRPr="00AF59D8" w14:paraId="73C99CF4" w14:textId="77777777">
        <w:trPr>
          <w:cantSplit/>
          <w:trHeight w:val="796"/>
        </w:trPr>
        <w:tc>
          <w:tcPr>
            <w:tcW w:w="1345" w:type="dxa"/>
            <w:tcBorders>
              <w:top w:val="single" w:sz="6" w:space="0" w:color="auto"/>
              <w:left w:val="single" w:sz="6" w:space="0" w:color="auto"/>
              <w:bottom w:val="nil"/>
              <w:right w:val="nil"/>
            </w:tcBorders>
            <w:vAlign w:val="center"/>
          </w:tcPr>
          <w:p w14:paraId="1A2F6BAD" w14:textId="77777777" w:rsidR="00F608C6" w:rsidRPr="00AF59D8"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28428671" w14:textId="77777777" w:rsidR="00F608C6" w:rsidRPr="00AF59D8"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1B2C788A" w14:textId="77777777" w:rsidR="00F608C6" w:rsidRPr="00AF59D8"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141917A8" w14:textId="77777777" w:rsidR="00F608C6" w:rsidRPr="00AF59D8"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21AD537C" w14:textId="77777777" w:rsidR="00F608C6" w:rsidRPr="00AF59D8"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11689284" w14:textId="77777777" w:rsidR="00F608C6" w:rsidRPr="00AF59D8" w:rsidRDefault="00F608C6" w:rsidP="00FC4990">
            <w:pPr>
              <w:autoSpaceDE w:val="0"/>
              <w:autoSpaceDN w:val="0"/>
              <w:snapToGrid w:val="0"/>
              <w:spacing w:line="300" w:lineRule="exact"/>
              <w:ind w:rightChars="50" w:right="96"/>
              <w:jc w:val="right"/>
              <w:rPr>
                <w:kern w:val="0"/>
              </w:rPr>
            </w:pPr>
          </w:p>
        </w:tc>
      </w:tr>
      <w:tr w:rsidR="00AF59D8" w:rsidRPr="00AF59D8" w14:paraId="7677CBC3" w14:textId="77777777">
        <w:trPr>
          <w:cantSplit/>
          <w:trHeight w:val="790"/>
        </w:trPr>
        <w:tc>
          <w:tcPr>
            <w:tcW w:w="1345" w:type="dxa"/>
            <w:tcBorders>
              <w:top w:val="single" w:sz="6" w:space="0" w:color="auto"/>
              <w:left w:val="single" w:sz="6" w:space="0" w:color="auto"/>
              <w:bottom w:val="single" w:sz="6" w:space="0" w:color="auto"/>
              <w:right w:val="nil"/>
            </w:tcBorders>
            <w:vAlign w:val="center"/>
          </w:tcPr>
          <w:p w14:paraId="18973607" w14:textId="77777777" w:rsidR="00F608C6" w:rsidRPr="00AF59D8"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single" w:sz="6" w:space="0" w:color="auto"/>
              <w:right w:val="nil"/>
            </w:tcBorders>
            <w:vAlign w:val="center"/>
          </w:tcPr>
          <w:p w14:paraId="7C0067E8" w14:textId="77777777" w:rsidR="00F608C6" w:rsidRPr="00AF59D8"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369F266B" w14:textId="77777777" w:rsidR="00F608C6" w:rsidRPr="00AF59D8"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1291A985" w14:textId="77777777" w:rsidR="00F608C6" w:rsidRPr="00AF59D8"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single" w:sz="6" w:space="0" w:color="auto"/>
              <w:right w:val="nil"/>
            </w:tcBorders>
            <w:vAlign w:val="center"/>
          </w:tcPr>
          <w:p w14:paraId="79211433" w14:textId="77777777" w:rsidR="00F608C6" w:rsidRPr="00AF59D8"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single" w:sz="6" w:space="0" w:color="auto"/>
              <w:right w:val="single" w:sz="6" w:space="0" w:color="auto"/>
            </w:tcBorders>
            <w:vAlign w:val="center"/>
          </w:tcPr>
          <w:p w14:paraId="0510F446" w14:textId="77777777" w:rsidR="00F608C6" w:rsidRPr="00AF59D8" w:rsidRDefault="00F608C6" w:rsidP="00FC4990">
            <w:pPr>
              <w:autoSpaceDE w:val="0"/>
              <w:autoSpaceDN w:val="0"/>
              <w:snapToGrid w:val="0"/>
              <w:spacing w:line="300" w:lineRule="exact"/>
              <w:ind w:rightChars="50" w:right="96"/>
              <w:jc w:val="right"/>
              <w:rPr>
                <w:kern w:val="0"/>
              </w:rPr>
            </w:pPr>
          </w:p>
        </w:tc>
      </w:tr>
      <w:tr w:rsidR="00AF59D8" w:rsidRPr="00AF59D8" w14:paraId="69A0AB2F" w14:textId="77777777">
        <w:trPr>
          <w:cantSplit/>
          <w:trHeight w:val="790"/>
        </w:trPr>
        <w:tc>
          <w:tcPr>
            <w:tcW w:w="1345" w:type="dxa"/>
            <w:tcBorders>
              <w:top w:val="single" w:sz="6" w:space="0" w:color="auto"/>
              <w:left w:val="single" w:sz="6" w:space="0" w:color="auto"/>
              <w:bottom w:val="single" w:sz="6" w:space="0" w:color="auto"/>
              <w:right w:val="nil"/>
            </w:tcBorders>
            <w:vAlign w:val="center"/>
          </w:tcPr>
          <w:p w14:paraId="6CD0E9BA" w14:textId="77777777" w:rsidR="00F608C6" w:rsidRPr="00AF59D8" w:rsidRDefault="00F608C6" w:rsidP="00FC4990">
            <w:pPr>
              <w:autoSpaceDE w:val="0"/>
              <w:autoSpaceDN w:val="0"/>
              <w:snapToGrid w:val="0"/>
              <w:spacing w:line="300" w:lineRule="exact"/>
              <w:jc w:val="left"/>
              <w:rPr>
                <w:kern w:val="0"/>
              </w:rPr>
            </w:pPr>
          </w:p>
        </w:tc>
        <w:tc>
          <w:tcPr>
            <w:tcW w:w="1945" w:type="dxa"/>
            <w:tcBorders>
              <w:top w:val="single" w:sz="6" w:space="0" w:color="auto"/>
              <w:left w:val="single" w:sz="6" w:space="0" w:color="auto"/>
              <w:bottom w:val="single" w:sz="6" w:space="0" w:color="auto"/>
              <w:right w:val="nil"/>
            </w:tcBorders>
            <w:vAlign w:val="center"/>
          </w:tcPr>
          <w:p w14:paraId="25A3885F" w14:textId="77777777" w:rsidR="00F608C6" w:rsidRPr="00AF59D8" w:rsidRDefault="00F608C6" w:rsidP="00FC499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0DB36B79" w14:textId="77777777" w:rsidR="00F608C6" w:rsidRPr="00AF59D8" w:rsidRDefault="00F608C6" w:rsidP="00FC499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372EB4F5" w14:textId="77777777" w:rsidR="00F608C6" w:rsidRPr="00AF59D8" w:rsidRDefault="00F608C6" w:rsidP="00FC4990">
            <w:pPr>
              <w:autoSpaceDE w:val="0"/>
              <w:autoSpaceDN w:val="0"/>
              <w:snapToGrid w:val="0"/>
              <w:spacing w:line="300" w:lineRule="exact"/>
              <w:jc w:val="left"/>
              <w:rPr>
                <w:kern w:val="0"/>
              </w:rPr>
            </w:pPr>
          </w:p>
        </w:tc>
        <w:tc>
          <w:tcPr>
            <w:tcW w:w="1882" w:type="dxa"/>
            <w:tcBorders>
              <w:top w:val="single" w:sz="6" w:space="0" w:color="auto"/>
              <w:left w:val="single" w:sz="6" w:space="0" w:color="auto"/>
              <w:bottom w:val="single" w:sz="6" w:space="0" w:color="auto"/>
              <w:right w:val="nil"/>
            </w:tcBorders>
            <w:vAlign w:val="center"/>
          </w:tcPr>
          <w:p w14:paraId="15E0F718" w14:textId="77777777" w:rsidR="00F608C6" w:rsidRPr="00AF59D8" w:rsidRDefault="00F608C6" w:rsidP="00FC4990">
            <w:pPr>
              <w:autoSpaceDE w:val="0"/>
              <w:autoSpaceDN w:val="0"/>
              <w:snapToGrid w:val="0"/>
              <w:spacing w:line="300" w:lineRule="exact"/>
              <w:jc w:val="left"/>
              <w:rPr>
                <w:kern w:val="0"/>
              </w:rPr>
            </w:pPr>
          </w:p>
        </w:tc>
        <w:tc>
          <w:tcPr>
            <w:tcW w:w="1509" w:type="dxa"/>
            <w:tcBorders>
              <w:top w:val="single" w:sz="6" w:space="0" w:color="auto"/>
              <w:left w:val="single" w:sz="6" w:space="0" w:color="auto"/>
              <w:bottom w:val="single" w:sz="6" w:space="0" w:color="auto"/>
              <w:right w:val="single" w:sz="6" w:space="0" w:color="auto"/>
            </w:tcBorders>
            <w:vAlign w:val="center"/>
          </w:tcPr>
          <w:p w14:paraId="72741042" w14:textId="77777777" w:rsidR="00F608C6" w:rsidRPr="00AF59D8" w:rsidRDefault="00F608C6" w:rsidP="00FC4990">
            <w:pPr>
              <w:autoSpaceDE w:val="0"/>
              <w:autoSpaceDN w:val="0"/>
              <w:snapToGrid w:val="0"/>
              <w:spacing w:line="300" w:lineRule="exact"/>
              <w:ind w:rightChars="50" w:right="96"/>
              <w:jc w:val="right"/>
              <w:rPr>
                <w:kern w:val="0"/>
              </w:rPr>
            </w:pPr>
          </w:p>
        </w:tc>
      </w:tr>
    </w:tbl>
    <w:p w14:paraId="53D429FA" w14:textId="77777777" w:rsidR="00F608C6" w:rsidRPr="00AF59D8" w:rsidRDefault="00F608C6" w:rsidP="00F608C6">
      <w:pPr>
        <w:autoSpaceDE w:val="0"/>
        <w:autoSpaceDN w:val="0"/>
        <w:snapToGrid w:val="0"/>
        <w:spacing w:line="300" w:lineRule="exact"/>
        <w:jc w:val="left"/>
        <w:rPr>
          <w:kern w:val="0"/>
          <w:szCs w:val="21"/>
        </w:rPr>
      </w:pPr>
      <w:r w:rsidRPr="00AF59D8">
        <w:rPr>
          <w:rFonts w:hint="eastAsia"/>
          <w:kern w:val="0"/>
          <w:szCs w:val="21"/>
        </w:rPr>
        <w:t>(注１)　新旧ともに全ての役員を記載すること。</w:t>
      </w:r>
    </w:p>
    <w:p w14:paraId="691E2831" w14:textId="27B22A38" w:rsidR="00394519" w:rsidRPr="00AF59D8" w:rsidRDefault="00F608C6" w:rsidP="00394519">
      <w:pPr>
        <w:autoSpaceDE w:val="0"/>
        <w:autoSpaceDN w:val="0"/>
        <w:spacing w:line="320" w:lineRule="exact"/>
        <w:jc w:val="left"/>
        <w:rPr>
          <w:kern w:val="0"/>
          <w:szCs w:val="21"/>
        </w:rPr>
      </w:pPr>
      <w:r w:rsidRPr="00AF59D8">
        <w:rPr>
          <w:rFonts w:hint="eastAsia"/>
          <w:kern w:val="0"/>
          <w:szCs w:val="21"/>
        </w:rPr>
        <w:t>(注２)　新任者及び退任者については、その旨カッコ書きで記入すること。</w:t>
      </w:r>
      <w:r w:rsidR="00394519" w:rsidRPr="00AF59D8">
        <w:rPr>
          <w:kern w:val="0"/>
          <w:szCs w:val="21"/>
        </w:rPr>
        <w:br w:type="page"/>
      </w:r>
    </w:p>
    <w:p w14:paraId="17B2063D" w14:textId="77777777" w:rsidR="00394519" w:rsidRPr="00AF59D8" w:rsidRDefault="00394519" w:rsidP="00394519">
      <w:pPr>
        <w:rPr>
          <w:rFonts w:hAnsi="ＭＳ 明朝"/>
        </w:rPr>
      </w:pPr>
      <w:r w:rsidRPr="00AF59D8">
        <w:rPr>
          <w:rFonts w:hAnsi="ＭＳ 明朝" w:hint="eastAsia"/>
        </w:rPr>
        <w:lastRenderedPageBreak/>
        <w:t>（様式35）【要領様式第63-1号】</w:t>
      </w:r>
    </w:p>
    <w:p w14:paraId="23A61273" w14:textId="77777777" w:rsidR="00394519" w:rsidRPr="00AF59D8" w:rsidRDefault="00394519" w:rsidP="00394519">
      <w:pPr>
        <w:jc w:val="center"/>
        <w:rPr>
          <w:rFonts w:hAnsi="ＭＳ 明朝"/>
          <w:b/>
          <w:sz w:val="24"/>
        </w:rPr>
      </w:pPr>
    </w:p>
    <w:p w14:paraId="351E99C6" w14:textId="77777777" w:rsidR="00394519" w:rsidRPr="00AF59D8" w:rsidRDefault="00394519" w:rsidP="00394519">
      <w:pPr>
        <w:jc w:val="center"/>
        <w:rPr>
          <w:rFonts w:hAnsi="ＭＳ 明朝"/>
          <w:b/>
        </w:rPr>
      </w:pPr>
      <w:r w:rsidRPr="00AF59D8">
        <w:rPr>
          <w:rFonts w:hAnsi="ＭＳ 明朝" w:hint="eastAsia"/>
          <w:b/>
          <w:sz w:val="24"/>
        </w:rPr>
        <w:t>添　付　書　類　の　省　略　に　つ　い　て（</w:t>
      </w:r>
      <w:r w:rsidRPr="00AF59D8">
        <w:rPr>
          <w:rFonts w:asciiTheme="majorEastAsia" w:eastAsiaTheme="majorEastAsia" w:hAnsiTheme="majorEastAsia" w:hint="eastAsia"/>
          <w:sz w:val="24"/>
        </w:rPr>
        <w:t>産業廃棄物処理施設</w:t>
      </w:r>
      <w:r w:rsidRPr="00AF59D8">
        <w:rPr>
          <w:rFonts w:hAnsi="ＭＳ 明朝" w:hint="eastAsia"/>
          <w:b/>
          <w:sz w:val="24"/>
        </w:rPr>
        <w:t>）</w:t>
      </w:r>
    </w:p>
    <w:p w14:paraId="71FE0C28" w14:textId="77777777" w:rsidR="00394519" w:rsidRPr="00AF59D8" w:rsidRDefault="00394519" w:rsidP="00394519">
      <w:pPr>
        <w:jc w:val="center"/>
        <w:rPr>
          <w:rFonts w:hAnsi="ＭＳ 明朝"/>
        </w:rPr>
      </w:pPr>
    </w:p>
    <w:p w14:paraId="3A254275" w14:textId="77777777" w:rsidR="00394519" w:rsidRPr="00AF59D8" w:rsidRDefault="00394519" w:rsidP="00394519">
      <w:pPr>
        <w:rPr>
          <w:rFonts w:hAnsi="ＭＳ 明朝"/>
        </w:rPr>
      </w:pPr>
    </w:p>
    <w:p w14:paraId="427359F2" w14:textId="77777777" w:rsidR="00394519" w:rsidRPr="00AF59D8" w:rsidRDefault="00394519" w:rsidP="00394519">
      <w:pPr>
        <w:rPr>
          <w:rFonts w:hAnsi="ＭＳ 明朝"/>
        </w:rPr>
      </w:pPr>
    </w:p>
    <w:p w14:paraId="5E4E71C7" w14:textId="77777777" w:rsidR="00394519" w:rsidRPr="00AF59D8" w:rsidRDefault="00394519" w:rsidP="00394519">
      <w:pPr>
        <w:ind w:firstLineChars="2300" w:firstLine="4433"/>
        <w:rPr>
          <w:rFonts w:asciiTheme="minorEastAsia" w:eastAsiaTheme="minorEastAsia" w:hAnsiTheme="minorEastAsia"/>
        </w:rPr>
      </w:pPr>
      <w:r w:rsidRPr="00AF59D8">
        <w:rPr>
          <w:rFonts w:asciiTheme="minorEastAsia" w:eastAsiaTheme="minorEastAsia" w:hAnsiTheme="minorEastAsia" w:hint="eastAsia"/>
        </w:rPr>
        <w:t>申請者</w:t>
      </w:r>
    </w:p>
    <w:p w14:paraId="026FC978" w14:textId="77777777" w:rsidR="00394519" w:rsidRPr="00AF59D8" w:rsidRDefault="00394519" w:rsidP="00394519">
      <w:pPr>
        <w:ind w:firstLineChars="2400" w:firstLine="4626"/>
        <w:rPr>
          <w:rFonts w:asciiTheme="minorEastAsia" w:eastAsiaTheme="minorEastAsia" w:hAnsiTheme="minorEastAsia"/>
        </w:rPr>
      </w:pPr>
      <w:r w:rsidRPr="00AF59D8">
        <w:rPr>
          <w:rFonts w:asciiTheme="minorEastAsia" w:eastAsiaTheme="minorEastAsia" w:hAnsiTheme="minorEastAsia" w:hint="eastAsia"/>
        </w:rPr>
        <w:t>住　所</w:t>
      </w:r>
    </w:p>
    <w:p w14:paraId="1590C2D5" w14:textId="77777777" w:rsidR="00394519" w:rsidRPr="00AF59D8" w:rsidRDefault="00394519" w:rsidP="00394519">
      <w:pPr>
        <w:ind w:firstLineChars="2400" w:firstLine="4626"/>
        <w:rPr>
          <w:rFonts w:asciiTheme="minorEastAsia" w:eastAsiaTheme="minorEastAsia" w:hAnsiTheme="minorEastAsia"/>
        </w:rPr>
      </w:pPr>
      <w:r w:rsidRPr="00AF59D8">
        <w:rPr>
          <w:rFonts w:asciiTheme="minorEastAsia" w:eastAsiaTheme="minorEastAsia" w:hAnsiTheme="minorEastAsia" w:hint="eastAsia"/>
        </w:rPr>
        <w:t xml:space="preserve">氏　名　　　　　　　　　　　　　　　　　</w:t>
      </w:r>
    </w:p>
    <w:p w14:paraId="6D8F2EBC" w14:textId="77777777" w:rsidR="00394519" w:rsidRPr="00AF59D8" w:rsidRDefault="00394519" w:rsidP="00394519">
      <w:pPr>
        <w:ind w:firstLineChars="2400" w:firstLine="4626"/>
        <w:rPr>
          <w:rFonts w:asciiTheme="minorEastAsia" w:eastAsiaTheme="minorEastAsia" w:hAnsiTheme="minorEastAsia"/>
        </w:rPr>
      </w:pPr>
      <w:r w:rsidRPr="00AF59D8">
        <w:rPr>
          <w:rFonts w:asciiTheme="minorEastAsia" w:eastAsiaTheme="minorEastAsia" w:hAnsiTheme="minorEastAsia" w:hint="eastAsia"/>
        </w:rPr>
        <w:t>（法人にあっては、名称及び代表者の氏名）</w:t>
      </w:r>
    </w:p>
    <w:p w14:paraId="2900CC79" w14:textId="77777777" w:rsidR="00394519" w:rsidRPr="00AF59D8" w:rsidRDefault="00394519" w:rsidP="00394519">
      <w:pPr>
        <w:ind w:firstLineChars="2400" w:firstLine="4626"/>
        <w:rPr>
          <w:rFonts w:hAnsi="ＭＳ 明朝"/>
        </w:rPr>
      </w:pPr>
    </w:p>
    <w:p w14:paraId="1EB10045" w14:textId="77777777" w:rsidR="00394519" w:rsidRPr="00AF59D8" w:rsidRDefault="00394519" w:rsidP="00394519">
      <w:pPr>
        <w:rPr>
          <w:rFonts w:asciiTheme="majorEastAsia" w:eastAsiaTheme="majorEastAsia" w:hAnsiTheme="majorEastAsia"/>
          <w:sz w:val="24"/>
        </w:rPr>
      </w:pPr>
    </w:p>
    <w:p w14:paraId="07642765" w14:textId="3F4ED016" w:rsidR="00394519" w:rsidRPr="00AF59D8" w:rsidRDefault="00394519" w:rsidP="00394519">
      <w:pPr>
        <w:spacing w:beforeLines="50" w:before="148"/>
        <w:rPr>
          <w:rFonts w:hAnsi="ＭＳ 明朝"/>
        </w:rPr>
      </w:pPr>
      <w:r w:rsidRPr="00AF59D8">
        <w:rPr>
          <w:rFonts w:hAnsi="ＭＳ 明朝" w:hint="eastAsia"/>
        </w:rPr>
        <w:t xml:space="preserve">産業廃棄物処理施設（　</w:t>
      </w:r>
      <w:r w:rsidR="000B6220">
        <w:rPr>
          <w:rFonts w:hAnsi="ＭＳ 明朝" w:hint="eastAsia"/>
        </w:rPr>
        <w:t>設置</w:t>
      </w:r>
      <w:r w:rsidRPr="00AF59D8">
        <w:rPr>
          <w:rFonts w:hAnsi="ＭＳ 明朝" w:hint="eastAsia"/>
        </w:rPr>
        <w:t>許可</w:t>
      </w:r>
      <w:r w:rsidR="00B067D5" w:rsidRPr="00AF59D8">
        <w:rPr>
          <w:rFonts w:hAnsi="ＭＳ 明朝" w:hint="eastAsia"/>
        </w:rPr>
        <w:t xml:space="preserve">申請　</w:t>
      </w:r>
      <w:r w:rsidRPr="00AF59D8">
        <w:rPr>
          <w:rFonts w:hAnsi="ＭＳ 明朝" w:hint="eastAsia"/>
        </w:rPr>
        <w:t>・</w:t>
      </w:r>
      <w:r w:rsidR="00B067D5" w:rsidRPr="00AF59D8">
        <w:rPr>
          <w:rFonts w:hAnsi="ＭＳ 明朝" w:hint="eastAsia"/>
        </w:rPr>
        <w:t xml:space="preserve">　</w:t>
      </w:r>
      <w:r w:rsidRPr="00AF59D8">
        <w:rPr>
          <w:rFonts w:hAnsi="ＭＳ 明朝" w:hint="eastAsia"/>
        </w:rPr>
        <w:t>変更許可</w:t>
      </w:r>
      <w:r w:rsidR="00B067D5" w:rsidRPr="00AF59D8">
        <w:rPr>
          <w:rFonts w:hAnsi="ＭＳ 明朝" w:hint="eastAsia"/>
        </w:rPr>
        <w:t>申請</w:t>
      </w:r>
      <w:r w:rsidRPr="00AF59D8">
        <w:rPr>
          <w:rFonts w:hAnsi="ＭＳ 明朝" w:hint="eastAsia"/>
        </w:rPr>
        <w:t xml:space="preserve">　・　軽微変更</w:t>
      </w:r>
      <w:r w:rsidR="00B067D5" w:rsidRPr="00AF59D8">
        <w:rPr>
          <w:rFonts w:hAnsi="ＭＳ 明朝" w:hint="eastAsia"/>
        </w:rPr>
        <w:t>等届</w:t>
      </w:r>
      <w:r w:rsidRPr="00AF59D8">
        <w:rPr>
          <w:rFonts w:hAnsi="ＭＳ 明朝" w:hint="eastAsia"/>
        </w:rPr>
        <w:t xml:space="preserve">　）にあたって、下記の○印を付した添付書類については、</w:t>
      </w:r>
    </w:p>
    <w:p w14:paraId="2847F661" w14:textId="77777777" w:rsidR="00394519" w:rsidRPr="00AF59D8" w:rsidRDefault="00394519" w:rsidP="00394519">
      <w:pPr>
        <w:rPr>
          <w:rFonts w:hAnsi="ＭＳ 明朝"/>
        </w:rPr>
      </w:pPr>
    </w:p>
    <w:p w14:paraId="6BC3B2EA" w14:textId="77777777" w:rsidR="00394519" w:rsidRPr="00AF59D8" w:rsidRDefault="00394519" w:rsidP="00394519">
      <w:pPr>
        <w:spacing w:line="276" w:lineRule="auto"/>
        <w:ind w:firstLineChars="200" w:firstLine="386"/>
        <w:rPr>
          <w:rFonts w:hAnsi="ＭＳ 明朝"/>
        </w:rPr>
      </w:pPr>
      <w:r w:rsidRPr="00AF59D8">
        <w:rPr>
          <w:rFonts w:hAnsi="ＭＳ 明朝" w:hint="eastAsia"/>
        </w:rPr>
        <w:t>・　　年　　月　　日付けで提出した産業廃棄物処理施設事前確認手続依頼書</w:t>
      </w:r>
    </w:p>
    <w:p w14:paraId="4DB3A661" w14:textId="73164EB3" w:rsidR="00394519" w:rsidRPr="00AF59D8" w:rsidRDefault="00394519" w:rsidP="00394519">
      <w:pPr>
        <w:spacing w:line="276" w:lineRule="auto"/>
        <w:ind w:firstLineChars="200" w:firstLine="386"/>
        <w:rPr>
          <w:rFonts w:hAnsi="ＭＳ 明朝"/>
        </w:rPr>
      </w:pPr>
      <w:r w:rsidRPr="00AF59D8">
        <w:rPr>
          <w:rFonts w:hAnsi="ＭＳ 明朝" w:hint="eastAsia"/>
        </w:rPr>
        <w:t xml:space="preserve">・　　年　　月　　日付けで提出した産業廃棄物処理施設（　</w:t>
      </w:r>
      <w:r w:rsidR="000B6220">
        <w:rPr>
          <w:rFonts w:hAnsi="ＭＳ 明朝" w:hint="eastAsia"/>
        </w:rPr>
        <w:t>設置</w:t>
      </w:r>
      <w:r w:rsidRPr="00AF59D8">
        <w:rPr>
          <w:rFonts w:hAnsi="ＭＳ 明朝" w:hint="eastAsia"/>
        </w:rPr>
        <w:t>・変更　）許可申請書</w:t>
      </w:r>
    </w:p>
    <w:p w14:paraId="0002BC52" w14:textId="77777777" w:rsidR="00394519" w:rsidRPr="00AF59D8" w:rsidRDefault="00394519" w:rsidP="00394519">
      <w:pPr>
        <w:spacing w:line="276" w:lineRule="auto"/>
        <w:ind w:firstLineChars="200" w:firstLine="386"/>
        <w:rPr>
          <w:rFonts w:hAnsi="ＭＳ 明朝"/>
        </w:rPr>
      </w:pPr>
      <w:r w:rsidRPr="00AF59D8">
        <w:rPr>
          <w:rFonts w:hAnsi="ＭＳ 明朝" w:hint="eastAsia"/>
        </w:rPr>
        <w:t>・　　年　　月　　日付けで提出した産業廃棄物処理施設軽微変更等届出書</w:t>
      </w:r>
    </w:p>
    <w:p w14:paraId="03FF4A8B" w14:textId="5EAEAA76" w:rsidR="00394519" w:rsidRPr="00AF59D8" w:rsidRDefault="00394519" w:rsidP="00394519">
      <w:pPr>
        <w:rPr>
          <w:rFonts w:hAnsi="ＭＳ 明朝"/>
        </w:rPr>
      </w:pPr>
      <w:r w:rsidRPr="00AF59D8">
        <w:rPr>
          <w:rFonts w:hAnsi="ＭＳ 明朝" w:hint="eastAsia"/>
        </w:rPr>
        <w:t>の内容と変更がありませんので、添付を省略します。</w:t>
      </w:r>
    </w:p>
    <w:p w14:paraId="73DB652D" w14:textId="77777777" w:rsidR="00394519" w:rsidRPr="00AF59D8" w:rsidRDefault="00394519" w:rsidP="00394519">
      <w:pPr>
        <w:rPr>
          <w:rFonts w:hAnsi="ＭＳ 明朝"/>
        </w:rPr>
      </w:pPr>
    </w:p>
    <w:p w14:paraId="42C55D3D" w14:textId="77777777" w:rsidR="00394519" w:rsidRPr="00AF59D8" w:rsidRDefault="00394519" w:rsidP="00394519">
      <w:pPr>
        <w:ind w:firstLineChars="100" w:firstLine="193"/>
        <w:rPr>
          <w:rFonts w:hAnsi="ＭＳ 明朝"/>
        </w:rPr>
      </w:pPr>
    </w:p>
    <w:p w14:paraId="2896D1A4" w14:textId="475A3B75" w:rsidR="00394519" w:rsidRPr="00AF59D8" w:rsidRDefault="00394519" w:rsidP="00394519">
      <w:pPr>
        <w:ind w:firstLineChars="100" w:firstLine="193"/>
        <w:rPr>
          <w:rFonts w:hAnsi="ＭＳ 明朝"/>
        </w:rPr>
      </w:pPr>
      <w:r w:rsidRPr="00AF59D8">
        <w:rPr>
          <w:rFonts w:hAnsi="ＭＳ 明朝" w:hint="eastAsia"/>
        </w:rPr>
        <w:t>１</w:t>
      </w:r>
      <w:r w:rsidR="00544976" w:rsidRPr="00AF59D8">
        <w:rPr>
          <w:rFonts w:hAnsi="ＭＳ 明朝" w:hint="eastAsia"/>
        </w:rPr>
        <w:t xml:space="preserve">　</w:t>
      </w:r>
      <w:r w:rsidRPr="00AF59D8">
        <w:rPr>
          <w:rFonts w:hAnsi="ＭＳ 明朝" w:hint="eastAsia"/>
        </w:rPr>
        <w:t>処理施設の構造を明らかにする書類</w:t>
      </w:r>
    </w:p>
    <w:p w14:paraId="3CF54A4F" w14:textId="77777777" w:rsidR="00394519" w:rsidRPr="00AF59D8" w:rsidRDefault="00394519" w:rsidP="00394519">
      <w:pPr>
        <w:ind w:firstLineChars="100" w:firstLine="193"/>
        <w:rPr>
          <w:rFonts w:hAnsi="ＭＳ 明朝"/>
        </w:rPr>
      </w:pPr>
    </w:p>
    <w:p w14:paraId="2930885A" w14:textId="44D9D77D" w:rsidR="00394519" w:rsidRPr="00AF59D8" w:rsidRDefault="00394519" w:rsidP="00394519">
      <w:pPr>
        <w:ind w:firstLineChars="100" w:firstLine="193"/>
        <w:rPr>
          <w:rFonts w:hAnsi="ＭＳ 明朝"/>
        </w:rPr>
      </w:pPr>
      <w:r w:rsidRPr="00AF59D8">
        <w:rPr>
          <w:rFonts w:hAnsi="ＭＳ 明朝" w:hint="eastAsia"/>
        </w:rPr>
        <w:t>２</w:t>
      </w:r>
      <w:r w:rsidR="00544976" w:rsidRPr="00AF59D8">
        <w:rPr>
          <w:rFonts w:hAnsi="ＭＳ 明朝" w:hint="eastAsia"/>
        </w:rPr>
        <w:t xml:space="preserve">　</w:t>
      </w:r>
      <w:r w:rsidRPr="00AF59D8">
        <w:rPr>
          <w:rFonts w:hAnsi="ＭＳ 明朝" w:hint="eastAsia"/>
        </w:rPr>
        <w:t>埋立処分地の周囲の地形・地質及び地下水の状況を明らかにする書類及び図面</w:t>
      </w:r>
    </w:p>
    <w:p w14:paraId="45EB9B65" w14:textId="77777777" w:rsidR="00394519" w:rsidRPr="00AF59D8" w:rsidRDefault="00394519" w:rsidP="00394519">
      <w:pPr>
        <w:ind w:firstLineChars="100" w:firstLine="193"/>
        <w:rPr>
          <w:rFonts w:hAnsi="ＭＳ 明朝"/>
        </w:rPr>
      </w:pPr>
    </w:p>
    <w:p w14:paraId="7AB53C18" w14:textId="03EEA48E" w:rsidR="00394519" w:rsidRPr="00AF59D8" w:rsidRDefault="00394519" w:rsidP="00394519">
      <w:pPr>
        <w:ind w:firstLineChars="100" w:firstLine="193"/>
        <w:rPr>
          <w:rFonts w:hAnsi="ＭＳ 明朝"/>
        </w:rPr>
      </w:pPr>
      <w:r w:rsidRPr="00AF59D8">
        <w:rPr>
          <w:rFonts w:hAnsi="ＭＳ 明朝" w:hint="eastAsia"/>
        </w:rPr>
        <w:t>３</w:t>
      </w:r>
      <w:r w:rsidR="00544976" w:rsidRPr="00AF59D8">
        <w:rPr>
          <w:rFonts w:hAnsi="ＭＳ 明朝" w:hint="eastAsia"/>
        </w:rPr>
        <w:t xml:space="preserve">　</w:t>
      </w:r>
      <w:r w:rsidRPr="00AF59D8">
        <w:rPr>
          <w:rFonts w:hAnsi="ＭＳ 明朝" w:hint="eastAsia"/>
        </w:rPr>
        <w:t>処理工程図（処理する産業廃棄物の種類別に記載）</w:t>
      </w:r>
    </w:p>
    <w:p w14:paraId="15CF4CB9" w14:textId="77777777" w:rsidR="00394519" w:rsidRPr="00AF59D8" w:rsidRDefault="00394519" w:rsidP="00394519">
      <w:pPr>
        <w:ind w:firstLineChars="100" w:firstLine="193"/>
        <w:rPr>
          <w:rFonts w:hAnsi="ＭＳ 明朝"/>
        </w:rPr>
      </w:pPr>
    </w:p>
    <w:p w14:paraId="4CBF0D2E" w14:textId="23640741" w:rsidR="00394519" w:rsidRPr="00AF59D8" w:rsidRDefault="00394519" w:rsidP="00394519">
      <w:pPr>
        <w:ind w:firstLineChars="100" w:firstLine="193"/>
        <w:rPr>
          <w:rFonts w:hAnsi="ＭＳ 明朝"/>
        </w:rPr>
      </w:pPr>
      <w:r w:rsidRPr="00AF59D8">
        <w:rPr>
          <w:rFonts w:hAnsi="ＭＳ 明朝" w:hint="eastAsia"/>
        </w:rPr>
        <w:t>４</w:t>
      </w:r>
      <w:r w:rsidR="00544976" w:rsidRPr="00AF59D8">
        <w:rPr>
          <w:rFonts w:hAnsi="ＭＳ 明朝" w:hint="eastAsia"/>
        </w:rPr>
        <w:t xml:space="preserve">　</w:t>
      </w:r>
      <w:r w:rsidRPr="00AF59D8">
        <w:rPr>
          <w:rFonts w:hAnsi="ＭＳ 明朝" w:hint="eastAsia"/>
        </w:rPr>
        <w:t>設置場所及び付近の見取図</w:t>
      </w:r>
    </w:p>
    <w:p w14:paraId="58696B7C" w14:textId="77777777" w:rsidR="00394519" w:rsidRPr="00AF59D8" w:rsidRDefault="00394519" w:rsidP="00394519">
      <w:pPr>
        <w:ind w:firstLineChars="100" w:firstLine="193"/>
        <w:rPr>
          <w:rFonts w:hAnsi="ＭＳ 明朝"/>
        </w:rPr>
      </w:pPr>
    </w:p>
    <w:p w14:paraId="5F4D62B7" w14:textId="24723BDB" w:rsidR="00394519" w:rsidRPr="00AF59D8" w:rsidRDefault="00394519" w:rsidP="00394519">
      <w:pPr>
        <w:ind w:firstLineChars="100" w:firstLine="193"/>
        <w:rPr>
          <w:rFonts w:hAnsi="ＭＳ 明朝"/>
        </w:rPr>
      </w:pPr>
      <w:r w:rsidRPr="00AF59D8">
        <w:rPr>
          <w:rFonts w:hAnsi="ＭＳ 明朝" w:hint="eastAsia"/>
        </w:rPr>
        <w:t>５</w:t>
      </w:r>
      <w:r w:rsidR="00544976" w:rsidRPr="00AF59D8">
        <w:rPr>
          <w:rFonts w:hAnsi="ＭＳ 明朝" w:hint="eastAsia"/>
        </w:rPr>
        <w:t xml:space="preserve">　</w:t>
      </w:r>
      <w:r w:rsidRPr="00AF59D8">
        <w:rPr>
          <w:rFonts w:hAnsi="ＭＳ 明朝" w:hint="eastAsia"/>
        </w:rPr>
        <w:t>産業廃棄物処理施設の設置及び維持管理に関する技術的能力を説明する書類</w:t>
      </w:r>
    </w:p>
    <w:p w14:paraId="36D0EB2F" w14:textId="77777777" w:rsidR="00394519" w:rsidRPr="00AF59D8" w:rsidRDefault="00394519" w:rsidP="00394519">
      <w:pPr>
        <w:ind w:leftChars="100" w:left="386" w:hangingChars="100" w:hanging="193"/>
        <w:rPr>
          <w:rFonts w:hAnsi="ＭＳ 明朝"/>
        </w:rPr>
      </w:pPr>
    </w:p>
    <w:p w14:paraId="07DB48B6" w14:textId="35E7FFAF" w:rsidR="00394519" w:rsidRPr="00AF59D8" w:rsidRDefault="00394519" w:rsidP="00394519">
      <w:pPr>
        <w:ind w:leftChars="100" w:left="386" w:hangingChars="100" w:hanging="193"/>
        <w:rPr>
          <w:rFonts w:hAnsi="ＭＳ 明朝"/>
        </w:rPr>
      </w:pPr>
      <w:r w:rsidRPr="00AF59D8">
        <w:rPr>
          <w:rFonts w:hAnsi="ＭＳ 明朝" w:hint="eastAsia"/>
        </w:rPr>
        <w:t>６</w:t>
      </w:r>
      <w:r w:rsidR="00544976" w:rsidRPr="00AF59D8">
        <w:rPr>
          <w:rFonts w:hAnsi="ＭＳ 明朝" w:hint="eastAsia"/>
        </w:rPr>
        <w:t xml:space="preserve">　</w:t>
      </w:r>
      <w:r w:rsidRPr="00AF59D8">
        <w:rPr>
          <w:rFonts w:hAnsi="ＭＳ 明朝" w:hint="eastAsia"/>
        </w:rPr>
        <w:t>産業廃棄物処理施設の設置及び維持管理に要する資金の総額及びその資金調達方法を記載した書類</w:t>
      </w:r>
    </w:p>
    <w:p w14:paraId="02813168" w14:textId="77777777" w:rsidR="00394519" w:rsidRPr="00AF59D8" w:rsidRDefault="00394519" w:rsidP="00394519">
      <w:pPr>
        <w:ind w:leftChars="100" w:left="386" w:hangingChars="100" w:hanging="193"/>
        <w:rPr>
          <w:rFonts w:hAnsi="ＭＳ 明朝"/>
        </w:rPr>
      </w:pPr>
    </w:p>
    <w:p w14:paraId="31511A9B" w14:textId="1C96FFB4" w:rsidR="00394519" w:rsidRPr="00AF59D8" w:rsidRDefault="00394519" w:rsidP="00394519">
      <w:pPr>
        <w:ind w:leftChars="100" w:left="386" w:hangingChars="100" w:hanging="193"/>
        <w:rPr>
          <w:rFonts w:hAnsi="ＭＳ 明朝"/>
        </w:rPr>
      </w:pPr>
      <w:r w:rsidRPr="00AF59D8">
        <w:rPr>
          <w:rFonts w:hAnsi="ＭＳ 明朝" w:hint="eastAsia"/>
        </w:rPr>
        <w:t>７</w:t>
      </w:r>
      <w:r w:rsidR="00544976" w:rsidRPr="00AF59D8">
        <w:rPr>
          <w:rFonts w:hAnsi="ＭＳ 明朝" w:hint="eastAsia"/>
        </w:rPr>
        <w:t xml:space="preserve">　</w:t>
      </w:r>
      <w:r w:rsidRPr="00AF59D8">
        <w:rPr>
          <w:rFonts w:hAnsi="ＭＳ 明朝" w:hint="eastAsia"/>
        </w:rPr>
        <w:t>申請者が法人である場合には、直前３年の各事業年度における貸借対照表、損益計算書等及び納税証明書</w:t>
      </w:r>
    </w:p>
    <w:p w14:paraId="0F766C27" w14:textId="29731496" w:rsidR="00394519" w:rsidRPr="00AF59D8" w:rsidRDefault="00394519" w:rsidP="00394519">
      <w:pPr>
        <w:rPr>
          <w:rFonts w:hAnsi="ＭＳ 明朝"/>
        </w:rPr>
      </w:pPr>
    </w:p>
    <w:p w14:paraId="4D1FD55B" w14:textId="0E8B544D" w:rsidR="00394519" w:rsidRPr="00AF59D8" w:rsidRDefault="00394519" w:rsidP="00394519">
      <w:pPr>
        <w:ind w:firstLineChars="100" w:firstLine="193"/>
        <w:rPr>
          <w:rFonts w:hAnsi="ＭＳ 明朝"/>
        </w:rPr>
      </w:pPr>
      <w:r w:rsidRPr="00AF59D8">
        <w:rPr>
          <w:rFonts w:hAnsi="ＭＳ 明朝" w:hint="eastAsia"/>
        </w:rPr>
        <w:t>８</w:t>
      </w:r>
      <w:r w:rsidR="00544976" w:rsidRPr="00AF59D8">
        <w:rPr>
          <w:rFonts w:hAnsi="ＭＳ 明朝" w:hint="eastAsia"/>
        </w:rPr>
        <w:t xml:space="preserve">　</w:t>
      </w:r>
      <w:r w:rsidRPr="00AF59D8">
        <w:rPr>
          <w:rFonts w:hAnsi="ＭＳ 明朝" w:hint="eastAsia"/>
        </w:rPr>
        <w:t>申請者が個人である場合には、資産に関する調書、納税証明書</w:t>
      </w:r>
    </w:p>
    <w:p w14:paraId="5948DEF2" w14:textId="77777777" w:rsidR="00394519" w:rsidRPr="00AF59D8" w:rsidRDefault="00394519" w:rsidP="00394519">
      <w:pPr>
        <w:ind w:firstLineChars="100" w:firstLine="193"/>
        <w:rPr>
          <w:rFonts w:hAnsi="ＭＳ 明朝"/>
        </w:rPr>
      </w:pPr>
    </w:p>
    <w:p w14:paraId="5B9DD06A" w14:textId="0012AE13" w:rsidR="00394519" w:rsidRPr="00AF59D8" w:rsidRDefault="00394519" w:rsidP="00394519">
      <w:pPr>
        <w:ind w:firstLineChars="100" w:firstLine="193"/>
        <w:rPr>
          <w:rFonts w:hAnsi="ＭＳ 明朝"/>
        </w:rPr>
      </w:pPr>
      <w:r w:rsidRPr="00AF59D8">
        <w:rPr>
          <w:rFonts w:hAnsi="ＭＳ 明朝" w:hint="eastAsia"/>
        </w:rPr>
        <w:t>９</w:t>
      </w:r>
      <w:r w:rsidR="00544976" w:rsidRPr="00AF59D8">
        <w:rPr>
          <w:rFonts w:hAnsi="ＭＳ 明朝" w:hint="eastAsia"/>
        </w:rPr>
        <w:t xml:space="preserve">　</w:t>
      </w:r>
      <w:r w:rsidRPr="00AF59D8">
        <w:rPr>
          <w:rFonts w:hAnsi="ＭＳ 明朝" w:hint="eastAsia"/>
        </w:rPr>
        <w:t>申請者が法人である場合は、定款又は寄付行為及び商業・法人登記の登記事項証明書</w:t>
      </w:r>
    </w:p>
    <w:p w14:paraId="50515EEE" w14:textId="77777777" w:rsidR="00394519" w:rsidRPr="00AF59D8" w:rsidRDefault="00394519" w:rsidP="00394519">
      <w:pPr>
        <w:rPr>
          <w:rFonts w:hAnsi="ＭＳ 明朝"/>
        </w:rPr>
      </w:pPr>
    </w:p>
    <w:p w14:paraId="5CB3A3EE" w14:textId="69A4152B" w:rsidR="00394519" w:rsidRPr="00AF59D8" w:rsidRDefault="00394519" w:rsidP="00394519">
      <w:pPr>
        <w:spacing w:line="260" w:lineRule="exact"/>
        <w:ind w:firstLineChars="100" w:firstLine="193"/>
      </w:pPr>
      <w:r w:rsidRPr="00AF59D8">
        <w:rPr>
          <w:rFonts w:hint="eastAsia"/>
        </w:rPr>
        <w:t>10</w:t>
      </w:r>
      <w:r w:rsidR="00544976" w:rsidRPr="00AF59D8">
        <w:rPr>
          <w:rFonts w:hint="eastAsia"/>
        </w:rPr>
        <w:t xml:space="preserve">　</w:t>
      </w:r>
      <w:r w:rsidRPr="00AF59D8">
        <w:rPr>
          <w:rFonts w:hint="eastAsia"/>
        </w:rPr>
        <w:t>申請者又は法人役員等の住民票の写し及び後見等登記事項証明書等</w:t>
      </w:r>
    </w:p>
    <w:p w14:paraId="72A4C8A2" w14:textId="77777777" w:rsidR="00394519" w:rsidRPr="00AF59D8" w:rsidRDefault="00394519" w:rsidP="00394519">
      <w:pPr>
        <w:spacing w:line="260" w:lineRule="exact"/>
        <w:ind w:firstLineChars="100" w:firstLine="193"/>
      </w:pPr>
    </w:p>
    <w:p w14:paraId="75867E41" w14:textId="3401A041" w:rsidR="00394519" w:rsidRPr="00AF59D8" w:rsidRDefault="00394519" w:rsidP="00394519">
      <w:pPr>
        <w:spacing w:line="260" w:lineRule="exact"/>
        <w:ind w:firstLineChars="100" w:firstLine="193"/>
      </w:pPr>
      <w:r w:rsidRPr="00AF59D8">
        <w:rPr>
          <w:rFonts w:hint="eastAsia"/>
        </w:rPr>
        <w:t>11</w:t>
      </w:r>
      <w:r w:rsidR="00544976" w:rsidRPr="00AF59D8">
        <w:rPr>
          <w:rFonts w:hint="eastAsia"/>
        </w:rPr>
        <w:t xml:space="preserve">　</w:t>
      </w:r>
      <w:r w:rsidRPr="00AF59D8">
        <w:rPr>
          <w:rFonts w:hint="eastAsia"/>
        </w:rPr>
        <w:t>申請者が法第14条第５項第２号イからヘまでに該当しない者であることを誓約する書面</w:t>
      </w:r>
    </w:p>
    <w:p w14:paraId="68FD3992" w14:textId="58ACDBCB" w:rsidR="00394519" w:rsidRPr="00AF59D8" w:rsidRDefault="00394519" w:rsidP="00394519">
      <w:pPr>
        <w:spacing w:line="260" w:lineRule="exact"/>
        <w:ind w:firstLineChars="100" w:firstLine="193"/>
      </w:pPr>
    </w:p>
    <w:p w14:paraId="7A78CE70" w14:textId="3EE98AB2" w:rsidR="00394519" w:rsidRPr="00AF59D8" w:rsidRDefault="00394519" w:rsidP="00394519">
      <w:pPr>
        <w:spacing w:line="260" w:lineRule="exact"/>
        <w:ind w:firstLineChars="100" w:firstLine="193"/>
      </w:pPr>
    </w:p>
    <w:p w14:paraId="43A68A09" w14:textId="77777777" w:rsidR="00394519" w:rsidRPr="00AF59D8" w:rsidRDefault="00394519" w:rsidP="00394519">
      <w:pPr>
        <w:rPr>
          <w:rFonts w:asciiTheme="minorEastAsia" w:eastAsiaTheme="minorEastAsia" w:hAnsiTheme="minorEastAsia"/>
          <w:szCs w:val="21"/>
        </w:rPr>
      </w:pPr>
      <w:r w:rsidRPr="00AF59D8">
        <w:rPr>
          <w:rFonts w:asciiTheme="minorEastAsia" w:eastAsiaTheme="minorEastAsia" w:hAnsiTheme="minorEastAsia" w:hint="eastAsia"/>
          <w:szCs w:val="21"/>
        </w:rPr>
        <w:t>（注１）</w:t>
      </w:r>
      <w:r w:rsidRPr="00AF59D8">
        <w:rPr>
          <w:rFonts w:asciiTheme="minorEastAsia" w:eastAsiaTheme="minorEastAsia" w:hAnsiTheme="minorEastAsia" w:hint="eastAsia"/>
        </w:rPr>
        <w:t>省略される書類が添付されている申請書等について、適宜追記してください。</w:t>
      </w:r>
    </w:p>
    <w:p w14:paraId="632C51FE" w14:textId="5AF4D093" w:rsidR="00394519" w:rsidRPr="00AF59D8" w:rsidRDefault="00394519" w:rsidP="00B067D5">
      <w:pPr>
        <w:ind w:left="771" w:hangingChars="400" w:hanging="771"/>
      </w:pPr>
      <w:r w:rsidRPr="00AF59D8">
        <w:rPr>
          <w:rFonts w:hAnsi="ＭＳ 明朝" w:hint="eastAsia"/>
        </w:rPr>
        <w:t>（注２）該当する番号を○で囲んでください。</w:t>
      </w:r>
      <w:r w:rsidR="00B067D5" w:rsidRPr="00AF59D8">
        <w:rPr>
          <w:rFonts w:hAnsi="ＭＳ 明朝" w:hint="eastAsia"/>
        </w:rPr>
        <w:t>（省略が可能な添付書類については、申請の手引をご確認ください。）</w:t>
      </w:r>
      <w:r w:rsidRPr="00AF59D8">
        <w:br w:type="page"/>
      </w:r>
    </w:p>
    <w:p w14:paraId="15DC8787" w14:textId="77777777" w:rsidR="00394519" w:rsidRPr="00AF59D8" w:rsidRDefault="00394519" w:rsidP="00394519">
      <w:pPr>
        <w:rPr>
          <w:rFonts w:hAnsi="ＭＳ 明朝"/>
        </w:rPr>
      </w:pPr>
      <w:r w:rsidRPr="00AF59D8">
        <w:rPr>
          <w:rFonts w:hAnsi="ＭＳ 明朝" w:hint="eastAsia"/>
        </w:rPr>
        <w:lastRenderedPageBreak/>
        <w:t>（様式36）【要領様式第63-2号】</w:t>
      </w:r>
    </w:p>
    <w:p w14:paraId="4847F5B2" w14:textId="77777777" w:rsidR="00394519" w:rsidRPr="00AF59D8" w:rsidRDefault="00394519" w:rsidP="00394519">
      <w:pPr>
        <w:jc w:val="center"/>
        <w:rPr>
          <w:rFonts w:hAnsi="ＭＳ 明朝"/>
          <w:b/>
          <w:sz w:val="20"/>
        </w:rPr>
      </w:pPr>
    </w:p>
    <w:p w14:paraId="0BA99B96" w14:textId="77777777" w:rsidR="00394519" w:rsidRPr="00AF59D8" w:rsidRDefault="00394519" w:rsidP="00394519">
      <w:pPr>
        <w:jc w:val="center"/>
        <w:rPr>
          <w:rFonts w:hAnsi="ＭＳ 明朝"/>
          <w:b/>
        </w:rPr>
      </w:pPr>
      <w:r w:rsidRPr="00AF59D8">
        <w:rPr>
          <w:rFonts w:hAnsi="ＭＳ 明朝" w:hint="eastAsia"/>
          <w:b/>
          <w:sz w:val="24"/>
        </w:rPr>
        <w:t>添　付　書　類　の　省　略　に　つ　い　て（</w:t>
      </w:r>
      <w:r w:rsidRPr="00AF59D8">
        <w:rPr>
          <w:rFonts w:asciiTheme="majorEastAsia" w:eastAsiaTheme="majorEastAsia" w:hAnsiTheme="majorEastAsia" w:hint="eastAsia"/>
          <w:sz w:val="24"/>
        </w:rPr>
        <w:t>（特別管理）産業廃棄物処分業</w:t>
      </w:r>
      <w:r w:rsidRPr="00AF59D8">
        <w:rPr>
          <w:rFonts w:hAnsi="ＭＳ 明朝" w:hint="eastAsia"/>
          <w:b/>
          <w:sz w:val="24"/>
        </w:rPr>
        <w:t>）</w:t>
      </w:r>
    </w:p>
    <w:p w14:paraId="31909F76" w14:textId="4F64AF28" w:rsidR="00394519" w:rsidRPr="00AF59D8" w:rsidRDefault="00394519" w:rsidP="00394519">
      <w:pPr>
        <w:rPr>
          <w:rFonts w:hAnsi="ＭＳ 明朝"/>
        </w:rPr>
      </w:pPr>
    </w:p>
    <w:p w14:paraId="64A07C27" w14:textId="77777777" w:rsidR="00394519" w:rsidRPr="00AF59D8" w:rsidRDefault="00394519" w:rsidP="00394519">
      <w:pPr>
        <w:rPr>
          <w:rFonts w:hAnsi="ＭＳ 明朝"/>
        </w:rPr>
      </w:pPr>
    </w:p>
    <w:p w14:paraId="14424CE8" w14:textId="77777777" w:rsidR="00394519" w:rsidRPr="00AF59D8" w:rsidRDefault="00394519" w:rsidP="00394519">
      <w:pPr>
        <w:ind w:firstLineChars="2300" w:firstLine="4433"/>
        <w:rPr>
          <w:rFonts w:asciiTheme="minorEastAsia" w:eastAsiaTheme="minorEastAsia" w:hAnsiTheme="minorEastAsia"/>
        </w:rPr>
      </w:pPr>
      <w:r w:rsidRPr="00AF59D8">
        <w:rPr>
          <w:rFonts w:asciiTheme="minorEastAsia" w:eastAsiaTheme="minorEastAsia" w:hAnsiTheme="minorEastAsia" w:hint="eastAsia"/>
        </w:rPr>
        <w:t>申請者</w:t>
      </w:r>
    </w:p>
    <w:p w14:paraId="4E8D2E5B" w14:textId="77777777" w:rsidR="00394519" w:rsidRPr="00AF59D8" w:rsidRDefault="00394519" w:rsidP="00394519">
      <w:pPr>
        <w:ind w:firstLineChars="2400" w:firstLine="4626"/>
        <w:rPr>
          <w:rFonts w:asciiTheme="minorEastAsia" w:eastAsiaTheme="minorEastAsia" w:hAnsiTheme="minorEastAsia"/>
        </w:rPr>
      </w:pPr>
      <w:r w:rsidRPr="00AF59D8">
        <w:rPr>
          <w:rFonts w:asciiTheme="minorEastAsia" w:eastAsiaTheme="minorEastAsia" w:hAnsiTheme="minorEastAsia" w:hint="eastAsia"/>
        </w:rPr>
        <w:t>住　所</w:t>
      </w:r>
    </w:p>
    <w:p w14:paraId="19383D3E" w14:textId="77777777" w:rsidR="00394519" w:rsidRPr="00AF59D8" w:rsidRDefault="00394519" w:rsidP="00394519">
      <w:pPr>
        <w:ind w:firstLineChars="2400" w:firstLine="4626"/>
        <w:rPr>
          <w:rFonts w:asciiTheme="minorEastAsia" w:eastAsiaTheme="minorEastAsia" w:hAnsiTheme="minorEastAsia"/>
        </w:rPr>
      </w:pPr>
      <w:r w:rsidRPr="00AF59D8">
        <w:rPr>
          <w:rFonts w:asciiTheme="minorEastAsia" w:eastAsiaTheme="minorEastAsia" w:hAnsiTheme="minorEastAsia" w:hint="eastAsia"/>
        </w:rPr>
        <w:t xml:space="preserve">氏　名　　　　　　　　　　　　　　　　　</w:t>
      </w:r>
    </w:p>
    <w:p w14:paraId="1D922162" w14:textId="77777777" w:rsidR="00394519" w:rsidRPr="00AF59D8" w:rsidRDefault="00394519" w:rsidP="00394519">
      <w:pPr>
        <w:ind w:firstLineChars="2400" w:firstLine="4626"/>
        <w:rPr>
          <w:rFonts w:hAnsi="ＭＳ 明朝"/>
        </w:rPr>
      </w:pPr>
      <w:r w:rsidRPr="00AF59D8">
        <w:rPr>
          <w:rFonts w:asciiTheme="minorEastAsia" w:eastAsiaTheme="minorEastAsia" w:hAnsiTheme="minorEastAsia" w:hint="eastAsia"/>
        </w:rPr>
        <w:t>（法人にあっては、名称及び代表者の氏名）</w:t>
      </w:r>
    </w:p>
    <w:p w14:paraId="3EBF2613" w14:textId="77777777" w:rsidR="00394519" w:rsidRPr="00AF59D8" w:rsidRDefault="00394519" w:rsidP="00394519">
      <w:pPr>
        <w:rPr>
          <w:rFonts w:asciiTheme="majorEastAsia" w:eastAsiaTheme="majorEastAsia" w:hAnsiTheme="majorEastAsia"/>
          <w:sz w:val="24"/>
        </w:rPr>
      </w:pPr>
    </w:p>
    <w:p w14:paraId="46247F65" w14:textId="194BB3B3" w:rsidR="00394519" w:rsidRPr="00AF59D8" w:rsidRDefault="00394519" w:rsidP="00394519">
      <w:pPr>
        <w:ind w:firstLineChars="100" w:firstLine="193"/>
        <w:rPr>
          <w:rFonts w:hAnsi="ＭＳ 明朝"/>
        </w:rPr>
      </w:pPr>
      <w:r w:rsidRPr="00AF59D8">
        <w:rPr>
          <w:rFonts w:hAnsi="ＭＳ 明朝" w:hint="eastAsia"/>
        </w:rPr>
        <w:t>（特別管理）産業廃棄物処分業（　新規許可</w:t>
      </w:r>
      <w:r w:rsidR="00B067D5" w:rsidRPr="00AF59D8">
        <w:rPr>
          <w:rFonts w:hAnsi="ＭＳ 明朝" w:hint="eastAsia"/>
        </w:rPr>
        <w:t xml:space="preserve">申請　</w:t>
      </w:r>
      <w:r w:rsidRPr="00AF59D8">
        <w:rPr>
          <w:rFonts w:hAnsi="ＭＳ 明朝" w:hint="eastAsia"/>
        </w:rPr>
        <w:t>・</w:t>
      </w:r>
      <w:r w:rsidR="00B067D5" w:rsidRPr="00AF59D8">
        <w:rPr>
          <w:rFonts w:hAnsi="ＭＳ 明朝" w:hint="eastAsia"/>
        </w:rPr>
        <w:t xml:space="preserve">　</w:t>
      </w:r>
      <w:r w:rsidRPr="00AF59D8">
        <w:rPr>
          <w:rFonts w:hAnsi="ＭＳ 明朝" w:hint="eastAsia"/>
        </w:rPr>
        <w:t>更新許可</w:t>
      </w:r>
      <w:r w:rsidR="00B067D5" w:rsidRPr="00AF59D8">
        <w:rPr>
          <w:rFonts w:hAnsi="ＭＳ 明朝" w:hint="eastAsia"/>
        </w:rPr>
        <w:t xml:space="preserve">申請　</w:t>
      </w:r>
      <w:r w:rsidRPr="00AF59D8">
        <w:rPr>
          <w:rFonts w:hAnsi="ＭＳ 明朝" w:hint="eastAsia"/>
        </w:rPr>
        <w:t>・</w:t>
      </w:r>
      <w:r w:rsidR="00B067D5" w:rsidRPr="00AF59D8">
        <w:rPr>
          <w:rFonts w:hAnsi="ＭＳ 明朝" w:hint="eastAsia"/>
        </w:rPr>
        <w:t xml:space="preserve">　</w:t>
      </w:r>
      <w:r w:rsidRPr="00AF59D8">
        <w:rPr>
          <w:rFonts w:hAnsi="ＭＳ 明朝" w:hint="eastAsia"/>
        </w:rPr>
        <w:t>変更許可</w:t>
      </w:r>
      <w:r w:rsidR="00B067D5" w:rsidRPr="00AF59D8">
        <w:rPr>
          <w:rFonts w:hAnsi="ＭＳ 明朝" w:hint="eastAsia"/>
        </w:rPr>
        <w:t xml:space="preserve">申請　</w:t>
      </w:r>
      <w:r w:rsidRPr="00AF59D8">
        <w:rPr>
          <w:rFonts w:hAnsi="ＭＳ 明朝" w:hint="eastAsia"/>
        </w:rPr>
        <w:t>・</w:t>
      </w:r>
      <w:r w:rsidR="00B067D5" w:rsidRPr="00AF59D8">
        <w:rPr>
          <w:rFonts w:hAnsi="ＭＳ 明朝" w:hint="eastAsia"/>
        </w:rPr>
        <w:t xml:space="preserve">　</w:t>
      </w:r>
      <w:r w:rsidRPr="00AF59D8">
        <w:rPr>
          <w:rFonts w:hAnsi="ＭＳ 明朝" w:hint="eastAsia"/>
        </w:rPr>
        <w:t>変更届</w:t>
      </w:r>
      <w:r w:rsidR="00544976" w:rsidRPr="00AF59D8">
        <w:rPr>
          <w:rFonts w:hAnsi="ＭＳ 明朝" w:hint="eastAsia"/>
        </w:rPr>
        <w:t xml:space="preserve">　</w:t>
      </w:r>
      <w:r w:rsidRPr="00AF59D8">
        <w:rPr>
          <w:rFonts w:hAnsi="ＭＳ 明朝" w:hint="eastAsia"/>
        </w:rPr>
        <w:t>）にあたって、下記の○を付した添付書類については、</w:t>
      </w:r>
    </w:p>
    <w:p w14:paraId="01380D07" w14:textId="77777777" w:rsidR="00394519" w:rsidRPr="00AF59D8" w:rsidRDefault="00394519" w:rsidP="00394519">
      <w:pPr>
        <w:spacing w:line="276" w:lineRule="auto"/>
        <w:ind w:firstLineChars="200" w:firstLine="386"/>
        <w:rPr>
          <w:rFonts w:hAnsi="ＭＳ 明朝"/>
        </w:rPr>
      </w:pPr>
      <w:r w:rsidRPr="00AF59D8">
        <w:rPr>
          <w:rFonts w:hAnsi="ＭＳ 明朝" w:hint="eastAsia"/>
        </w:rPr>
        <w:t>・　　年　　月　　日付けで提出した（特別管理）産業廃棄物処分業事前確認手続依頼書</w:t>
      </w:r>
    </w:p>
    <w:p w14:paraId="5E587605" w14:textId="77777777" w:rsidR="00394519" w:rsidRPr="00AF59D8" w:rsidRDefault="00394519" w:rsidP="00394519">
      <w:pPr>
        <w:spacing w:line="276" w:lineRule="auto"/>
        <w:ind w:leftChars="200" w:left="579" w:hangingChars="100" w:hanging="193"/>
        <w:rPr>
          <w:rFonts w:hAnsi="ＭＳ 明朝"/>
        </w:rPr>
      </w:pPr>
      <w:r w:rsidRPr="00AF59D8">
        <w:rPr>
          <w:rFonts w:hAnsi="ＭＳ 明朝" w:hint="eastAsia"/>
        </w:rPr>
        <w:t>・　　年　　月　　日付けで提出した（特別管理）産業廃棄物処分業（ 新規・変更・更新 ）許可申請書</w:t>
      </w:r>
    </w:p>
    <w:p w14:paraId="02B48BAB" w14:textId="77777777" w:rsidR="00394519" w:rsidRPr="00AF59D8" w:rsidRDefault="00394519" w:rsidP="00394519">
      <w:pPr>
        <w:spacing w:line="276" w:lineRule="auto"/>
        <w:ind w:firstLineChars="200" w:firstLine="386"/>
        <w:rPr>
          <w:rFonts w:hAnsi="ＭＳ 明朝"/>
        </w:rPr>
      </w:pPr>
      <w:r w:rsidRPr="00AF59D8">
        <w:rPr>
          <w:rFonts w:hAnsi="ＭＳ 明朝" w:hint="eastAsia"/>
        </w:rPr>
        <w:t>・　　年　　月　　日付けで提出した（特別管理）産業廃棄物処理業変更届</w:t>
      </w:r>
    </w:p>
    <w:p w14:paraId="635EC2A3" w14:textId="323B2D18" w:rsidR="00394519" w:rsidRPr="00AF59D8" w:rsidRDefault="00394519" w:rsidP="00394519">
      <w:pPr>
        <w:rPr>
          <w:rFonts w:hAnsi="ＭＳ 明朝"/>
        </w:rPr>
      </w:pPr>
      <w:r w:rsidRPr="00AF59D8">
        <w:rPr>
          <w:rFonts w:hAnsi="ＭＳ 明朝" w:hint="eastAsia"/>
        </w:rPr>
        <w:t>の内容と変更がありませんので添付を省略します。</w:t>
      </w:r>
    </w:p>
    <w:p w14:paraId="455DC4CD" w14:textId="77777777" w:rsidR="00394519" w:rsidRPr="00AF59D8" w:rsidRDefault="00394519" w:rsidP="00394519">
      <w:pPr>
        <w:rPr>
          <w:rFonts w:hAnsi="ＭＳ 明朝"/>
        </w:rPr>
      </w:pPr>
    </w:p>
    <w:p w14:paraId="3953D84C" w14:textId="13B44A43" w:rsidR="00394519" w:rsidRPr="00AF59D8" w:rsidRDefault="00394519" w:rsidP="00394519">
      <w:pPr>
        <w:ind w:leftChars="100" w:left="386" w:hangingChars="100" w:hanging="193"/>
        <w:rPr>
          <w:rFonts w:hAnsi="ＭＳ 明朝"/>
        </w:rPr>
      </w:pPr>
      <w:r w:rsidRPr="00AF59D8">
        <w:rPr>
          <w:rFonts w:hAnsi="ＭＳ 明朝" w:hint="eastAsia"/>
        </w:rPr>
        <w:t>１</w:t>
      </w:r>
      <w:r w:rsidR="00544976" w:rsidRPr="00AF59D8">
        <w:rPr>
          <w:rFonts w:hAnsi="ＭＳ 明朝" w:hint="eastAsia"/>
        </w:rPr>
        <w:t xml:space="preserve">　</w:t>
      </w:r>
      <w:r w:rsidRPr="00AF59D8">
        <w:rPr>
          <w:rFonts w:hAnsi="ＭＳ 明朝" w:hint="eastAsia"/>
        </w:rPr>
        <w:t>事業計画の概要を記載した書類</w:t>
      </w:r>
    </w:p>
    <w:p w14:paraId="609D9DB2" w14:textId="77777777" w:rsidR="00394519" w:rsidRPr="00AF59D8" w:rsidRDefault="00394519" w:rsidP="00394519">
      <w:pPr>
        <w:ind w:leftChars="100" w:left="386" w:hangingChars="100" w:hanging="193"/>
        <w:rPr>
          <w:rFonts w:hAnsi="ＭＳ 明朝"/>
        </w:rPr>
      </w:pPr>
    </w:p>
    <w:p w14:paraId="19B79773" w14:textId="1F72BB25" w:rsidR="00394519" w:rsidRPr="00AF59D8" w:rsidRDefault="00394519" w:rsidP="00394519">
      <w:pPr>
        <w:ind w:leftChars="100" w:left="386" w:hangingChars="100" w:hanging="193"/>
        <w:rPr>
          <w:rFonts w:hAnsi="ＭＳ 明朝"/>
        </w:rPr>
      </w:pPr>
      <w:r w:rsidRPr="00AF59D8">
        <w:rPr>
          <w:rFonts w:hAnsi="ＭＳ 明朝" w:hint="eastAsia"/>
        </w:rPr>
        <w:t>２</w:t>
      </w:r>
      <w:r w:rsidR="00544976" w:rsidRPr="00AF59D8">
        <w:rPr>
          <w:rFonts w:hAnsi="ＭＳ 明朝" w:hint="eastAsia"/>
        </w:rPr>
        <w:t xml:space="preserve">　</w:t>
      </w:r>
      <w:r w:rsidRPr="00AF59D8">
        <w:rPr>
          <w:rFonts w:hAnsi="ＭＳ 明朝" w:hint="eastAsia"/>
        </w:rPr>
        <w:t>事業の用に供する施設の構造を明らかにする書類、最終処分場にあっては、埋立処分地の周囲の地形・地質及び地下水の状況を明らかにする書類及び図面</w:t>
      </w:r>
    </w:p>
    <w:p w14:paraId="3339CBD4" w14:textId="77777777" w:rsidR="00394519" w:rsidRPr="00AF59D8" w:rsidRDefault="00394519" w:rsidP="00394519">
      <w:pPr>
        <w:ind w:leftChars="100" w:left="386" w:hangingChars="100" w:hanging="193"/>
        <w:rPr>
          <w:rFonts w:hAnsi="ＭＳ 明朝"/>
        </w:rPr>
      </w:pPr>
    </w:p>
    <w:p w14:paraId="4B4D4E92" w14:textId="154CE6D1" w:rsidR="00394519" w:rsidRPr="00AF59D8" w:rsidRDefault="00394519" w:rsidP="00394519">
      <w:pPr>
        <w:ind w:leftChars="100" w:left="386" w:hangingChars="100" w:hanging="193"/>
        <w:rPr>
          <w:rFonts w:hAnsi="ＭＳ 明朝"/>
        </w:rPr>
      </w:pPr>
      <w:r w:rsidRPr="00AF59D8">
        <w:rPr>
          <w:rFonts w:hAnsi="ＭＳ 明朝" w:hint="eastAsia"/>
        </w:rPr>
        <w:t>３</w:t>
      </w:r>
      <w:r w:rsidR="00544976" w:rsidRPr="00AF59D8">
        <w:rPr>
          <w:rFonts w:hAnsi="ＭＳ 明朝" w:hint="eastAsia"/>
        </w:rPr>
        <w:t xml:space="preserve">　</w:t>
      </w:r>
      <w:r w:rsidRPr="00AF59D8">
        <w:rPr>
          <w:rFonts w:hAnsi="ＭＳ 明朝" w:hint="eastAsia"/>
        </w:rPr>
        <w:t>公図の写し及び不動産登記の登記事項証明書又は土地を使用する権原を有することを証する書類及び施設を使用する権原を有することを証する書類</w:t>
      </w:r>
    </w:p>
    <w:p w14:paraId="6FCC069C" w14:textId="77777777" w:rsidR="00394519" w:rsidRPr="00AF59D8" w:rsidRDefault="00394519" w:rsidP="00394519">
      <w:pPr>
        <w:ind w:firstLineChars="100" w:firstLine="193"/>
        <w:rPr>
          <w:rFonts w:hAnsi="ＭＳ 明朝"/>
        </w:rPr>
      </w:pPr>
    </w:p>
    <w:p w14:paraId="01268B22" w14:textId="1AD0360F" w:rsidR="00394519" w:rsidRPr="00AF59D8" w:rsidRDefault="00394519" w:rsidP="00394519">
      <w:pPr>
        <w:ind w:firstLineChars="100" w:firstLine="193"/>
        <w:rPr>
          <w:rFonts w:hAnsi="ＭＳ 明朝"/>
        </w:rPr>
      </w:pPr>
      <w:r w:rsidRPr="00AF59D8">
        <w:rPr>
          <w:rFonts w:hAnsi="ＭＳ 明朝" w:hint="eastAsia"/>
        </w:rPr>
        <w:t>４</w:t>
      </w:r>
      <w:r w:rsidR="00544976" w:rsidRPr="00AF59D8">
        <w:rPr>
          <w:rFonts w:hAnsi="ＭＳ 明朝" w:hint="eastAsia"/>
        </w:rPr>
        <w:t xml:space="preserve">　</w:t>
      </w:r>
      <w:r w:rsidRPr="00AF59D8">
        <w:rPr>
          <w:rFonts w:hAnsi="ＭＳ 明朝" w:hint="eastAsia"/>
        </w:rPr>
        <w:t>処理後に排出される産業廃棄物の種類、量及びその処分方法を記載した書類</w:t>
      </w:r>
    </w:p>
    <w:p w14:paraId="3EB43F97" w14:textId="77777777" w:rsidR="00394519" w:rsidRPr="00AF59D8" w:rsidRDefault="00394519" w:rsidP="00394519">
      <w:pPr>
        <w:ind w:firstLineChars="100" w:firstLine="193"/>
        <w:rPr>
          <w:rFonts w:hAnsi="ＭＳ 明朝"/>
        </w:rPr>
      </w:pPr>
    </w:p>
    <w:p w14:paraId="23F84C17" w14:textId="3A46BEB7" w:rsidR="00394519" w:rsidRPr="00AF59D8" w:rsidRDefault="00394519" w:rsidP="00394519">
      <w:pPr>
        <w:ind w:firstLineChars="100" w:firstLine="193"/>
        <w:rPr>
          <w:rFonts w:hAnsi="ＭＳ 明朝"/>
        </w:rPr>
      </w:pPr>
      <w:r w:rsidRPr="00AF59D8">
        <w:rPr>
          <w:rFonts w:hAnsi="ＭＳ 明朝" w:hint="eastAsia"/>
        </w:rPr>
        <w:t>５</w:t>
      </w:r>
      <w:r w:rsidR="00544976" w:rsidRPr="00AF59D8">
        <w:rPr>
          <w:rFonts w:hAnsi="ＭＳ 明朝" w:hint="eastAsia"/>
        </w:rPr>
        <w:t xml:space="preserve">　</w:t>
      </w:r>
      <w:r w:rsidRPr="00AF59D8">
        <w:rPr>
          <w:rFonts w:hAnsi="ＭＳ 明朝" w:hint="eastAsia"/>
        </w:rPr>
        <w:t>業務を行うに足りる技術的能力を説明する書類</w:t>
      </w:r>
    </w:p>
    <w:p w14:paraId="078BD132" w14:textId="77777777" w:rsidR="00394519" w:rsidRPr="00AF59D8" w:rsidRDefault="00394519" w:rsidP="00394519">
      <w:pPr>
        <w:ind w:firstLineChars="100" w:firstLine="193"/>
        <w:rPr>
          <w:rFonts w:hAnsi="ＭＳ 明朝"/>
        </w:rPr>
      </w:pPr>
    </w:p>
    <w:p w14:paraId="19E51F8B" w14:textId="2E54D577" w:rsidR="00394519" w:rsidRPr="00AF59D8" w:rsidRDefault="00394519" w:rsidP="00394519">
      <w:pPr>
        <w:ind w:firstLineChars="100" w:firstLine="193"/>
        <w:rPr>
          <w:rFonts w:hAnsi="ＭＳ 明朝"/>
        </w:rPr>
      </w:pPr>
      <w:r w:rsidRPr="00AF59D8">
        <w:rPr>
          <w:rFonts w:hAnsi="ＭＳ 明朝" w:hint="eastAsia"/>
        </w:rPr>
        <w:t>６</w:t>
      </w:r>
      <w:r w:rsidR="00544976" w:rsidRPr="00AF59D8">
        <w:rPr>
          <w:rFonts w:hAnsi="ＭＳ 明朝" w:hint="eastAsia"/>
        </w:rPr>
        <w:t xml:space="preserve">　</w:t>
      </w:r>
      <w:r w:rsidRPr="00AF59D8">
        <w:rPr>
          <w:rFonts w:hAnsi="ＭＳ 明朝" w:hint="eastAsia"/>
        </w:rPr>
        <w:t>事業の開始に要する資金の総額及びその資金の調達方法を記載した書類</w:t>
      </w:r>
    </w:p>
    <w:p w14:paraId="05F7C9B4" w14:textId="77777777" w:rsidR="00394519" w:rsidRPr="00AF59D8" w:rsidRDefault="00394519" w:rsidP="00394519">
      <w:pPr>
        <w:ind w:firstLineChars="100" w:firstLine="193"/>
        <w:rPr>
          <w:rFonts w:hAnsi="ＭＳ 明朝"/>
        </w:rPr>
      </w:pPr>
    </w:p>
    <w:p w14:paraId="0E01A655" w14:textId="6F871A28" w:rsidR="00394519" w:rsidRPr="00AF59D8" w:rsidRDefault="00394519" w:rsidP="00394519">
      <w:pPr>
        <w:ind w:firstLineChars="100" w:firstLine="193"/>
        <w:rPr>
          <w:rFonts w:hAnsi="ＭＳ 明朝"/>
        </w:rPr>
      </w:pPr>
      <w:r w:rsidRPr="00AF59D8">
        <w:rPr>
          <w:rFonts w:hAnsi="ＭＳ 明朝" w:hint="eastAsia"/>
        </w:rPr>
        <w:t>７</w:t>
      </w:r>
      <w:r w:rsidR="00544976" w:rsidRPr="00AF59D8">
        <w:rPr>
          <w:rFonts w:hAnsi="ＭＳ 明朝" w:hint="eastAsia"/>
        </w:rPr>
        <w:t xml:space="preserve">　</w:t>
      </w:r>
      <w:r w:rsidRPr="00AF59D8">
        <w:rPr>
          <w:rFonts w:hAnsi="ＭＳ 明朝" w:hint="eastAsia"/>
        </w:rPr>
        <w:t>申請者が法人である場合には、直前３年の貸借対照表、損益計算書等及び納税証明書</w:t>
      </w:r>
    </w:p>
    <w:p w14:paraId="7056B73C" w14:textId="77777777" w:rsidR="00394519" w:rsidRPr="00AF59D8" w:rsidRDefault="00394519" w:rsidP="00394519">
      <w:pPr>
        <w:ind w:firstLineChars="100" w:firstLine="193"/>
        <w:rPr>
          <w:rFonts w:hAnsi="ＭＳ 明朝"/>
        </w:rPr>
      </w:pPr>
    </w:p>
    <w:p w14:paraId="49C06704" w14:textId="77A132B2" w:rsidR="00394519" w:rsidRPr="00AF59D8" w:rsidRDefault="00394519" w:rsidP="00394519">
      <w:pPr>
        <w:ind w:firstLineChars="100" w:firstLine="193"/>
        <w:rPr>
          <w:rFonts w:hAnsi="ＭＳ 明朝"/>
        </w:rPr>
      </w:pPr>
      <w:r w:rsidRPr="00AF59D8">
        <w:rPr>
          <w:rFonts w:hAnsi="ＭＳ 明朝" w:hint="eastAsia"/>
        </w:rPr>
        <w:t>８</w:t>
      </w:r>
      <w:r w:rsidR="00544976" w:rsidRPr="00AF59D8">
        <w:rPr>
          <w:rFonts w:hAnsi="ＭＳ 明朝" w:hint="eastAsia"/>
        </w:rPr>
        <w:t xml:space="preserve">　</w:t>
      </w:r>
      <w:r w:rsidRPr="00AF59D8">
        <w:rPr>
          <w:rFonts w:hAnsi="ＭＳ 明朝" w:hint="eastAsia"/>
        </w:rPr>
        <w:t>申請者が個人である場合には、資産に関する調書、納税証明書等</w:t>
      </w:r>
    </w:p>
    <w:p w14:paraId="753CE5C8" w14:textId="77777777" w:rsidR="00394519" w:rsidRPr="00AF59D8" w:rsidRDefault="00394519" w:rsidP="00394519">
      <w:pPr>
        <w:ind w:firstLineChars="100" w:firstLine="193"/>
        <w:rPr>
          <w:rFonts w:hAnsi="ＭＳ 明朝"/>
        </w:rPr>
      </w:pPr>
    </w:p>
    <w:p w14:paraId="3C4827FC" w14:textId="19D07204" w:rsidR="00394519" w:rsidRPr="00AF59D8" w:rsidRDefault="00394519" w:rsidP="00394519">
      <w:pPr>
        <w:ind w:firstLineChars="100" w:firstLine="193"/>
        <w:rPr>
          <w:rFonts w:hAnsi="ＭＳ 明朝"/>
        </w:rPr>
      </w:pPr>
      <w:r w:rsidRPr="00AF59D8">
        <w:rPr>
          <w:rFonts w:hAnsi="ＭＳ 明朝" w:hint="eastAsia"/>
        </w:rPr>
        <w:t>９</w:t>
      </w:r>
      <w:r w:rsidR="00544976" w:rsidRPr="00AF59D8">
        <w:rPr>
          <w:rFonts w:hAnsi="ＭＳ 明朝" w:hint="eastAsia"/>
        </w:rPr>
        <w:t xml:space="preserve">　</w:t>
      </w:r>
      <w:r w:rsidRPr="00AF59D8">
        <w:rPr>
          <w:rFonts w:hAnsi="ＭＳ 明朝" w:hint="eastAsia"/>
        </w:rPr>
        <w:t>申請者が法人である場合は、定款又は寄付行為及び商業・法人登記の登記事項証明書</w:t>
      </w:r>
    </w:p>
    <w:p w14:paraId="3732D1FA" w14:textId="77777777" w:rsidR="00394519" w:rsidRPr="00AF59D8" w:rsidRDefault="00394519" w:rsidP="00394519">
      <w:pPr>
        <w:ind w:firstLineChars="100" w:firstLine="193"/>
        <w:rPr>
          <w:rFonts w:hAnsi="ＭＳ 明朝"/>
        </w:rPr>
      </w:pPr>
    </w:p>
    <w:p w14:paraId="33AE3F16" w14:textId="20EC8571" w:rsidR="00394519" w:rsidRPr="00AF59D8" w:rsidRDefault="00394519" w:rsidP="00394519">
      <w:pPr>
        <w:spacing w:line="260" w:lineRule="exact"/>
        <w:ind w:firstLineChars="100" w:firstLine="193"/>
      </w:pPr>
      <w:r w:rsidRPr="00AF59D8">
        <w:rPr>
          <w:rFonts w:hint="eastAsia"/>
        </w:rPr>
        <w:t>10</w:t>
      </w:r>
      <w:r w:rsidR="00544976" w:rsidRPr="00AF59D8">
        <w:rPr>
          <w:rFonts w:hint="eastAsia"/>
        </w:rPr>
        <w:t xml:space="preserve">　</w:t>
      </w:r>
      <w:r w:rsidRPr="00AF59D8">
        <w:rPr>
          <w:rFonts w:hint="eastAsia"/>
        </w:rPr>
        <w:t>申請者又は法人役員等の住民票の写し及び後見等登記事項証明書等</w:t>
      </w:r>
    </w:p>
    <w:p w14:paraId="3EB6EB9C" w14:textId="77777777" w:rsidR="00394519" w:rsidRPr="00AF59D8" w:rsidRDefault="00394519" w:rsidP="00394519">
      <w:pPr>
        <w:spacing w:line="260" w:lineRule="exact"/>
        <w:ind w:firstLineChars="100" w:firstLine="193"/>
      </w:pPr>
    </w:p>
    <w:p w14:paraId="0A79977E" w14:textId="6BA8D7D2" w:rsidR="00394519" w:rsidRPr="00AF59D8" w:rsidRDefault="00394519" w:rsidP="00394519">
      <w:pPr>
        <w:spacing w:line="260" w:lineRule="exact"/>
        <w:ind w:firstLineChars="100" w:firstLine="193"/>
      </w:pPr>
      <w:r w:rsidRPr="00AF59D8">
        <w:rPr>
          <w:rFonts w:hint="eastAsia"/>
        </w:rPr>
        <w:t>11</w:t>
      </w:r>
      <w:r w:rsidR="00544976" w:rsidRPr="00AF59D8">
        <w:rPr>
          <w:rFonts w:hint="eastAsia"/>
        </w:rPr>
        <w:t xml:space="preserve">　</w:t>
      </w:r>
      <w:r w:rsidRPr="00AF59D8">
        <w:rPr>
          <w:rFonts w:hint="eastAsia"/>
        </w:rPr>
        <w:t>申請者が法第14条第５項第２号イからヘまでに該当しない者であることを誓約する書面</w:t>
      </w:r>
    </w:p>
    <w:p w14:paraId="75B56BC0" w14:textId="77777777" w:rsidR="00394519" w:rsidRPr="00AF59D8" w:rsidRDefault="00394519" w:rsidP="00394519">
      <w:pPr>
        <w:ind w:firstLineChars="100" w:firstLine="193"/>
        <w:rPr>
          <w:rFonts w:hAnsi="ＭＳ 明朝"/>
        </w:rPr>
      </w:pPr>
    </w:p>
    <w:p w14:paraId="4BF3A0AE" w14:textId="29C80CF1" w:rsidR="00394519" w:rsidRPr="00AF59D8" w:rsidRDefault="00394519" w:rsidP="00394519">
      <w:pPr>
        <w:ind w:firstLineChars="100" w:firstLine="193"/>
        <w:rPr>
          <w:rFonts w:hAnsi="ＭＳ 明朝"/>
        </w:rPr>
      </w:pPr>
      <w:r w:rsidRPr="00AF59D8">
        <w:rPr>
          <w:rFonts w:hAnsi="ＭＳ 明朝" w:hint="eastAsia"/>
        </w:rPr>
        <w:t>12</w:t>
      </w:r>
      <w:r w:rsidR="00544976" w:rsidRPr="00AF59D8">
        <w:rPr>
          <w:rFonts w:hAnsi="ＭＳ 明朝" w:hint="eastAsia"/>
        </w:rPr>
        <w:t xml:space="preserve">　</w:t>
      </w:r>
      <w:r w:rsidRPr="00AF59D8">
        <w:rPr>
          <w:rFonts w:hAnsi="ＭＳ 明朝" w:hint="eastAsia"/>
        </w:rPr>
        <w:t>特別管理産業廃棄物の性状の分析を行う設備の概要を記載した書類</w:t>
      </w:r>
    </w:p>
    <w:p w14:paraId="5C681DD5" w14:textId="77777777" w:rsidR="00394519" w:rsidRPr="00AF59D8" w:rsidRDefault="00394519" w:rsidP="00394519">
      <w:pPr>
        <w:ind w:leftChars="100" w:left="386" w:hangingChars="100" w:hanging="193"/>
        <w:rPr>
          <w:rFonts w:hAnsi="ＭＳ 明朝"/>
        </w:rPr>
      </w:pPr>
    </w:p>
    <w:p w14:paraId="214D606D" w14:textId="2FBFC011" w:rsidR="00394519" w:rsidRPr="00AF59D8" w:rsidRDefault="00394519" w:rsidP="00394519">
      <w:pPr>
        <w:ind w:leftChars="100" w:left="386" w:hangingChars="100" w:hanging="193"/>
        <w:rPr>
          <w:rFonts w:hAnsi="ＭＳ 明朝"/>
        </w:rPr>
      </w:pPr>
      <w:r w:rsidRPr="00AF59D8">
        <w:rPr>
          <w:rFonts w:hAnsi="ＭＳ 明朝" w:hint="eastAsia"/>
        </w:rPr>
        <w:t>13</w:t>
      </w:r>
      <w:r w:rsidR="00544976" w:rsidRPr="00AF59D8">
        <w:rPr>
          <w:rFonts w:hAnsi="ＭＳ 明朝" w:hint="eastAsia"/>
        </w:rPr>
        <w:t xml:space="preserve">　</w:t>
      </w:r>
      <w:r w:rsidRPr="00AF59D8">
        <w:rPr>
          <w:rFonts w:hAnsi="ＭＳ 明朝" w:hint="eastAsia"/>
        </w:rPr>
        <w:t>特別管理産業廃棄物の性状の分析を行う者が当該分析について十分な知識及び技能を有することを証する書類</w:t>
      </w:r>
    </w:p>
    <w:p w14:paraId="30790C97" w14:textId="77777777" w:rsidR="00394519" w:rsidRPr="00AF59D8" w:rsidRDefault="00394519" w:rsidP="00394519">
      <w:pPr>
        <w:rPr>
          <w:rFonts w:hAnsi="ＭＳ 明朝"/>
        </w:rPr>
      </w:pPr>
    </w:p>
    <w:p w14:paraId="2EE4D246" w14:textId="77777777" w:rsidR="00394519" w:rsidRPr="00AF59D8" w:rsidRDefault="00394519" w:rsidP="00394519">
      <w:pPr>
        <w:rPr>
          <w:rFonts w:hAnsi="ＭＳ 明朝"/>
        </w:rPr>
      </w:pPr>
      <w:r w:rsidRPr="00AF59D8">
        <w:rPr>
          <w:rFonts w:hAnsi="ＭＳ 明朝" w:hint="eastAsia"/>
        </w:rPr>
        <w:t>（注１）</w:t>
      </w:r>
      <w:r w:rsidRPr="00AF59D8">
        <w:rPr>
          <w:rFonts w:asciiTheme="minorEastAsia" w:eastAsiaTheme="minorEastAsia" w:hAnsiTheme="minorEastAsia" w:hint="eastAsia"/>
        </w:rPr>
        <w:t>省略される書類が添付されている申請書等について、適宜追記してください。</w:t>
      </w:r>
    </w:p>
    <w:p w14:paraId="4D8ED6B9" w14:textId="628B1929" w:rsidR="00394519" w:rsidRPr="00AF59D8" w:rsidRDefault="00394519" w:rsidP="00B067D5">
      <w:pPr>
        <w:ind w:left="771" w:hangingChars="400" w:hanging="771"/>
      </w:pPr>
      <w:r w:rsidRPr="00AF59D8">
        <w:rPr>
          <w:rFonts w:hAnsi="ＭＳ 明朝" w:hint="eastAsia"/>
        </w:rPr>
        <w:t>（注２）該当する番号を○で囲んでください。</w:t>
      </w:r>
      <w:r w:rsidR="00B067D5" w:rsidRPr="00AF59D8">
        <w:rPr>
          <w:rFonts w:hAnsi="ＭＳ 明朝" w:hint="eastAsia"/>
        </w:rPr>
        <w:t>（省略が可能な添付書類については、申請の手引をご確認ください。）</w:t>
      </w:r>
      <w:r w:rsidRPr="00AF59D8">
        <w:br w:type="page"/>
      </w:r>
    </w:p>
    <w:p w14:paraId="3652626D" w14:textId="22D2E05B" w:rsidR="00FC4990" w:rsidRPr="00AF59D8" w:rsidRDefault="00FC4990" w:rsidP="006D1C7D">
      <w:r w:rsidRPr="00AF59D8">
        <w:rPr>
          <w:rFonts w:hint="eastAsia"/>
        </w:rPr>
        <w:lastRenderedPageBreak/>
        <w:t>（様式</w:t>
      </w:r>
      <w:r w:rsidR="00394519" w:rsidRPr="00AF59D8">
        <w:rPr>
          <w:rFonts w:hint="eastAsia"/>
        </w:rPr>
        <w:t>3</w:t>
      </w:r>
      <w:r w:rsidR="00394519" w:rsidRPr="00AF59D8">
        <w:t>7</w:t>
      </w:r>
      <w:r w:rsidRPr="00AF59D8">
        <w:rPr>
          <w:rFonts w:hint="eastAsia"/>
        </w:rPr>
        <w:t>）</w:t>
      </w:r>
      <w:r w:rsidR="00491915" w:rsidRPr="00AF59D8">
        <w:rPr>
          <w:rFonts w:hint="eastAsia"/>
        </w:rPr>
        <w:t>【要領様式第</w:t>
      </w:r>
      <w:r w:rsidR="00FC7731" w:rsidRPr="00AF59D8">
        <w:rPr>
          <w:rFonts w:hint="eastAsia"/>
        </w:rPr>
        <w:t>52</w:t>
      </w:r>
      <w:r w:rsidR="00491915" w:rsidRPr="00AF59D8">
        <w:rPr>
          <w:rFonts w:hint="eastAsia"/>
        </w:rPr>
        <w:t>号】</w:t>
      </w:r>
    </w:p>
    <w:p w14:paraId="1196D1AF" w14:textId="77777777" w:rsidR="00FC4990" w:rsidRPr="00AF59D8" w:rsidRDefault="00FC4990" w:rsidP="00FC4990">
      <w:pPr>
        <w:autoSpaceDE w:val="0"/>
        <w:autoSpaceDN w:val="0"/>
        <w:snapToGrid w:val="0"/>
        <w:spacing w:line="300" w:lineRule="exact"/>
        <w:jc w:val="left"/>
      </w:pPr>
    </w:p>
    <w:p w14:paraId="61F6D122" w14:textId="77777777" w:rsidR="00FC4990" w:rsidRPr="00AF59D8" w:rsidRDefault="00FC4990" w:rsidP="00FC4990">
      <w:pPr>
        <w:autoSpaceDE w:val="0"/>
        <w:autoSpaceDN w:val="0"/>
        <w:snapToGrid w:val="0"/>
        <w:spacing w:line="300" w:lineRule="exact"/>
        <w:jc w:val="center"/>
        <w:rPr>
          <w:b/>
          <w:sz w:val="24"/>
          <w:szCs w:val="24"/>
        </w:rPr>
      </w:pPr>
      <w:r w:rsidRPr="00AF59D8">
        <w:rPr>
          <w:rFonts w:hint="eastAsia"/>
          <w:b/>
          <w:kern w:val="0"/>
          <w:sz w:val="24"/>
          <w:szCs w:val="24"/>
        </w:rPr>
        <w:t xml:space="preserve">住 民 票 </w:t>
      </w:r>
      <w:r w:rsidR="00F03E9B" w:rsidRPr="00AF59D8">
        <w:rPr>
          <w:rFonts w:hint="eastAsia"/>
          <w:b/>
          <w:kern w:val="0"/>
          <w:sz w:val="24"/>
          <w:szCs w:val="24"/>
        </w:rPr>
        <w:t xml:space="preserve">の 写 し </w:t>
      </w:r>
      <w:r w:rsidRPr="00AF59D8">
        <w:rPr>
          <w:rFonts w:hint="eastAsia"/>
          <w:b/>
          <w:kern w:val="0"/>
          <w:sz w:val="24"/>
          <w:szCs w:val="24"/>
        </w:rPr>
        <w:t>等 の 省 略 に つ い て</w:t>
      </w:r>
    </w:p>
    <w:p w14:paraId="54C1E5C9" w14:textId="77777777" w:rsidR="00FC4990" w:rsidRPr="00AF59D8" w:rsidRDefault="00FC4990" w:rsidP="00FC4990">
      <w:pPr>
        <w:autoSpaceDE w:val="0"/>
        <w:autoSpaceDN w:val="0"/>
        <w:spacing w:line="240" w:lineRule="auto"/>
        <w:jc w:val="center"/>
        <w:rPr>
          <w:spacing w:val="20"/>
          <w:sz w:val="32"/>
        </w:rPr>
      </w:pPr>
    </w:p>
    <w:p w14:paraId="2D992118" w14:textId="77777777" w:rsidR="00FC4990" w:rsidRPr="00AF59D8" w:rsidRDefault="00FC4990" w:rsidP="00683854">
      <w:pPr>
        <w:autoSpaceDE w:val="0"/>
        <w:autoSpaceDN w:val="0"/>
        <w:snapToGrid w:val="0"/>
        <w:spacing w:line="300" w:lineRule="exact"/>
        <w:ind w:leftChars="2500" w:left="4819" w:firstLineChars="100" w:firstLine="193"/>
        <w:rPr>
          <w:spacing w:val="16"/>
        </w:rPr>
      </w:pPr>
      <w:r w:rsidRPr="00AF59D8">
        <w:rPr>
          <w:rFonts w:hint="eastAsia"/>
        </w:rPr>
        <w:t>申請者</w:t>
      </w:r>
    </w:p>
    <w:p w14:paraId="66975DB9" w14:textId="77777777" w:rsidR="00FC4990" w:rsidRPr="00AF59D8" w:rsidRDefault="00FC4990" w:rsidP="00683854">
      <w:pPr>
        <w:autoSpaceDE w:val="0"/>
        <w:autoSpaceDN w:val="0"/>
        <w:snapToGrid w:val="0"/>
        <w:spacing w:line="300" w:lineRule="exact"/>
        <w:ind w:leftChars="2600" w:left="5012" w:firstLineChars="100" w:firstLine="193"/>
        <w:rPr>
          <w:spacing w:val="16"/>
        </w:rPr>
      </w:pPr>
      <w:r w:rsidRPr="00AF59D8">
        <w:rPr>
          <w:rFonts w:hint="eastAsia"/>
        </w:rPr>
        <w:t xml:space="preserve">住　所　</w:t>
      </w:r>
    </w:p>
    <w:p w14:paraId="57F37166" w14:textId="77777777" w:rsidR="00FC4990" w:rsidRPr="00AF59D8" w:rsidRDefault="00FC4990" w:rsidP="00FC4990">
      <w:pPr>
        <w:autoSpaceDE w:val="0"/>
        <w:autoSpaceDN w:val="0"/>
        <w:snapToGrid w:val="0"/>
        <w:spacing w:line="300" w:lineRule="exact"/>
        <w:ind w:leftChars="3000" w:left="5783"/>
        <w:rPr>
          <w:spacing w:val="16"/>
        </w:rPr>
      </w:pPr>
    </w:p>
    <w:p w14:paraId="3152452D" w14:textId="77777777" w:rsidR="00FC4990" w:rsidRPr="00AF59D8" w:rsidRDefault="00FC4990" w:rsidP="00683854">
      <w:pPr>
        <w:autoSpaceDE w:val="0"/>
        <w:autoSpaceDN w:val="0"/>
        <w:snapToGrid w:val="0"/>
        <w:spacing w:line="300" w:lineRule="exact"/>
        <w:ind w:leftChars="2600" w:left="5012" w:firstLineChars="100" w:firstLine="193"/>
        <w:rPr>
          <w:spacing w:val="16"/>
        </w:rPr>
      </w:pPr>
      <w:r w:rsidRPr="00AF59D8">
        <w:rPr>
          <w:rFonts w:hint="eastAsia"/>
        </w:rPr>
        <w:t xml:space="preserve">氏　名　　　　　　　　　　　　　　　　　</w:t>
      </w:r>
    </w:p>
    <w:p w14:paraId="3C349123" w14:textId="77777777" w:rsidR="00FC4990" w:rsidRPr="00AF59D8" w:rsidRDefault="00FC4990" w:rsidP="00683854">
      <w:pPr>
        <w:ind w:firstLineChars="2740" w:firstLine="5282"/>
      </w:pPr>
      <w:r w:rsidRPr="00AF59D8">
        <w:rPr>
          <w:rFonts w:hint="eastAsia"/>
        </w:rPr>
        <w:t>（法人にあっては、名称及び代表者の氏名）</w:t>
      </w:r>
    </w:p>
    <w:p w14:paraId="47B0B19F" w14:textId="77777777" w:rsidR="00FC4990" w:rsidRPr="00AF59D8" w:rsidRDefault="00FC4990" w:rsidP="00FC4990">
      <w:pPr>
        <w:autoSpaceDE w:val="0"/>
        <w:autoSpaceDN w:val="0"/>
        <w:snapToGrid w:val="0"/>
        <w:spacing w:line="400" w:lineRule="exact"/>
        <w:ind w:firstLineChars="100" w:firstLine="193"/>
      </w:pPr>
    </w:p>
    <w:p w14:paraId="609B0CA8" w14:textId="77777777" w:rsidR="00FC4990" w:rsidRPr="00AF59D8" w:rsidRDefault="00FC4990" w:rsidP="00FC4990">
      <w:pPr>
        <w:spacing w:line="480" w:lineRule="auto"/>
        <w:ind w:firstLineChars="100" w:firstLine="193"/>
      </w:pPr>
      <w:r w:rsidRPr="00AF59D8">
        <w:rPr>
          <w:rFonts w:hint="eastAsia"/>
        </w:rPr>
        <w:t>今回の申請にあたり、</w:t>
      </w:r>
      <w:r w:rsidRPr="00AF59D8">
        <w:rPr>
          <w:rFonts w:hint="eastAsia"/>
          <w:u w:val="single"/>
        </w:rPr>
        <w:t xml:space="preserve">　　年　　月　　日</w:t>
      </w:r>
      <w:r w:rsidRPr="00AF59D8">
        <w:rPr>
          <w:rFonts w:hint="eastAsia"/>
        </w:rPr>
        <w:t>付けで許可された、</w:t>
      </w:r>
      <w:r w:rsidRPr="00AF59D8">
        <w:rPr>
          <w:rFonts w:hint="eastAsia"/>
          <w:u w:val="single"/>
        </w:rPr>
        <w:t xml:space="preserve">（都道府県・市名）　　　　　　　　　　</w:t>
      </w:r>
    </w:p>
    <w:p w14:paraId="37417873" w14:textId="77777777" w:rsidR="00FC4990" w:rsidRPr="00AF59D8" w:rsidRDefault="00FC4990" w:rsidP="00FC4990">
      <w:pPr>
        <w:spacing w:line="480" w:lineRule="auto"/>
      </w:pPr>
      <w:r w:rsidRPr="00AF59D8">
        <w:rPr>
          <w:rFonts w:hint="eastAsia"/>
          <w:u w:val="single"/>
        </w:rPr>
        <w:t xml:space="preserve">（許可番号）　　　　　　　　　　　</w:t>
      </w:r>
      <w:r w:rsidRPr="00AF59D8">
        <w:rPr>
          <w:rFonts w:hint="eastAsia"/>
        </w:rPr>
        <w:t>の許可証の写しを提出し、住民票</w:t>
      </w:r>
      <w:r w:rsidR="00F03E9B" w:rsidRPr="00AF59D8">
        <w:rPr>
          <w:rFonts w:hint="eastAsia"/>
        </w:rPr>
        <w:t>の写し</w:t>
      </w:r>
      <w:r w:rsidRPr="00AF59D8">
        <w:rPr>
          <w:rFonts w:hint="eastAsia"/>
        </w:rPr>
        <w:t>等の添付を省略します。</w:t>
      </w:r>
    </w:p>
    <w:p w14:paraId="65B6B170" w14:textId="77777777" w:rsidR="00FC4990" w:rsidRPr="00AF59D8" w:rsidRDefault="00FC4990" w:rsidP="00FC4990">
      <w:pPr>
        <w:autoSpaceDE w:val="0"/>
        <w:autoSpaceDN w:val="0"/>
        <w:snapToGrid w:val="0"/>
        <w:spacing w:line="300" w:lineRule="exact"/>
      </w:pPr>
    </w:p>
    <w:p w14:paraId="2CC1F17A" w14:textId="77777777" w:rsidR="00FC4990" w:rsidRPr="00AF59D8" w:rsidRDefault="00FC4990" w:rsidP="00FC4990">
      <w:pPr>
        <w:autoSpaceDE w:val="0"/>
        <w:autoSpaceDN w:val="0"/>
        <w:snapToGrid w:val="0"/>
        <w:spacing w:line="300" w:lineRule="exact"/>
      </w:pPr>
    </w:p>
    <w:p w14:paraId="27599C5B" w14:textId="77777777" w:rsidR="00FC4990" w:rsidRPr="00AF59D8" w:rsidRDefault="00FC4990" w:rsidP="00FC4990">
      <w:pPr>
        <w:autoSpaceDE w:val="0"/>
        <w:autoSpaceDN w:val="0"/>
        <w:snapToGrid w:val="0"/>
        <w:spacing w:line="300" w:lineRule="exact"/>
        <w:rPr>
          <w:spacing w:val="2"/>
        </w:rPr>
      </w:pPr>
      <w:r w:rsidRPr="00AF59D8">
        <w:rPr>
          <w:rFonts w:hint="eastAsia"/>
        </w:rPr>
        <w:t>＜参考＞</w:t>
      </w:r>
    </w:p>
    <w:p w14:paraId="33D00A07" w14:textId="77777777" w:rsidR="00FC4990" w:rsidRPr="00AF59D8" w:rsidRDefault="00FC4990" w:rsidP="00FC4990">
      <w:pPr>
        <w:autoSpaceDE w:val="0"/>
        <w:autoSpaceDN w:val="0"/>
        <w:snapToGrid w:val="0"/>
        <w:spacing w:line="300" w:lineRule="exact"/>
        <w:rPr>
          <w:spacing w:val="2"/>
        </w:rPr>
      </w:pPr>
    </w:p>
    <w:p w14:paraId="4F1D8682" w14:textId="77777777" w:rsidR="00FC4990" w:rsidRPr="00AF59D8" w:rsidRDefault="00FC4990" w:rsidP="001B4EF9">
      <w:pPr>
        <w:autoSpaceDE w:val="0"/>
        <w:autoSpaceDN w:val="0"/>
        <w:snapToGrid w:val="0"/>
        <w:spacing w:afterLines="50" w:after="148" w:line="360" w:lineRule="auto"/>
        <w:rPr>
          <w:spacing w:val="2"/>
        </w:rPr>
      </w:pPr>
      <w:r w:rsidRPr="00AF59D8">
        <w:rPr>
          <w:rFonts w:hint="eastAsia"/>
        </w:rPr>
        <w:t>１　代用できる許可証</w:t>
      </w:r>
    </w:p>
    <w:p w14:paraId="3ABE0C82" w14:textId="77777777" w:rsidR="00565D46" w:rsidRPr="00AF59D8" w:rsidRDefault="00FC4990" w:rsidP="001B4EF9">
      <w:pPr>
        <w:autoSpaceDE w:val="0"/>
        <w:autoSpaceDN w:val="0"/>
        <w:snapToGrid w:val="0"/>
        <w:spacing w:afterLines="50" w:after="148" w:line="360" w:lineRule="auto"/>
        <w:ind w:leftChars="200" w:left="386"/>
        <w:rPr>
          <w:spacing w:val="2"/>
        </w:rPr>
      </w:pPr>
      <w:r w:rsidRPr="00AF59D8">
        <w:rPr>
          <w:rFonts w:hint="eastAsia"/>
        </w:rPr>
        <w:t>次の許可のうち、</w:t>
      </w:r>
      <w:r w:rsidR="00D074DD" w:rsidRPr="00AF59D8">
        <w:rPr>
          <w:rFonts w:hint="eastAsia"/>
        </w:rPr>
        <w:t>当該許可の日から起算して５年を経過しないもの</w:t>
      </w:r>
      <w:r w:rsidRPr="00AF59D8">
        <w:rPr>
          <w:rFonts w:hint="eastAsia"/>
        </w:rPr>
        <w:t>。</w:t>
      </w:r>
    </w:p>
    <w:p w14:paraId="27F2A48E" w14:textId="77777777" w:rsidR="005B786E" w:rsidRPr="00AF59D8" w:rsidRDefault="005B786E" w:rsidP="005B786E">
      <w:pPr>
        <w:autoSpaceDE w:val="0"/>
        <w:autoSpaceDN w:val="0"/>
        <w:snapToGrid w:val="0"/>
        <w:spacing w:line="360" w:lineRule="auto"/>
        <w:ind w:leftChars="100" w:left="193" w:firstLineChars="100" w:firstLine="193"/>
        <w:rPr>
          <w:spacing w:val="2"/>
        </w:rPr>
      </w:pPr>
      <w:r w:rsidRPr="00AF59D8">
        <w:rPr>
          <w:rFonts w:hint="eastAsia"/>
        </w:rPr>
        <w:t>・産業廃棄物収集運搬業の許可　　　　　　・特別管理産業廃棄物収集運搬業の許可</w:t>
      </w:r>
    </w:p>
    <w:p w14:paraId="229FA072" w14:textId="77777777" w:rsidR="005B786E" w:rsidRPr="00AF59D8" w:rsidRDefault="005B786E" w:rsidP="005B786E">
      <w:pPr>
        <w:autoSpaceDE w:val="0"/>
        <w:autoSpaceDN w:val="0"/>
        <w:snapToGrid w:val="0"/>
        <w:spacing w:line="360" w:lineRule="auto"/>
        <w:ind w:leftChars="100" w:left="193" w:firstLineChars="100" w:firstLine="193"/>
        <w:rPr>
          <w:spacing w:val="2"/>
        </w:rPr>
      </w:pPr>
      <w:r w:rsidRPr="00AF59D8">
        <w:rPr>
          <w:rFonts w:hint="eastAsia"/>
        </w:rPr>
        <w:t>・産業廃棄物処分業の許可　　　　　　　　・特別管理産業廃棄物処分業の許可</w:t>
      </w:r>
    </w:p>
    <w:p w14:paraId="60DB0C7B" w14:textId="77777777" w:rsidR="005B786E" w:rsidRPr="00AF59D8" w:rsidRDefault="005B786E" w:rsidP="005B786E">
      <w:pPr>
        <w:autoSpaceDE w:val="0"/>
        <w:autoSpaceDN w:val="0"/>
        <w:snapToGrid w:val="0"/>
        <w:spacing w:line="360" w:lineRule="auto"/>
        <w:ind w:leftChars="100" w:left="193" w:firstLineChars="100" w:firstLine="193"/>
        <w:rPr>
          <w:spacing w:val="2"/>
        </w:rPr>
      </w:pPr>
      <w:r w:rsidRPr="00AF59D8">
        <w:rPr>
          <w:rFonts w:hint="eastAsia"/>
        </w:rPr>
        <w:t>・産業廃棄物収集運搬業の変更許可　　　　・特別管理産業廃棄物収集運搬業の変更許可</w:t>
      </w:r>
    </w:p>
    <w:p w14:paraId="4E7AA712" w14:textId="77777777" w:rsidR="005B786E" w:rsidRPr="00AF59D8" w:rsidRDefault="005B786E" w:rsidP="005B786E">
      <w:pPr>
        <w:autoSpaceDE w:val="0"/>
        <w:autoSpaceDN w:val="0"/>
        <w:snapToGrid w:val="0"/>
        <w:spacing w:line="360" w:lineRule="auto"/>
        <w:ind w:leftChars="100" w:left="193" w:firstLineChars="100" w:firstLine="193"/>
      </w:pPr>
      <w:r w:rsidRPr="00AF59D8">
        <w:rPr>
          <w:rFonts w:hint="eastAsia"/>
        </w:rPr>
        <w:t>・産業廃棄物処分業の変更許可　　　　　　・特別管理産業廃棄物処分業の変更許可</w:t>
      </w:r>
    </w:p>
    <w:p w14:paraId="526835F4" w14:textId="77777777" w:rsidR="005B786E" w:rsidRPr="00AF59D8" w:rsidRDefault="005B786E" w:rsidP="005B786E">
      <w:pPr>
        <w:autoSpaceDE w:val="0"/>
        <w:autoSpaceDN w:val="0"/>
        <w:snapToGrid w:val="0"/>
        <w:spacing w:line="360" w:lineRule="auto"/>
        <w:ind w:leftChars="100" w:left="193" w:firstLineChars="100" w:firstLine="193"/>
        <w:rPr>
          <w:spacing w:val="2"/>
        </w:rPr>
      </w:pPr>
      <w:r w:rsidRPr="00AF59D8">
        <w:rPr>
          <w:rFonts w:hint="eastAsia"/>
        </w:rPr>
        <w:t>・産業廃棄物処理施設の許可</w:t>
      </w:r>
    </w:p>
    <w:p w14:paraId="02EAB85F" w14:textId="77777777" w:rsidR="00FC4990" w:rsidRPr="00AF59D8" w:rsidRDefault="005B786E" w:rsidP="005B786E">
      <w:pPr>
        <w:autoSpaceDE w:val="0"/>
        <w:autoSpaceDN w:val="0"/>
        <w:snapToGrid w:val="0"/>
        <w:spacing w:line="360" w:lineRule="auto"/>
        <w:ind w:leftChars="100" w:left="193" w:firstLineChars="100" w:firstLine="193"/>
        <w:rPr>
          <w:spacing w:val="2"/>
        </w:rPr>
      </w:pPr>
      <w:r w:rsidRPr="00AF59D8">
        <w:rPr>
          <w:rFonts w:hint="eastAsia"/>
        </w:rPr>
        <w:t>・産業廃棄物処理施設の変更許可</w:t>
      </w:r>
    </w:p>
    <w:p w14:paraId="01AFC91E" w14:textId="0FC59224" w:rsidR="00FC4990" w:rsidRPr="00AF59D8" w:rsidRDefault="00D87F83" w:rsidP="00FC4990">
      <w:pPr>
        <w:autoSpaceDE w:val="0"/>
        <w:autoSpaceDN w:val="0"/>
        <w:snapToGrid w:val="0"/>
        <w:spacing w:line="360" w:lineRule="auto"/>
        <w:ind w:leftChars="100" w:left="193" w:firstLineChars="100" w:firstLine="193"/>
        <w:rPr>
          <w:spacing w:val="2"/>
        </w:rPr>
      </w:pPr>
      <w:r>
        <w:rPr>
          <w:noProof/>
        </w:rPr>
        <w:pict w14:anchorId="574CD1F3">
          <v:oval id="Oval 211" o:spid="_x0000_s2254" style="position:absolute;left:0;text-align:left;margin-left:208.5pt;margin-top:17.6pt;width:18.9pt;height:1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" filled="f" fillcolor="black" strokeweight=".57pt">
            <v:fill opacity="32896f"/>
          </v:oval>
        </w:pict>
      </w:r>
      <w:r w:rsidR="00FC4990" w:rsidRPr="00AF59D8">
        <w:rPr>
          <w:rFonts w:hint="eastAsia"/>
        </w:rPr>
        <w:t>ただし、「</w:t>
      </w:r>
      <w:r w:rsidR="000B6220">
        <w:rPr>
          <w:rFonts w:hint="eastAsia"/>
        </w:rPr>
        <w:t>規則</w:t>
      </w:r>
      <w:r w:rsidR="00FC4990" w:rsidRPr="00AF59D8">
        <w:rPr>
          <w:rFonts w:hint="eastAsia"/>
        </w:rPr>
        <w:t>第９条の２</w:t>
      </w:r>
      <w:r w:rsidR="000D37B2" w:rsidRPr="00AF59D8">
        <w:rPr>
          <w:rFonts w:hint="eastAsia"/>
        </w:rPr>
        <w:t>第８</w:t>
      </w:r>
      <w:r w:rsidR="0056561F" w:rsidRPr="00AF59D8">
        <w:rPr>
          <w:rFonts w:hint="eastAsia"/>
        </w:rPr>
        <w:t>項</w:t>
      </w:r>
      <w:r w:rsidR="00FC4990" w:rsidRPr="00AF59D8">
        <w:rPr>
          <w:rFonts w:hint="eastAsia"/>
        </w:rPr>
        <w:t>（同第</w:t>
      </w:r>
      <w:r w:rsidR="00FC4990" w:rsidRPr="00AF59D8">
        <w:rPr>
          <w:rFonts w:hAnsi="ＭＳ 明朝"/>
        </w:rPr>
        <w:t>10</w:t>
      </w:r>
      <w:r w:rsidR="00FC4990" w:rsidRPr="00AF59D8">
        <w:rPr>
          <w:rFonts w:hint="eastAsia"/>
        </w:rPr>
        <w:t>条の４第</w:t>
      </w:r>
      <w:r w:rsidR="000D37B2" w:rsidRPr="00AF59D8">
        <w:rPr>
          <w:rFonts w:hint="eastAsia"/>
        </w:rPr>
        <w:t>７</w:t>
      </w:r>
      <w:r w:rsidR="00FC4990" w:rsidRPr="00AF59D8">
        <w:rPr>
          <w:rFonts w:hint="eastAsia"/>
        </w:rPr>
        <w:t>項、第</w:t>
      </w:r>
      <w:r w:rsidR="00FC4990" w:rsidRPr="00AF59D8">
        <w:rPr>
          <w:rFonts w:hAnsi="ＭＳ 明朝"/>
        </w:rPr>
        <w:t>10</w:t>
      </w:r>
      <w:r w:rsidR="00FC4990" w:rsidRPr="00AF59D8">
        <w:rPr>
          <w:rFonts w:hint="eastAsia"/>
        </w:rPr>
        <w:t>条の</w:t>
      </w:r>
      <w:r w:rsidR="00FC4990" w:rsidRPr="00AF59D8">
        <w:rPr>
          <w:rFonts w:hAnsi="ＭＳ 明朝"/>
        </w:rPr>
        <w:t>12</w:t>
      </w:r>
      <w:r w:rsidR="00FC4990" w:rsidRPr="00AF59D8">
        <w:rPr>
          <w:rFonts w:hint="eastAsia"/>
        </w:rPr>
        <w:t>第２項、第</w:t>
      </w:r>
      <w:r w:rsidR="00FC4990" w:rsidRPr="00AF59D8">
        <w:rPr>
          <w:rFonts w:hAnsi="ＭＳ 明朝"/>
        </w:rPr>
        <w:t>10</w:t>
      </w:r>
      <w:r w:rsidR="00FC4990" w:rsidRPr="00AF59D8">
        <w:rPr>
          <w:rFonts w:hint="eastAsia"/>
        </w:rPr>
        <w:t>条の</w:t>
      </w:r>
      <w:r w:rsidR="00FC4990" w:rsidRPr="00AF59D8">
        <w:rPr>
          <w:rFonts w:hAnsi="ＭＳ 明朝"/>
        </w:rPr>
        <w:t>16</w:t>
      </w:r>
      <w:r w:rsidR="00FC4990" w:rsidRPr="00AF59D8">
        <w:rPr>
          <w:rFonts w:hint="eastAsia"/>
        </w:rPr>
        <w:t>第２項、第</w:t>
      </w:r>
      <w:r w:rsidR="00FC4990" w:rsidRPr="00AF59D8">
        <w:rPr>
          <w:rFonts w:hAnsi="ＭＳ 明朝"/>
        </w:rPr>
        <w:t>11</w:t>
      </w:r>
      <w:r w:rsidR="00FC4990" w:rsidRPr="00AF59D8">
        <w:rPr>
          <w:rFonts w:hint="eastAsia"/>
        </w:rPr>
        <w:t>条第</w:t>
      </w:r>
      <w:r w:rsidR="006237BA" w:rsidRPr="00AF59D8">
        <w:rPr>
          <w:rFonts w:hint="eastAsia"/>
        </w:rPr>
        <w:t>８</w:t>
      </w:r>
      <w:r w:rsidR="00FC4990" w:rsidRPr="00AF59D8">
        <w:rPr>
          <w:rFonts w:hint="eastAsia"/>
        </w:rPr>
        <w:t>項）の規定による許可証の提出の有無　　有</w:t>
      </w:r>
      <w:r w:rsidR="00FC4990" w:rsidRPr="00AF59D8">
        <w:t xml:space="preserve"> </w:t>
      </w:r>
      <w:r w:rsidR="00FC4990" w:rsidRPr="00AF59D8">
        <w:rPr>
          <w:rFonts w:hint="eastAsia"/>
        </w:rPr>
        <w:t>・</w:t>
      </w:r>
      <w:r w:rsidR="00FC4990" w:rsidRPr="00AF59D8">
        <w:t xml:space="preserve"> </w:t>
      </w:r>
      <w:r w:rsidR="00FC4990" w:rsidRPr="00AF59D8">
        <w:rPr>
          <w:rFonts w:hint="eastAsia"/>
        </w:rPr>
        <w:t>無</w:t>
      </w:r>
      <w:r w:rsidR="00FC4990" w:rsidRPr="00AF59D8">
        <w:t xml:space="preserve"> </w:t>
      </w:r>
      <w:r w:rsidR="00FC4990" w:rsidRPr="00AF59D8">
        <w:rPr>
          <w:rFonts w:hint="eastAsia"/>
        </w:rPr>
        <w:t>」と記載されたものを除く。</w:t>
      </w:r>
    </w:p>
    <w:p w14:paraId="4FC324A5" w14:textId="77777777" w:rsidR="00FC4990" w:rsidRPr="00AF59D8" w:rsidRDefault="00FC4990" w:rsidP="00FC4990">
      <w:pPr>
        <w:autoSpaceDE w:val="0"/>
        <w:autoSpaceDN w:val="0"/>
        <w:snapToGrid w:val="0"/>
        <w:spacing w:line="360" w:lineRule="auto"/>
        <w:rPr>
          <w:spacing w:val="2"/>
        </w:rPr>
      </w:pPr>
    </w:p>
    <w:p w14:paraId="0C61A6E1" w14:textId="77777777" w:rsidR="00FC4990" w:rsidRPr="00AF59D8" w:rsidRDefault="00FC4990" w:rsidP="0075531B">
      <w:pPr>
        <w:autoSpaceDE w:val="0"/>
        <w:autoSpaceDN w:val="0"/>
        <w:snapToGrid w:val="0"/>
        <w:spacing w:afterLines="30" w:after="89" w:line="360" w:lineRule="auto"/>
        <w:rPr>
          <w:spacing w:val="2"/>
        </w:rPr>
      </w:pPr>
      <w:r w:rsidRPr="00AF59D8">
        <w:rPr>
          <w:rFonts w:hint="eastAsia"/>
        </w:rPr>
        <w:t>２　省略できる添付書類</w:t>
      </w:r>
    </w:p>
    <w:p w14:paraId="3A1DC54C" w14:textId="77777777" w:rsidR="0075531B" w:rsidRPr="00EB6C43" w:rsidRDefault="0075531B" w:rsidP="0075531B">
      <w:pPr>
        <w:autoSpaceDE w:val="0"/>
        <w:autoSpaceDN w:val="0"/>
        <w:snapToGrid w:val="0"/>
        <w:spacing w:afterLines="30" w:after="89" w:line="240" w:lineRule="auto"/>
        <w:ind w:leftChars="200" w:left="579" w:hangingChars="100" w:hanging="193"/>
        <w:rPr>
          <w:color w:val="FF0000"/>
          <w:spacing w:val="2"/>
          <w:u w:val="single"/>
        </w:rPr>
      </w:pPr>
      <w:r w:rsidRPr="00F8503E">
        <w:rPr>
          <w:rFonts w:hint="eastAsia"/>
        </w:rPr>
        <w:t>・本人及び法定代理人の住民票の写し及び後見等登記事項証明書</w:t>
      </w:r>
      <w:r w:rsidRPr="003C6717">
        <w:rPr>
          <w:rFonts w:hint="eastAsia"/>
          <w:color w:val="000000" w:themeColor="text1"/>
        </w:rPr>
        <w:t>（法定代理人が法人である場合には、その商業・法人登記の登記事項証明書並びに役員の住民票の写し及び後見等登記事項証明書）</w:t>
      </w:r>
    </w:p>
    <w:p w14:paraId="2326C409" w14:textId="77777777" w:rsidR="0075531B" w:rsidRPr="00F8503E" w:rsidRDefault="0075531B" w:rsidP="0075531B">
      <w:pPr>
        <w:autoSpaceDE w:val="0"/>
        <w:autoSpaceDN w:val="0"/>
        <w:snapToGrid w:val="0"/>
        <w:spacing w:line="360" w:lineRule="auto"/>
        <w:ind w:leftChars="100" w:left="193" w:firstLineChars="100" w:firstLine="193"/>
        <w:rPr>
          <w:spacing w:val="2"/>
        </w:rPr>
      </w:pPr>
      <w:r w:rsidRPr="00F8503E">
        <w:rPr>
          <w:rFonts w:hint="eastAsia"/>
        </w:rPr>
        <w:t>・役員の住民票の写し及び後見等登記事項証明書</w:t>
      </w:r>
    </w:p>
    <w:p w14:paraId="213B556D" w14:textId="5C78EC90" w:rsidR="0075531B" w:rsidRPr="00F8503E" w:rsidRDefault="0075531B" w:rsidP="0075531B">
      <w:pPr>
        <w:autoSpaceDE w:val="0"/>
        <w:autoSpaceDN w:val="0"/>
        <w:snapToGrid w:val="0"/>
        <w:spacing w:afterLines="30" w:after="89" w:line="240" w:lineRule="auto"/>
        <w:ind w:leftChars="200" w:left="579" w:hangingChars="100" w:hanging="193"/>
        <w:rPr>
          <w:spacing w:val="2"/>
        </w:rPr>
      </w:pPr>
      <w:r w:rsidRPr="00F8503E">
        <w:rPr>
          <w:rFonts w:hint="eastAsia"/>
        </w:rPr>
        <w:t>・株主等の住民票の写し及び後見等登記事項証明書</w:t>
      </w:r>
      <w:r w:rsidRPr="003C6717">
        <w:rPr>
          <w:rFonts w:hint="eastAsia"/>
          <w:color w:val="000000" w:themeColor="text1"/>
        </w:rPr>
        <w:t>（株主等が法人である場合には、その商業・法人登記の登記事項証明書）</w:t>
      </w:r>
    </w:p>
    <w:p w14:paraId="7C490D5C" w14:textId="77777777" w:rsidR="0075531B" w:rsidRPr="00F8503E" w:rsidRDefault="0075531B" w:rsidP="0075531B">
      <w:pPr>
        <w:autoSpaceDE w:val="0"/>
        <w:autoSpaceDN w:val="0"/>
        <w:snapToGrid w:val="0"/>
        <w:spacing w:line="360" w:lineRule="auto"/>
        <w:ind w:leftChars="100" w:left="193" w:firstLineChars="100" w:firstLine="193"/>
        <w:rPr>
          <w:spacing w:val="2"/>
        </w:rPr>
      </w:pPr>
      <w:r w:rsidRPr="00F8503E">
        <w:rPr>
          <w:rFonts w:hint="eastAsia"/>
        </w:rPr>
        <w:t>・政令で定める使用人の住民票の写し及び後見等登記事項証明書</w:t>
      </w:r>
    </w:p>
    <w:p w14:paraId="19928FAA" w14:textId="77777777" w:rsidR="0075531B" w:rsidRPr="00F8503E" w:rsidRDefault="0075531B" w:rsidP="0075531B">
      <w:pPr>
        <w:autoSpaceDE w:val="0"/>
        <w:autoSpaceDN w:val="0"/>
        <w:snapToGrid w:val="0"/>
        <w:spacing w:line="360" w:lineRule="auto"/>
        <w:rPr>
          <w:spacing w:val="2"/>
        </w:rPr>
      </w:pPr>
    </w:p>
    <w:p w14:paraId="269E2F5F" w14:textId="77777777" w:rsidR="0075531B" w:rsidRPr="00F8503E" w:rsidRDefault="0075531B" w:rsidP="0075531B">
      <w:pPr>
        <w:autoSpaceDE w:val="0"/>
        <w:autoSpaceDN w:val="0"/>
        <w:snapToGrid w:val="0"/>
        <w:spacing w:afterLines="50" w:after="148" w:line="360" w:lineRule="auto"/>
        <w:rPr>
          <w:spacing w:val="2"/>
        </w:rPr>
      </w:pPr>
      <w:r w:rsidRPr="00F8503E">
        <w:rPr>
          <w:rFonts w:hint="eastAsia"/>
        </w:rPr>
        <w:t>３　留意事項</w:t>
      </w:r>
    </w:p>
    <w:p w14:paraId="1D8C1559" w14:textId="77777777" w:rsidR="0075531B" w:rsidRPr="00F8503E" w:rsidRDefault="0075531B" w:rsidP="0075531B">
      <w:pPr>
        <w:autoSpaceDE w:val="0"/>
        <w:autoSpaceDN w:val="0"/>
        <w:snapToGrid w:val="0"/>
        <w:spacing w:line="360" w:lineRule="auto"/>
        <w:ind w:leftChars="100" w:left="193" w:firstLineChars="100" w:firstLine="193"/>
        <w:rPr>
          <w:spacing w:val="2"/>
        </w:rPr>
      </w:pPr>
      <w:r w:rsidRPr="00F8503E">
        <w:rPr>
          <w:rFonts w:hint="eastAsia"/>
        </w:rPr>
        <w:t>・更新の申請の際には、更新元の許可証を提出しても省略はできないこと。</w:t>
      </w:r>
    </w:p>
    <w:p w14:paraId="221BB5E6" w14:textId="77777777" w:rsidR="0075531B" w:rsidRPr="00F8503E" w:rsidRDefault="0075531B" w:rsidP="0075531B">
      <w:pPr>
        <w:autoSpaceDE w:val="0"/>
        <w:autoSpaceDN w:val="0"/>
        <w:snapToGrid w:val="0"/>
        <w:spacing w:line="360" w:lineRule="auto"/>
        <w:ind w:leftChars="100" w:left="193" w:firstLineChars="100" w:firstLine="193"/>
        <w:rPr>
          <w:spacing w:val="2"/>
        </w:rPr>
      </w:pPr>
      <w:r w:rsidRPr="00F8503E">
        <w:rPr>
          <w:rFonts w:hint="eastAsia"/>
        </w:rPr>
        <w:t>・役員</w:t>
      </w:r>
      <w:r w:rsidRPr="003C6717">
        <w:rPr>
          <w:rFonts w:hint="eastAsia"/>
          <w:color w:val="000000" w:themeColor="text1"/>
        </w:rPr>
        <w:t>等</w:t>
      </w:r>
      <w:r w:rsidRPr="00F8503E">
        <w:rPr>
          <w:rFonts w:hint="eastAsia"/>
        </w:rPr>
        <w:t>の変更届には、新役員</w:t>
      </w:r>
      <w:r w:rsidRPr="003C6717">
        <w:rPr>
          <w:rFonts w:hint="eastAsia"/>
          <w:color w:val="000000" w:themeColor="text1"/>
        </w:rPr>
        <w:t>等</w:t>
      </w:r>
      <w:r w:rsidRPr="00F8503E">
        <w:rPr>
          <w:rFonts w:hint="eastAsia"/>
        </w:rPr>
        <w:t>に係る住民票</w:t>
      </w:r>
      <w:r w:rsidRPr="003C6717">
        <w:rPr>
          <w:rFonts w:hint="eastAsia"/>
          <w:color w:val="000000" w:themeColor="text1"/>
        </w:rPr>
        <w:t>の写し</w:t>
      </w:r>
      <w:r w:rsidRPr="00F8503E">
        <w:rPr>
          <w:rFonts w:hint="eastAsia"/>
        </w:rPr>
        <w:t>等の添付が必要であること。</w:t>
      </w:r>
    </w:p>
    <w:p w14:paraId="1C1E05BC" w14:textId="77777777" w:rsidR="0075531B" w:rsidRPr="00F8503E" w:rsidRDefault="0075531B" w:rsidP="0075531B">
      <w:pPr>
        <w:autoSpaceDE w:val="0"/>
        <w:autoSpaceDN w:val="0"/>
        <w:snapToGrid w:val="0"/>
        <w:spacing w:line="360" w:lineRule="auto"/>
        <w:ind w:leftChars="100" w:left="193" w:firstLineChars="100" w:firstLine="193"/>
      </w:pPr>
      <w:r w:rsidRPr="00F8503E">
        <w:rPr>
          <w:rFonts w:hint="eastAsia"/>
        </w:rPr>
        <w:t>・審査において必要と認められる場合には、省略できない場合もあること。</w:t>
      </w:r>
    </w:p>
    <w:p w14:paraId="621F5BE4" w14:textId="77777777" w:rsidR="00045D7E" w:rsidRPr="0075531B" w:rsidRDefault="00045D7E" w:rsidP="0089757E"/>
    <w:p w14:paraId="681521AD" w14:textId="5B524254" w:rsidR="0089757E" w:rsidRPr="00AF59D8" w:rsidRDefault="0089757E" w:rsidP="0089757E">
      <w:r w:rsidRPr="00AF59D8">
        <w:rPr>
          <w:rFonts w:hint="eastAsia"/>
        </w:rPr>
        <w:t>（様式</w:t>
      </w:r>
      <w:r w:rsidR="00394519" w:rsidRPr="00AF59D8">
        <w:rPr>
          <w:rFonts w:hint="eastAsia"/>
        </w:rPr>
        <w:t>3</w:t>
      </w:r>
      <w:r w:rsidR="00394519" w:rsidRPr="00AF59D8">
        <w:t>8</w:t>
      </w:r>
      <w:r w:rsidRPr="00AF59D8">
        <w:rPr>
          <w:rFonts w:hint="eastAsia"/>
        </w:rPr>
        <w:t>）</w:t>
      </w:r>
      <w:r w:rsidR="00643209" w:rsidRPr="00AF59D8">
        <w:rPr>
          <w:rFonts w:hint="eastAsia"/>
        </w:rPr>
        <w:t>【省令様式第６号の２（省令第９条の２関係）】</w:t>
      </w:r>
    </w:p>
    <w:p w14:paraId="0DB9E09D" w14:textId="77777777" w:rsidR="00643209" w:rsidRPr="00AF59D8" w:rsidRDefault="00643209" w:rsidP="0089757E"/>
    <w:p w14:paraId="2EEA96B1" w14:textId="77777777" w:rsidR="00643209" w:rsidRPr="00AF59D8" w:rsidRDefault="00643209" w:rsidP="0089757E"/>
    <w:p w14:paraId="78A3CBDB" w14:textId="77777777" w:rsidR="00491915" w:rsidRPr="00AF59D8" w:rsidRDefault="00491915" w:rsidP="00491915">
      <w:pPr>
        <w:jc w:val="center"/>
        <w:rPr>
          <w:sz w:val="36"/>
        </w:rPr>
      </w:pPr>
      <w:r w:rsidRPr="00AF59D8">
        <w:rPr>
          <w:spacing w:val="2"/>
          <w:sz w:val="42"/>
          <w:szCs w:val="42"/>
        </w:rPr>
        <w:t>誓　約　書</w:t>
      </w:r>
    </w:p>
    <w:p w14:paraId="3ED07C4E" w14:textId="77777777" w:rsidR="00491915" w:rsidRPr="00AF59D8" w:rsidRDefault="00491915" w:rsidP="00491915">
      <w:pPr>
        <w:spacing w:line="226" w:lineRule="exact"/>
        <w:ind w:firstLineChars="1400" w:firstLine="3119"/>
        <w:rPr>
          <w:sz w:val="24"/>
          <w:szCs w:val="24"/>
        </w:rPr>
      </w:pPr>
    </w:p>
    <w:p w14:paraId="5F3D9DF7" w14:textId="77777777" w:rsidR="00491915" w:rsidRPr="00AF59D8" w:rsidRDefault="00491915" w:rsidP="00491915">
      <w:pPr>
        <w:spacing w:line="226" w:lineRule="exact"/>
        <w:ind w:firstLineChars="1400" w:firstLine="3119"/>
        <w:rPr>
          <w:sz w:val="24"/>
          <w:szCs w:val="24"/>
        </w:rPr>
      </w:pPr>
    </w:p>
    <w:p w14:paraId="59E20091" w14:textId="77777777" w:rsidR="00491915" w:rsidRPr="00AF59D8" w:rsidRDefault="00491915" w:rsidP="00491915">
      <w:pPr>
        <w:spacing w:line="360" w:lineRule="exact"/>
        <w:ind w:firstLineChars="100" w:firstLine="193"/>
      </w:pPr>
      <w:r w:rsidRPr="00AF59D8">
        <w:t>申請者は、廃棄物の処理及び清掃に関する法律第14条第５項第２号イからヘに該当しない者であることを誓約します。</w:t>
      </w:r>
    </w:p>
    <w:p w14:paraId="4E3CB3D6" w14:textId="77777777" w:rsidR="00491915" w:rsidRPr="00AF59D8" w:rsidRDefault="00491915" w:rsidP="00491915">
      <w:pPr>
        <w:spacing w:line="360" w:lineRule="exact"/>
        <w:ind w:firstLineChars="100" w:firstLine="193"/>
      </w:pPr>
    </w:p>
    <w:p w14:paraId="09CBE792" w14:textId="77777777" w:rsidR="00491915" w:rsidRPr="00AF59D8" w:rsidRDefault="00491915" w:rsidP="00491915">
      <w:pPr>
        <w:spacing w:line="360" w:lineRule="exact"/>
      </w:pPr>
    </w:p>
    <w:p w14:paraId="6E7F82CF" w14:textId="77777777" w:rsidR="00491915" w:rsidRPr="00AF59D8" w:rsidRDefault="00491915" w:rsidP="00491915">
      <w:pPr>
        <w:spacing w:line="360" w:lineRule="exact"/>
      </w:pPr>
    </w:p>
    <w:p w14:paraId="2CCA36F0" w14:textId="77777777" w:rsidR="00491915" w:rsidRPr="00AF59D8" w:rsidRDefault="00491915" w:rsidP="00491915">
      <w:pPr>
        <w:spacing w:line="200" w:lineRule="exact"/>
        <w:rPr>
          <w:rFonts w:hAnsi="ＭＳ 明朝"/>
        </w:rPr>
      </w:pPr>
    </w:p>
    <w:p w14:paraId="64AA52DA" w14:textId="77777777" w:rsidR="00491915" w:rsidRPr="00AF59D8" w:rsidRDefault="00491915" w:rsidP="00491915">
      <w:pPr>
        <w:overflowPunct w:val="0"/>
        <w:rPr>
          <w:rFonts w:hAnsi="Times New Roman"/>
          <w:spacing w:val="2"/>
          <w:szCs w:val="21"/>
        </w:rPr>
      </w:pPr>
      <w:r w:rsidRPr="00AF59D8">
        <w:rPr>
          <w:rFonts w:hAnsi="ＭＳ 明朝" w:cs="ＭＳ 明朝"/>
          <w:szCs w:val="21"/>
        </w:rPr>
        <w:t xml:space="preserve">　　　　　　　　　　　　　　　　　　　　　　　　　　　　年　　月　　日</w:t>
      </w:r>
    </w:p>
    <w:p w14:paraId="753961D7" w14:textId="77777777" w:rsidR="00491915" w:rsidRPr="00AF59D8" w:rsidRDefault="00491915" w:rsidP="00491915">
      <w:pPr>
        <w:spacing w:line="240" w:lineRule="exact"/>
        <w:rPr>
          <w:rFonts w:hAnsi="ＭＳ 明朝"/>
        </w:rPr>
      </w:pPr>
    </w:p>
    <w:p w14:paraId="356B5D7B" w14:textId="77777777" w:rsidR="00491915" w:rsidRPr="00AF59D8" w:rsidRDefault="00491915" w:rsidP="00491915">
      <w:pPr>
        <w:spacing w:line="240" w:lineRule="exact"/>
        <w:rPr>
          <w:rFonts w:hAnsi="ＭＳ 明朝"/>
        </w:rPr>
      </w:pPr>
    </w:p>
    <w:p w14:paraId="72EE1292" w14:textId="77777777" w:rsidR="00491915" w:rsidRPr="00AF59D8" w:rsidRDefault="00FC7731" w:rsidP="00491915">
      <w:pPr>
        <w:spacing w:line="240" w:lineRule="exact"/>
        <w:rPr>
          <w:rFonts w:hAnsi="ＭＳ 明朝"/>
          <w:spacing w:val="37"/>
          <w:sz w:val="20"/>
        </w:rPr>
      </w:pPr>
      <w:r w:rsidRPr="00AF59D8">
        <w:rPr>
          <w:rFonts w:hAnsi="ＭＳ 明朝" w:hint="eastAsia"/>
          <w:spacing w:val="37"/>
          <w:sz w:val="20"/>
        </w:rPr>
        <w:t>長野県</w:t>
      </w:r>
      <w:r w:rsidR="00491915" w:rsidRPr="00AF59D8">
        <w:rPr>
          <w:rFonts w:hAnsi="ＭＳ 明朝"/>
          <w:spacing w:val="37"/>
          <w:sz w:val="20"/>
        </w:rPr>
        <w:t xml:space="preserve">知事　　</w:t>
      </w:r>
      <w:r w:rsidRPr="00AF59D8">
        <w:rPr>
          <w:rFonts w:hAnsi="ＭＳ 明朝" w:hint="eastAsia"/>
          <w:spacing w:val="37"/>
          <w:sz w:val="20"/>
        </w:rPr>
        <w:t xml:space="preserve">　　　　</w:t>
      </w:r>
      <w:r w:rsidR="00491915" w:rsidRPr="00AF59D8">
        <w:rPr>
          <w:rFonts w:hAnsi="ＭＳ 明朝"/>
          <w:spacing w:val="37"/>
          <w:sz w:val="20"/>
        </w:rPr>
        <w:t>様</w:t>
      </w:r>
    </w:p>
    <w:p w14:paraId="324B518B" w14:textId="77777777" w:rsidR="00491915" w:rsidRPr="00AF59D8" w:rsidRDefault="00491915" w:rsidP="00491915">
      <w:pPr>
        <w:spacing w:line="240" w:lineRule="exact"/>
        <w:rPr>
          <w:rFonts w:hAnsi="ＭＳ 明朝"/>
          <w:spacing w:val="37"/>
          <w:sz w:val="20"/>
        </w:rPr>
      </w:pPr>
    </w:p>
    <w:p w14:paraId="0E84078F" w14:textId="77777777" w:rsidR="00491915" w:rsidRPr="00AF59D8" w:rsidRDefault="00491915" w:rsidP="00491915">
      <w:pPr>
        <w:spacing w:line="240" w:lineRule="exact"/>
        <w:rPr>
          <w:rFonts w:hAnsi="ＭＳ 明朝"/>
        </w:rPr>
      </w:pPr>
    </w:p>
    <w:p w14:paraId="7A22A60E" w14:textId="77777777" w:rsidR="00491915" w:rsidRPr="00AF59D8" w:rsidRDefault="00491915" w:rsidP="00491915">
      <w:pPr>
        <w:spacing w:line="200" w:lineRule="exact"/>
        <w:rPr>
          <w:rFonts w:hAnsi="ＭＳ 明朝"/>
          <w:sz w:val="20"/>
        </w:rPr>
      </w:pPr>
      <w:r w:rsidRPr="00AF59D8">
        <w:rPr>
          <w:rFonts w:hAnsi="ＭＳ 明朝"/>
          <w:sz w:val="20"/>
        </w:rPr>
        <w:t xml:space="preserve">　　　　　　　　　　　　　　　　　　　　　申請者</w:t>
      </w:r>
    </w:p>
    <w:p w14:paraId="1E494E44" w14:textId="77777777" w:rsidR="00491915" w:rsidRPr="00AF59D8" w:rsidRDefault="00491915" w:rsidP="00491915">
      <w:pPr>
        <w:spacing w:line="360" w:lineRule="auto"/>
        <w:ind w:firstLineChars="2200" w:firstLine="4021"/>
        <w:rPr>
          <w:rFonts w:hAnsi="ＭＳ 明朝"/>
          <w:sz w:val="20"/>
        </w:rPr>
      </w:pPr>
      <w:r w:rsidRPr="00AF59D8">
        <w:rPr>
          <w:rFonts w:hAnsi="ＭＳ 明朝"/>
          <w:sz w:val="20"/>
        </w:rPr>
        <w:t>住所</w:t>
      </w:r>
    </w:p>
    <w:p w14:paraId="7D4C3ED2" w14:textId="77777777" w:rsidR="00491915" w:rsidRPr="00AF59D8" w:rsidRDefault="00491915" w:rsidP="00491915">
      <w:pPr>
        <w:spacing w:line="200" w:lineRule="exact"/>
        <w:ind w:firstLineChars="2200" w:firstLine="4021"/>
        <w:rPr>
          <w:rFonts w:hAnsi="ＭＳ 明朝"/>
          <w:sz w:val="20"/>
        </w:rPr>
      </w:pPr>
      <w:r w:rsidRPr="00AF59D8">
        <w:rPr>
          <w:rFonts w:hAnsi="ＭＳ 明朝"/>
          <w:sz w:val="20"/>
        </w:rPr>
        <w:t xml:space="preserve">氏名　　　　　　　　　　　　　　　　　　　　　</w:t>
      </w:r>
    </w:p>
    <w:p w14:paraId="7113005D" w14:textId="77777777" w:rsidR="00491915" w:rsidRPr="00AF59D8" w:rsidRDefault="00491915" w:rsidP="00491915">
      <w:pPr>
        <w:spacing w:line="200" w:lineRule="exact"/>
        <w:ind w:leftChars="2160" w:left="4644" w:rightChars="-68" w:right="-131" w:hangingChars="336" w:hanging="480"/>
        <w:rPr>
          <w:rFonts w:hAnsi="ＭＳ 明朝"/>
        </w:rPr>
      </w:pPr>
      <w:r w:rsidRPr="00AF59D8">
        <w:rPr>
          <w:rFonts w:hAnsi="ＭＳ 明朝"/>
          <w:sz w:val="16"/>
          <w:szCs w:val="16"/>
        </w:rPr>
        <w:t>（法人にあっては名称及び代表者の氏名）</w:t>
      </w:r>
    </w:p>
    <w:p w14:paraId="0101D637" w14:textId="77777777" w:rsidR="00491915" w:rsidRPr="00AF59D8" w:rsidRDefault="00491915" w:rsidP="00491915">
      <w:pPr>
        <w:rPr>
          <w:rFonts w:hAnsi="ＭＳ 明朝"/>
        </w:rPr>
      </w:pPr>
    </w:p>
    <w:p w14:paraId="3E83BB25" w14:textId="77777777" w:rsidR="00565D46" w:rsidRPr="00AF59D8" w:rsidRDefault="00565D46" w:rsidP="001B4EF9">
      <w:pPr>
        <w:pStyle w:val="aa"/>
        <w:wordWrap/>
        <w:autoSpaceDE w:val="0"/>
        <w:autoSpaceDN w:val="0"/>
        <w:spacing w:afterLines="50" w:after="148" w:line="280" w:lineRule="exact"/>
        <w:ind w:right="-11" w:firstLineChars="100" w:firstLine="183"/>
        <w:rPr>
          <w:sz w:val="20"/>
        </w:rPr>
      </w:pPr>
    </w:p>
    <w:p w14:paraId="5EAF5900" w14:textId="77777777" w:rsidR="00491915" w:rsidRPr="00AF59D8" w:rsidRDefault="00491915" w:rsidP="0089757E"/>
    <w:p w14:paraId="07F64326" w14:textId="77777777" w:rsidR="00491915" w:rsidRPr="00AF59D8" w:rsidRDefault="00491915">
      <w:pPr>
        <w:widowControl/>
        <w:spacing w:line="240" w:lineRule="auto"/>
        <w:jc w:val="left"/>
      </w:pPr>
      <w:r w:rsidRPr="00AF59D8">
        <w:br w:type="page"/>
      </w:r>
    </w:p>
    <w:p w14:paraId="0D7ABCBC" w14:textId="77777777" w:rsidR="0089757E" w:rsidRPr="00AF59D8" w:rsidRDefault="0089757E" w:rsidP="0089757E"/>
    <w:p w14:paraId="38A7270E" w14:textId="5DB6BAC0" w:rsidR="004F4F00" w:rsidRPr="00AF59D8" w:rsidRDefault="004F4F00" w:rsidP="004F4F00">
      <w:pPr>
        <w:autoSpaceDE w:val="0"/>
        <w:autoSpaceDN w:val="0"/>
        <w:spacing w:afterLines="100" w:after="297" w:line="240" w:lineRule="auto"/>
        <w:textAlignment w:val="center"/>
        <w:rPr>
          <w:rFonts w:hAnsi="Times New Roman" w:cs="ＭＳ 明朝"/>
          <w:spacing w:val="4"/>
          <w:kern w:val="0"/>
          <w:szCs w:val="21"/>
        </w:rPr>
      </w:pPr>
      <w:r w:rsidRPr="00AF59D8">
        <w:rPr>
          <w:rFonts w:hAnsi="Times New Roman" w:cs="ＭＳ 明朝" w:hint="eastAsia"/>
          <w:spacing w:val="4"/>
          <w:kern w:val="0"/>
          <w:szCs w:val="21"/>
        </w:rPr>
        <w:t>（様式</w:t>
      </w:r>
      <w:r w:rsidR="00394519" w:rsidRPr="00AF59D8">
        <w:rPr>
          <w:rFonts w:hAnsi="Times New Roman" w:cs="ＭＳ 明朝" w:hint="eastAsia"/>
          <w:spacing w:val="4"/>
          <w:kern w:val="0"/>
          <w:szCs w:val="21"/>
        </w:rPr>
        <w:t>3</w:t>
      </w:r>
      <w:r w:rsidR="00394519" w:rsidRPr="00AF59D8">
        <w:rPr>
          <w:rFonts w:hAnsi="Times New Roman" w:cs="ＭＳ 明朝"/>
          <w:spacing w:val="4"/>
          <w:kern w:val="0"/>
          <w:szCs w:val="21"/>
        </w:rPr>
        <w:t>9</w:t>
      </w:r>
      <w:r w:rsidRPr="00AF59D8">
        <w:rPr>
          <w:rFonts w:hAnsi="Times New Roman" w:cs="ＭＳ 明朝" w:hint="eastAsia"/>
          <w:spacing w:val="4"/>
          <w:kern w:val="0"/>
          <w:szCs w:val="21"/>
        </w:rPr>
        <w:t>）</w:t>
      </w:r>
      <w:bookmarkStart w:id="2" w:name="_Toc193516430"/>
      <w:r w:rsidRPr="00AF59D8">
        <w:rPr>
          <w:rFonts w:hAnsi="Times New Roman" w:cs="ＭＳ 明朝" w:hint="eastAsia"/>
          <w:spacing w:val="4"/>
          <w:kern w:val="0"/>
          <w:szCs w:val="21"/>
        </w:rPr>
        <w:t>【施行細則様式第９号の３】</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51"/>
        <w:gridCol w:w="6378"/>
      </w:tblGrid>
      <w:tr w:rsidR="00AF59D8" w:rsidRPr="00AF59D8" w14:paraId="42BA8C1C" w14:textId="77777777" w:rsidTr="001B0F7C">
        <w:trPr>
          <w:cantSplit/>
          <w:trHeight w:hRule="exact" w:val="5249"/>
        </w:trPr>
        <w:tc>
          <w:tcPr>
            <w:tcW w:w="9429" w:type="dxa"/>
            <w:gridSpan w:val="2"/>
            <w:vAlign w:val="center"/>
          </w:tcPr>
          <w:bookmarkEnd w:id="2"/>
          <w:p w14:paraId="7F9204BF" w14:textId="77777777" w:rsidR="004F4F00" w:rsidRPr="00AF59D8" w:rsidRDefault="004F4F00" w:rsidP="001B0F7C">
            <w:pPr>
              <w:spacing w:line="360" w:lineRule="auto"/>
              <w:jc w:val="center"/>
              <w:rPr>
                <w:b/>
                <w:snapToGrid w:val="0"/>
                <w:sz w:val="24"/>
                <w:szCs w:val="24"/>
              </w:rPr>
            </w:pPr>
            <w:r w:rsidRPr="00AF59D8">
              <w:rPr>
                <w:rFonts w:hint="eastAsia"/>
                <w:b/>
                <w:snapToGrid w:val="0"/>
                <w:sz w:val="24"/>
                <w:szCs w:val="24"/>
              </w:rPr>
              <w:t>一般廃棄物処理施設（産業廃棄物処理施設）設置者</w:t>
            </w:r>
          </w:p>
          <w:p w14:paraId="1FCD0A3A" w14:textId="77777777" w:rsidR="004F4F00" w:rsidRPr="00AF59D8" w:rsidRDefault="004F4F00" w:rsidP="001B0F7C">
            <w:pPr>
              <w:spacing w:line="360" w:lineRule="auto"/>
              <w:ind w:firstLineChars="850" w:firstLine="1901"/>
              <w:rPr>
                <w:rFonts w:ascii="?l?r ??fc"/>
                <w:b/>
                <w:snapToGrid w:val="0"/>
                <w:sz w:val="24"/>
                <w:szCs w:val="24"/>
              </w:rPr>
            </w:pPr>
            <w:r w:rsidRPr="00AF59D8">
              <w:rPr>
                <w:rFonts w:hint="eastAsia"/>
                <w:b/>
                <w:snapToGrid w:val="0"/>
                <w:sz w:val="24"/>
                <w:szCs w:val="24"/>
              </w:rPr>
              <w:t>に係る欠格要件該当届出書</w:t>
            </w:r>
          </w:p>
          <w:p w14:paraId="180E09D8" w14:textId="77777777" w:rsidR="004F4F00" w:rsidRPr="00AF59D8" w:rsidRDefault="004F4F00" w:rsidP="001B0F7C">
            <w:pPr>
              <w:spacing w:line="360" w:lineRule="auto"/>
              <w:jc w:val="right"/>
              <w:rPr>
                <w:snapToGrid w:val="0"/>
              </w:rPr>
            </w:pPr>
          </w:p>
          <w:p w14:paraId="6D9C74D7" w14:textId="77777777" w:rsidR="004F4F00" w:rsidRPr="00AF59D8" w:rsidRDefault="004F4F00" w:rsidP="001B0F7C">
            <w:pPr>
              <w:spacing w:line="360" w:lineRule="auto"/>
              <w:jc w:val="right"/>
              <w:rPr>
                <w:rFonts w:ascii="?l?r ??fc"/>
                <w:snapToGrid w:val="0"/>
              </w:rPr>
            </w:pPr>
            <w:r w:rsidRPr="00AF59D8">
              <w:rPr>
                <w:rFonts w:hint="eastAsia"/>
                <w:snapToGrid w:val="0"/>
              </w:rPr>
              <w:t>年　　月　　日</w:t>
            </w:r>
          </w:p>
          <w:p w14:paraId="263B3FFD" w14:textId="77777777" w:rsidR="004F4F00" w:rsidRPr="00AF59D8" w:rsidRDefault="004F4F00" w:rsidP="001B0F7C">
            <w:pPr>
              <w:spacing w:line="360" w:lineRule="auto"/>
              <w:jc w:val="left"/>
              <w:rPr>
                <w:rFonts w:ascii="?l?r ??fc"/>
                <w:snapToGrid w:val="0"/>
              </w:rPr>
            </w:pPr>
            <w:r w:rsidRPr="00AF59D8">
              <w:rPr>
                <w:rFonts w:hint="eastAsia"/>
                <w:snapToGrid w:val="0"/>
              </w:rPr>
              <w:t xml:space="preserve">　長野県知事　　　　　殿</w:t>
            </w:r>
          </w:p>
          <w:p w14:paraId="4A128555" w14:textId="77777777" w:rsidR="004F4F00" w:rsidRPr="00AF59D8" w:rsidRDefault="004F4F00" w:rsidP="001B0F7C">
            <w:pPr>
              <w:spacing w:line="360" w:lineRule="auto"/>
              <w:ind w:rightChars="1800" w:right="3470"/>
              <w:jc w:val="right"/>
              <w:rPr>
                <w:rFonts w:ascii="?l?r ??fc"/>
                <w:snapToGrid w:val="0"/>
              </w:rPr>
            </w:pPr>
            <w:r w:rsidRPr="00AF59D8">
              <w:rPr>
                <w:rFonts w:hint="eastAsia"/>
                <w:snapToGrid w:val="0"/>
              </w:rPr>
              <w:t xml:space="preserve">申請者　　　　　　　　　　　　　　　　　　</w:t>
            </w:r>
          </w:p>
          <w:p w14:paraId="4391DF1A" w14:textId="77777777" w:rsidR="004F4F00" w:rsidRPr="00AF59D8" w:rsidRDefault="004F4F00" w:rsidP="001B0F7C">
            <w:pPr>
              <w:spacing w:line="360" w:lineRule="auto"/>
              <w:ind w:rightChars="1800" w:right="3470"/>
              <w:jc w:val="right"/>
              <w:rPr>
                <w:rFonts w:ascii="?l?r ??fc"/>
                <w:snapToGrid w:val="0"/>
              </w:rPr>
            </w:pPr>
            <w:r w:rsidRPr="00AF59D8">
              <w:rPr>
                <w:rFonts w:hint="eastAsia"/>
                <w:snapToGrid w:val="0"/>
              </w:rPr>
              <w:t xml:space="preserve">住　所　　　　　　　　　　　　　　　　　</w:t>
            </w:r>
          </w:p>
          <w:p w14:paraId="4E28BE63" w14:textId="77777777" w:rsidR="004F4F00" w:rsidRPr="00AF59D8" w:rsidRDefault="004F4F00" w:rsidP="001B0F7C">
            <w:pPr>
              <w:ind w:rightChars="1800" w:right="3470"/>
              <w:jc w:val="right"/>
              <w:rPr>
                <w:snapToGrid w:val="0"/>
              </w:rPr>
            </w:pPr>
            <w:r w:rsidRPr="00AF59D8">
              <w:rPr>
                <w:rFonts w:hint="eastAsia"/>
                <w:snapToGrid w:val="0"/>
              </w:rPr>
              <w:t xml:space="preserve">氏　名　　　　　　　　　　　　　　　　　</w:t>
            </w:r>
          </w:p>
          <w:p w14:paraId="0C1CC2EB" w14:textId="77777777" w:rsidR="004F4F00" w:rsidRPr="00AF59D8" w:rsidRDefault="004F4F00" w:rsidP="001B0F7C">
            <w:pPr>
              <w:jc w:val="right"/>
              <w:rPr>
                <w:snapToGrid w:val="0"/>
              </w:rPr>
            </w:pPr>
            <w:r w:rsidRPr="00AF59D8">
              <w:rPr>
                <w:rFonts w:hint="eastAsia"/>
                <w:snapToGrid w:val="0"/>
              </w:rPr>
              <w:t>（法人にあつては、名称及び代表者の氏名）</w:t>
            </w:r>
          </w:p>
          <w:p w14:paraId="466E7AE0" w14:textId="77777777" w:rsidR="004F4F00" w:rsidRPr="00AF59D8" w:rsidRDefault="004F4F00" w:rsidP="001B0F7C">
            <w:pPr>
              <w:jc w:val="right"/>
              <w:rPr>
                <w:rFonts w:ascii="?l?r ??fc"/>
                <w:snapToGrid w:val="0"/>
              </w:rPr>
            </w:pPr>
          </w:p>
          <w:p w14:paraId="176CC47C" w14:textId="77777777" w:rsidR="004F4F00" w:rsidRPr="00AF59D8" w:rsidRDefault="004F4F00" w:rsidP="001B0F7C">
            <w:pPr>
              <w:snapToGrid w:val="0"/>
              <w:ind w:firstLineChars="100" w:firstLine="183"/>
              <w:rPr>
                <w:snapToGrid w:val="0"/>
              </w:rPr>
            </w:pPr>
            <w:r w:rsidRPr="00AF59D8">
              <w:rPr>
                <w:rFonts w:hint="eastAsia"/>
                <w:snapToGrid w:val="0"/>
                <w:sz w:val="20"/>
              </w:rPr>
              <w:t xml:space="preserve">廃棄物の処理及び清掃に関する法律　</w:t>
            </w:r>
            <w:r w:rsidRPr="00AF59D8">
              <w:rPr>
                <w:rFonts w:hAnsi="ＭＳ 明朝"/>
                <w:snapToGrid w:val="0"/>
                <w:sz w:val="20"/>
              </w:rPr>
              <w:fldChar w:fldCharType="begin"/>
            </w:r>
            <w:r w:rsidRPr="00AF59D8">
              <w:rPr>
                <w:rFonts w:hAnsi="ＭＳ 明朝"/>
                <w:snapToGrid w:val="0"/>
                <w:sz w:val="20"/>
              </w:rPr>
              <w:instrText xml:space="preserve"> eq \o \ac(\s \up 6(第９条第６項),\s \up-6(第９条第７項)) </w:instrText>
            </w:r>
            <w:r w:rsidRPr="00AF59D8">
              <w:rPr>
                <w:rFonts w:hAnsi="ＭＳ 明朝"/>
                <w:snapToGrid w:val="0"/>
                <w:sz w:val="20"/>
              </w:rPr>
              <w:fldChar w:fldCharType="end"/>
            </w:r>
            <w:r w:rsidRPr="00AF59D8">
              <w:rPr>
                <w:rFonts w:hint="eastAsia"/>
                <w:snapToGrid w:val="0"/>
                <w:vanish/>
                <w:sz w:val="20"/>
              </w:rPr>
              <w:t>第</w:t>
            </w:r>
            <w:r w:rsidRPr="00AF59D8">
              <w:rPr>
                <w:snapToGrid w:val="0"/>
                <w:vanish/>
                <w:sz w:val="20"/>
              </w:rPr>
              <w:t>14</w:t>
            </w:r>
            <w:r w:rsidRPr="00AF59D8">
              <w:rPr>
                <w:rFonts w:hint="eastAsia"/>
                <w:snapToGrid w:val="0"/>
                <w:vanish/>
                <w:sz w:val="20"/>
              </w:rPr>
              <w:t>条の２第３項第</w:t>
            </w:r>
            <w:r w:rsidRPr="00AF59D8">
              <w:rPr>
                <w:snapToGrid w:val="0"/>
                <w:vanish/>
                <w:sz w:val="20"/>
              </w:rPr>
              <w:t>14</w:t>
            </w:r>
            <w:r w:rsidRPr="00AF59D8">
              <w:rPr>
                <w:rFonts w:hint="eastAsia"/>
                <w:snapToGrid w:val="0"/>
                <w:vanish/>
                <w:sz w:val="20"/>
              </w:rPr>
              <w:t>条の５第３項</w:t>
            </w:r>
            <w:r w:rsidRPr="00AF59D8">
              <w:rPr>
                <w:rFonts w:hint="eastAsia"/>
                <w:snapToGrid w:val="0"/>
                <w:sz w:val="20"/>
              </w:rPr>
              <w:t xml:space="preserve">　（同法第</w:t>
            </w:r>
            <w:r w:rsidRPr="00AF59D8">
              <w:rPr>
                <w:rFonts w:hAnsi="ＭＳ 明朝" w:hint="eastAsia"/>
                <w:snapToGrid w:val="0"/>
                <w:sz w:val="20"/>
              </w:rPr>
              <w:t>15条</w:t>
            </w:r>
            <w:r w:rsidRPr="00AF59D8">
              <w:rPr>
                <w:rFonts w:hint="eastAsia"/>
                <w:snapToGrid w:val="0"/>
                <w:sz w:val="20"/>
              </w:rPr>
              <w:t>の２の６第３項において準用する場合を含む。）の規定により、欠格要件に該当するに至つたので、関係書類を添えて届け出ます。</w:t>
            </w:r>
          </w:p>
        </w:tc>
      </w:tr>
      <w:tr w:rsidR="00AF59D8" w:rsidRPr="00AF59D8" w14:paraId="6D8D8464" w14:textId="77777777" w:rsidTr="001B0F7C">
        <w:trPr>
          <w:trHeight w:hRule="exact" w:val="630"/>
        </w:trPr>
        <w:tc>
          <w:tcPr>
            <w:tcW w:w="3051" w:type="dxa"/>
            <w:vAlign w:val="center"/>
          </w:tcPr>
          <w:p w14:paraId="099DD775" w14:textId="77777777" w:rsidR="004F4F00" w:rsidRPr="00AF59D8" w:rsidRDefault="004F4F00" w:rsidP="001B0F7C">
            <w:pPr>
              <w:snapToGrid w:val="0"/>
              <w:rPr>
                <w:rFonts w:hAnsi="ＭＳ 明朝"/>
              </w:rPr>
            </w:pPr>
            <w:r w:rsidRPr="00AF59D8">
              <w:rPr>
                <w:rFonts w:hAnsi="ＭＳ 明朝" w:hint="eastAsia"/>
                <w:kern w:val="0"/>
              </w:rPr>
              <w:t>一般廃棄物処理施設（産業廃棄物処理施設）の場所</w:t>
            </w:r>
          </w:p>
        </w:tc>
        <w:tc>
          <w:tcPr>
            <w:tcW w:w="6378" w:type="dxa"/>
            <w:vAlign w:val="center"/>
          </w:tcPr>
          <w:p w14:paraId="075F4959" w14:textId="77777777" w:rsidR="004F4F00" w:rsidRPr="00AF59D8" w:rsidRDefault="004F4F00" w:rsidP="001B0F7C">
            <w:pPr>
              <w:rPr>
                <w:rFonts w:ascii="?l?r ??fc"/>
                <w:snapToGrid w:val="0"/>
              </w:rPr>
            </w:pPr>
          </w:p>
        </w:tc>
      </w:tr>
      <w:tr w:rsidR="00AF59D8" w:rsidRPr="00AF59D8" w14:paraId="2FB31155" w14:textId="77777777" w:rsidTr="001B0F7C">
        <w:trPr>
          <w:trHeight w:hRule="exact" w:val="630"/>
        </w:trPr>
        <w:tc>
          <w:tcPr>
            <w:tcW w:w="3051" w:type="dxa"/>
            <w:vAlign w:val="center"/>
          </w:tcPr>
          <w:p w14:paraId="691CDED8" w14:textId="77777777" w:rsidR="004F4F00" w:rsidRPr="00AF59D8" w:rsidRDefault="004F4F00" w:rsidP="001B0F7C">
            <w:pPr>
              <w:snapToGrid w:val="0"/>
              <w:rPr>
                <w:rFonts w:hAnsi="ＭＳ 明朝"/>
              </w:rPr>
            </w:pPr>
            <w:r w:rsidRPr="00AF59D8">
              <w:rPr>
                <w:rFonts w:hAnsi="ＭＳ 明朝" w:hint="eastAsia"/>
                <w:kern w:val="0"/>
              </w:rPr>
              <w:t>一般廃棄物処理施設（産業廃棄物処理施設）の種類</w:t>
            </w:r>
          </w:p>
        </w:tc>
        <w:tc>
          <w:tcPr>
            <w:tcW w:w="6378" w:type="dxa"/>
            <w:vAlign w:val="center"/>
          </w:tcPr>
          <w:p w14:paraId="139E01AD" w14:textId="77777777" w:rsidR="004F4F00" w:rsidRPr="00AF59D8" w:rsidRDefault="004F4F00" w:rsidP="001B0F7C">
            <w:pPr>
              <w:rPr>
                <w:rFonts w:ascii="?l?r ??fc"/>
                <w:snapToGrid w:val="0"/>
              </w:rPr>
            </w:pPr>
          </w:p>
        </w:tc>
      </w:tr>
      <w:tr w:rsidR="00AF59D8" w:rsidRPr="00AF59D8" w14:paraId="3A95AC5C" w14:textId="77777777" w:rsidTr="001B0F7C">
        <w:trPr>
          <w:trHeight w:hRule="exact" w:val="561"/>
        </w:trPr>
        <w:tc>
          <w:tcPr>
            <w:tcW w:w="3051" w:type="dxa"/>
            <w:vAlign w:val="center"/>
          </w:tcPr>
          <w:p w14:paraId="03ACA84C" w14:textId="77777777" w:rsidR="004F4F00" w:rsidRPr="00AF59D8" w:rsidRDefault="004F4F00" w:rsidP="001B0F7C">
            <w:pPr>
              <w:jc w:val="center"/>
              <w:rPr>
                <w:rFonts w:hAnsi="ＭＳ 明朝"/>
              </w:rPr>
            </w:pPr>
            <w:r w:rsidRPr="00AF59D8">
              <w:rPr>
                <w:rFonts w:hAnsi="ＭＳ 明朝" w:hint="eastAsia"/>
                <w:spacing w:val="10"/>
                <w:kern w:val="0"/>
                <w:fitText w:val="2743" w:id="2083743232"/>
              </w:rPr>
              <w:t>許可の年月日及び許可番</w:t>
            </w:r>
            <w:r w:rsidRPr="00AF59D8">
              <w:rPr>
                <w:rFonts w:hAnsi="ＭＳ 明朝" w:hint="eastAsia"/>
                <w:spacing w:val="1"/>
                <w:kern w:val="0"/>
                <w:fitText w:val="2743" w:id="2083743232"/>
              </w:rPr>
              <w:t>号</w:t>
            </w:r>
          </w:p>
        </w:tc>
        <w:tc>
          <w:tcPr>
            <w:tcW w:w="6378" w:type="dxa"/>
            <w:vAlign w:val="center"/>
          </w:tcPr>
          <w:p w14:paraId="11C12ADA" w14:textId="77777777" w:rsidR="004F4F00" w:rsidRPr="00AF59D8" w:rsidRDefault="004F4F00" w:rsidP="001B0F7C">
            <w:pPr>
              <w:wordWrap w:val="0"/>
              <w:jc w:val="right"/>
              <w:rPr>
                <w:rFonts w:ascii="?l?r ??fc"/>
                <w:snapToGrid w:val="0"/>
              </w:rPr>
            </w:pPr>
            <w:r w:rsidRPr="00AF59D8">
              <w:rPr>
                <w:rFonts w:ascii="?l?r ??fc" w:hint="eastAsia"/>
                <w:snapToGrid w:val="0"/>
              </w:rPr>
              <w:t xml:space="preserve">年　　月　　日　　第　　　　号　　　</w:t>
            </w:r>
          </w:p>
        </w:tc>
      </w:tr>
      <w:tr w:rsidR="00AF59D8" w:rsidRPr="00AF59D8" w14:paraId="60E49E97" w14:textId="77777777" w:rsidTr="001B0F7C">
        <w:trPr>
          <w:trHeight w:hRule="exact" w:val="697"/>
        </w:trPr>
        <w:tc>
          <w:tcPr>
            <w:tcW w:w="3051" w:type="dxa"/>
            <w:vAlign w:val="center"/>
          </w:tcPr>
          <w:p w14:paraId="1B0223FC" w14:textId="77777777" w:rsidR="004F4F00" w:rsidRPr="00AF59D8" w:rsidRDefault="004F4F00" w:rsidP="001B0F7C">
            <w:pPr>
              <w:snapToGrid w:val="0"/>
              <w:rPr>
                <w:rFonts w:hAnsi="ＭＳ 明朝"/>
              </w:rPr>
            </w:pPr>
            <w:r w:rsidRPr="00AF59D8">
              <w:rPr>
                <w:rFonts w:hAnsi="ＭＳ 明朝" w:hint="eastAsia"/>
              </w:rPr>
              <w:t>該当するに至つた欠格要件及びその具体的事由</w:t>
            </w:r>
          </w:p>
        </w:tc>
        <w:tc>
          <w:tcPr>
            <w:tcW w:w="6378" w:type="dxa"/>
            <w:vAlign w:val="center"/>
          </w:tcPr>
          <w:p w14:paraId="3C2B36DD" w14:textId="77777777" w:rsidR="004F4F00" w:rsidRPr="00AF59D8" w:rsidRDefault="004F4F00" w:rsidP="001B0F7C">
            <w:pPr>
              <w:rPr>
                <w:rFonts w:ascii="?l?r ??fc"/>
                <w:snapToGrid w:val="0"/>
              </w:rPr>
            </w:pPr>
          </w:p>
        </w:tc>
      </w:tr>
      <w:tr w:rsidR="00AF59D8" w:rsidRPr="00AF59D8" w14:paraId="00FC9124" w14:textId="77777777" w:rsidTr="001B0F7C">
        <w:trPr>
          <w:trHeight w:hRule="exact" w:val="721"/>
        </w:trPr>
        <w:tc>
          <w:tcPr>
            <w:tcW w:w="3051" w:type="dxa"/>
            <w:vAlign w:val="center"/>
          </w:tcPr>
          <w:p w14:paraId="3DA4ECAF" w14:textId="77777777" w:rsidR="004F4F00" w:rsidRPr="00AF59D8" w:rsidRDefault="004F4F00" w:rsidP="001B0F7C">
            <w:pPr>
              <w:snapToGrid w:val="0"/>
              <w:rPr>
                <w:rFonts w:hAnsi="ＭＳ 明朝"/>
              </w:rPr>
            </w:pPr>
            <w:r w:rsidRPr="00AF59D8">
              <w:rPr>
                <w:rFonts w:hAnsi="ＭＳ 明朝" w:hint="eastAsia"/>
              </w:rPr>
              <w:t>欠格要件に該当するに至つた年月日</w:t>
            </w:r>
          </w:p>
        </w:tc>
        <w:tc>
          <w:tcPr>
            <w:tcW w:w="6378" w:type="dxa"/>
          </w:tcPr>
          <w:p w14:paraId="7B18C9A4" w14:textId="77777777" w:rsidR="004F4F00" w:rsidRPr="00AF59D8" w:rsidRDefault="004F4F00" w:rsidP="001B0F7C">
            <w:pPr>
              <w:rPr>
                <w:rFonts w:hAnsi="ＭＳ 明朝"/>
              </w:rPr>
            </w:pPr>
          </w:p>
        </w:tc>
      </w:tr>
      <w:tr w:rsidR="004F4F00" w:rsidRPr="00AF59D8" w14:paraId="2DF6AEA1" w14:textId="77777777" w:rsidTr="001B0F7C">
        <w:trPr>
          <w:trHeight w:hRule="exact" w:val="4529"/>
        </w:trPr>
        <w:tc>
          <w:tcPr>
            <w:tcW w:w="9429" w:type="dxa"/>
            <w:gridSpan w:val="2"/>
            <w:vAlign w:val="center"/>
          </w:tcPr>
          <w:p w14:paraId="7458CF97" w14:textId="77777777" w:rsidR="004F4F00" w:rsidRPr="00AF59D8" w:rsidRDefault="00DD289C" w:rsidP="001B0F7C">
            <w:pPr>
              <w:ind w:left="914" w:hangingChars="500" w:hanging="914"/>
              <w:rPr>
                <w:rFonts w:hAnsi="ＭＳ 明朝"/>
                <w:sz w:val="20"/>
              </w:rPr>
            </w:pPr>
            <w:r w:rsidRPr="00AF59D8">
              <w:rPr>
                <w:rFonts w:hAnsi="ＭＳ 明朝" w:hint="eastAsia"/>
                <w:sz w:val="20"/>
              </w:rPr>
              <w:t>（備考）１　該当するに至つた欠格要件は、一般廃棄物処理施設設置者にあつ</w:t>
            </w:r>
            <w:r w:rsidR="004F4F00" w:rsidRPr="00AF59D8">
              <w:rPr>
                <w:rFonts w:hAnsi="ＭＳ 明朝" w:hint="eastAsia"/>
                <w:sz w:val="20"/>
              </w:rPr>
              <w:t>ては廃棄物の処理及び清掃に関する法律（以下「法」という。）第７条第５項第４号のロからトまで又はリからルまで（同号のリからル</w:t>
            </w:r>
            <w:r w:rsidRPr="00AF59D8">
              <w:rPr>
                <w:rFonts w:hAnsi="ＭＳ 明朝" w:hint="eastAsia"/>
                <w:sz w:val="20"/>
              </w:rPr>
              <w:t>までに掲げる者にあつ</w:t>
            </w:r>
            <w:r w:rsidR="004F4F00" w:rsidRPr="00AF59D8">
              <w:rPr>
                <w:rFonts w:hAnsi="ＭＳ 明朝" w:hint="eastAsia"/>
                <w:sz w:val="20"/>
              </w:rPr>
              <w:t>ては、同号のイ又はチに係るものを除く。）のうち該当するに至ったものを、産業廃棄物処理施設設置者にあっては同法第</w:t>
            </w:r>
            <w:r w:rsidR="004F4F00" w:rsidRPr="00AF59D8">
              <w:rPr>
                <w:rFonts w:hAnsi="ＭＳ 明朝"/>
                <w:sz w:val="20"/>
              </w:rPr>
              <w:t>14条第５項第２号のイ（法第７条第５項第４号</w:t>
            </w:r>
            <w:r w:rsidR="004F4F00" w:rsidRPr="00AF59D8">
              <w:rPr>
                <w:rFonts w:hAnsi="ＭＳ 明朝" w:hint="eastAsia"/>
                <w:sz w:val="20"/>
              </w:rPr>
              <w:t>イ又はチ</w:t>
            </w:r>
            <w:r w:rsidR="004F4F00" w:rsidRPr="00AF59D8">
              <w:rPr>
                <w:rFonts w:hAnsi="ＭＳ 明朝"/>
                <w:sz w:val="20"/>
              </w:rPr>
              <w:t>に係るものを除く。）又は第14</w:t>
            </w:r>
            <w:r w:rsidR="00B52BD5" w:rsidRPr="00AF59D8">
              <w:rPr>
                <w:rFonts w:hAnsi="ＭＳ 明朝"/>
                <w:sz w:val="20"/>
              </w:rPr>
              <w:t>条第５項第２号のハからホまで（</w:t>
            </w:r>
            <w:r w:rsidR="004F4F00" w:rsidRPr="00AF59D8">
              <w:rPr>
                <w:rFonts w:hAnsi="ＭＳ 明朝"/>
                <w:sz w:val="20"/>
              </w:rPr>
              <w:t>法第７条第５項第４号の</w:t>
            </w:r>
            <w:r w:rsidR="004F4F00" w:rsidRPr="00AF59D8">
              <w:rPr>
                <w:rFonts w:hAnsi="ＭＳ 明朝" w:hint="eastAsia"/>
                <w:sz w:val="20"/>
              </w:rPr>
              <w:t>イ若しくはチ</w:t>
            </w:r>
            <w:r w:rsidR="004F4F00" w:rsidRPr="00AF59D8">
              <w:rPr>
                <w:rFonts w:hAnsi="ＭＳ 明朝"/>
                <w:sz w:val="20"/>
              </w:rPr>
              <w:t>又は第14条第５項第２号のロに係るものを除く。）のうち該当するに至ったものを記入すること。</w:t>
            </w:r>
          </w:p>
          <w:p w14:paraId="0E20D8EF" w14:textId="77777777" w:rsidR="004F4F00" w:rsidRPr="00AF59D8" w:rsidRDefault="004F4F00" w:rsidP="001B0F7C">
            <w:pPr>
              <w:ind w:left="914" w:hangingChars="500" w:hanging="914"/>
              <w:rPr>
                <w:rFonts w:hAnsi="ＭＳ 明朝"/>
                <w:sz w:val="20"/>
              </w:rPr>
            </w:pPr>
            <w:r w:rsidRPr="00AF59D8">
              <w:rPr>
                <w:rFonts w:hAnsi="ＭＳ 明朝" w:hint="eastAsia"/>
                <w:sz w:val="20"/>
              </w:rPr>
              <w:t xml:space="preserve">　　　　２　法第９条第７項（法第15条の</w:t>
            </w:r>
            <w:r w:rsidR="00DD289C" w:rsidRPr="00AF59D8">
              <w:rPr>
                <w:rFonts w:hAnsi="ＭＳ 明朝" w:hint="eastAsia"/>
                <w:sz w:val="20"/>
              </w:rPr>
              <w:t>２の６第３項において準用する場合を含む。）の規定による届出にあつ</w:t>
            </w:r>
            <w:r w:rsidRPr="00AF59D8">
              <w:rPr>
                <w:rFonts w:hAnsi="ＭＳ 明朝" w:hint="eastAsia"/>
                <w:sz w:val="20"/>
              </w:rPr>
              <w:t>ては、「一般廃棄物処理施設（産業廃棄物処理施設）の場所」の欄から「許可の年月日</w:t>
            </w:r>
            <w:r w:rsidR="00DD289C" w:rsidRPr="00AF59D8">
              <w:rPr>
                <w:rFonts w:hAnsi="ＭＳ 明朝" w:hint="eastAsia"/>
                <w:sz w:val="20"/>
              </w:rPr>
              <w:t>及び許可番号」の欄までの各欄のみ記入し、欠格要件に該当するに至つ</w:t>
            </w:r>
            <w:r w:rsidRPr="00AF59D8">
              <w:rPr>
                <w:rFonts w:hAnsi="ＭＳ 明朝" w:hint="eastAsia"/>
                <w:sz w:val="20"/>
              </w:rPr>
              <w:t>たことが確認できる書類を添付すること。</w:t>
            </w:r>
          </w:p>
          <w:p w14:paraId="1D2EF842" w14:textId="77777777" w:rsidR="004F4F00" w:rsidRPr="00AF59D8" w:rsidRDefault="004F4F00" w:rsidP="001B0F7C">
            <w:pPr>
              <w:ind w:leftChars="400" w:left="954" w:hangingChars="100" w:hanging="183"/>
              <w:rPr>
                <w:rFonts w:hAnsi="ＭＳ 明朝"/>
                <w:sz w:val="20"/>
              </w:rPr>
            </w:pPr>
            <w:r w:rsidRPr="00AF59D8">
              <w:rPr>
                <w:rFonts w:hAnsi="ＭＳ 明朝" w:hint="eastAsia"/>
                <w:sz w:val="20"/>
              </w:rPr>
              <w:t>３　この届出書は、法第９条第６項（法第15</w:t>
            </w:r>
            <w:r w:rsidR="00DD289C" w:rsidRPr="00AF59D8">
              <w:rPr>
                <w:rFonts w:hAnsi="ＭＳ 明朝" w:hint="eastAsia"/>
                <w:sz w:val="20"/>
              </w:rPr>
              <w:t>条の２の６第３項において準用する場合を含む。）の規定による届出にあつ</w:t>
            </w:r>
            <w:r w:rsidRPr="00AF59D8">
              <w:rPr>
                <w:rFonts w:hAnsi="ＭＳ 明朝" w:hint="eastAsia"/>
                <w:sz w:val="20"/>
              </w:rPr>
              <w:t>ては欠格要件に該当するに至った日から２週間以内に、法第９条第７項（法第15条の</w:t>
            </w:r>
            <w:r w:rsidR="00DD289C" w:rsidRPr="00AF59D8">
              <w:rPr>
                <w:rFonts w:hAnsi="ＭＳ 明朝" w:hint="eastAsia"/>
                <w:sz w:val="20"/>
              </w:rPr>
              <w:t>２の６第３項において準用する場合を含む。）の規定による届出にあつては欠格要件に該当するに至つ</w:t>
            </w:r>
            <w:r w:rsidRPr="00AF59D8">
              <w:rPr>
                <w:rFonts w:hAnsi="ＭＳ 明朝" w:hint="eastAsia"/>
                <w:sz w:val="20"/>
              </w:rPr>
              <w:t>た後遅滞なく提出すること。</w:t>
            </w:r>
          </w:p>
        </w:tc>
      </w:tr>
    </w:tbl>
    <w:p w14:paraId="6B96283C" w14:textId="77777777" w:rsidR="004F4F00" w:rsidRPr="00AF59D8" w:rsidRDefault="004F4F00" w:rsidP="004F4F00">
      <w:pPr>
        <w:spacing w:line="240" w:lineRule="atLeast"/>
        <w:ind w:firstLineChars="100" w:firstLine="193"/>
      </w:pPr>
    </w:p>
    <w:p w14:paraId="7A926627" w14:textId="77777777" w:rsidR="009A7312" w:rsidRPr="00AF59D8" w:rsidRDefault="009A7312">
      <w:pPr>
        <w:widowControl/>
        <w:spacing w:line="240" w:lineRule="auto"/>
        <w:jc w:val="left"/>
      </w:pPr>
      <w:r w:rsidRPr="00AF59D8">
        <w:br w:type="page"/>
      </w:r>
    </w:p>
    <w:p w14:paraId="5D65D6C9" w14:textId="69F7B382" w:rsidR="009A7312" w:rsidRPr="00AF59D8" w:rsidRDefault="009A7312">
      <w:pPr>
        <w:widowControl/>
        <w:spacing w:line="240" w:lineRule="auto"/>
        <w:jc w:val="left"/>
      </w:pPr>
      <w:r w:rsidRPr="00AF59D8">
        <w:rPr>
          <w:rFonts w:hAnsi="Times New Roman" w:cs="ＭＳ 明朝" w:hint="eastAsia"/>
          <w:spacing w:val="4"/>
          <w:kern w:val="0"/>
          <w:szCs w:val="21"/>
        </w:rPr>
        <w:lastRenderedPageBreak/>
        <w:t>（様式</w:t>
      </w:r>
      <w:r w:rsidR="00394519" w:rsidRPr="00AF59D8">
        <w:rPr>
          <w:rFonts w:hAnsi="Times New Roman" w:cs="ＭＳ 明朝" w:hint="eastAsia"/>
          <w:spacing w:val="4"/>
          <w:kern w:val="0"/>
          <w:szCs w:val="21"/>
        </w:rPr>
        <w:t>4</w:t>
      </w:r>
      <w:r w:rsidR="00394519" w:rsidRPr="00AF59D8">
        <w:rPr>
          <w:rFonts w:hAnsi="Times New Roman" w:cs="ＭＳ 明朝"/>
          <w:spacing w:val="4"/>
          <w:kern w:val="0"/>
          <w:szCs w:val="21"/>
        </w:rPr>
        <w:t>0</w:t>
      </w:r>
      <w:r w:rsidRPr="00AF59D8">
        <w:rPr>
          <w:rFonts w:hAnsi="Times New Roman" w:cs="ＭＳ 明朝" w:hint="eastAsia"/>
          <w:spacing w:val="4"/>
          <w:kern w:val="0"/>
          <w:szCs w:val="21"/>
        </w:rPr>
        <w:t>）【施行細則様式第</w:t>
      </w:r>
      <w:r w:rsidR="005B506B" w:rsidRPr="00AF59D8">
        <w:rPr>
          <w:rFonts w:hAnsi="Times New Roman" w:cs="ＭＳ 明朝" w:hint="eastAsia"/>
          <w:spacing w:val="4"/>
          <w:kern w:val="0"/>
          <w:szCs w:val="21"/>
        </w:rPr>
        <w:t>18</w:t>
      </w:r>
      <w:r w:rsidRPr="00AF59D8">
        <w:rPr>
          <w:rFonts w:hAnsi="Times New Roman" w:cs="ＭＳ 明朝" w:hint="eastAsia"/>
          <w:spacing w:val="4"/>
          <w:kern w:val="0"/>
          <w:szCs w:val="21"/>
        </w:rPr>
        <w:t>号</w:t>
      </w:r>
      <w:r w:rsidR="005B506B" w:rsidRPr="00AF59D8">
        <w:rPr>
          <w:rFonts w:hAnsi="Times New Roman" w:cs="ＭＳ 明朝" w:hint="eastAsia"/>
          <w:spacing w:val="4"/>
          <w:kern w:val="0"/>
          <w:szCs w:val="21"/>
        </w:rPr>
        <w:t>の２</w:t>
      </w:r>
      <w:r w:rsidRPr="00AF59D8">
        <w:rPr>
          <w:rFonts w:hAnsi="Times New Roman" w:cs="ＭＳ 明朝" w:hint="eastAsia"/>
          <w:spacing w:val="4"/>
          <w:kern w:val="0"/>
          <w:szCs w:val="21"/>
        </w:rPr>
        <w:t>】</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51"/>
        <w:gridCol w:w="6378"/>
      </w:tblGrid>
      <w:tr w:rsidR="00AF59D8" w:rsidRPr="00AF59D8" w14:paraId="75D64121" w14:textId="77777777" w:rsidTr="009A7312">
        <w:trPr>
          <w:cantSplit/>
          <w:trHeight w:hRule="exact" w:val="5533"/>
        </w:trPr>
        <w:tc>
          <w:tcPr>
            <w:tcW w:w="9429" w:type="dxa"/>
            <w:gridSpan w:val="2"/>
            <w:vAlign w:val="center"/>
          </w:tcPr>
          <w:p w14:paraId="26EDB729" w14:textId="77777777" w:rsidR="009A7312" w:rsidRPr="00AF59D8" w:rsidRDefault="009A7312" w:rsidP="00EB3940">
            <w:pPr>
              <w:spacing w:line="360" w:lineRule="auto"/>
              <w:jc w:val="center"/>
              <w:rPr>
                <w:rFonts w:ascii="?l?r ??fc"/>
                <w:b/>
                <w:snapToGrid w:val="0"/>
                <w:sz w:val="24"/>
                <w:szCs w:val="24"/>
              </w:rPr>
            </w:pPr>
            <w:r w:rsidRPr="00AF59D8">
              <w:rPr>
                <w:rFonts w:hint="eastAsia"/>
                <w:b/>
                <w:snapToGrid w:val="0"/>
                <w:sz w:val="24"/>
                <w:szCs w:val="24"/>
              </w:rPr>
              <w:t>（特別管理）産業廃棄物処理業者に係る欠格要件該当届出書</w:t>
            </w:r>
          </w:p>
          <w:p w14:paraId="08986715" w14:textId="77777777" w:rsidR="009A7312" w:rsidRPr="00AF59D8" w:rsidRDefault="009A7312" w:rsidP="00EB3940">
            <w:pPr>
              <w:spacing w:line="360" w:lineRule="auto"/>
              <w:jc w:val="right"/>
              <w:rPr>
                <w:rFonts w:ascii="?l?r ??fc"/>
                <w:snapToGrid w:val="0"/>
              </w:rPr>
            </w:pPr>
            <w:r w:rsidRPr="00AF59D8">
              <w:rPr>
                <w:rFonts w:hint="eastAsia"/>
                <w:snapToGrid w:val="0"/>
              </w:rPr>
              <w:t>年　　月　　日</w:t>
            </w:r>
          </w:p>
          <w:p w14:paraId="59B7332B" w14:textId="77777777" w:rsidR="009A7312" w:rsidRPr="00AF59D8" w:rsidRDefault="009A7312" w:rsidP="00EB3940">
            <w:pPr>
              <w:spacing w:line="360" w:lineRule="auto"/>
              <w:jc w:val="left"/>
              <w:rPr>
                <w:rFonts w:ascii="?l?r ??fc"/>
                <w:snapToGrid w:val="0"/>
              </w:rPr>
            </w:pPr>
            <w:r w:rsidRPr="00AF59D8">
              <w:rPr>
                <w:rFonts w:hint="eastAsia"/>
                <w:snapToGrid w:val="0"/>
              </w:rPr>
              <w:t xml:space="preserve">　長野県知事　　　　　殿</w:t>
            </w:r>
          </w:p>
          <w:p w14:paraId="6432EEB5" w14:textId="77777777" w:rsidR="009A7312" w:rsidRPr="00AF59D8" w:rsidRDefault="009A7312" w:rsidP="009A7312">
            <w:pPr>
              <w:spacing w:line="360" w:lineRule="auto"/>
              <w:ind w:rightChars="1800" w:right="3470"/>
              <w:jc w:val="right"/>
              <w:rPr>
                <w:rFonts w:ascii="?l?r ??fc"/>
                <w:snapToGrid w:val="0"/>
              </w:rPr>
            </w:pPr>
            <w:r w:rsidRPr="00AF59D8">
              <w:rPr>
                <w:rFonts w:hint="eastAsia"/>
                <w:snapToGrid w:val="0"/>
              </w:rPr>
              <w:t xml:space="preserve">申請者　　　　　　　　　　　　　　　　　　</w:t>
            </w:r>
          </w:p>
          <w:p w14:paraId="10FC79C9" w14:textId="77777777" w:rsidR="009A7312" w:rsidRPr="00AF59D8" w:rsidRDefault="009A7312" w:rsidP="009A7312">
            <w:pPr>
              <w:spacing w:line="360" w:lineRule="auto"/>
              <w:ind w:rightChars="1800" w:right="3470"/>
              <w:jc w:val="right"/>
              <w:rPr>
                <w:rFonts w:ascii="?l?r ??fc"/>
                <w:snapToGrid w:val="0"/>
              </w:rPr>
            </w:pPr>
            <w:r w:rsidRPr="00AF59D8">
              <w:rPr>
                <w:rFonts w:hint="eastAsia"/>
                <w:snapToGrid w:val="0"/>
              </w:rPr>
              <w:t xml:space="preserve">住　所　　　　　　　　　　　　　　　　　</w:t>
            </w:r>
          </w:p>
          <w:p w14:paraId="40D8DA4D" w14:textId="77777777" w:rsidR="009A7312" w:rsidRPr="00AF59D8" w:rsidRDefault="009A7312" w:rsidP="009A7312">
            <w:pPr>
              <w:ind w:rightChars="1800" w:right="3470"/>
              <w:jc w:val="right"/>
              <w:rPr>
                <w:snapToGrid w:val="0"/>
              </w:rPr>
            </w:pPr>
            <w:r w:rsidRPr="00AF59D8">
              <w:rPr>
                <w:rFonts w:hint="eastAsia"/>
                <w:snapToGrid w:val="0"/>
              </w:rPr>
              <w:t xml:space="preserve">氏　名　　　　　　　　　　　　　　　　　</w:t>
            </w:r>
          </w:p>
          <w:p w14:paraId="5A3BA459" w14:textId="77777777" w:rsidR="009A7312" w:rsidRPr="00AF59D8" w:rsidRDefault="009A7312" w:rsidP="00EB3940">
            <w:pPr>
              <w:jc w:val="right"/>
              <w:rPr>
                <w:snapToGrid w:val="0"/>
              </w:rPr>
            </w:pPr>
            <w:r w:rsidRPr="00AF59D8">
              <w:rPr>
                <w:rFonts w:hint="eastAsia"/>
                <w:snapToGrid w:val="0"/>
              </w:rPr>
              <w:t>（法人にあつては、名称及び代表者の氏名）</w:t>
            </w:r>
          </w:p>
          <w:p w14:paraId="3D1CC525" w14:textId="77777777" w:rsidR="009A7312" w:rsidRPr="00AF59D8" w:rsidRDefault="009A7312" w:rsidP="00EB3940">
            <w:pPr>
              <w:jc w:val="right"/>
              <w:rPr>
                <w:snapToGrid w:val="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
              <w:gridCol w:w="2127"/>
              <w:gridCol w:w="850"/>
              <w:gridCol w:w="2268"/>
              <w:gridCol w:w="2835"/>
            </w:tblGrid>
            <w:tr w:rsidR="00AF59D8" w:rsidRPr="00AF59D8" w14:paraId="29691A6B" w14:textId="77777777" w:rsidTr="00677EB2">
              <w:trPr>
                <w:trHeight w:val="329"/>
              </w:trPr>
              <w:tc>
                <w:tcPr>
                  <w:tcW w:w="3796" w:type="dxa"/>
                  <w:gridSpan w:val="3"/>
                  <w:vMerge w:val="restart"/>
                  <w:vAlign w:val="center"/>
                </w:tcPr>
                <w:p w14:paraId="13C3FBFA" w14:textId="77777777" w:rsidR="009A7312" w:rsidRPr="00AF59D8" w:rsidRDefault="009A7312" w:rsidP="00677EB2">
                  <w:pPr>
                    <w:ind w:firstLineChars="100" w:firstLine="193"/>
                    <w:rPr>
                      <w:snapToGrid w:val="0"/>
                    </w:rPr>
                  </w:pPr>
                  <w:r w:rsidRPr="00AF59D8">
                    <w:rPr>
                      <w:rFonts w:hint="eastAsia"/>
                      <w:snapToGrid w:val="0"/>
                    </w:rPr>
                    <w:t>廃棄物の処理及び清掃に関する法律</w:t>
                  </w:r>
                </w:p>
              </w:tc>
              <w:tc>
                <w:tcPr>
                  <w:tcW w:w="2268" w:type="dxa"/>
                  <w:vAlign w:val="center"/>
                </w:tcPr>
                <w:p w14:paraId="60A66FFF" w14:textId="77777777" w:rsidR="009A7312" w:rsidRPr="00AF59D8" w:rsidRDefault="009A7312" w:rsidP="00EB3940">
                  <w:pPr>
                    <w:snapToGrid w:val="0"/>
                    <w:ind w:left="408" w:hanging="408"/>
                    <w:rPr>
                      <w:snapToGrid w:val="0"/>
                    </w:rPr>
                  </w:pPr>
                  <w:r w:rsidRPr="00AF59D8">
                    <w:rPr>
                      <w:rFonts w:hint="eastAsia"/>
                      <w:snapToGrid w:val="0"/>
                    </w:rPr>
                    <w:t>第</w:t>
                  </w:r>
                  <w:r w:rsidRPr="00AF59D8">
                    <w:rPr>
                      <w:snapToGrid w:val="0"/>
                    </w:rPr>
                    <w:t>14</w:t>
                  </w:r>
                  <w:r w:rsidRPr="00AF59D8">
                    <w:rPr>
                      <w:rFonts w:hint="eastAsia"/>
                      <w:snapToGrid w:val="0"/>
                    </w:rPr>
                    <w:t>条の２第３項</w:t>
                  </w:r>
                </w:p>
              </w:tc>
              <w:tc>
                <w:tcPr>
                  <w:tcW w:w="2835" w:type="dxa"/>
                  <w:vMerge w:val="restart"/>
                  <w:vAlign w:val="center"/>
                </w:tcPr>
                <w:p w14:paraId="6C238318" w14:textId="77777777" w:rsidR="009A7312" w:rsidRPr="00AF59D8" w:rsidRDefault="004E1575" w:rsidP="00677EB2">
                  <w:pPr>
                    <w:ind w:left="692" w:hanging="408"/>
                    <w:rPr>
                      <w:snapToGrid w:val="0"/>
                    </w:rPr>
                  </w:pPr>
                  <w:r w:rsidRPr="00AF59D8">
                    <w:rPr>
                      <w:rFonts w:hint="eastAsia"/>
                      <w:snapToGrid w:val="0"/>
                    </w:rPr>
                    <w:t>において</w:t>
                  </w:r>
                  <w:r w:rsidR="009A7312" w:rsidRPr="00AF59D8">
                    <w:rPr>
                      <w:rFonts w:hint="eastAsia"/>
                      <w:snapToGrid w:val="0"/>
                    </w:rPr>
                    <w:t>準用する</w:t>
                  </w:r>
                </w:p>
              </w:tc>
            </w:tr>
            <w:tr w:rsidR="00AF59D8" w:rsidRPr="00AF59D8" w14:paraId="66AAEF77" w14:textId="77777777" w:rsidTr="00677EB2">
              <w:trPr>
                <w:trHeight w:val="282"/>
              </w:trPr>
              <w:tc>
                <w:tcPr>
                  <w:tcW w:w="3796" w:type="dxa"/>
                  <w:gridSpan w:val="3"/>
                  <w:vMerge/>
                  <w:vAlign w:val="center"/>
                </w:tcPr>
                <w:p w14:paraId="40274786" w14:textId="77777777" w:rsidR="009A7312" w:rsidRPr="00AF59D8" w:rsidRDefault="009A7312" w:rsidP="009A7312">
                  <w:pPr>
                    <w:ind w:left="1177" w:hanging="406"/>
                    <w:rPr>
                      <w:snapToGrid w:val="0"/>
                    </w:rPr>
                  </w:pPr>
                </w:p>
              </w:tc>
              <w:tc>
                <w:tcPr>
                  <w:tcW w:w="2268" w:type="dxa"/>
                  <w:vAlign w:val="center"/>
                </w:tcPr>
                <w:p w14:paraId="3DEFB28D" w14:textId="77777777" w:rsidR="009A7312" w:rsidRPr="00AF59D8" w:rsidRDefault="009A7312" w:rsidP="00EB3940">
                  <w:pPr>
                    <w:snapToGrid w:val="0"/>
                    <w:ind w:left="408" w:hanging="408"/>
                    <w:rPr>
                      <w:snapToGrid w:val="0"/>
                    </w:rPr>
                  </w:pPr>
                  <w:r w:rsidRPr="00AF59D8">
                    <w:rPr>
                      <w:rFonts w:hint="eastAsia"/>
                      <w:snapToGrid w:val="0"/>
                    </w:rPr>
                    <w:t>第</w:t>
                  </w:r>
                  <w:r w:rsidRPr="00AF59D8">
                    <w:rPr>
                      <w:snapToGrid w:val="0"/>
                    </w:rPr>
                    <w:t>14</w:t>
                  </w:r>
                  <w:r w:rsidRPr="00AF59D8">
                    <w:rPr>
                      <w:rFonts w:hint="eastAsia"/>
                      <w:snapToGrid w:val="0"/>
                    </w:rPr>
                    <w:t>条の５第３項</w:t>
                  </w:r>
                </w:p>
              </w:tc>
              <w:tc>
                <w:tcPr>
                  <w:tcW w:w="2835" w:type="dxa"/>
                  <w:vMerge/>
                  <w:vAlign w:val="center"/>
                </w:tcPr>
                <w:p w14:paraId="2FA1A104" w14:textId="77777777" w:rsidR="009A7312" w:rsidRPr="00AF59D8" w:rsidRDefault="009A7312" w:rsidP="009A7312">
                  <w:pPr>
                    <w:ind w:left="1177" w:hanging="406"/>
                    <w:rPr>
                      <w:snapToGrid w:val="0"/>
                    </w:rPr>
                  </w:pPr>
                </w:p>
              </w:tc>
            </w:tr>
            <w:tr w:rsidR="00AF59D8" w:rsidRPr="00AF59D8" w14:paraId="268767DF" w14:textId="77777777" w:rsidTr="004E1575">
              <w:tc>
                <w:tcPr>
                  <w:tcW w:w="819" w:type="dxa"/>
                  <w:vMerge w:val="restart"/>
                  <w:vAlign w:val="center"/>
                </w:tcPr>
                <w:p w14:paraId="46B1A057" w14:textId="77777777" w:rsidR="00353212" w:rsidRPr="00AF59D8" w:rsidRDefault="00353212" w:rsidP="00677EB2">
                  <w:pPr>
                    <w:snapToGrid w:val="0"/>
                    <w:ind w:left="408" w:hanging="408"/>
                    <w:rPr>
                      <w:snapToGrid w:val="0"/>
                    </w:rPr>
                  </w:pPr>
                  <w:r w:rsidRPr="00AF59D8">
                    <w:rPr>
                      <w:rFonts w:hint="eastAsia"/>
                      <w:snapToGrid w:val="0"/>
                    </w:rPr>
                    <w:t>同法</w:t>
                  </w:r>
                </w:p>
              </w:tc>
              <w:tc>
                <w:tcPr>
                  <w:tcW w:w="2127" w:type="dxa"/>
                  <w:vAlign w:val="center"/>
                </w:tcPr>
                <w:p w14:paraId="276109F7" w14:textId="77777777" w:rsidR="00353212" w:rsidRPr="00AF59D8" w:rsidRDefault="00353212" w:rsidP="00677EB2">
                  <w:pPr>
                    <w:snapToGrid w:val="0"/>
                    <w:ind w:left="408" w:hanging="408"/>
                    <w:rPr>
                      <w:snapToGrid w:val="0"/>
                    </w:rPr>
                  </w:pPr>
                  <w:r w:rsidRPr="00AF59D8">
                    <w:rPr>
                      <w:rFonts w:hint="eastAsia"/>
                      <w:snapToGrid w:val="0"/>
                    </w:rPr>
                    <w:t>第７条の２第４項</w:t>
                  </w:r>
                </w:p>
              </w:tc>
              <w:tc>
                <w:tcPr>
                  <w:tcW w:w="5953" w:type="dxa"/>
                  <w:gridSpan w:val="3"/>
                  <w:vMerge w:val="restart"/>
                  <w:vAlign w:val="center"/>
                </w:tcPr>
                <w:p w14:paraId="50C812D5" w14:textId="77777777" w:rsidR="00353212" w:rsidRPr="00AF59D8" w:rsidRDefault="00353212" w:rsidP="00353212">
                  <w:pPr>
                    <w:snapToGrid w:val="0"/>
                    <w:ind w:left="408" w:hanging="408"/>
                    <w:rPr>
                      <w:snapToGrid w:val="0"/>
                    </w:rPr>
                  </w:pPr>
                  <w:r w:rsidRPr="00AF59D8">
                    <w:rPr>
                      <w:rFonts w:hint="eastAsia"/>
                      <w:snapToGrid w:val="0"/>
                    </w:rPr>
                    <w:t>の規定により、欠格要件に該当するに至つたので、</w:t>
                  </w:r>
                </w:p>
              </w:tc>
            </w:tr>
            <w:tr w:rsidR="00AF59D8" w:rsidRPr="00AF59D8" w14:paraId="4D604BD1" w14:textId="77777777" w:rsidTr="004E1575">
              <w:tc>
                <w:tcPr>
                  <w:tcW w:w="819" w:type="dxa"/>
                  <w:vMerge/>
                  <w:vAlign w:val="center"/>
                </w:tcPr>
                <w:p w14:paraId="33A89E78" w14:textId="77777777" w:rsidR="00353212" w:rsidRPr="00AF59D8" w:rsidRDefault="00353212" w:rsidP="00677EB2">
                  <w:pPr>
                    <w:snapToGrid w:val="0"/>
                    <w:ind w:left="408" w:hanging="408"/>
                    <w:rPr>
                      <w:snapToGrid w:val="0"/>
                    </w:rPr>
                  </w:pPr>
                </w:p>
              </w:tc>
              <w:tc>
                <w:tcPr>
                  <w:tcW w:w="2127" w:type="dxa"/>
                  <w:vAlign w:val="center"/>
                </w:tcPr>
                <w:p w14:paraId="66D42DDE" w14:textId="77777777" w:rsidR="00353212" w:rsidRPr="00AF59D8" w:rsidRDefault="00353212" w:rsidP="00677EB2">
                  <w:pPr>
                    <w:snapToGrid w:val="0"/>
                    <w:ind w:left="408" w:hanging="408"/>
                    <w:rPr>
                      <w:snapToGrid w:val="0"/>
                    </w:rPr>
                  </w:pPr>
                  <w:r w:rsidRPr="00AF59D8">
                    <w:rPr>
                      <w:rFonts w:hint="eastAsia"/>
                      <w:snapToGrid w:val="0"/>
                    </w:rPr>
                    <w:t>第７条の２第５項</w:t>
                  </w:r>
                </w:p>
              </w:tc>
              <w:tc>
                <w:tcPr>
                  <w:tcW w:w="5953" w:type="dxa"/>
                  <w:gridSpan w:val="3"/>
                  <w:vMerge/>
                  <w:vAlign w:val="center"/>
                </w:tcPr>
                <w:p w14:paraId="74F09A67" w14:textId="77777777" w:rsidR="00353212" w:rsidRPr="00AF59D8" w:rsidRDefault="00353212" w:rsidP="00677EB2">
                  <w:pPr>
                    <w:snapToGrid w:val="0"/>
                    <w:ind w:left="408" w:hanging="408"/>
                    <w:rPr>
                      <w:snapToGrid w:val="0"/>
                    </w:rPr>
                  </w:pPr>
                </w:p>
              </w:tc>
            </w:tr>
            <w:tr w:rsidR="00AF59D8" w:rsidRPr="00AF59D8" w14:paraId="552A3788" w14:textId="77777777" w:rsidTr="001B0F7C">
              <w:tc>
                <w:tcPr>
                  <w:tcW w:w="8899" w:type="dxa"/>
                  <w:gridSpan w:val="5"/>
                  <w:vAlign w:val="center"/>
                </w:tcPr>
                <w:p w14:paraId="02496812" w14:textId="77777777" w:rsidR="00353212" w:rsidRPr="00AF59D8" w:rsidRDefault="00353212" w:rsidP="00677EB2">
                  <w:pPr>
                    <w:snapToGrid w:val="0"/>
                    <w:ind w:left="408" w:hanging="408"/>
                    <w:rPr>
                      <w:snapToGrid w:val="0"/>
                    </w:rPr>
                  </w:pPr>
                  <w:r w:rsidRPr="00AF59D8">
                    <w:rPr>
                      <w:rFonts w:hint="eastAsia"/>
                      <w:snapToGrid w:val="0"/>
                    </w:rPr>
                    <w:t>関係書類を添えて届け出ます。</w:t>
                  </w:r>
                </w:p>
              </w:tc>
            </w:tr>
          </w:tbl>
          <w:p w14:paraId="4FA130B4" w14:textId="77777777" w:rsidR="009A7312" w:rsidRPr="00AF59D8" w:rsidRDefault="009A7312" w:rsidP="009A7312">
            <w:pPr>
              <w:ind w:firstLineChars="100" w:firstLine="193"/>
              <w:rPr>
                <w:rFonts w:ascii="?l?r ??fc"/>
                <w:snapToGrid w:val="0"/>
              </w:rPr>
            </w:pPr>
          </w:p>
        </w:tc>
      </w:tr>
      <w:tr w:rsidR="00AF59D8" w:rsidRPr="00AF59D8" w14:paraId="59309DD1" w14:textId="77777777" w:rsidTr="009A7312">
        <w:trPr>
          <w:trHeight w:hRule="exact" w:val="984"/>
        </w:trPr>
        <w:tc>
          <w:tcPr>
            <w:tcW w:w="3051" w:type="dxa"/>
            <w:vAlign w:val="center"/>
          </w:tcPr>
          <w:p w14:paraId="378D83BA" w14:textId="77777777" w:rsidR="009A7312" w:rsidRPr="00AF59D8" w:rsidRDefault="009A7312" w:rsidP="00EB3940">
            <w:pPr>
              <w:suppressAutoHyphens/>
              <w:kinsoku w:val="0"/>
              <w:overflowPunct w:val="0"/>
              <w:snapToGrid w:val="0"/>
              <w:jc w:val="left"/>
              <w:textAlignment w:val="baseline"/>
              <w:rPr>
                <w:rFonts w:hAnsi="Times New Roman"/>
                <w:kern w:val="0"/>
                <w:szCs w:val="21"/>
              </w:rPr>
            </w:pPr>
            <w:r w:rsidRPr="00AF59D8">
              <w:rPr>
                <w:rFonts w:hAnsi="Times New Roman" w:hint="eastAsia"/>
                <w:spacing w:val="4"/>
                <w:kern w:val="0"/>
                <w:szCs w:val="21"/>
              </w:rPr>
              <w:t>許可の年月日及び許可番号</w:t>
            </w:r>
          </w:p>
        </w:tc>
        <w:tc>
          <w:tcPr>
            <w:tcW w:w="6378" w:type="dxa"/>
            <w:vAlign w:val="center"/>
          </w:tcPr>
          <w:p w14:paraId="4B035069" w14:textId="77777777" w:rsidR="009A7312" w:rsidRPr="00AF59D8" w:rsidRDefault="009A7312" w:rsidP="000A7233">
            <w:pPr>
              <w:suppressAutoHyphens/>
              <w:kinsoku w:val="0"/>
              <w:overflowPunct w:val="0"/>
              <w:ind w:rightChars="50" w:right="96"/>
              <w:jc w:val="center"/>
              <w:textAlignment w:val="baseline"/>
              <w:rPr>
                <w:rFonts w:hAnsi="Times New Roman"/>
                <w:kern w:val="0"/>
              </w:rPr>
            </w:pPr>
            <w:r w:rsidRPr="00AF59D8">
              <w:rPr>
                <w:rFonts w:hAnsi="Times New Roman" w:hint="eastAsia"/>
                <w:kern w:val="0"/>
              </w:rPr>
              <w:t>年　　　月　　　日</w:t>
            </w:r>
            <w:r w:rsidR="000A7233" w:rsidRPr="00AF59D8">
              <w:rPr>
                <w:rFonts w:hAnsi="Times New Roman" w:hint="eastAsia"/>
                <w:kern w:val="0"/>
              </w:rPr>
              <w:t xml:space="preserve">　　　　第　　　</w:t>
            </w:r>
            <w:r w:rsidRPr="00AF59D8">
              <w:rPr>
                <w:rFonts w:hAnsi="Times New Roman" w:hint="eastAsia"/>
                <w:kern w:val="0"/>
              </w:rPr>
              <w:t xml:space="preserve">　　号</w:t>
            </w:r>
          </w:p>
        </w:tc>
      </w:tr>
      <w:tr w:rsidR="00AF59D8" w:rsidRPr="00AF59D8" w14:paraId="4D03336C" w14:textId="77777777" w:rsidTr="009569B0">
        <w:trPr>
          <w:trHeight w:hRule="exact" w:val="1115"/>
        </w:trPr>
        <w:tc>
          <w:tcPr>
            <w:tcW w:w="3051" w:type="dxa"/>
            <w:vAlign w:val="center"/>
          </w:tcPr>
          <w:p w14:paraId="39233451" w14:textId="77777777" w:rsidR="009A7312" w:rsidRPr="00AF59D8" w:rsidRDefault="009A7312" w:rsidP="00EB3940">
            <w:pPr>
              <w:snapToGrid w:val="0"/>
              <w:rPr>
                <w:rFonts w:hAnsi="ＭＳ 明朝"/>
              </w:rPr>
            </w:pPr>
            <w:r w:rsidRPr="00AF59D8">
              <w:rPr>
                <w:rFonts w:hAnsi="ＭＳ 明朝" w:hint="eastAsia"/>
              </w:rPr>
              <w:t>該当するに至つた欠格要件及びその具体的事由</w:t>
            </w:r>
          </w:p>
        </w:tc>
        <w:tc>
          <w:tcPr>
            <w:tcW w:w="6378" w:type="dxa"/>
            <w:vAlign w:val="center"/>
          </w:tcPr>
          <w:p w14:paraId="169AD5A7" w14:textId="77777777" w:rsidR="009A7312" w:rsidRPr="00AF59D8" w:rsidRDefault="009A7312" w:rsidP="00EB3940">
            <w:pPr>
              <w:rPr>
                <w:rFonts w:ascii="?l?r ??fc"/>
                <w:snapToGrid w:val="0"/>
              </w:rPr>
            </w:pPr>
          </w:p>
        </w:tc>
      </w:tr>
      <w:tr w:rsidR="00AF59D8" w:rsidRPr="00AF59D8" w14:paraId="0C862D06" w14:textId="77777777" w:rsidTr="009569B0">
        <w:trPr>
          <w:trHeight w:hRule="exact" w:val="1146"/>
        </w:trPr>
        <w:tc>
          <w:tcPr>
            <w:tcW w:w="3051" w:type="dxa"/>
            <w:vAlign w:val="center"/>
          </w:tcPr>
          <w:p w14:paraId="0ED88237" w14:textId="77777777" w:rsidR="009A7312" w:rsidRPr="00AF59D8" w:rsidRDefault="009A7312" w:rsidP="00EB3940">
            <w:pPr>
              <w:snapToGrid w:val="0"/>
              <w:rPr>
                <w:rFonts w:hAnsi="ＭＳ 明朝"/>
              </w:rPr>
            </w:pPr>
            <w:r w:rsidRPr="00AF59D8">
              <w:rPr>
                <w:rFonts w:hAnsi="ＭＳ 明朝" w:hint="eastAsia"/>
              </w:rPr>
              <w:t>欠格要件に該当するに至つた年月日</w:t>
            </w:r>
          </w:p>
        </w:tc>
        <w:tc>
          <w:tcPr>
            <w:tcW w:w="6378" w:type="dxa"/>
          </w:tcPr>
          <w:p w14:paraId="23083280" w14:textId="77777777" w:rsidR="009A7312" w:rsidRPr="00AF59D8" w:rsidRDefault="009A7312" w:rsidP="00EB3940">
            <w:pPr>
              <w:rPr>
                <w:rFonts w:hAnsi="ＭＳ 明朝"/>
              </w:rPr>
            </w:pPr>
          </w:p>
        </w:tc>
      </w:tr>
      <w:tr w:rsidR="009A7312" w:rsidRPr="00AF59D8" w14:paraId="1FE8AD87" w14:textId="77777777" w:rsidTr="001E6A5F">
        <w:trPr>
          <w:trHeight w:hRule="exact" w:val="3246"/>
        </w:trPr>
        <w:tc>
          <w:tcPr>
            <w:tcW w:w="9429" w:type="dxa"/>
            <w:gridSpan w:val="2"/>
            <w:vAlign w:val="center"/>
          </w:tcPr>
          <w:p w14:paraId="1279EE76" w14:textId="600B48B8" w:rsidR="001E6A5F" w:rsidRPr="00AF59D8" w:rsidRDefault="009A7312" w:rsidP="001E6A5F">
            <w:pPr>
              <w:ind w:left="964" w:hangingChars="500" w:hanging="964"/>
              <w:rPr>
                <w:rFonts w:hAnsi="ＭＳ 明朝"/>
              </w:rPr>
            </w:pPr>
            <w:r w:rsidRPr="00AF59D8">
              <w:rPr>
                <w:rFonts w:hAnsi="ＭＳ 明朝" w:hint="eastAsia"/>
              </w:rPr>
              <w:t>（備考）</w:t>
            </w:r>
            <w:r w:rsidR="005B2E80" w:rsidRPr="00AF59D8">
              <w:rPr>
                <w:rFonts w:hAnsi="ＭＳ 明朝" w:hint="eastAsia"/>
              </w:rPr>
              <w:t>１　該当するに至つ</w:t>
            </w:r>
            <w:r w:rsidR="00491915" w:rsidRPr="00AF59D8">
              <w:rPr>
                <w:rFonts w:hAnsi="ＭＳ 明朝" w:hint="eastAsia"/>
              </w:rPr>
              <w:t>た欠格要件は、廃棄物の処理及び清掃に関する法律</w:t>
            </w:r>
            <w:r w:rsidR="006452CD" w:rsidRPr="00AF59D8">
              <w:rPr>
                <w:rFonts w:hAnsi="ＭＳ 明朝" w:hint="eastAsia"/>
              </w:rPr>
              <w:t>（以下「法」という。）</w:t>
            </w:r>
            <w:r w:rsidR="00491915" w:rsidRPr="00AF59D8">
              <w:rPr>
                <w:rFonts w:hAnsi="ＭＳ 明朝" w:hint="eastAsia"/>
              </w:rPr>
              <w:t>第14条第５項第２号のイ（法第７条第５項第４号の</w:t>
            </w:r>
            <w:r w:rsidR="006452CD" w:rsidRPr="00AF59D8">
              <w:rPr>
                <w:rFonts w:hAnsi="ＭＳ 明朝" w:hint="eastAsia"/>
              </w:rPr>
              <w:t>イ又はチ</w:t>
            </w:r>
            <w:r w:rsidR="00491915" w:rsidRPr="00AF59D8">
              <w:rPr>
                <w:rFonts w:hAnsi="ＭＳ 明朝" w:hint="eastAsia"/>
              </w:rPr>
              <w:t>に係るものを除く。）又は第14条の第５項第２号のハからホまで（法第７条第５項第４号の</w:t>
            </w:r>
            <w:r w:rsidR="00CA06FC" w:rsidRPr="00AF59D8">
              <w:rPr>
                <w:rFonts w:hAnsi="ＭＳ 明朝" w:hint="eastAsia"/>
              </w:rPr>
              <w:t>イ若しくはチ</w:t>
            </w:r>
            <w:r w:rsidR="00491915" w:rsidRPr="00AF59D8">
              <w:rPr>
                <w:rFonts w:hAnsi="ＭＳ 明朝" w:hint="eastAsia"/>
              </w:rPr>
              <w:t>又は第14</w:t>
            </w:r>
            <w:r w:rsidR="001E6A5F" w:rsidRPr="00AF59D8">
              <w:rPr>
                <w:rFonts w:hAnsi="ＭＳ 明朝" w:hint="eastAsia"/>
              </w:rPr>
              <w:t>条第５項第２号のロに係るものを除く。）のうち該当するに至つ</w:t>
            </w:r>
            <w:r w:rsidR="00491915" w:rsidRPr="00AF59D8">
              <w:rPr>
                <w:rFonts w:hAnsi="ＭＳ 明朝" w:hint="eastAsia"/>
              </w:rPr>
              <w:t>たものを記入すること。</w:t>
            </w:r>
          </w:p>
          <w:p w14:paraId="6ABDEFF1" w14:textId="77777777" w:rsidR="009A7312" w:rsidRPr="00AF59D8" w:rsidRDefault="00491915" w:rsidP="001E6A5F">
            <w:pPr>
              <w:ind w:leftChars="400" w:left="960" w:hangingChars="98" w:hanging="189"/>
              <w:rPr>
                <w:rFonts w:hAnsi="ＭＳ 明朝"/>
              </w:rPr>
            </w:pPr>
            <w:r w:rsidRPr="00AF59D8">
              <w:rPr>
                <w:rFonts w:hAnsi="ＭＳ 明朝" w:hint="eastAsia"/>
              </w:rPr>
              <w:t xml:space="preserve">２　</w:t>
            </w:r>
            <w:r w:rsidR="001E6A5F" w:rsidRPr="00AF59D8">
              <w:rPr>
                <w:rFonts w:hAnsi="ＭＳ 明朝" w:hint="eastAsia"/>
              </w:rPr>
              <w:t>法第14条の２第３項及び第14条の５第３項において準用する法第７条の２第５項の規定による届出にあつては、「許可の年月日及び許可番号」の欄のみ記入し、欠格要件に該当するに至つたことが確認できる書類を添付すること。</w:t>
            </w:r>
          </w:p>
          <w:p w14:paraId="13AAF0E8" w14:textId="77777777" w:rsidR="001E6A5F" w:rsidRPr="00AF59D8" w:rsidRDefault="001E6A5F" w:rsidP="001E6A5F">
            <w:pPr>
              <w:ind w:leftChars="400" w:left="960" w:hangingChars="98" w:hanging="189"/>
              <w:rPr>
                <w:rFonts w:ascii="?l?r ??fc"/>
                <w:snapToGrid w:val="0"/>
                <w:u w:val="single"/>
              </w:rPr>
            </w:pPr>
            <w:r w:rsidRPr="00AF59D8">
              <w:rPr>
                <w:rFonts w:hAnsi="ＭＳ 明朝" w:hint="eastAsia"/>
              </w:rPr>
              <w:t>３　この届出書は、法第14条の２第３項及び第14条の５第３項において準用する法第７条の２第４項の規定による届出にあつては欠格要件に該当するに至つた日から２週間以内に、法第14条の２第３項及び第14条の５第３項において準用する法第７条の２第５項の規定による届出にあつては欠格要件に該当するに至つた後遅滞なく提出すること。</w:t>
            </w:r>
          </w:p>
        </w:tc>
      </w:tr>
    </w:tbl>
    <w:p w14:paraId="3C55E531" w14:textId="77777777" w:rsidR="009A7312" w:rsidRPr="00AF59D8" w:rsidRDefault="009A7312" w:rsidP="000652E6"/>
    <w:p w14:paraId="464657C6" w14:textId="77777777" w:rsidR="009A7312" w:rsidRPr="00AF59D8" w:rsidRDefault="009A7312">
      <w:pPr>
        <w:widowControl/>
        <w:spacing w:line="240" w:lineRule="auto"/>
        <w:jc w:val="left"/>
      </w:pPr>
      <w:r w:rsidRPr="00AF59D8">
        <w:br w:type="page"/>
      </w:r>
    </w:p>
    <w:p w14:paraId="4198616C" w14:textId="1CDD0ED8" w:rsidR="0081233A" w:rsidRPr="0081233A" w:rsidRDefault="0081233A" w:rsidP="0081233A">
      <w:pPr>
        <w:spacing w:line="240" w:lineRule="auto"/>
        <w:rPr>
          <w:rFonts w:hAnsi="ＭＳ 明朝"/>
          <w:szCs w:val="24"/>
        </w:rPr>
      </w:pPr>
      <w:r w:rsidRPr="00906BBB">
        <w:rPr>
          <w:rFonts w:hAnsi="ＭＳ 明朝" w:hint="eastAsia"/>
          <w:szCs w:val="24"/>
        </w:rPr>
        <w:lastRenderedPageBreak/>
        <w:t>（様式41）【</w:t>
      </w:r>
      <w:r w:rsidRPr="0081233A">
        <w:rPr>
          <w:rFonts w:hAnsi="ＭＳ 明朝" w:hint="eastAsia"/>
          <w:szCs w:val="24"/>
        </w:rPr>
        <w:t>要領様式第9</w:t>
      </w:r>
      <w:r w:rsidRPr="0081233A">
        <w:rPr>
          <w:rFonts w:hAnsi="ＭＳ 明朝"/>
          <w:szCs w:val="24"/>
        </w:rPr>
        <w:t>4-2</w:t>
      </w:r>
      <w:r w:rsidRPr="0081233A">
        <w:rPr>
          <w:rFonts w:hAnsi="ＭＳ 明朝" w:hint="eastAsia"/>
          <w:szCs w:val="24"/>
        </w:rPr>
        <w:t>号</w:t>
      </w:r>
      <w:r w:rsidRPr="00906BBB">
        <w:rPr>
          <w:rFonts w:hAnsi="ＭＳ 明朝" w:hint="eastAsia"/>
          <w:szCs w:val="24"/>
        </w:rPr>
        <w:t>】</w:t>
      </w:r>
    </w:p>
    <w:p w14:paraId="0DDE54FD" w14:textId="77777777" w:rsidR="0081233A" w:rsidRPr="0081233A" w:rsidRDefault="0081233A" w:rsidP="0081233A">
      <w:pPr>
        <w:spacing w:line="240" w:lineRule="auto"/>
        <w:jc w:val="center"/>
        <w:rPr>
          <w:rFonts w:hAnsi="ＭＳ 明朝"/>
          <w:b/>
          <w:sz w:val="24"/>
          <w:szCs w:val="24"/>
        </w:rPr>
      </w:pPr>
    </w:p>
    <w:p w14:paraId="256F1ED7" w14:textId="77777777" w:rsidR="0081233A" w:rsidRPr="0081233A" w:rsidRDefault="0081233A" w:rsidP="0081233A">
      <w:pPr>
        <w:spacing w:line="240" w:lineRule="auto"/>
        <w:jc w:val="center"/>
        <w:rPr>
          <w:rFonts w:hAnsi="ＭＳ 明朝"/>
          <w:b/>
          <w:kern w:val="0"/>
          <w:sz w:val="24"/>
          <w:szCs w:val="24"/>
        </w:rPr>
      </w:pPr>
      <w:r w:rsidRPr="0081233A">
        <w:rPr>
          <w:rFonts w:hAnsi="ＭＳ 明朝" w:hint="eastAsia"/>
          <w:b/>
          <w:sz w:val="24"/>
          <w:szCs w:val="24"/>
        </w:rPr>
        <w:t>優良産廃処理業者認定制度に基づく</w:t>
      </w:r>
      <w:r w:rsidRPr="0081233A">
        <w:rPr>
          <w:rFonts w:hAnsi="ＭＳ 明朝" w:hint="eastAsia"/>
          <w:b/>
          <w:kern w:val="0"/>
          <w:sz w:val="24"/>
          <w:szCs w:val="24"/>
        </w:rPr>
        <w:t>添付書類の省略について</w:t>
      </w:r>
    </w:p>
    <w:p w14:paraId="32FEE909" w14:textId="77777777" w:rsidR="0081233A" w:rsidRPr="0081233A" w:rsidRDefault="0081233A" w:rsidP="0081233A">
      <w:pPr>
        <w:spacing w:line="240" w:lineRule="auto"/>
        <w:jc w:val="center"/>
        <w:rPr>
          <w:rFonts w:asciiTheme="majorEastAsia" w:eastAsiaTheme="majorEastAsia" w:hAnsiTheme="majorEastAsia"/>
          <w:bCs/>
          <w:sz w:val="22"/>
          <w:szCs w:val="22"/>
        </w:rPr>
      </w:pPr>
      <w:r w:rsidRPr="0081233A">
        <w:rPr>
          <w:rFonts w:asciiTheme="majorEastAsia" w:eastAsiaTheme="majorEastAsia" w:hAnsiTheme="majorEastAsia" w:hint="eastAsia"/>
          <w:bCs/>
          <w:sz w:val="22"/>
          <w:szCs w:val="22"/>
        </w:rPr>
        <w:t>（（特別管理）産業廃棄物処分業）</w:t>
      </w:r>
    </w:p>
    <w:p w14:paraId="783ECA52" w14:textId="77777777" w:rsidR="0081233A" w:rsidRPr="0081233A" w:rsidRDefault="0081233A" w:rsidP="0081233A">
      <w:pPr>
        <w:spacing w:line="240" w:lineRule="auto"/>
        <w:rPr>
          <w:rFonts w:hAnsi="ＭＳ 明朝"/>
          <w:szCs w:val="24"/>
        </w:rPr>
      </w:pPr>
    </w:p>
    <w:p w14:paraId="1BE493A4" w14:textId="77777777" w:rsidR="0081233A" w:rsidRPr="0081233A" w:rsidRDefault="0081233A" w:rsidP="0081233A">
      <w:pPr>
        <w:spacing w:line="240" w:lineRule="auto"/>
        <w:rPr>
          <w:rFonts w:hAnsi="ＭＳ 明朝"/>
          <w:szCs w:val="24"/>
        </w:rPr>
      </w:pPr>
    </w:p>
    <w:p w14:paraId="2B00CB21" w14:textId="77777777" w:rsidR="0081233A" w:rsidRPr="0081233A" w:rsidRDefault="0081233A" w:rsidP="0081233A">
      <w:pPr>
        <w:spacing w:line="240" w:lineRule="auto"/>
        <w:rPr>
          <w:rFonts w:hAnsi="ＭＳ 明朝"/>
          <w:szCs w:val="24"/>
        </w:rPr>
      </w:pPr>
    </w:p>
    <w:p w14:paraId="587D6E94" w14:textId="77777777" w:rsidR="0081233A" w:rsidRPr="0081233A" w:rsidRDefault="0081233A" w:rsidP="0081233A">
      <w:pPr>
        <w:spacing w:line="240" w:lineRule="auto"/>
        <w:rPr>
          <w:rFonts w:hAnsi="ＭＳ 明朝"/>
          <w:szCs w:val="24"/>
        </w:rPr>
      </w:pPr>
    </w:p>
    <w:p w14:paraId="5F080971" w14:textId="77777777" w:rsidR="0081233A" w:rsidRPr="0081233A" w:rsidRDefault="0081233A" w:rsidP="0081233A">
      <w:pPr>
        <w:spacing w:line="240" w:lineRule="auto"/>
        <w:ind w:firstLineChars="2300" w:firstLine="4433"/>
        <w:rPr>
          <w:rFonts w:asciiTheme="minorEastAsia" w:eastAsiaTheme="minorEastAsia" w:hAnsiTheme="minorEastAsia"/>
          <w:szCs w:val="24"/>
        </w:rPr>
      </w:pPr>
      <w:r w:rsidRPr="0081233A">
        <w:rPr>
          <w:rFonts w:asciiTheme="minorEastAsia" w:eastAsiaTheme="minorEastAsia" w:hAnsiTheme="minorEastAsia" w:hint="eastAsia"/>
          <w:szCs w:val="24"/>
        </w:rPr>
        <w:t>申請者</w:t>
      </w:r>
    </w:p>
    <w:p w14:paraId="525F208C" w14:textId="77777777" w:rsidR="0081233A" w:rsidRPr="0081233A" w:rsidRDefault="0081233A" w:rsidP="0081233A">
      <w:pPr>
        <w:spacing w:line="240" w:lineRule="auto"/>
        <w:ind w:firstLineChars="2400" w:firstLine="4626"/>
        <w:rPr>
          <w:rFonts w:asciiTheme="minorEastAsia" w:eastAsiaTheme="minorEastAsia" w:hAnsiTheme="minorEastAsia"/>
          <w:szCs w:val="24"/>
        </w:rPr>
      </w:pPr>
      <w:r w:rsidRPr="0081233A">
        <w:rPr>
          <w:rFonts w:asciiTheme="minorEastAsia" w:eastAsiaTheme="minorEastAsia" w:hAnsiTheme="minorEastAsia" w:hint="eastAsia"/>
          <w:szCs w:val="24"/>
        </w:rPr>
        <w:t>住　所</w:t>
      </w:r>
    </w:p>
    <w:p w14:paraId="2670754D" w14:textId="77777777" w:rsidR="0081233A" w:rsidRPr="0081233A" w:rsidRDefault="0081233A" w:rsidP="0081233A">
      <w:pPr>
        <w:spacing w:line="240" w:lineRule="auto"/>
        <w:ind w:firstLineChars="2400" w:firstLine="4626"/>
        <w:rPr>
          <w:rFonts w:asciiTheme="minorEastAsia" w:eastAsiaTheme="minorEastAsia" w:hAnsiTheme="minorEastAsia"/>
          <w:szCs w:val="24"/>
        </w:rPr>
      </w:pPr>
      <w:r w:rsidRPr="0081233A">
        <w:rPr>
          <w:rFonts w:asciiTheme="minorEastAsia" w:eastAsiaTheme="minorEastAsia" w:hAnsiTheme="minorEastAsia" w:hint="eastAsia"/>
          <w:szCs w:val="24"/>
        </w:rPr>
        <w:t xml:space="preserve">氏　名　　　　　　　　　　　　　　　　　</w:t>
      </w:r>
    </w:p>
    <w:p w14:paraId="4350C7AA" w14:textId="77777777" w:rsidR="0081233A" w:rsidRPr="0081233A" w:rsidRDefault="0081233A" w:rsidP="0081233A">
      <w:pPr>
        <w:spacing w:line="240" w:lineRule="auto"/>
        <w:ind w:firstLineChars="2400" w:firstLine="4626"/>
        <w:rPr>
          <w:rFonts w:hAnsi="ＭＳ 明朝"/>
          <w:szCs w:val="24"/>
        </w:rPr>
      </w:pPr>
      <w:r w:rsidRPr="0081233A">
        <w:rPr>
          <w:rFonts w:asciiTheme="minorEastAsia" w:eastAsiaTheme="minorEastAsia" w:hAnsiTheme="minorEastAsia" w:hint="eastAsia"/>
          <w:szCs w:val="24"/>
        </w:rPr>
        <w:t>（法人にあっては、名称及び代表者の氏名）</w:t>
      </w:r>
    </w:p>
    <w:p w14:paraId="0D08A38C" w14:textId="77777777" w:rsidR="0081233A" w:rsidRPr="0081233A" w:rsidRDefault="0081233A" w:rsidP="0081233A">
      <w:pPr>
        <w:spacing w:line="240" w:lineRule="auto"/>
        <w:rPr>
          <w:rFonts w:hAnsi="ＭＳ 明朝"/>
          <w:szCs w:val="24"/>
        </w:rPr>
      </w:pPr>
    </w:p>
    <w:p w14:paraId="1F76DCB8" w14:textId="77777777" w:rsidR="0081233A" w:rsidRPr="0081233A" w:rsidRDefault="0081233A" w:rsidP="0081233A">
      <w:pPr>
        <w:spacing w:line="240" w:lineRule="auto"/>
        <w:rPr>
          <w:rFonts w:hAnsi="ＭＳ 明朝"/>
          <w:szCs w:val="24"/>
        </w:rPr>
      </w:pPr>
    </w:p>
    <w:p w14:paraId="2DFE54CA" w14:textId="77777777" w:rsidR="0081233A" w:rsidRPr="0081233A" w:rsidRDefault="0081233A" w:rsidP="0081233A">
      <w:pPr>
        <w:spacing w:beforeLines="50" w:before="148" w:line="420" w:lineRule="exact"/>
        <w:rPr>
          <w:rFonts w:hAnsi="ＭＳ 明朝"/>
          <w:szCs w:val="24"/>
        </w:rPr>
      </w:pPr>
      <w:r w:rsidRPr="0081233A">
        <w:rPr>
          <w:rFonts w:hAnsi="ＭＳ 明朝" w:hint="eastAsia"/>
          <w:szCs w:val="24"/>
        </w:rPr>
        <w:t>（特別管理）産業廃棄物処分業の（　変更許可申請　・　更新許可申請　）にあたって、以下の○を付した添付書類の添付を省略します。</w:t>
      </w:r>
    </w:p>
    <w:p w14:paraId="110789F9" w14:textId="77777777" w:rsidR="0081233A" w:rsidRPr="0081233A" w:rsidRDefault="0081233A" w:rsidP="0081233A">
      <w:pPr>
        <w:spacing w:line="420" w:lineRule="exact"/>
        <w:rPr>
          <w:rFonts w:hAnsi="ＭＳ 明朝"/>
          <w:szCs w:val="24"/>
        </w:rPr>
      </w:pPr>
    </w:p>
    <w:p w14:paraId="6944DEF6" w14:textId="77777777" w:rsidR="0081233A" w:rsidRPr="0081233A" w:rsidRDefault="0081233A" w:rsidP="0081233A">
      <w:pPr>
        <w:spacing w:line="420" w:lineRule="exact"/>
        <w:ind w:firstLineChars="100" w:firstLine="193"/>
        <w:rPr>
          <w:rFonts w:hAnsi="ＭＳ 明朝"/>
          <w:szCs w:val="24"/>
        </w:rPr>
      </w:pPr>
      <w:r w:rsidRPr="0081233A">
        <w:rPr>
          <w:rFonts w:hAnsi="ＭＳ 明朝" w:hint="eastAsia"/>
          <w:szCs w:val="24"/>
        </w:rPr>
        <w:t>１　事業計画の概要を記載した書類</w:t>
      </w:r>
    </w:p>
    <w:p w14:paraId="122A647A" w14:textId="77777777" w:rsidR="0081233A" w:rsidRPr="0081233A" w:rsidRDefault="0081233A" w:rsidP="0081233A">
      <w:pPr>
        <w:spacing w:line="240" w:lineRule="auto"/>
        <w:rPr>
          <w:rFonts w:hAnsi="ＭＳ 明朝"/>
          <w:szCs w:val="24"/>
        </w:rPr>
      </w:pPr>
    </w:p>
    <w:p w14:paraId="7F5D5F61" w14:textId="77777777" w:rsidR="0081233A" w:rsidRPr="0081233A" w:rsidRDefault="0081233A" w:rsidP="0081233A">
      <w:pPr>
        <w:spacing w:line="240" w:lineRule="auto"/>
        <w:rPr>
          <w:rFonts w:hAnsi="ＭＳ 明朝"/>
          <w:szCs w:val="24"/>
        </w:rPr>
      </w:pPr>
    </w:p>
    <w:p w14:paraId="3C20FBE2" w14:textId="77777777" w:rsidR="0081233A" w:rsidRPr="0081233A" w:rsidRDefault="0081233A" w:rsidP="0081233A">
      <w:pPr>
        <w:spacing w:line="240" w:lineRule="auto"/>
        <w:ind w:leftChars="100" w:left="386" w:hangingChars="100" w:hanging="193"/>
        <w:rPr>
          <w:rFonts w:hAnsi="ＭＳ 明朝"/>
          <w:szCs w:val="24"/>
        </w:rPr>
      </w:pPr>
      <w:r w:rsidRPr="0081233A">
        <w:rPr>
          <w:rFonts w:hAnsi="ＭＳ 明朝" w:hint="eastAsia"/>
          <w:szCs w:val="24"/>
        </w:rPr>
        <w:t>２　申請者が法人である場合は、直前３年の各事業年度における貸借対照表、損益計算書等及び納税証明書</w:t>
      </w:r>
    </w:p>
    <w:p w14:paraId="586BD974" w14:textId="77777777" w:rsidR="0081233A" w:rsidRPr="0081233A" w:rsidRDefault="0081233A" w:rsidP="0081233A">
      <w:pPr>
        <w:spacing w:line="240" w:lineRule="auto"/>
        <w:rPr>
          <w:rFonts w:hAnsi="ＭＳ 明朝"/>
          <w:szCs w:val="24"/>
        </w:rPr>
      </w:pPr>
    </w:p>
    <w:p w14:paraId="3C821480" w14:textId="77777777" w:rsidR="0081233A" w:rsidRPr="0081233A" w:rsidRDefault="0081233A" w:rsidP="0081233A">
      <w:pPr>
        <w:spacing w:line="240" w:lineRule="auto"/>
        <w:rPr>
          <w:rFonts w:hAnsi="ＭＳ 明朝"/>
          <w:szCs w:val="24"/>
        </w:rPr>
      </w:pPr>
    </w:p>
    <w:p w14:paraId="655958C6" w14:textId="4E303F85" w:rsidR="0081233A" w:rsidRPr="0081233A" w:rsidRDefault="0081233A" w:rsidP="0081233A">
      <w:pPr>
        <w:spacing w:line="240" w:lineRule="auto"/>
        <w:ind w:firstLineChars="100" w:firstLine="193"/>
        <w:rPr>
          <w:rFonts w:hAnsi="ＭＳ 明朝"/>
          <w:szCs w:val="24"/>
        </w:rPr>
      </w:pPr>
      <w:r w:rsidRPr="0081233A">
        <w:rPr>
          <w:rFonts w:hAnsi="ＭＳ 明朝" w:hint="eastAsia"/>
          <w:szCs w:val="24"/>
        </w:rPr>
        <w:t>３　申請者が法人である場合は、定款又は</w:t>
      </w:r>
      <w:r w:rsidR="00DD3501">
        <w:rPr>
          <w:rFonts w:hAnsi="ＭＳ 明朝" w:hint="eastAsia"/>
          <w:szCs w:val="24"/>
        </w:rPr>
        <w:t>寄附</w:t>
      </w:r>
      <w:r w:rsidRPr="0081233A">
        <w:rPr>
          <w:rFonts w:hAnsi="ＭＳ 明朝" w:hint="eastAsia"/>
          <w:szCs w:val="24"/>
        </w:rPr>
        <w:t>行為</w:t>
      </w:r>
    </w:p>
    <w:p w14:paraId="2FAFA1CF" w14:textId="77777777" w:rsidR="0081233A" w:rsidRPr="0081233A" w:rsidRDefault="0081233A" w:rsidP="0081233A">
      <w:pPr>
        <w:spacing w:line="240" w:lineRule="auto"/>
        <w:rPr>
          <w:rFonts w:hAnsi="ＭＳ 明朝"/>
          <w:szCs w:val="24"/>
        </w:rPr>
      </w:pPr>
    </w:p>
    <w:p w14:paraId="7FDF6207" w14:textId="77777777" w:rsidR="0081233A" w:rsidRPr="0081233A" w:rsidRDefault="0081233A" w:rsidP="0081233A">
      <w:pPr>
        <w:spacing w:line="240" w:lineRule="auto"/>
        <w:ind w:left="771" w:hangingChars="400" w:hanging="771"/>
        <w:rPr>
          <w:rFonts w:hAnsi="ＭＳ 明朝"/>
          <w:szCs w:val="24"/>
        </w:rPr>
      </w:pPr>
    </w:p>
    <w:p w14:paraId="37C0B2F6" w14:textId="77777777" w:rsidR="0081233A" w:rsidRPr="0081233A" w:rsidRDefault="0081233A" w:rsidP="0081233A">
      <w:pPr>
        <w:spacing w:line="240" w:lineRule="auto"/>
        <w:rPr>
          <w:rFonts w:hAnsi="ＭＳ 明朝"/>
          <w:szCs w:val="24"/>
        </w:rPr>
      </w:pPr>
      <w:r w:rsidRPr="0081233A">
        <w:rPr>
          <w:rFonts w:hAnsi="ＭＳ 明朝" w:hint="eastAsia"/>
          <w:szCs w:val="24"/>
        </w:rPr>
        <w:t xml:space="preserve">　４　処理後に排出される（特別管理）産業廃棄物の種類、量及びその処分方法を記載した書類</w:t>
      </w:r>
    </w:p>
    <w:p w14:paraId="769E4A20" w14:textId="77777777" w:rsidR="0081233A" w:rsidRPr="0081233A" w:rsidRDefault="0081233A" w:rsidP="0081233A">
      <w:pPr>
        <w:spacing w:line="240" w:lineRule="auto"/>
        <w:ind w:left="675" w:hangingChars="350" w:hanging="675"/>
        <w:rPr>
          <w:rFonts w:hAnsi="ＭＳ 明朝"/>
          <w:szCs w:val="24"/>
        </w:rPr>
      </w:pPr>
    </w:p>
    <w:p w14:paraId="318EA7C2" w14:textId="77777777" w:rsidR="0081233A" w:rsidRPr="0081233A" w:rsidRDefault="0081233A" w:rsidP="0081233A">
      <w:pPr>
        <w:spacing w:line="240" w:lineRule="auto"/>
        <w:rPr>
          <w:rFonts w:hAnsi="ＭＳ 明朝"/>
          <w:szCs w:val="24"/>
        </w:rPr>
      </w:pPr>
    </w:p>
    <w:p w14:paraId="48C69A50" w14:textId="77777777" w:rsidR="0081233A" w:rsidRPr="0081233A" w:rsidRDefault="0081233A" w:rsidP="0081233A">
      <w:pPr>
        <w:spacing w:line="240" w:lineRule="auto"/>
        <w:rPr>
          <w:szCs w:val="24"/>
        </w:rPr>
      </w:pPr>
    </w:p>
    <w:p w14:paraId="061ACAEE" w14:textId="77777777" w:rsidR="0081233A" w:rsidRPr="0081233A" w:rsidRDefault="0081233A" w:rsidP="0081233A">
      <w:pPr>
        <w:spacing w:line="240" w:lineRule="auto"/>
        <w:rPr>
          <w:sz w:val="20"/>
        </w:rPr>
      </w:pPr>
    </w:p>
    <w:p w14:paraId="4CE7B419" w14:textId="77777777" w:rsidR="0081233A" w:rsidRPr="0081233A" w:rsidRDefault="0081233A" w:rsidP="0081233A">
      <w:pPr>
        <w:spacing w:line="240" w:lineRule="auto"/>
        <w:rPr>
          <w:sz w:val="20"/>
        </w:rPr>
      </w:pPr>
    </w:p>
    <w:p w14:paraId="6FF5004A" w14:textId="77777777" w:rsidR="0081233A" w:rsidRPr="0081233A" w:rsidRDefault="0081233A" w:rsidP="0081233A">
      <w:pPr>
        <w:spacing w:line="240" w:lineRule="auto"/>
        <w:rPr>
          <w:sz w:val="20"/>
        </w:rPr>
      </w:pPr>
    </w:p>
    <w:p w14:paraId="25191597" w14:textId="77777777" w:rsidR="0081233A" w:rsidRPr="0081233A" w:rsidRDefault="0081233A" w:rsidP="0081233A">
      <w:pPr>
        <w:spacing w:line="240" w:lineRule="auto"/>
        <w:rPr>
          <w:sz w:val="20"/>
        </w:rPr>
      </w:pPr>
    </w:p>
    <w:p w14:paraId="4E5DFB53" w14:textId="77777777" w:rsidR="0081233A" w:rsidRPr="0081233A" w:rsidRDefault="0081233A" w:rsidP="0081233A">
      <w:pPr>
        <w:spacing w:line="240" w:lineRule="auto"/>
        <w:rPr>
          <w:rFonts w:hAnsi="ＭＳ 明朝"/>
          <w:szCs w:val="24"/>
        </w:rPr>
      </w:pPr>
    </w:p>
    <w:p w14:paraId="067F8535" w14:textId="77777777" w:rsidR="0081233A" w:rsidRPr="0081233A" w:rsidRDefault="0081233A" w:rsidP="0081233A">
      <w:pPr>
        <w:spacing w:line="240" w:lineRule="auto"/>
        <w:rPr>
          <w:rFonts w:hAnsi="ＭＳ 明朝"/>
          <w:szCs w:val="24"/>
        </w:rPr>
      </w:pPr>
    </w:p>
    <w:p w14:paraId="652604DD" w14:textId="77777777" w:rsidR="0081233A" w:rsidRPr="0081233A" w:rsidRDefault="0081233A" w:rsidP="0081233A">
      <w:pPr>
        <w:spacing w:line="240" w:lineRule="auto"/>
        <w:rPr>
          <w:rFonts w:hAnsi="ＭＳ 明朝"/>
          <w:szCs w:val="24"/>
        </w:rPr>
      </w:pPr>
    </w:p>
    <w:p w14:paraId="7E957E7A" w14:textId="77777777" w:rsidR="0081233A" w:rsidRPr="0081233A" w:rsidRDefault="0081233A" w:rsidP="0081233A">
      <w:pPr>
        <w:spacing w:line="240" w:lineRule="auto"/>
        <w:rPr>
          <w:rFonts w:hAnsi="ＭＳ 明朝"/>
          <w:szCs w:val="24"/>
        </w:rPr>
      </w:pPr>
    </w:p>
    <w:p w14:paraId="4822199D" w14:textId="77777777" w:rsidR="0081233A" w:rsidRPr="0081233A" w:rsidRDefault="0081233A" w:rsidP="0081233A">
      <w:pPr>
        <w:spacing w:line="240" w:lineRule="auto"/>
        <w:rPr>
          <w:rFonts w:hAnsi="ＭＳ 明朝"/>
          <w:szCs w:val="24"/>
        </w:rPr>
      </w:pPr>
    </w:p>
    <w:p w14:paraId="5F3D6949" w14:textId="77777777" w:rsidR="0081233A" w:rsidRPr="0081233A" w:rsidRDefault="0081233A" w:rsidP="0081233A">
      <w:pPr>
        <w:spacing w:line="240" w:lineRule="auto"/>
        <w:rPr>
          <w:rFonts w:hAnsi="ＭＳ 明朝"/>
          <w:szCs w:val="24"/>
        </w:rPr>
      </w:pPr>
    </w:p>
    <w:p w14:paraId="51FCF9C6" w14:textId="77777777" w:rsidR="0081233A" w:rsidRPr="0081233A" w:rsidRDefault="0081233A" w:rsidP="0081233A">
      <w:pPr>
        <w:spacing w:line="240" w:lineRule="auto"/>
        <w:rPr>
          <w:rFonts w:hAnsi="ＭＳ 明朝"/>
          <w:szCs w:val="24"/>
        </w:rPr>
      </w:pPr>
    </w:p>
    <w:p w14:paraId="7106FC1D" w14:textId="77777777" w:rsidR="0081233A" w:rsidRPr="0081233A" w:rsidRDefault="0081233A" w:rsidP="0081233A">
      <w:pPr>
        <w:spacing w:line="240" w:lineRule="auto"/>
        <w:rPr>
          <w:rFonts w:hAnsi="ＭＳ 明朝"/>
          <w:szCs w:val="24"/>
        </w:rPr>
      </w:pPr>
    </w:p>
    <w:p w14:paraId="3402E6E9" w14:textId="77777777" w:rsidR="0081233A" w:rsidRPr="0081233A" w:rsidRDefault="0081233A" w:rsidP="0081233A">
      <w:pPr>
        <w:spacing w:line="240" w:lineRule="auto"/>
        <w:rPr>
          <w:rFonts w:hAnsi="ＭＳ 明朝"/>
          <w:szCs w:val="24"/>
        </w:rPr>
      </w:pPr>
    </w:p>
    <w:p w14:paraId="2F173D71" w14:textId="77777777" w:rsidR="0081233A" w:rsidRPr="0081233A" w:rsidRDefault="0081233A" w:rsidP="0081233A">
      <w:pPr>
        <w:spacing w:line="240" w:lineRule="auto"/>
        <w:rPr>
          <w:rFonts w:hAnsi="ＭＳ 明朝"/>
          <w:szCs w:val="24"/>
        </w:rPr>
      </w:pPr>
    </w:p>
    <w:p w14:paraId="299CEC0C" w14:textId="77777777" w:rsidR="0081233A" w:rsidRPr="0081233A" w:rsidRDefault="0081233A" w:rsidP="0081233A">
      <w:pPr>
        <w:spacing w:line="240" w:lineRule="auto"/>
        <w:rPr>
          <w:rFonts w:hAnsi="ＭＳ 明朝"/>
          <w:szCs w:val="24"/>
        </w:rPr>
      </w:pPr>
      <w:r w:rsidRPr="0081233A">
        <w:rPr>
          <w:rFonts w:hAnsi="ＭＳ 明朝" w:hint="eastAsia"/>
          <w:szCs w:val="24"/>
        </w:rPr>
        <w:t>（注１）該当する番号を○で囲んでください。</w:t>
      </w:r>
    </w:p>
    <w:p w14:paraId="04185397" w14:textId="678F294B" w:rsidR="0081233A" w:rsidRPr="00906BBB" w:rsidRDefault="0081233A" w:rsidP="0081233A">
      <w:pPr>
        <w:spacing w:line="240" w:lineRule="auto"/>
        <w:rPr>
          <w:rFonts w:hAnsi="ＭＳ 明朝"/>
          <w:szCs w:val="24"/>
        </w:rPr>
      </w:pPr>
      <w:r w:rsidRPr="0081233A">
        <w:rPr>
          <w:rFonts w:hAnsi="ＭＳ 明朝" w:hint="eastAsia"/>
          <w:szCs w:val="24"/>
        </w:rPr>
        <w:t>（注２）審査において必要と認められる場合には提出を求めることがあります。</w:t>
      </w:r>
    </w:p>
    <w:p w14:paraId="7A3009C2" w14:textId="77777777" w:rsidR="0081233A" w:rsidRPr="0081233A" w:rsidRDefault="0081233A" w:rsidP="0081233A">
      <w:pPr>
        <w:spacing w:line="240" w:lineRule="auto"/>
        <w:rPr>
          <w:szCs w:val="24"/>
        </w:rPr>
      </w:pPr>
    </w:p>
    <w:p w14:paraId="13EA3AA6" w14:textId="187E1E2B" w:rsidR="00D64B66" w:rsidRPr="00AF59D8" w:rsidRDefault="00D64B66" w:rsidP="00D64B66">
      <w:pPr>
        <w:autoSpaceDE w:val="0"/>
        <w:autoSpaceDN w:val="0"/>
        <w:spacing w:line="240" w:lineRule="auto"/>
        <w:rPr>
          <w:szCs w:val="24"/>
        </w:rPr>
      </w:pPr>
      <w:r w:rsidRPr="00AF59D8">
        <w:rPr>
          <w:rFonts w:hint="eastAsia"/>
          <w:szCs w:val="24"/>
        </w:rPr>
        <w:lastRenderedPageBreak/>
        <w:t>（様式4</w:t>
      </w:r>
      <w:r w:rsidR="0081233A">
        <w:rPr>
          <w:szCs w:val="24"/>
        </w:rPr>
        <w:t>2</w:t>
      </w:r>
      <w:r w:rsidRPr="00AF59D8">
        <w:rPr>
          <w:rFonts w:hint="eastAsia"/>
          <w:szCs w:val="24"/>
        </w:rPr>
        <w:t>）【要領様式第9</w:t>
      </w:r>
      <w:r w:rsidR="001D6050">
        <w:rPr>
          <w:rFonts w:hint="eastAsia"/>
          <w:szCs w:val="24"/>
        </w:rPr>
        <w:t>5</w:t>
      </w:r>
      <w:r w:rsidR="001D6050">
        <w:rPr>
          <w:szCs w:val="24"/>
        </w:rPr>
        <w:t>-3</w:t>
      </w:r>
      <w:r w:rsidRPr="00AF59D8">
        <w:rPr>
          <w:rFonts w:hint="eastAsia"/>
          <w:szCs w:val="24"/>
        </w:rPr>
        <w:t>号】</w:t>
      </w:r>
    </w:p>
    <w:p w14:paraId="6FB0764E" w14:textId="77777777" w:rsidR="007F7CAA" w:rsidRPr="00AF59D8" w:rsidRDefault="007F7CAA" w:rsidP="007F7CAA">
      <w:pPr>
        <w:autoSpaceDE w:val="0"/>
        <w:autoSpaceDN w:val="0"/>
        <w:spacing w:line="240" w:lineRule="auto"/>
        <w:jc w:val="center"/>
        <w:rPr>
          <w:rFonts w:asciiTheme="minorEastAsia" w:eastAsiaTheme="minorEastAsia" w:hAnsiTheme="minorEastAsia"/>
          <w:b/>
          <w:sz w:val="24"/>
          <w:szCs w:val="24"/>
        </w:rPr>
      </w:pPr>
      <w:r w:rsidRPr="00AF59D8">
        <w:rPr>
          <w:rFonts w:asciiTheme="minorEastAsia" w:eastAsiaTheme="minorEastAsia" w:hAnsiTheme="minorEastAsia" w:hint="eastAsia"/>
          <w:b/>
          <w:sz w:val="24"/>
          <w:szCs w:val="24"/>
        </w:rPr>
        <w:t>申請手数料の電子納付に係る申出書</w:t>
      </w:r>
    </w:p>
    <w:p w14:paraId="5FB7767C" w14:textId="77777777" w:rsidR="007F7CAA" w:rsidRPr="00AF59D8" w:rsidRDefault="007F7CAA" w:rsidP="007F7CAA">
      <w:pPr>
        <w:autoSpaceDE w:val="0"/>
        <w:autoSpaceDN w:val="0"/>
        <w:spacing w:line="240" w:lineRule="auto"/>
        <w:jc w:val="center"/>
        <w:rPr>
          <w:rFonts w:asciiTheme="minorEastAsia" w:eastAsiaTheme="minorEastAsia" w:hAnsiTheme="minorEastAsia"/>
          <w:b/>
          <w:sz w:val="24"/>
          <w:szCs w:val="24"/>
        </w:rPr>
      </w:pPr>
    </w:p>
    <w:p w14:paraId="1C495F78" w14:textId="77777777" w:rsidR="007F7CAA" w:rsidRPr="00AF59D8" w:rsidRDefault="007F7CAA" w:rsidP="007F7CAA">
      <w:pPr>
        <w:autoSpaceDE w:val="0"/>
        <w:autoSpaceDN w:val="0"/>
        <w:spacing w:line="240" w:lineRule="auto"/>
        <w:jc w:val="right"/>
        <w:rPr>
          <w:rFonts w:asciiTheme="minorEastAsia" w:eastAsiaTheme="minorEastAsia" w:hAnsiTheme="minorEastAsia"/>
          <w:szCs w:val="24"/>
        </w:rPr>
      </w:pPr>
      <w:r w:rsidRPr="00AF59D8">
        <w:rPr>
          <w:rFonts w:asciiTheme="minorEastAsia" w:eastAsiaTheme="minorEastAsia" w:hAnsiTheme="minorEastAsia" w:hint="eastAsia"/>
          <w:szCs w:val="24"/>
        </w:rPr>
        <w:t>年　　月　　日</w:t>
      </w:r>
    </w:p>
    <w:p w14:paraId="45E05210" w14:textId="77777777" w:rsidR="007F7CAA" w:rsidRPr="00AF59D8" w:rsidRDefault="007F7CAA" w:rsidP="007F7CAA">
      <w:pPr>
        <w:autoSpaceDE w:val="0"/>
        <w:autoSpaceDN w:val="0"/>
        <w:spacing w:line="240" w:lineRule="auto"/>
        <w:ind w:firstLineChars="100" w:firstLine="193"/>
        <w:rPr>
          <w:rFonts w:asciiTheme="minorEastAsia" w:eastAsiaTheme="minorEastAsia" w:hAnsiTheme="minorEastAsia"/>
          <w:szCs w:val="24"/>
        </w:rPr>
      </w:pPr>
    </w:p>
    <w:p w14:paraId="49B916FD" w14:textId="77777777" w:rsidR="007F7CAA" w:rsidRPr="00AF59D8" w:rsidRDefault="007F7CAA" w:rsidP="007F7CAA">
      <w:pPr>
        <w:autoSpaceDE w:val="0"/>
        <w:autoSpaceDN w:val="0"/>
        <w:spacing w:line="240" w:lineRule="auto"/>
        <w:ind w:firstLineChars="100" w:firstLine="193"/>
        <w:rPr>
          <w:rFonts w:asciiTheme="minorEastAsia" w:eastAsiaTheme="minorEastAsia" w:hAnsiTheme="minorEastAsia"/>
          <w:szCs w:val="24"/>
        </w:rPr>
      </w:pPr>
      <w:r w:rsidRPr="00AF59D8">
        <w:rPr>
          <w:rFonts w:asciiTheme="minorEastAsia" w:eastAsiaTheme="minorEastAsia" w:hAnsiTheme="minorEastAsia" w:hint="eastAsia"/>
          <w:szCs w:val="24"/>
        </w:rPr>
        <w:t>長野県知事　　様</w:t>
      </w:r>
    </w:p>
    <w:p w14:paraId="5CB3C652" w14:textId="77777777" w:rsidR="007F7CAA" w:rsidRPr="00AF59D8" w:rsidRDefault="007F7CAA" w:rsidP="007F7CAA">
      <w:pPr>
        <w:autoSpaceDE w:val="0"/>
        <w:autoSpaceDN w:val="0"/>
        <w:spacing w:line="240" w:lineRule="auto"/>
        <w:ind w:firstLineChars="2700" w:firstLine="5204"/>
        <w:rPr>
          <w:rFonts w:asciiTheme="minorEastAsia" w:eastAsiaTheme="minorEastAsia" w:hAnsiTheme="minorEastAsia"/>
          <w:szCs w:val="24"/>
        </w:rPr>
      </w:pPr>
      <w:r w:rsidRPr="00AF59D8">
        <w:rPr>
          <w:rFonts w:asciiTheme="minorEastAsia" w:eastAsiaTheme="minorEastAsia" w:hAnsiTheme="minorEastAsia" w:hint="eastAsia"/>
          <w:szCs w:val="24"/>
        </w:rPr>
        <w:t>電子納付申請者</w:t>
      </w:r>
    </w:p>
    <w:p w14:paraId="77CC0C88" w14:textId="77777777" w:rsidR="007F7CAA" w:rsidRPr="00AF59D8" w:rsidRDefault="007F7CAA" w:rsidP="007F7CAA">
      <w:pPr>
        <w:autoSpaceDE w:val="0"/>
        <w:autoSpaceDN w:val="0"/>
        <w:spacing w:line="240" w:lineRule="auto"/>
        <w:ind w:firstLineChars="2700" w:firstLine="5204"/>
        <w:rPr>
          <w:rFonts w:asciiTheme="minorEastAsia" w:eastAsiaTheme="minorEastAsia" w:hAnsiTheme="minorEastAsia"/>
          <w:szCs w:val="24"/>
        </w:rPr>
      </w:pPr>
    </w:p>
    <w:p w14:paraId="6A09A7F4" w14:textId="77777777" w:rsidR="007F7CAA" w:rsidRPr="00AF59D8" w:rsidRDefault="007F7CAA" w:rsidP="007F7CAA">
      <w:pPr>
        <w:autoSpaceDE w:val="0"/>
        <w:autoSpaceDN w:val="0"/>
        <w:spacing w:line="240" w:lineRule="auto"/>
        <w:ind w:firstLineChars="2700" w:firstLine="5204"/>
        <w:rPr>
          <w:rFonts w:asciiTheme="minorEastAsia" w:eastAsiaTheme="minorEastAsia" w:hAnsiTheme="minorEastAsia"/>
          <w:szCs w:val="24"/>
        </w:rPr>
      </w:pPr>
      <w:r w:rsidRPr="00AF59D8">
        <w:rPr>
          <w:rFonts w:asciiTheme="minorEastAsia" w:eastAsiaTheme="minorEastAsia" w:hAnsiTheme="minorEastAsia" w:hint="eastAsia"/>
          <w:szCs w:val="24"/>
        </w:rPr>
        <w:t>住　所</w:t>
      </w:r>
    </w:p>
    <w:p w14:paraId="0F7D20DF" w14:textId="77777777" w:rsidR="007F7CAA" w:rsidRPr="00AF59D8" w:rsidRDefault="007F7CAA" w:rsidP="007F7CAA">
      <w:pPr>
        <w:autoSpaceDE w:val="0"/>
        <w:autoSpaceDN w:val="0"/>
        <w:spacing w:line="240" w:lineRule="auto"/>
        <w:ind w:firstLineChars="2700" w:firstLine="5204"/>
        <w:rPr>
          <w:rFonts w:asciiTheme="minorEastAsia" w:eastAsiaTheme="minorEastAsia" w:hAnsiTheme="minorEastAsia"/>
          <w:szCs w:val="24"/>
        </w:rPr>
      </w:pPr>
      <w:r w:rsidRPr="00AF59D8">
        <w:rPr>
          <w:rFonts w:asciiTheme="minorEastAsia" w:eastAsiaTheme="minorEastAsia" w:hAnsiTheme="minorEastAsia" w:hint="eastAsia"/>
          <w:szCs w:val="24"/>
        </w:rPr>
        <w:t xml:space="preserve">氏　名　　　　　　　　　　　　　</w:t>
      </w:r>
    </w:p>
    <w:p w14:paraId="4E62CDB3" w14:textId="433551CB" w:rsidR="007F7CAA" w:rsidRPr="00AF59D8" w:rsidRDefault="00D87F83" w:rsidP="007F7CAA">
      <w:pPr>
        <w:autoSpaceDE w:val="0"/>
        <w:autoSpaceDN w:val="0"/>
        <w:spacing w:line="240" w:lineRule="auto"/>
        <w:rPr>
          <w:rFonts w:asciiTheme="minorEastAsia" w:eastAsiaTheme="minorEastAsia" w:hAnsiTheme="minorEastAsia"/>
          <w:szCs w:val="24"/>
        </w:rPr>
      </w:pPr>
      <w:r>
        <w:rPr>
          <w:noProof/>
        </w:rPr>
        <w:pict w14:anchorId="59D1083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 o:spid="_x0000_s2265" type="#_x0000_t185" style="position:absolute;left:0;text-align:left;margin-left:253.5pt;margin-top:4.2pt;width:170.75pt;height:36.1pt;z-index:251727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">
            <v:textbox inset="5.85pt,.7pt,5.85pt,.7pt"/>
          </v:shape>
        </w:pict>
      </w:r>
      <w:r w:rsidR="007F7CAA" w:rsidRPr="00AF59D8">
        <w:rPr>
          <w:rFonts w:asciiTheme="minorEastAsia" w:eastAsiaTheme="minorEastAsia" w:hAnsiTheme="minorEastAsia" w:hint="eastAsia"/>
          <w:szCs w:val="24"/>
        </w:rPr>
        <w:t xml:space="preserve">　　　　　　　　　　　　　　　　　　　　　　　　　　　法人にあっては、主たる事務所の</w:t>
      </w:r>
    </w:p>
    <w:p w14:paraId="3F7A18D4" w14:textId="77777777" w:rsidR="007F7CAA" w:rsidRPr="00AF59D8" w:rsidRDefault="007F7CAA" w:rsidP="007F7CAA">
      <w:pPr>
        <w:autoSpaceDE w:val="0"/>
        <w:autoSpaceDN w:val="0"/>
        <w:spacing w:line="240" w:lineRule="auto"/>
        <w:rPr>
          <w:rFonts w:asciiTheme="minorEastAsia" w:eastAsiaTheme="minorEastAsia" w:hAnsiTheme="minorEastAsia"/>
          <w:szCs w:val="24"/>
        </w:rPr>
      </w:pPr>
      <w:r w:rsidRPr="00AF59D8">
        <w:rPr>
          <w:rFonts w:asciiTheme="minorEastAsia" w:eastAsiaTheme="minorEastAsia" w:hAnsiTheme="minorEastAsia" w:hint="eastAsia"/>
          <w:szCs w:val="24"/>
        </w:rPr>
        <w:t xml:space="preserve">　　　　　　　　　　　　　　　　　　　　　　　　　　　所在地、名称及び代表者の氏名</w:t>
      </w:r>
    </w:p>
    <w:p w14:paraId="4A175DD3" w14:textId="77777777" w:rsidR="007F7CAA" w:rsidRPr="00AF59D8" w:rsidRDefault="007F7CAA" w:rsidP="007F7CAA">
      <w:pPr>
        <w:autoSpaceDE w:val="0"/>
        <w:autoSpaceDN w:val="0"/>
        <w:spacing w:line="240" w:lineRule="auto"/>
        <w:rPr>
          <w:rFonts w:asciiTheme="minorEastAsia" w:eastAsiaTheme="minorEastAsia" w:hAnsiTheme="minorEastAsia"/>
          <w:szCs w:val="24"/>
        </w:rPr>
      </w:pPr>
      <w:r w:rsidRPr="00AF59D8">
        <w:rPr>
          <w:rFonts w:asciiTheme="minorEastAsia" w:eastAsiaTheme="minorEastAsia" w:hAnsiTheme="minorEastAsia" w:hint="eastAsia"/>
          <w:szCs w:val="24"/>
        </w:rPr>
        <w:t xml:space="preserve">　　　　　　　　　　　　　　　　　　　　　　　　　　　電話番号</w:t>
      </w:r>
    </w:p>
    <w:p w14:paraId="7D773533" w14:textId="77777777" w:rsidR="007F7CAA" w:rsidRPr="00AF59D8" w:rsidRDefault="007F7CAA" w:rsidP="007F7CAA">
      <w:pPr>
        <w:autoSpaceDE w:val="0"/>
        <w:autoSpaceDN w:val="0"/>
        <w:spacing w:line="240" w:lineRule="auto"/>
        <w:rPr>
          <w:rFonts w:asciiTheme="minorEastAsia" w:eastAsiaTheme="minorEastAsia" w:hAnsiTheme="minorEastAsia"/>
          <w:szCs w:val="24"/>
        </w:rPr>
      </w:pPr>
    </w:p>
    <w:p w14:paraId="6140E5A7" w14:textId="77777777" w:rsidR="007F7CAA" w:rsidRPr="00AF59D8" w:rsidRDefault="007F7CAA" w:rsidP="007F7CAA">
      <w:pPr>
        <w:autoSpaceDE w:val="0"/>
        <w:autoSpaceDN w:val="0"/>
        <w:spacing w:line="240" w:lineRule="auto"/>
        <w:rPr>
          <w:rFonts w:asciiTheme="minorEastAsia" w:eastAsiaTheme="minorEastAsia" w:hAnsiTheme="minorEastAsia"/>
          <w:szCs w:val="24"/>
        </w:rPr>
      </w:pPr>
      <w:r w:rsidRPr="00AF59D8">
        <w:rPr>
          <w:rFonts w:asciiTheme="minorEastAsia" w:eastAsiaTheme="minorEastAsia" w:hAnsiTheme="minorEastAsia" w:hint="eastAsia"/>
          <w:szCs w:val="24"/>
        </w:rPr>
        <w:t xml:space="preserve">　下記の申請において、申請手数料をながの電子申請サービスにより納付することを申し出ます。</w:t>
      </w:r>
    </w:p>
    <w:p w14:paraId="11B728E3" w14:textId="77777777" w:rsidR="007F7CAA" w:rsidRPr="00AF59D8" w:rsidRDefault="007F7CAA" w:rsidP="007F7CAA">
      <w:pPr>
        <w:autoSpaceDE w:val="0"/>
        <w:autoSpaceDN w:val="0"/>
        <w:spacing w:line="240" w:lineRule="auto"/>
        <w:rPr>
          <w:rFonts w:asciiTheme="minorEastAsia" w:eastAsiaTheme="minorEastAsia" w:hAnsiTheme="minorEastAsia"/>
          <w:szCs w:val="24"/>
        </w:rPr>
      </w:pPr>
    </w:p>
    <w:p w14:paraId="3AA8518D" w14:textId="77777777" w:rsidR="007F7CAA" w:rsidRPr="00AF59D8" w:rsidRDefault="007F7CAA" w:rsidP="007F7CAA">
      <w:pPr>
        <w:autoSpaceDE w:val="0"/>
        <w:autoSpaceDN w:val="0"/>
        <w:spacing w:line="240" w:lineRule="auto"/>
        <w:jc w:val="center"/>
        <w:rPr>
          <w:rFonts w:asciiTheme="minorEastAsia" w:eastAsiaTheme="minorEastAsia" w:hAnsiTheme="minorEastAsia"/>
          <w:szCs w:val="24"/>
        </w:rPr>
      </w:pPr>
      <w:r w:rsidRPr="00AF59D8">
        <w:rPr>
          <w:rFonts w:asciiTheme="minorEastAsia" w:eastAsiaTheme="minorEastAsia" w:hAnsiTheme="minorEastAsia" w:hint="eastAsia"/>
          <w:szCs w:val="24"/>
        </w:rPr>
        <w:t>記</w:t>
      </w:r>
    </w:p>
    <w:p w14:paraId="664D53D4" w14:textId="77777777" w:rsidR="007F7CAA" w:rsidRPr="00AF59D8" w:rsidRDefault="007F7CAA" w:rsidP="007F7CAA">
      <w:pPr>
        <w:spacing w:line="240" w:lineRule="auto"/>
        <w:rPr>
          <w:rFonts w:asciiTheme="minorEastAsia" w:eastAsiaTheme="minorEastAsia" w:hAnsiTheme="minorEastAsia"/>
          <w:szCs w:val="24"/>
        </w:rPr>
      </w:pPr>
    </w:p>
    <w:p w14:paraId="3F95E267" w14:textId="77777777" w:rsidR="007F7CAA" w:rsidRPr="00AF59D8" w:rsidRDefault="007F7CAA" w:rsidP="007F7CAA">
      <w:pPr>
        <w:spacing w:line="240" w:lineRule="auto"/>
        <w:rPr>
          <w:rFonts w:asciiTheme="minorEastAsia" w:eastAsiaTheme="minorEastAsia" w:hAnsiTheme="minorEastAsia"/>
          <w:szCs w:val="24"/>
        </w:rPr>
      </w:pPr>
      <w:r w:rsidRPr="00AF59D8">
        <w:rPr>
          <w:rFonts w:asciiTheme="minorEastAsia" w:eastAsiaTheme="minorEastAsia" w:hAnsiTheme="minorEastAsia" w:hint="eastAsia"/>
          <w:szCs w:val="24"/>
        </w:rPr>
        <w:t>１　廃棄物の処理及び清掃に関する法律に基づく各種申請</w:t>
      </w:r>
    </w:p>
    <w:tbl>
      <w:tblPr>
        <w:tblStyle w:val="6"/>
        <w:tblW w:w="0" w:type="auto"/>
        <w:tblInd w:w="534" w:type="dxa"/>
        <w:tblLook w:val="04A0" w:firstRow="1" w:lastRow="0" w:firstColumn="1" w:lastColumn="0" w:noHBand="0" w:noVBand="1"/>
      </w:tblPr>
      <w:tblGrid>
        <w:gridCol w:w="567"/>
        <w:gridCol w:w="708"/>
        <w:gridCol w:w="6237"/>
        <w:gridCol w:w="1276"/>
      </w:tblGrid>
      <w:tr w:rsidR="00AF59D8" w:rsidRPr="00AF59D8" w14:paraId="5A7C3AD1" w14:textId="77777777" w:rsidTr="00972D72">
        <w:tc>
          <w:tcPr>
            <w:tcW w:w="567" w:type="dxa"/>
            <w:vAlign w:val="center"/>
          </w:tcPr>
          <w:p w14:paraId="741B62F4" w14:textId="77777777" w:rsidR="007F7CAA" w:rsidRPr="00AF59D8" w:rsidRDefault="007F7CAA" w:rsidP="007F7CAA">
            <w:pPr>
              <w:spacing w:line="240" w:lineRule="auto"/>
              <w:jc w:val="center"/>
              <w:rPr>
                <w:szCs w:val="24"/>
              </w:rPr>
            </w:pPr>
            <w:r w:rsidRPr="00AF59D8">
              <w:rPr>
                <w:rFonts w:hint="eastAsia"/>
                <w:szCs w:val="24"/>
              </w:rPr>
              <w:t>※</w:t>
            </w:r>
          </w:p>
        </w:tc>
        <w:tc>
          <w:tcPr>
            <w:tcW w:w="6945" w:type="dxa"/>
            <w:gridSpan w:val="2"/>
            <w:vAlign w:val="center"/>
          </w:tcPr>
          <w:p w14:paraId="59B02D2A" w14:textId="77777777" w:rsidR="007F7CAA" w:rsidRPr="00AF59D8" w:rsidRDefault="007F7CAA" w:rsidP="007F7CAA">
            <w:pPr>
              <w:spacing w:line="240" w:lineRule="auto"/>
              <w:jc w:val="center"/>
              <w:rPr>
                <w:szCs w:val="24"/>
              </w:rPr>
            </w:pPr>
            <w:r w:rsidRPr="00AF59D8">
              <w:rPr>
                <w:rFonts w:hint="eastAsia"/>
                <w:szCs w:val="24"/>
              </w:rPr>
              <w:t>申請内容</w:t>
            </w:r>
          </w:p>
        </w:tc>
        <w:tc>
          <w:tcPr>
            <w:tcW w:w="1276" w:type="dxa"/>
            <w:vAlign w:val="center"/>
          </w:tcPr>
          <w:p w14:paraId="56C18E48" w14:textId="77777777" w:rsidR="007F7CAA" w:rsidRPr="00AF59D8" w:rsidRDefault="007F7CAA" w:rsidP="007F7CAA">
            <w:pPr>
              <w:spacing w:line="240" w:lineRule="auto"/>
              <w:jc w:val="center"/>
              <w:rPr>
                <w:szCs w:val="24"/>
              </w:rPr>
            </w:pPr>
            <w:r w:rsidRPr="00AF59D8">
              <w:rPr>
                <w:rFonts w:hint="eastAsia"/>
                <w:szCs w:val="24"/>
              </w:rPr>
              <w:t>手数料（円）</w:t>
            </w:r>
          </w:p>
        </w:tc>
      </w:tr>
      <w:tr w:rsidR="00AF59D8" w:rsidRPr="00AF59D8" w14:paraId="23ABCA0D" w14:textId="77777777" w:rsidTr="00972D72">
        <w:tc>
          <w:tcPr>
            <w:tcW w:w="567" w:type="dxa"/>
          </w:tcPr>
          <w:p w14:paraId="6AE95BE2" w14:textId="77777777" w:rsidR="007F7CAA" w:rsidRPr="00AF59D8" w:rsidRDefault="007F7CAA" w:rsidP="007F7CAA">
            <w:pPr>
              <w:spacing w:line="240" w:lineRule="auto"/>
              <w:rPr>
                <w:szCs w:val="24"/>
              </w:rPr>
            </w:pPr>
          </w:p>
        </w:tc>
        <w:tc>
          <w:tcPr>
            <w:tcW w:w="708" w:type="dxa"/>
          </w:tcPr>
          <w:p w14:paraId="1576E5E4" w14:textId="77777777" w:rsidR="007F7CAA" w:rsidRPr="00AF59D8" w:rsidRDefault="007F7CAA" w:rsidP="007F7CAA">
            <w:pPr>
              <w:spacing w:line="240" w:lineRule="auto"/>
              <w:rPr>
                <w:szCs w:val="24"/>
              </w:rPr>
            </w:pPr>
            <w:r w:rsidRPr="00AF59D8">
              <w:rPr>
                <w:rFonts w:hint="eastAsia"/>
                <w:szCs w:val="24"/>
              </w:rPr>
              <w:t>(1</w:t>
            </w:r>
            <w:r w:rsidRPr="00AF59D8">
              <w:rPr>
                <w:szCs w:val="24"/>
              </w:rPr>
              <w:t>)</w:t>
            </w:r>
          </w:p>
        </w:tc>
        <w:tc>
          <w:tcPr>
            <w:tcW w:w="6237" w:type="dxa"/>
          </w:tcPr>
          <w:p w14:paraId="0D5E07D1" w14:textId="77777777" w:rsidR="007F7CAA" w:rsidRPr="00AF59D8" w:rsidRDefault="007F7CAA" w:rsidP="007F7CAA">
            <w:pPr>
              <w:spacing w:line="240" w:lineRule="auto"/>
              <w:rPr>
                <w:szCs w:val="24"/>
              </w:rPr>
            </w:pPr>
            <w:r w:rsidRPr="00AF59D8">
              <w:rPr>
                <w:rFonts w:hint="eastAsia"/>
                <w:szCs w:val="24"/>
              </w:rPr>
              <w:t>産業廃棄物処分業新規許可</w:t>
            </w:r>
          </w:p>
        </w:tc>
        <w:tc>
          <w:tcPr>
            <w:tcW w:w="1276" w:type="dxa"/>
            <w:vAlign w:val="center"/>
          </w:tcPr>
          <w:p w14:paraId="6B5E81F0" w14:textId="77777777" w:rsidR="007F7CAA" w:rsidRPr="00AF59D8" w:rsidRDefault="007F7CAA" w:rsidP="007F7CAA">
            <w:pPr>
              <w:spacing w:line="240" w:lineRule="auto"/>
              <w:jc w:val="right"/>
              <w:rPr>
                <w:szCs w:val="24"/>
              </w:rPr>
            </w:pPr>
            <w:r w:rsidRPr="00AF59D8">
              <w:rPr>
                <w:rFonts w:hint="eastAsia"/>
                <w:szCs w:val="24"/>
              </w:rPr>
              <w:t>1</w:t>
            </w:r>
            <w:r w:rsidRPr="00AF59D8">
              <w:rPr>
                <w:szCs w:val="24"/>
              </w:rPr>
              <w:t>00,000</w:t>
            </w:r>
          </w:p>
        </w:tc>
      </w:tr>
      <w:tr w:rsidR="00AF59D8" w:rsidRPr="00AF59D8" w14:paraId="52E1CBDD" w14:textId="77777777" w:rsidTr="00972D72">
        <w:tc>
          <w:tcPr>
            <w:tcW w:w="567" w:type="dxa"/>
          </w:tcPr>
          <w:p w14:paraId="107323ED" w14:textId="77777777" w:rsidR="007F7CAA" w:rsidRPr="00AF59D8" w:rsidRDefault="007F7CAA" w:rsidP="007F7CAA">
            <w:pPr>
              <w:spacing w:line="240" w:lineRule="auto"/>
              <w:rPr>
                <w:szCs w:val="24"/>
              </w:rPr>
            </w:pPr>
          </w:p>
        </w:tc>
        <w:tc>
          <w:tcPr>
            <w:tcW w:w="708" w:type="dxa"/>
          </w:tcPr>
          <w:p w14:paraId="2C35EE5A" w14:textId="77777777" w:rsidR="007F7CAA" w:rsidRPr="00AF59D8" w:rsidRDefault="007F7CAA" w:rsidP="007F7CAA">
            <w:pPr>
              <w:spacing w:line="240" w:lineRule="auto"/>
              <w:rPr>
                <w:szCs w:val="24"/>
              </w:rPr>
            </w:pPr>
            <w:r w:rsidRPr="00AF59D8">
              <w:rPr>
                <w:rFonts w:hint="eastAsia"/>
                <w:szCs w:val="24"/>
              </w:rPr>
              <w:t>(</w:t>
            </w:r>
            <w:r w:rsidRPr="00AF59D8">
              <w:rPr>
                <w:szCs w:val="24"/>
              </w:rPr>
              <w:t>2)</w:t>
            </w:r>
          </w:p>
        </w:tc>
        <w:tc>
          <w:tcPr>
            <w:tcW w:w="6237" w:type="dxa"/>
          </w:tcPr>
          <w:p w14:paraId="2C05AF77" w14:textId="77777777" w:rsidR="007F7CAA" w:rsidRPr="00AF59D8" w:rsidRDefault="007F7CAA" w:rsidP="007F7CAA">
            <w:pPr>
              <w:spacing w:line="240" w:lineRule="auto"/>
              <w:rPr>
                <w:szCs w:val="24"/>
              </w:rPr>
            </w:pPr>
            <w:r w:rsidRPr="00AF59D8">
              <w:rPr>
                <w:rFonts w:hint="eastAsia"/>
                <w:szCs w:val="24"/>
              </w:rPr>
              <w:t>産業廃棄物処分業更新許可</w:t>
            </w:r>
          </w:p>
        </w:tc>
        <w:tc>
          <w:tcPr>
            <w:tcW w:w="1276" w:type="dxa"/>
            <w:vAlign w:val="center"/>
          </w:tcPr>
          <w:p w14:paraId="7129279E" w14:textId="77777777" w:rsidR="007F7CAA" w:rsidRPr="00AF59D8" w:rsidRDefault="007F7CAA" w:rsidP="007F7CAA">
            <w:pPr>
              <w:spacing w:line="240" w:lineRule="auto"/>
              <w:jc w:val="right"/>
              <w:rPr>
                <w:szCs w:val="24"/>
              </w:rPr>
            </w:pPr>
            <w:r w:rsidRPr="00AF59D8">
              <w:rPr>
                <w:rFonts w:hint="eastAsia"/>
                <w:szCs w:val="24"/>
              </w:rPr>
              <w:t>9</w:t>
            </w:r>
            <w:r w:rsidRPr="00AF59D8">
              <w:rPr>
                <w:szCs w:val="24"/>
              </w:rPr>
              <w:t>4,000</w:t>
            </w:r>
          </w:p>
        </w:tc>
      </w:tr>
      <w:tr w:rsidR="00AF59D8" w:rsidRPr="00AF59D8" w14:paraId="38E6FCDA" w14:textId="77777777" w:rsidTr="00972D72">
        <w:tc>
          <w:tcPr>
            <w:tcW w:w="567" w:type="dxa"/>
          </w:tcPr>
          <w:p w14:paraId="3B56B3AE" w14:textId="77777777" w:rsidR="007F7CAA" w:rsidRPr="00AF59D8" w:rsidRDefault="007F7CAA" w:rsidP="007F7CAA">
            <w:pPr>
              <w:spacing w:line="240" w:lineRule="auto"/>
              <w:rPr>
                <w:szCs w:val="24"/>
              </w:rPr>
            </w:pPr>
          </w:p>
        </w:tc>
        <w:tc>
          <w:tcPr>
            <w:tcW w:w="708" w:type="dxa"/>
          </w:tcPr>
          <w:p w14:paraId="0837DE40" w14:textId="77777777" w:rsidR="007F7CAA" w:rsidRPr="00AF59D8" w:rsidRDefault="007F7CAA" w:rsidP="007F7CAA">
            <w:pPr>
              <w:spacing w:line="240" w:lineRule="auto"/>
              <w:rPr>
                <w:szCs w:val="24"/>
              </w:rPr>
            </w:pPr>
            <w:r w:rsidRPr="00AF59D8">
              <w:rPr>
                <w:rFonts w:hint="eastAsia"/>
                <w:szCs w:val="24"/>
              </w:rPr>
              <w:t>(</w:t>
            </w:r>
            <w:r w:rsidRPr="00AF59D8">
              <w:rPr>
                <w:szCs w:val="24"/>
              </w:rPr>
              <w:t>3)</w:t>
            </w:r>
          </w:p>
        </w:tc>
        <w:tc>
          <w:tcPr>
            <w:tcW w:w="6237" w:type="dxa"/>
          </w:tcPr>
          <w:p w14:paraId="6255EE07" w14:textId="77777777" w:rsidR="007F7CAA" w:rsidRPr="00AF59D8" w:rsidRDefault="007F7CAA" w:rsidP="007F7CAA">
            <w:pPr>
              <w:spacing w:line="240" w:lineRule="auto"/>
              <w:rPr>
                <w:szCs w:val="24"/>
              </w:rPr>
            </w:pPr>
            <w:r w:rsidRPr="00AF59D8">
              <w:rPr>
                <w:rFonts w:hint="eastAsia"/>
                <w:szCs w:val="24"/>
              </w:rPr>
              <w:t>産業廃棄物処分業事業範囲変更許可</w:t>
            </w:r>
          </w:p>
        </w:tc>
        <w:tc>
          <w:tcPr>
            <w:tcW w:w="1276" w:type="dxa"/>
            <w:vAlign w:val="center"/>
          </w:tcPr>
          <w:p w14:paraId="159965E7" w14:textId="77777777" w:rsidR="007F7CAA" w:rsidRPr="00AF59D8" w:rsidRDefault="007F7CAA" w:rsidP="007F7CAA">
            <w:pPr>
              <w:spacing w:line="240" w:lineRule="auto"/>
              <w:jc w:val="right"/>
              <w:rPr>
                <w:szCs w:val="24"/>
              </w:rPr>
            </w:pPr>
            <w:r w:rsidRPr="00AF59D8">
              <w:rPr>
                <w:rFonts w:hint="eastAsia"/>
                <w:szCs w:val="24"/>
              </w:rPr>
              <w:t>9</w:t>
            </w:r>
            <w:r w:rsidRPr="00AF59D8">
              <w:rPr>
                <w:szCs w:val="24"/>
              </w:rPr>
              <w:t>2,000</w:t>
            </w:r>
          </w:p>
        </w:tc>
      </w:tr>
      <w:tr w:rsidR="00AF59D8" w:rsidRPr="00AF59D8" w14:paraId="0917C12D" w14:textId="77777777" w:rsidTr="00972D72">
        <w:tc>
          <w:tcPr>
            <w:tcW w:w="567" w:type="dxa"/>
          </w:tcPr>
          <w:p w14:paraId="107EF7F0" w14:textId="77777777" w:rsidR="007F7CAA" w:rsidRPr="00AF59D8" w:rsidRDefault="007F7CAA" w:rsidP="007F7CAA">
            <w:pPr>
              <w:spacing w:line="240" w:lineRule="auto"/>
              <w:rPr>
                <w:szCs w:val="24"/>
              </w:rPr>
            </w:pPr>
          </w:p>
        </w:tc>
        <w:tc>
          <w:tcPr>
            <w:tcW w:w="708" w:type="dxa"/>
          </w:tcPr>
          <w:p w14:paraId="71FA6343" w14:textId="77777777" w:rsidR="007F7CAA" w:rsidRPr="00AF59D8" w:rsidRDefault="007F7CAA" w:rsidP="007F7CAA">
            <w:pPr>
              <w:spacing w:line="240" w:lineRule="auto"/>
              <w:rPr>
                <w:szCs w:val="24"/>
              </w:rPr>
            </w:pPr>
            <w:r w:rsidRPr="00AF59D8">
              <w:rPr>
                <w:rFonts w:hint="eastAsia"/>
                <w:szCs w:val="24"/>
              </w:rPr>
              <w:t>(</w:t>
            </w:r>
            <w:r w:rsidRPr="00AF59D8">
              <w:rPr>
                <w:szCs w:val="24"/>
              </w:rPr>
              <w:t>4)</w:t>
            </w:r>
          </w:p>
        </w:tc>
        <w:tc>
          <w:tcPr>
            <w:tcW w:w="6237" w:type="dxa"/>
          </w:tcPr>
          <w:p w14:paraId="2DBF0092" w14:textId="77777777" w:rsidR="007F7CAA" w:rsidRPr="00AF59D8" w:rsidRDefault="007F7CAA" w:rsidP="007F7CAA">
            <w:pPr>
              <w:spacing w:line="240" w:lineRule="auto"/>
              <w:rPr>
                <w:szCs w:val="24"/>
              </w:rPr>
            </w:pPr>
            <w:r w:rsidRPr="00AF59D8">
              <w:rPr>
                <w:rFonts w:hint="eastAsia"/>
                <w:szCs w:val="24"/>
              </w:rPr>
              <w:t>特別管理産業廃棄物処分業新規許可</w:t>
            </w:r>
          </w:p>
        </w:tc>
        <w:tc>
          <w:tcPr>
            <w:tcW w:w="1276" w:type="dxa"/>
            <w:vAlign w:val="center"/>
          </w:tcPr>
          <w:p w14:paraId="1385A501" w14:textId="77777777" w:rsidR="007F7CAA" w:rsidRPr="00AF59D8" w:rsidRDefault="007F7CAA" w:rsidP="007F7CAA">
            <w:pPr>
              <w:spacing w:line="240" w:lineRule="auto"/>
              <w:jc w:val="right"/>
              <w:rPr>
                <w:szCs w:val="24"/>
              </w:rPr>
            </w:pPr>
            <w:r w:rsidRPr="00AF59D8">
              <w:rPr>
                <w:rFonts w:hint="eastAsia"/>
                <w:szCs w:val="24"/>
              </w:rPr>
              <w:t>100,000</w:t>
            </w:r>
          </w:p>
        </w:tc>
      </w:tr>
      <w:tr w:rsidR="00AF59D8" w:rsidRPr="00AF59D8" w14:paraId="3AF3021F" w14:textId="77777777" w:rsidTr="00972D72">
        <w:tc>
          <w:tcPr>
            <w:tcW w:w="567" w:type="dxa"/>
          </w:tcPr>
          <w:p w14:paraId="6F5A9C75" w14:textId="77777777" w:rsidR="007F7CAA" w:rsidRPr="00AF59D8" w:rsidRDefault="007F7CAA" w:rsidP="007F7CAA">
            <w:pPr>
              <w:spacing w:line="240" w:lineRule="auto"/>
              <w:rPr>
                <w:szCs w:val="24"/>
              </w:rPr>
            </w:pPr>
          </w:p>
        </w:tc>
        <w:tc>
          <w:tcPr>
            <w:tcW w:w="708" w:type="dxa"/>
          </w:tcPr>
          <w:p w14:paraId="02312ECA" w14:textId="77777777" w:rsidR="007F7CAA" w:rsidRPr="00AF59D8" w:rsidRDefault="007F7CAA" w:rsidP="007F7CAA">
            <w:pPr>
              <w:spacing w:line="240" w:lineRule="auto"/>
              <w:rPr>
                <w:szCs w:val="24"/>
              </w:rPr>
            </w:pPr>
            <w:r w:rsidRPr="00AF59D8">
              <w:rPr>
                <w:rFonts w:hint="eastAsia"/>
                <w:szCs w:val="24"/>
              </w:rPr>
              <w:t>(</w:t>
            </w:r>
            <w:r w:rsidRPr="00AF59D8">
              <w:rPr>
                <w:szCs w:val="24"/>
              </w:rPr>
              <w:t>5)</w:t>
            </w:r>
          </w:p>
        </w:tc>
        <w:tc>
          <w:tcPr>
            <w:tcW w:w="6237" w:type="dxa"/>
          </w:tcPr>
          <w:p w14:paraId="33DCBFA5" w14:textId="77777777" w:rsidR="007F7CAA" w:rsidRPr="00AF59D8" w:rsidRDefault="007F7CAA" w:rsidP="007F7CAA">
            <w:pPr>
              <w:spacing w:line="240" w:lineRule="auto"/>
              <w:rPr>
                <w:szCs w:val="24"/>
              </w:rPr>
            </w:pPr>
            <w:r w:rsidRPr="00AF59D8">
              <w:rPr>
                <w:rFonts w:hint="eastAsia"/>
                <w:szCs w:val="24"/>
              </w:rPr>
              <w:t>特別管理産業廃棄物処分業更新許可</w:t>
            </w:r>
          </w:p>
        </w:tc>
        <w:tc>
          <w:tcPr>
            <w:tcW w:w="1276" w:type="dxa"/>
            <w:vAlign w:val="center"/>
          </w:tcPr>
          <w:p w14:paraId="36B0E2A1" w14:textId="77777777" w:rsidR="007F7CAA" w:rsidRPr="00AF59D8" w:rsidRDefault="007F7CAA" w:rsidP="007F7CAA">
            <w:pPr>
              <w:spacing w:line="240" w:lineRule="auto"/>
              <w:jc w:val="right"/>
              <w:rPr>
                <w:szCs w:val="24"/>
              </w:rPr>
            </w:pPr>
            <w:r w:rsidRPr="00AF59D8">
              <w:rPr>
                <w:rFonts w:hint="eastAsia"/>
                <w:szCs w:val="24"/>
              </w:rPr>
              <w:t>9</w:t>
            </w:r>
            <w:r w:rsidRPr="00AF59D8">
              <w:rPr>
                <w:szCs w:val="24"/>
              </w:rPr>
              <w:t>5,000</w:t>
            </w:r>
          </w:p>
        </w:tc>
      </w:tr>
      <w:tr w:rsidR="00AF59D8" w:rsidRPr="00AF59D8" w14:paraId="5F59F481" w14:textId="77777777" w:rsidTr="00972D72">
        <w:tc>
          <w:tcPr>
            <w:tcW w:w="567" w:type="dxa"/>
          </w:tcPr>
          <w:p w14:paraId="17A52B9E" w14:textId="77777777" w:rsidR="007F7CAA" w:rsidRPr="00AF59D8" w:rsidRDefault="007F7CAA" w:rsidP="007F7CAA">
            <w:pPr>
              <w:spacing w:line="240" w:lineRule="auto"/>
              <w:rPr>
                <w:szCs w:val="24"/>
              </w:rPr>
            </w:pPr>
          </w:p>
        </w:tc>
        <w:tc>
          <w:tcPr>
            <w:tcW w:w="708" w:type="dxa"/>
          </w:tcPr>
          <w:p w14:paraId="36870366" w14:textId="77777777" w:rsidR="007F7CAA" w:rsidRPr="00AF59D8" w:rsidRDefault="007F7CAA" w:rsidP="007F7CAA">
            <w:pPr>
              <w:spacing w:line="240" w:lineRule="auto"/>
              <w:rPr>
                <w:szCs w:val="24"/>
              </w:rPr>
            </w:pPr>
            <w:r w:rsidRPr="00AF59D8">
              <w:rPr>
                <w:rFonts w:hint="eastAsia"/>
                <w:szCs w:val="24"/>
              </w:rPr>
              <w:t>(</w:t>
            </w:r>
            <w:r w:rsidRPr="00AF59D8">
              <w:rPr>
                <w:szCs w:val="24"/>
              </w:rPr>
              <w:t>6)</w:t>
            </w:r>
          </w:p>
        </w:tc>
        <w:tc>
          <w:tcPr>
            <w:tcW w:w="6237" w:type="dxa"/>
          </w:tcPr>
          <w:p w14:paraId="749A1FF7" w14:textId="77777777" w:rsidR="007F7CAA" w:rsidRPr="00AF59D8" w:rsidRDefault="007F7CAA" w:rsidP="007F7CAA">
            <w:pPr>
              <w:spacing w:line="240" w:lineRule="auto"/>
              <w:rPr>
                <w:szCs w:val="24"/>
              </w:rPr>
            </w:pPr>
            <w:r w:rsidRPr="00AF59D8">
              <w:rPr>
                <w:rFonts w:hint="eastAsia"/>
                <w:szCs w:val="24"/>
              </w:rPr>
              <w:t>特別管理産業廃棄物処分業事業範囲変更許可</w:t>
            </w:r>
          </w:p>
        </w:tc>
        <w:tc>
          <w:tcPr>
            <w:tcW w:w="1276" w:type="dxa"/>
            <w:vAlign w:val="center"/>
          </w:tcPr>
          <w:p w14:paraId="57C9449C" w14:textId="77777777" w:rsidR="007F7CAA" w:rsidRPr="00AF59D8" w:rsidRDefault="007F7CAA" w:rsidP="007F7CAA">
            <w:pPr>
              <w:spacing w:line="240" w:lineRule="auto"/>
              <w:jc w:val="right"/>
              <w:rPr>
                <w:szCs w:val="24"/>
              </w:rPr>
            </w:pPr>
            <w:r w:rsidRPr="00AF59D8">
              <w:rPr>
                <w:rFonts w:hint="eastAsia"/>
                <w:szCs w:val="24"/>
              </w:rPr>
              <w:t>9</w:t>
            </w:r>
            <w:r w:rsidRPr="00AF59D8">
              <w:rPr>
                <w:szCs w:val="24"/>
              </w:rPr>
              <w:t>5,000</w:t>
            </w:r>
          </w:p>
        </w:tc>
      </w:tr>
      <w:tr w:rsidR="00AF59D8" w:rsidRPr="00AF59D8" w14:paraId="2EC4E0CC" w14:textId="77777777" w:rsidTr="00972D72">
        <w:tc>
          <w:tcPr>
            <w:tcW w:w="567" w:type="dxa"/>
          </w:tcPr>
          <w:p w14:paraId="1905DEEB" w14:textId="77777777" w:rsidR="007F7CAA" w:rsidRPr="00AF59D8" w:rsidRDefault="007F7CAA" w:rsidP="007F7CAA">
            <w:pPr>
              <w:spacing w:line="240" w:lineRule="auto"/>
              <w:rPr>
                <w:szCs w:val="24"/>
              </w:rPr>
            </w:pPr>
          </w:p>
        </w:tc>
        <w:tc>
          <w:tcPr>
            <w:tcW w:w="708" w:type="dxa"/>
          </w:tcPr>
          <w:p w14:paraId="11459FFC" w14:textId="77777777" w:rsidR="007F7CAA" w:rsidRPr="00AF59D8" w:rsidRDefault="007F7CAA" w:rsidP="007F7CAA">
            <w:pPr>
              <w:spacing w:line="240" w:lineRule="auto"/>
              <w:rPr>
                <w:szCs w:val="24"/>
              </w:rPr>
            </w:pPr>
            <w:r w:rsidRPr="00AF59D8">
              <w:rPr>
                <w:rFonts w:hint="eastAsia"/>
                <w:szCs w:val="24"/>
              </w:rPr>
              <w:t>(7)</w:t>
            </w:r>
          </w:p>
        </w:tc>
        <w:tc>
          <w:tcPr>
            <w:tcW w:w="6237" w:type="dxa"/>
          </w:tcPr>
          <w:p w14:paraId="37174C62" w14:textId="42F2C32C" w:rsidR="007F7CAA" w:rsidRPr="00AF59D8" w:rsidRDefault="007F7CAA" w:rsidP="007F7CAA">
            <w:pPr>
              <w:spacing w:line="240" w:lineRule="auto"/>
              <w:rPr>
                <w:szCs w:val="24"/>
              </w:rPr>
            </w:pPr>
            <w:r w:rsidRPr="00AF59D8">
              <w:rPr>
                <w:rFonts w:hint="eastAsia"/>
                <w:szCs w:val="24"/>
              </w:rPr>
              <w:t>産業廃棄物処理施設設置許可</w:t>
            </w:r>
            <w:r w:rsidRPr="00AF59D8">
              <w:rPr>
                <w:rFonts w:hint="eastAsia"/>
                <w:sz w:val="18"/>
                <w:szCs w:val="18"/>
              </w:rPr>
              <w:t>（法施行令第７条の２に</w:t>
            </w:r>
            <w:r w:rsidR="001F41C7" w:rsidRPr="00AF59D8">
              <w:rPr>
                <w:rFonts w:hint="eastAsia"/>
                <w:sz w:val="18"/>
                <w:szCs w:val="18"/>
              </w:rPr>
              <w:t>規定する</w:t>
            </w:r>
            <w:r w:rsidRPr="00AF59D8">
              <w:rPr>
                <w:rFonts w:hint="eastAsia"/>
                <w:sz w:val="18"/>
                <w:szCs w:val="18"/>
              </w:rPr>
              <w:t>施設）</w:t>
            </w:r>
          </w:p>
        </w:tc>
        <w:tc>
          <w:tcPr>
            <w:tcW w:w="1276" w:type="dxa"/>
            <w:vAlign w:val="center"/>
          </w:tcPr>
          <w:p w14:paraId="13DA0A2B" w14:textId="77777777" w:rsidR="007F7CAA" w:rsidRPr="00AF59D8" w:rsidRDefault="007F7CAA" w:rsidP="007F7CAA">
            <w:pPr>
              <w:spacing w:line="240" w:lineRule="auto"/>
              <w:jc w:val="right"/>
              <w:rPr>
                <w:szCs w:val="24"/>
              </w:rPr>
            </w:pPr>
            <w:r w:rsidRPr="00AF59D8">
              <w:rPr>
                <w:rFonts w:hint="eastAsia"/>
                <w:szCs w:val="24"/>
              </w:rPr>
              <w:t>1</w:t>
            </w:r>
            <w:r w:rsidRPr="00AF59D8">
              <w:rPr>
                <w:szCs w:val="24"/>
              </w:rPr>
              <w:t>40,000</w:t>
            </w:r>
          </w:p>
        </w:tc>
      </w:tr>
      <w:tr w:rsidR="00AF59D8" w:rsidRPr="00AF59D8" w14:paraId="58C0480F" w14:textId="77777777" w:rsidTr="00972D72">
        <w:tc>
          <w:tcPr>
            <w:tcW w:w="567" w:type="dxa"/>
          </w:tcPr>
          <w:p w14:paraId="51F0CF65" w14:textId="77777777" w:rsidR="007F7CAA" w:rsidRPr="00AF59D8" w:rsidRDefault="007F7CAA" w:rsidP="007F7CAA">
            <w:pPr>
              <w:spacing w:line="240" w:lineRule="auto"/>
              <w:rPr>
                <w:szCs w:val="24"/>
              </w:rPr>
            </w:pPr>
          </w:p>
        </w:tc>
        <w:tc>
          <w:tcPr>
            <w:tcW w:w="708" w:type="dxa"/>
          </w:tcPr>
          <w:p w14:paraId="1E513501" w14:textId="77777777" w:rsidR="007F7CAA" w:rsidRPr="00AF59D8" w:rsidRDefault="007F7CAA" w:rsidP="007F7CAA">
            <w:pPr>
              <w:spacing w:line="240" w:lineRule="auto"/>
              <w:rPr>
                <w:szCs w:val="24"/>
              </w:rPr>
            </w:pPr>
            <w:r w:rsidRPr="00AF59D8">
              <w:rPr>
                <w:rFonts w:hint="eastAsia"/>
                <w:szCs w:val="24"/>
              </w:rPr>
              <w:t>(</w:t>
            </w:r>
            <w:r w:rsidRPr="00AF59D8">
              <w:rPr>
                <w:szCs w:val="24"/>
              </w:rPr>
              <w:t>8)</w:t>
            </w:r>
          </w:p>
        </w:tc>
        <w:tc>
          <w:tcPr>
            <w:tcW w:w="6237" w:type="dxa"/>
          </w:tcPr>
          <w:p w14:paraId="2C6B1CA4" w14:textId="7EA806CE" w:rsidR="007F7CAA" w:rsidRPr="00AF59D8" w:rsidRDefault="007F7CAA" w:rsidP="007F7CAA">
            <w:pPr>
              <w:spacing w:line="240" w:lineRule="auto"/>
              <w:rPr>
                <w:szCs w:val="24"/>
              </w:rPr>
            </w:pPr>
            <w:r w:rsidRPr="00AF59D8">
              <w:rPr>
                <w:rFonts w:hint="eastAsia"/>
                <w:szCs w:val="24"/>
              </w:rPr>
              <w:t>産業廃棄物処理施設設置許可</w:t>
            </w:r>
            <w:r w:rsidRPr="00AF59D8">
              <w:rPr>
                <w:rFonts w:hint="eastAsia"/>
                <w:sz w:val="16"/>
                <w:szCs w:val="16"/>
              </w:rPr>
              <w:t>（法施行令第７条の２</w:t>
            </w:r>
            <w:r w:rsidR="001F41C7" w:rsidRPr="00AF59D8">
              <w:rPr>
                <w:rFonts w:hint="eastAsia"/>
                <w:sz w:val="16"/>
                <w:szCs w:val="16"/>
              </w:rPr>
              <w:t>に規定する施設</w:t>
            </w:r>
            <w:r w:rsidRPr="00AF59D8">
              <w:rPr>
                <w:rFonts w:hint="eastAsia"/>
                <w:sz w:val="16"/>
                <w:szCs w:val="16"/>
              </w:rPr>
              <w:t>以外の施設）</w:t>
            </w:r>
          </w:p>
        </w:tc>
        <w:tc>
          <w:tcPr>
            <w:tcW w:w="1276" w:type="dxa"/>
            <w:vAlign w:val="center"/>
          </w:tcPr>
          <w:p w14:paraId="243678AD" w14:textId="77777777" w:rsidR="007F7CAA" w:rsidRPr="00AF59D8" w:rsidRDefault="007F7CAA" w:rsidP="007F7CAA">
            <w:pPr>
              <w:spacing w:line="240" w:lineRule="auto"/>
              <w:jc w:val="right"/>
              <w:rPr>
                <w:szCs w:val="24"/>
              </w:rPr>
            </w:pPr>
            <w:r w:rsidRPr="00AF59D8">
              <w:rPr>
                <w:rFonts w:hint="eastAsia"/>
                <w:szCs w:val="24"/>
              </w:rPr>
              <w:t>1</w:t>
            </w:r>
            <w:r w:rsidRPr="00AF59D8">
              <w:rPr>
                <w:szCs w:val="24"/>
              </w:rPr>
              <w:t>20,000</w:t>
            </w:r>
          </w:p>
        </w:tc>
      </w:tr>
      <w:tr w:rsidR="00AF59D8" w:rsidRPr="00AF59D8" w14:paraId="6FF9F032" w14:textId="77777777" w:rsidTr="00972D72">
        <w:tc>
          <w:tcPr>
            <w:tcW w:w="567" w:type="dxa"/>
          </w:tcPr>
          <w:p w14:paraId="63993EAA" w14:textId="77777777" w:rsidR="007F7CAA" w:rsidRPr="00AF59D8" w:rsidRDefault="007F7CAA" w:rsidP="007F7CAA">
            <w:pPr>
              <w:spacing w:line="240" w:lineRule="auto"/>
              <w:rPr>
                <w:szCs w:val="24"/>
              </w:rPr>
            </w:pPr>
          </w:p>
        </w:tc>
        <w:tc>
          <w:tcPr>
            <w:tcW w:w="708" w:type="dxa"/>
          </w:tcPr>
          <w:p w14:paraId="0905EA16" w14:textId="77777777" w:rsidR="007F7CAA" w:rsidRPr="00AF59D8" w:rsidRDefault="007F7CAA" w:rsidP="007F7CAA">
            <w:pPr>
              <w:spacing w:line="240" w:lineRule="auto"/>
              <w:rPr>
                <w:szCs w:val="24"/>
              </w:rPr>
            </w:pPr>
            <w:r w:rsidRPr="00AF59D8">
              <w:rPr>
                <w:rFonts w:hint="eastAsia"/>
                <w:szCs w:val="24"/>
              </w:rPr>
              <w:t>(</w:t>
            </w:r>
            <w:r w:rsidRPr="00AF59D8">
              <w:rPr>
                <w:szCs w:val="24"/>
              </w:rPr>
              <w:t>9)</w:t>
            </w:r>
          </w:p>
        </w:tc>
        <w:tc>
          <w:tcPr>
            <w:tcW w:w="6237" w:type="dxa"/>
          </w:tcPr>
          <w:p w14:paraId="42F1F7CD" w14:textId="1C2CF179" w:rsidR="007F7CAA" w:rsidRPr="00AF59D8" w:rsidRDefault="007F7CAA" w:rsidP="007F7CAA">
            <w:pPr>
              <w:spacing w:line="240" w:lineRule="auto"/>
              <w:rPr>
                <w:szCs w:val="24"/>
              </w:rPr>
            </w:pPr>
            <w:r w:rsidRPr="00AF59D8">
              <w:rPr>
                <w:rFonts w:hint="eastAsia"/>
                <w:szCs w:val="24"/>
              </w:rPr>
              <w:t>産業廃棄物処理施設変更許可</w:t>
            </w:r>
            <w:r w:rsidRPr="00AF59D8">
              <w:rPr>
                <w:rFonts w:hint="eastAsia"/>
                <w:sz w:val="18"/>
                <w:szCs w:val="18"/>
              </w:rPr>
              <w:t>（法施行令第７条の２</w:t>
            </w:r>
            <w:r w:rsidR="001F41C7" w:rsidRPr="00AF59D8">
              <w:rPr>
                <w:rFonts w:hint="eastAsia"/>
                <w:sz w:val="18"/>
                <w:szCs w:val="18"/>
              </w:rPr>
              <w:t>に規定する</w:t>
            </w:r>
            <w:r w:rsidRPr="00AF59D8">
              <w:rPr>
                <w:rFonts w:hint="eastAsia"/>
                <w:sz w:val="18"/>
                <w:szCs w:val="18"/>
              </w:rPr>
              <w:t>施設）</w:t>
            </w:r>
          </w:p>
        </w:tc>
        <w:tc>
          <w:tcPr>
            <w:tcW w:w="1276" w:type="dxa"/>
            <w:vAlign w:val="center"/>
          </w:tcPr>
          <w:p w14:paraId="57BC5AF3" w14:textId="77777777" w:rsidR="007F7CAA" w:rsidRPr="00AF59D8" w:rsidRDefault="007F7CAA" w:rsidP="007F7CAA">
            <w:pPr>
              <w:spacing w:line="240" w:lineRule="auto"/>
              <w:jc w:val="right"/>
              <w:rPr>
                <w:szCs w:val="24"/>
              </w:rPr>
            </w:pPr>
            <w:r w:rsidRPr="00AF59D8">
              <w:rPr>
                <w:rFonts w:hint="eastAsia"/>
                <w:szCs w:val="24"/>
              </w:rPr>
              <w:t>1</w:t>
            </w:r>
            <w:r w:rsidRPr="00AF59D8">
              <w:rPr>
                <w:szCs w:val="24"/>
              </w:rPr>
              <w:t>30,000</w:t>
            </w:r>
          </w:p>
        </w:tc>
      </w:tr>
      <w:tr w:rsidR="00AF59D8" w:rsidRPr="00AF59D8" w14:paraId="2AAA411D" w14:textId="77777777" w:rsidTr="00972D72">
        <w:tc>
          <w:tcPr>
            <w:tcW w:w="567" w:type="dxa"/>
          </w:tcPr>
          <w:p w14:paraId="628098C9" w14:textId="77777777" w:rsidR="007F7CAA" w:rsidRPr="00AF59D8" w:rsidRDefault="007F7CAA" w:rsidP="007F7CAA">
            <w:pPr>
              <w:spacing w:line="240" w:lineRule="auto"/>
              <w:rPr>
                <w:szCs w:val="24"/>
              </w:rPr>
            </w:pPr>
          </w:p>
        </w:tc>
        <w:tc>
          <w:tcPr>
            <w:tcW w:w="708" w:type="dxa"/>
          </w:tcPr>
          <w:p w14:paraId="7A724323" w14:textId="77777777" w:rsidR="007F7CAA" w:rsidRPr="00AF59D8" w:rsidRDefault="007F7CAA" w:rsidP="007F7CAA">
            <w:pPr>
              <w:spacing w:line="240" w:lineRule="auto"/>
              <w:rPr>
                <w:szCs w:val="24"/>
              </w:rPr>
            </w:pPr>
            <w:r w:rsidRPr="00AF59D8">
              <w:rPr>
                <w:rFonts w:hint="eastAsia"/>
                <w:szCs w:val="24"/>
              </w:rPr>
              <w:t>(</w:t>
            </w:r>
            <w:r w:rsidRPr="00AF59D8">
              <w:rPr>
                <w:szCs w:val="24"/>
              </w:rPr>
              <w:t>10)</w:t>
            </w:r>
          </w:p>
        </w:tc>
        <w:tc>
          <w:tcPr>
            <w:tcW w:w="6237" w:type="dxa"/>
          </w:tcPr>
          <w:p w14:paraId="0C869A0B" w14:textId="03386DD3" w:rsidR="007F7CAA" w:rsidRPr="00AF59D8" w:rsidRDefault="007F7CAA" w:rsidP="007F7CAA">
            <w:pPr>
              <w:spacing w:line="240" w:lineRule="auto"/>
              <w:rPr>
                <w:szCs w:val="24"/>
              </w:rPr>
            </w:pPr>
            <w:r w:rsidRPr="00AF59D8">
              <w:rPr>
                <w:rFonts w:hint="eastAsia"/>
                <w:szCs w:val="24"/>
              </w:rPr>
              <w:t>産業廃棄物処理施設変更許可</w:t>
            </w:r>
            <w:r w:rsidRPr="00AF59D8">
              <w:rPr>
                <w:rFonts w:hint="eastAsia"/>
                <w:sz w:val="16"/>
                <w:szCs w:val="16"/>
              </w:rPr>
              <w:t>（法施行令第７条の２</w:t>
            </w:r>
            <w:r w:rsidR="001F41C7" w:rsidRPr="00AF59D8">
              <w:rPr>
                <w:rFonts w:hint="eastAsia"/>
                <w:sz w:val="16"/>
                <w:szCs w:val="16"/>
              </w:rPr>
              <w:t>に規定する施設</w:t>
            </w:r>
            <w:r w:rsidRPr="00AF59D8">
              <w:rPr>
                <w:rFonts w:hint="eastAsia"/>
                <w:sz w:val="16"/>
                <w:szCs w:val="16"/>
              </w:rPr>
              <w:t>以外の施設）</w:t>
            </w:r>
          </w:p>
        </w:tc>
        <w:tc>
          <w:tcPr>
            <w:tcW w:w="1276" w:type="dxa"/>
            <w:vAlign w:val="center"/>
          </w:tcPr>
          <w:p w14:paraId="22D04315" w14:textId="77777777" w:rsidR="007F7CAA" w:rsidRPr="00AF59D8" w:rsidRDefault="007F7CAA" w:rsidP="007F7CAA">
            <w:pPr>
              <w:spacing w:line="240" w:lineRule="auto"/>
              <w:jc w:val="right"/>
              <w:rPr>
                <w:szCs w:val="24"/>
              </w:rPr>
            </w:pPr>
            <w:r w:rsidRPr="00AF59D8">
              <w:rPr>
                <w:rFonts w:hint="eastAsia"/>
                <w:szCs w:val="24"/>
              </w:rPr>
              <w:t>1</w:t>
            </w:r>
            <w:r w:rsidRPr="00AF59D8">
              <w:rPr>
                <w:szCs w:val="24"/>
              </w:rPr>
              <w:t>10,000</w:t>
            </w:r>
          </w:p>
        </w:tc>
      </w:tr>
      <w:tr w:rsidR="00AF59D8" w:rsidRPr="00AF59D8" w14:paraId="1845A5EA" w14:textId="77777777" w:rsidTr="00972D72">
        <w:tc>
          <w:tcPr>
            <w:tcW w:w="567" w:type="dxa"/>
          </w:tcPr>
          <w:p w14:paraId="6090D01F" w14:textId="77777777" w:rsidR="007F7CAA" w:rsidRPr="00AF59D8" w:rsidRDefault="007F7CAA" w:rsidP="007F7CAA">
            <w:pPr>
              <w:spacing w:line="240" w:lineRule="auto"/>
              <w:rPr>
                <w:szCs w:val="24"/>
              </w:rPr>
            </w:pPr>
          </w:p>
        </w:tc>
        <w:tc>
          <w:tcPr>
            <w:tcW w:w="708" w:type="dxa"/>
          </w:tcPr>
          <w:p w14:paraId="2E8D2641" w14:textId="77777777" w:rsidR="007F7CAA" w:rsidRPr="00AF59D8" w:rsidRDefault="007F7CAA" w:rsidP="007F7CAA">
            <w:pPr>
              <w:spacing w:line="240" w:lineRule="auto"/>
              <w:rPr>
                <w:szCs w:val="24"/>
              </w:rPr>
            </w:pPr>
            <w:r w:rsidRPr="00AF59D8">
              <w:rPr>
                <w:rFonts w:hint="eastAsia"/>
                <w:szCs w:val="24"/>
              </w:rPr>
              <w:t>(</w:t>
            </w:r>
            <w:r w:rsidRPr="00AF59D8">
              <w:rPr>
                <w:szCs w:val="24"/>
              </w:rPr>
              <w:t>11</w:t>
            </w:r>
            <w:r w:rsidRPr="00AF59D8">
              <w:rPr>
                <w:rFonts w:hint="eastAsia"/>
                <w:szCs w:val="24"/>
              </w:rPr>
              <w:t>)</w:t>
            </w:r>
          </w:p>
        </w:tc>
        <w:tc>
          <w:tcPr>
            <w:tcW w:w="6237" w:type="dxa"/>
          </w:tcPr>
          <w:p w14:paraId="78016227" w14:textId="77777777" w:rsidR="007F7CAA" w:rsidRPr="00AF59D8" w:rsidRDefault="007F7CAA" w:rsidP="007F7CAA">
            <w:pPr>
              <w:spacing w:line="240" w:lineRule="auto"/>
              <w:rPr>
                <w:szCs w:val="24"/>
              </w:rPr>
            </w:pPr>
            <w:r w:rsidRPr="00AF59D8">
              <w:rPr>
                <w:rFonts w:hint="eastAsia"/>
                <w:szCs w:val="24"/>
              </w:rPr>
              <w:t>産業廃棄物処理施設譲受け等許可</w:t>
            </w:r>
          </w:p>
        </w:tc>
        <w:tc>
          <w:tcPr>
            <w:tcW w:w="1276" w:type="dxa"/>
            <w:vAlign w:val="center"/>
          </w:tcPr>
          <w:p w14:paraId="681F6A80" w14:textId="77777777" w:rsidR="007F7CAA" w:rsidRPr="00AF59D8" w:rsidRDefault="007F7CAA" w:rsidP="007F7CAA">
            <w:pPr>
              <w:spacing w:line="240" w:lineRule="auto"/>
              <w:jc w:val="right"/>
              <w:rPr>
                <w:szCs w:val="24"/>
              </w:rPr>
            </w:pPr>
            <w:r w:rsidRPr="00AF59D8">
              <w:rPr>
                <w:szCs w:val="24"/>
              </w:rPr>
              <w:t>94,000</w:t>
            </w:r>
          </w:p>
        </w:tc>
      </w:tr>
      <w:tr w:rsidR="00AF59D8" w:rsidRPr="00AF59D8" w14:paraId="18771932" w14:textId="77777777" w:rsidTr="00972D72">
        <w:tc>
          <w:tcPr>
            <w:tcW w:w="567" w:type="dxa"/>
          </w:tcPr>
          <w:p w14:paraId="42FACDAF" w14:textId="77777777" w:rsidR="007F7CAA" w:rsidRPr="00AF59D8" w:rsidRDefault="007F7CAA" w:rsidP="007F7CAA">
            <w:pPr>
              <w:spacing w:line="240" w:lineRule="auto"/>
              <w:rPr>
                <w:szCs w:val="24"/>
              </w:rPr>
            </w:pPr>
          </w:p>
        </w:tc>
        <w:tc>
          <w:tcPr>
            <w:tcW w:w="708" w:type="dxa"/>
          </w:tcPr>
          <w:p w14:paraId="2AB19DF3" w14:textId="77777777" w:rsidR="007F7CAA" w:rsidRPr="00AF59D8" w:rsidRDefault="007F7CAA" w:rsidP="007F7CAA">
            <w:pPr>
              <w:spacing w:line="240" w:lineRule="auto"/>
              <w:rPr>
                <w:szCs w:val="24"/>
              </w:rPr>
            </w:pPr>
            <w:r w:rsidRPr="00AF59D8">
              <w:rPr>
                <w:rFonts w:hint="eastAsia"/>
                <w:szCs w:val="24"/>
              </w:rPr>
              <w:t>(</w:t>
            </w:r>
            <w:r w:rsidRPr="00AF59D8">
              <w:rPr>
                <w:szCs w:val="24"/>
              </w:rPr>
              <w:t>12)</w:t>
            </w:r>
          </w:p>
        </w:tc>
        <w:tc>
          <w:tcPr>
            <w:tcW w:w="6237" w:type="dxa"/>
          </w:tcPr>
          <w:p w14:paraId="7B0531EA" w14:textId="77777777" w:rsidR="007F7CAA" w:rsidRPr="00AF59D8" w:rsidRDefault="007F7CAA" w:rsidP="007F7CAA">
            <w:pPr>
              <w:spacing w:line="240" w:lineRule="auto"/>
              <w:rPr>
                <w:szCs w:val="24"/>
              </w:rPr>
            </w:pPr>
            <w:r w:rsidRPr="00AF59D8">
              <w:rPr>
                <w:rFonts w:hint="eastAsia"/>
                <w:szCs w:val="24"/>
              </w:rPr>
              <w:t>産業廃棄物処理施設設置者合併等認可</w:t>
            </w:r>
          </w:p>
        </w:tc>
        <w:tc>
          <w:tcPr>
            <w:tcW w:w="1276" w:type="dxa"/>
            <w:vAlign w:val="center"/>
          </w:tcPr>
          <w:p w14:paraId="1158D885" w14:textId="77777777" w:rsidR="007F7CAA" w:rsidRPr="00AF59D8" w:rsidRDefault="007F7CAA" w:rsidP="007F7CAA">
            <w:pPr>
              <w:spacing w:line="240" w:lineRule="auto"/>
              <w:jc w:val="right"/>
              <w:rPr>
                <w:szCs w:val="24"/>
              </w:rPr>
            </w:pPr>
            <w:r w:rsidRPr="00AF59D8">
              <w:rPr>
                <w:szCs w:val="24"/>
              </w:rPr>
              <w:t>94,000</w:t>
            </w:r>
          </w:p>
        </w:tc>
      </w:tr>
      <w:tr w:rsidR="00AF59D8" w:rsidRPr="00AF59D8" w14:paraId="4A57D2B0" w14:textId="77777777" w:rsidTr="00972D72">
        <w:tc>
          <w:tcPr>
            <w:tcW w:w="567" w:type="dxa"/>
          </w:tcPr>
          <w:p w14:paraId="2C0E5374" w14:textId="77777777" w:rsidR="007F7CAA" w:rsidRPr="00AF59D8" w:rsidRDefault="007F7CAA" w:rsidP="007F7CAA">
            <w:pPr>
              <w:spacing w:line="240" w:lineRule="auto"/>
              <w:rPr>
                <w:szCs w:val="24"/>
              </w:rPr>
            </w:pPr>
          </w:p>
        </w:tc>
        <w:tc>
          <w:tcPr>
            <w:tcW w:w="708" w:type="dxa"/>
          </w:tcPr>
          <w:p w14:paraId="3CA45D23" w14:textId="77777777" w:rsidR="007F7CAA" w:rsidRPr="00AF59D8" w:rsidRDefault="007F7CAA" w:rsidP="007F7CAA">
            <w:pPr>
              <w:spacing w:line="240" w:lineRule="auto"/>
              <w:rPr>
                <w:szCs w:val="24"/>
              </w:rPr>
            </w:pPr>
            <w:r w:rsidRPr="00AF59D8">
              <w:rPr>
                <w:szCs w:val="24"/>
              </w:rPr>
              <w:t>(13)</w:t>
            </w:r>
          </w:p>
        </w:tc>
        <w:tc>
          <w:tcPr>
            <w:tcW w:w="6237" w:type="dxa"/>
          </w:tcPr>
          <w:p w14:paraId="0895D2F2" w14:textId="77777777" w:rsidR="007F7CAA" w:rsidRPr="00AF59D8" w:rsidRDefault="007F7CAA" w:rsidP="007F7CAA">
            <w:pPr>
              <w:spacing w:line="240" w:lineRule="auto"/>
              <w:rPr>
                <w:szCs w:val="24"/>
              </w:rPr>
            </w:pPr>
            <w:r w:rsidRPr="00AF59D8">
              <w:rPr>
                <w:rFonts w:hint="eastAsia"/>
                <w:szCs w:val="24"/>
              </w:rPr>
              <w:t>産業廃棄物熱回収施設設置者認定</w:t>
            </w:r>
          </w:p>
        </w:tc>
        <w:tc>
          <w:tcPr>
            <w:tcW w:w="1276" w:type="dxa"/>
            <w:vAlign w:val="center"/>
          </w:tcPr>
          <w:p w14:paraId="76CA4F79" w14:textId="77777777" w:rsidR="007F7CAA" w:rsidRPr="00AF59D8" w:rsidRDefault="007F7CAA" w:rsidP="007F7CAA">
            <w:pPr>
              <w:spacing w:line="240" w:lineRule="auto"/>
              <w:jc w:val="right"/>
              <w:rPr>
                <w:szCs w:val="24"/>
              </w:rPr>
            </w:pPr>
            <w:r w:rsidRPr="00AF59D8">
              <w:rPr>
                <w:rFonts w:hint="eastAsia"/>
                <w:szCs w:val="24"/>
              </w:rPr>
              <w:t>3</w:t>
            </w:r>
            <w:r w:rsidRPr="00AF59D8">
              <w:rPr>
                <w:szCs w:val="24"/>
              </w:rPr>
              <w:t>3,000</w:t>
            </w:r>
          </w:p>
        </w:tc>
      </w:tr>
      <w:tr w:rsidR="00AF59D8" w:rsidRPr="00AF59D8" w14:paraId="342776CA" w14:textId="77777777" w:rsidTr="00972D72">
        <w:tc>
          <w:tcPr>
            <w:tcW w:w="567" w:type="dxa"/>
          </w:tcPr>
          <w:p w14:paraId="263A7BFC" w14:textId="77777777" w:rsidR="007F7CAA" w:rsidRPr="00AF59D8" w:rsidRDefault="007F7CAA" w:rsidP="007F7CAA">
            <w:pPr>
              <w:spacing w:line="240" w:lineRule="auto"/>
              <w:rPr>
                <w:szCs w:val="24"/>
              </w:rPr>
            </w:pPr>
          </w:p>
        </w:tc>
        <w:tc>
          <w:tcPr>
            <w:tcW w:w="708" w:type="dxa"/>
          </w:tcPr>
          <w:p w14:paraId="2CB3486B" w14:textId="77777777" w:rsidR="007F7CAA" w:rsidRPr="00AF59D8" w:rsidRDefault="007F7CAA" w:rsidP="007F7CAA">
            <w:pPr>
              <w:spacing w:line="240" w:lineRule="auto"/>
              <w:rPr>
                <w:szCs w:val="24"/>
              </w:rPr>
            </w:pPr>
            <w:r w:rsidRPr="00AF59D8">
              <w:rPr>
                <w:szCs w:val="24"/>
              </w:rPr>
              <w:t>(14)</w:t>
            </w:r>
          </w:p>
        </w:tc>
        <w:tc>
          <w:tcPr>
            <w:tcW w:w="6237" w:type="dxa"/>
          </w:tcPr>
          <w:p w14:paraId="74EDEA7D" w14:textId="77777777" w:rsidR="007F7CAA" w:rsidRPr="00AF59D8" w:rsidRDefault="007F7CAA" w:rsidP="007F7CAA">
            <w:pPr>
              <w:spacing w:line="240" w:lineRule="auto"/>
              <w:rPr>
                <w:szCs w:val="24"/>
              </w:rPr>
            </w:pPr>
            <w:r w:rsidRPr="00AF59D8">
              <w:rPr>
                <w:rFonts w:hint="eastAsia"/>
                <w:szCs w:val="24"/>
              </w:rPr>
              <w:t>産業廃棄物熱回収施設設置者認定更新</w:t>
            </w:r>
          </w:p>
        </w:tc>
        <w:tc>
          <w:tcPr>
            <w:tcW w:w="1276" w:type="dxa"/>
            <w:vAlign w:val="center"/>
          </w:tcPr>
          <w:p w14:paraId="6649B166" w14:textId="77777777" w:rsidR="007F7CAA" w:rsidRPr="00AF59D8" w:rsidRDefault="007F7CAA" w:rsidP="007F7CAA">
            <w:pPr>
              <w:spacing w:line="240" w:lineRule="auto"/>
              <w:jc w:val="right"/>
              <w:rPr>
                <w:szCs w:val="24"/>
              </w:rPr>
            </w:pPr>
            <w:r w:rsidRPr="00AF59D8">
              <w:rPr>
                <w:rFonts w:hint="eastAsia"/>
                <w:szCs w:val="24"/>
              </w:rPr>
              <w:t>2</w:t>
            </w:r>
            <w:r w:rsidRPr="00AF59D8">
              <w:rPr>
                <w:szCs w:val="24"/>
              </w:rPr>
              <w:t>0,000</w:t>
            </w:r>
          </w:p>
        </w:tc>
      </w:tr>
    </w:tbl>
    <w:p w14:paraId="6904E9F7" w14:textId="77777777" w:rsidR="007F7CAA" w:rsidRPr="00AF59D8" w:rsidRDefault="007F7CAA" w:rsidP="007F7CAA">
      <w:pPr>
        <w:spacing w:line="240" w:lineRule="auto"/>
        <w:ind w:firstLineChars="200" w:firstLine="386"/>
        <w:rPr>
          <w:szCs w:val="24"/>
        </w:rPr>
      </w:pPr>
      <w:r w:rsidRPr="00AF59D8">
        <w:rPr>
          <w:rFonts w:hint="eastAsia"/>
          <w:szCs w:val="24"/>
        </w:rPr>
        <w:t>※該当する申請に〇を記載。</w:t>
      </w:r>
    </w:p>
    <w:p w14:paraId="7C90869D" w14:textId="77777777" w:rsidR="007F7CAA" w:rsidRPr="00AF59D8" w:rsidRDefault="007F7CAA" w:rsidP="007F7CAA">
      <w:pPr>
        <w:spacing w:line="240" w:lineRule="auto"/>
        <w:ind w:firstLineChars="200" w:firstLine="386"/>
        <w:rPr>
          <w:szCs w:val="24"/>
        </w:rPr>
      </w:pPr>
      <w:r w:rsidRPr="00AF59D8">
        <w:rPr>
          <w:rFonts w:hint="eastAsia"/>
          <w:szCs w:val="24"/>
        </w:rPr>
        <w:t>※一の申請手数料につき、一の申出となりますので、記載する〇は一つのみとしてください。</w:t>
      </w:r>
    </w:p>
    <w:p w14:paraId="4F8925BA" w14:textId="77777777" w:rsidR="007F7CAA" w:rsidRPr="00AF59D8" w:rsidRDefault="007F7CAA" w:rsidP="007F7CAA">
      <w:pPr>
        <w:spacing w:line="240" w:lineRule="auto"/>
        <w:ind w:firstLineChars="200" w:firstLine="386"/>
        <w:rPr>
          <w:szCs w:val="24"/>
        </w:rPr>
      </w:pPr>
    </w:p>
    <w:p w14:paraId="5B79319A" w14:textId="77777777" w:rsidR="007F7CAA" w:rsidRPr="00AF59D8" w:rsidRDefault="007F7CAA" w:rsidP="007F7CAA">
      <w:pPr>
        <w:spacing w:line="240" w:lineRule="auto"/>
        <w:ind w:firstLineChars="200" w:firstLine="386"/>
        <w:rPr>
          <w:szCs w:val="24"/>
        </w:rPr>
      </w:pPr>
    </w:p>
    <w:p w14:paraId="5370C366" w14:textId="77777777" w:rsidR="007F7CAA" w:rsidRPr="00AF59D8" w:rsidRDefault="007F7CAA" w:rsidP="007F7CAA">
      <w:pPr>
        <w:spacing w:line="240" w:lineRule="auto"/>
        <w:ind w:firstLineChars="200" w:firstLine="386"/>
        <w:rPr>
          <w:szCs w:val="24"/>
        </w:rPr>
      </w:pPr>
    </w:p>
    <w:p w14:paraId="280513D2" w14:textId="1F6ED684" w:rsidR="007F7CAA" w:rsidRPr="00AF59D8" w:rsidRDefault="007F7CAA" w:rsidP="007F7CAA">
      <w:pPr>
        <w:spacing w:line="240" w:lineRule="auto"/>
        <w:rPr>
          <w:szCs w:val="24"/>
        </w:rPr>
      </w:pPr>
      <w:bookmarkStart w:id="3" w:name="_Hlk181200212"/>
      <w:r w:rsidRPr="00AF59D8">
        <w:rPr>
          <w:rFonts w:hint="eastAsia"/>
          <w:szCs w:val="24"/>
        </w:rPr>
        <w:t>２　許可等申請者の住所及び氏名（法人にあっては、主たる事務所の所在地、名称及び代表者の氏名）</w:t>
      </w:r>
    </w:p>
    <w:p w14:paraId="65D62B1D" w14:textId="77777777" w:rsidR="007F7CAA" w:rsidRPr="00AF59D8" w:rsidRDefault="007F7CAA" w:rsidP="007F7CAA">
      <w:pPr>
        <w:spacing w:line="240" w:lineRule="auto"/>
        <w:rPr>
          <w:szCs w:val="24"/>
        </w:rPr>
      </w:pPr>
      <w:r w:rsidRPr="00AF59D8">
        <w:rPr>
          <w:rFonts w:hint="eastAsia"/>
          <w:szCs w:val="24"/>
        </w:rPr>
        <w:t xml:space="preserve">　　※電子納付申請者と許可等申請者が異なる場合のみ記入してください。</w:t>
      </w:r>
    </w:p>
    <w:bookmarkEnd w:id="3"/>
    <w:p w14:paraId="1512712E" w14:textId="77777777" w:rsidR="007F7CAA" w:rsidRPr="00AF59D8" w:rsidRDefault="007F7CAA" w:rsidP="00F905BA">
      <w:pPr>
        <w:rPr>
          <w:rFonts w:hAnsi="Times New Roman" w:cs="ＭＳ 明朝"/>
          <w:spacing w:val="4"/>
          <w:kern w:val="0"/>
          <w:szCs w:val="21"/>
        </w:rPr>
      </w:pPr>
    </w:p>
    <w:p w14:paraId="5516ACAA" w14:textId="77777777" w:rsidR="007F7CAA" w:rsidRPr="00AF59D8" w:rsidRDefault="007F7CAA" w:rsidP="00F905BA">
      <w:pPr>
        <w:rPr>
          <w:rFonts w:hAnsi="Times New Roman" w:cs="ＭＳ 明朝"/>
          <w:spacing w:val="4"/>
          <w:kern w:val="0"/>
          <w:szCs w:val="21"/>
        </w:rPr>
      </w:pPr>
    </w:p>
    <w:p w14:paraId="09786341" w14:textId="77777777" w:rsidR="007F7CAA" w:rsidRPr="00AF59D8" w:rsidRDefault="007F7CAA" w:rsidP="00F905BA">
      <w:pPr>
        <w:rPr>
          <w:rFonts w:hAnsi="Times New Roman" w:cs="ＭＳ 明朝"/>
          <w:spacing w:val="4"/>
          <w:kern w:val="0"/>
          <w:szCs w:val="21"/>
        </w:rPr>
      </w:pPr>
    </w:p>
    <w:p w14:paraId="77A2291B" w14:textId="77777777" w:rsidR="007F7CAA" w:rsidRPr="00AF59D8" w:rsidRDefault="007F7CAA" w:rsidP="00F905BA">
      <w:pPr>
        <w:rPr>
          <w:rFonts w:hAnsi="Times New Roman" w:cs="ＭＳ 明朝"/>
          <w:spacing w:val="4"/>
          <w:kern w:val="0"/>
          <w:szCs w:val="21"/>
        </w:rPr>
      </w:pPr>
    </w:p>
    <w:p w14:paraId="3586D2DF" w14:textId="6F8F9F7A" w:rsidR="007F7CAA" w:rsidRPr="00AF59D8" w:rsidRDefault="007F7CAA" w:rsidP="00F905BA">
      <w:pPr>
        <w:rPr>
          <w:rFonts w:hAnsi="Times New Roman" w:cs="ＭＳ 明朝"/>
          <w:spacing w:val="4"/>
          <w:kern w:val="0"/>
          <w:szCs w:val="21"/>
        </w:rPr>
      </w:pPr>
    </w:p>
    <w:p w14:paraId="73E5F724" w14:textId="5847089A" w:rsidR="007F7CAA" w:rsidRPr="00AF59D8" w:rsidRDefault="007F7CAA" w:rsidP="00F905BA">
      <w:pPr>
        <w:rPr>
          <w:rFonts w:hAnsi="Times New Roman" w:cs="ＭＳ 明朝"/>
          <w:spacing w:val="4"/>
          <w:kern w:val="0"/>
          <w:szCs w:val="21"/>
        </w:rPr>
      </w:pPr>
    </w:p>
    <w:p w14:paraId="3821E4C5" w14:textId="77777777" w:rsidR="007F7CAA" w:rsidRPr="00AF59D8" w:rsidRDefault="007F7CAA" w:rsidP="00F905BA">
      <w:pPr>
        <w:rPr>
          <w:rFonts w:hAnsi="Times New Roman" w:cs="ＭＳ 明朝"/>
          <w:spacing w:val="4"/>
          <w:kern w:val="0"/>
          <w:szCs w:val="21"/>
        </w:rPr>
      </w:pPr>
    </w:p>
    <w:p w14:paraId="172430EE" w14:textId="77777777" w:rsidR="007F7CAA" w:rsidRPr="00AF59D8" w:rsidRDefault="007F7CAA" w:rsidP="00F905BA">
      <w:pPr>
        <w:rPr>
          <w:rFonts w:hAnsi="Times New Roman" w:cs="ＭＳ 明朝"/>
          <w:spacing w:val="4"/>
          <w:kern w:val="0"/>
          <w:szCs w:val="21"/>
        </w:rPr>
      </w:pPr>
    </w:p>
    <w:sectPr w:rsidR="007F7CAA" w:rsidRPr="00AF59D8" w:rsidSect="003A79F6">
      <w:footerReference w:type="default" r:id="rId8"/>
      <w:type w:val="continuous"/>
      <w:pgSz w:w="11906" w:h="16838" w:code="9"/>
      <w:pgMar w:top="851" w:right="1134" w:bottom="567" w:left="1134" w:header="454" w:footer="227" w:gutter="0"/>
      <w:paperSrc w:first="7" w:other="7"/>
      <w:pgNumType w:fmt="numberInDash" w:start="1"/>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B926B" w14:textId="77777777" w:rsidR="00F56887" w:rsidRDefault="00F56887">
      <w:r>
        <w:separator/>
      </w:r>
    </w:p>
  </w:endnote>
  <w:endnote w:type="continuationSeparator" w:id="0">
    <w:p w14:paraId="537D2C2A" w14:textId="77777777" w:rsidR="00F56887" w:rsidRDefault="00F5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180172"/>
      <w:docPartObj>
        <w:docPartGallery w:val="Page Numbers (Bottom of Page)"/>
        <w:docPartUnique/>
      </w:docPartObj>
    </w:sdtPr>
    <w:sdtEndPr/>
    <w:sdtContent>
      <w:p w14:paraId="2061EF10" w14:textId="391D3EFF" w:rsidR="003A79F6" w:rsidRDefault="003A79F6">
        <w:pPr>
          <w:pStyle w:val="a5"/>
          <w:jc w:val="center"/>
        </w:pPr>
        <w:r>
          <w:fldChar w:fldCharType="begin"/>
        </w:r>
        <w:r>
          <w:instrText>PAGE   \* MERGEFORMAT</w:instrText>
        </w:r>
        <w:r>
          <w:fldChar w:fldCharType="separate"/>
        </w:r>
        <w:r>
          <w:rPr>
            <w:lang w:val="ja-JP"/>
          </w:rPr>
          <w:t>2</w:t>
        </w:r>
        <w:r>
          <w:fldChar w:fldCharType="end"/>
        </w:r>
      </w:p>
    </w:sdtContent>
  </w:sdt>
  <w:p w14:paraId="09E60E6C" w14:textId="77777777" w:rsidR="003A79F6" w:rsidRDefault="003A79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FF990" w14:textId="77777777" w:rsidR="00F56887" w:rsidRDefault="00F56887">
      <w:r>
        <w:separator/>
      </w:r>
    </w:p>
  </w:footnote>
  <w:footnote w:type="continuationSeparator" w:id="0">
    <w:p w14:paraId="2486189F" w14:textId="77777777" w:rsidR="00F56887" w:rsidRDefault="00F56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946497E"/>
    <w:multiLevelType w:val="hybridMultilevel"/>
    <w:tmpl w:val="87E6F41C"/>
    <w:lvl w:ilvl="0" w:tplc="8CFC3E0A">
      <w:start w:val="1"/>
      <w:numFmt w:val="decimal"/>
      <w:lvlText w:val="(%1)"/>
      <w:lvlJc w:val="left"/>
      <w:pPr>
        <w:tabs>
          <w:tab w:val="num" w:pos="585"/>
        </w:tabs>
        <w:ind w:left="585" w:hanging="390"/>
      </w:p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num w:numId="1" w16cid:durableId="679503287">
    <w:abstractNumId w:val="9"/>
  </w:num>
  <w:num w:numId="2" w16cid:durableId="1821385451">
    <w:abstractNumId w:val="7"/>
  </w:num>
  <w:num w:numId="3" w16cid:durableId="1873415261">
    <w:abstractNumId w:val="6"/>
  </w:num>
  <w:num w:numId="4" w16cid:durableId="689183415">
    <w:abstractNumId w:val="5"/>
  </w:num>
  <w:num w:numId="5" w16cid:durableId="178354139">
    <w:abstractNumId w:val="4"/>
  </w:num>
  <w:num w:numId="6" w16cid:durableId="531921759">
    <w:abstractNumId w:val="8"/>
  </w:num>
  <w:num w:numId="7" w16cid:durableId="285234038">
    <w:abstractNumId w:val="3"/>
  </w:num>
  <w:num w:numId="8" w16cid:durableId="1085541619">
    <w:abstractNumId w:val="2"/>
  </w:num>
  <w:num w:numId="9" w16cid:durableId="1291401878">
    <w:abstractNumId w:val="1"/>
  </w:num>
  <w:num w:numId="10" w16cid:durableId="334260031">
    <w:abstractNumId w:val="0"/>
  </w:num>
  <w:num w:numId="11" w16cid:durableId="994190132">
    <w:abstractNumId w:val="13"/>
  </w:num>
  <w:num w:numId="12" w16cid:durableId="350105838">
    <w:abstractNumId w:val="15"/>
  </w:num>
  <w:num w:numId="13" w16cid:durableId="348410397">
    <w:abstractNumId w:val="18"/>
  </w:num>
  <w:num w:numId="14" w16cid:durableId="1716656056">
    <w:abstractNumId w:val="11"/>
  </w:num>
  <w:num w:numId="15" w16cid:durableId="1793552383">
    <w:abstractNumId w:val="12"/>
  </w:num>
  <w:num w:numId="16" w16cid:durableId="1606188929">
    <w:abstractNumId w:val="10"/>
  </w:num>
  <w:num w:numId="17" w16cid:durableId="111094291">
    <w:abstractNumId w:val="16"/>
  </w:num>
  <w:num w:numId="18" w16cid:durableId="2120299198">
    <w:abstractNumId w:val="17"/>
  </w:num>
  <w:num w:numId="19" w16cid:durableId="1044524069">
    <w:abstractNumId w:val="14"/>
  </w:num>
  <w:num w:numId="20" w16cid:durableId="275135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26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04DB7"/>
    <w:rsid w:val="00000159"/>
    <w:rsid w:val="00000ECA"/>
    <w:rsid w:val="00001155"/>
    <w:rsid w:val="000011F0"/>
    <w:rsid w:val="0000200E"/>
    <w:rsid w:val="0000228B"/>
    <w:rsid w:val="000032DA"/>
    <w:rsid w:val="00004A79"/>
    <w:rsid w:val="00004F78"/>
    <w:rsid w:val="000069C8"/>
    <w:rsid w:val="00006A2F"/>
    <w:rsid w:val="000076C6"/>
    <w:rsid w:val="00007E32"/>
    <w:rsid w:val="00007EC8"/>
    <w:rsid w:val="000103F7"/>
    <w:rsid w:val="000106F3"/>
    <w:rsid w:val="00010FB3"/>
    <w:rsid w:val="00011712"/>
    <w:rsid w:val="00011B29"/>
    <w:rsid w:val="0001230C"/>
    <w:rsid w:val="00012588"/>
    <w:rsid w:val="00012982"/>
    <w:rsid w:val="00012F45"/>
    <w:rsid w:val="000139BF"/>
    <w:rsid w:val="0001430E"/>
    <w:rsid w:val="0001521F"/>
    <w:rsid w:val="00015747"/>
    <w:rsid w:val="00016852"/>
    <w:rsid w:val="00016B0C"/>
    <w:rsid w:val="00016B7D"/>
    <w:rsid w:val="00016CF7"/>
    <w:rsid w:val="000227D6"/>
    <w:rsid w:val="00022E3E"/>
    <w:rsid w:val="00023E92"/>
    <w:rsid w:val="000247F0"/>
    <w:rsid w:val="00024E71"/>
    <w:rsid w:val="000253B1"/>
    <w:rsid w:val="00025775"/>
    <w:rsid w:val="0002675D"/>
    <w:rsid w:val="00026ACF"/>
    <w:rsid w:val="00027E5D"/>
    <w:rsid w:val="000302A2"/>
    <w:rsid w:val="00030AF4"/>
    <w:rsid w:val="00030B33"/>
    <w:rsid w:val="0003270E"/>
    <w:rsid w:val="0003289E"/>
    <w:rsid w:val="00032E67"/>
    <w:rsid w:val="000335B1"/>
    <w:rsid w:val="0003614D"/>
    <w:rsid w:val="0003716F"/>
    <w:rsid w:val="000371F7"/>
    <w:rsid w:val="00037D62"/>
    <w:rsid w:val="000402BD"/>
    <w:rsid w:val="00040418"/>
    <w:rsid w:val="00040861"/>
    <w:rsid w:val="00041859"/>
    <w:rsid w:val="00043467"/>
    <w:rsid w:val="000434F2"/>
    <w:rsid w:val="00043677"/>
    <w:rsid w:val="00044096"/>
    <w:rsid w:val="00044238"/>
    <w:rsid w:val="00044B85"/>
    <w:rsid w:val="00044BB8"/>
    <w:rsid w:val="00044BE6"/>
    <w:rsid w:val="00045D7E"/>
    <w:rsid w:val="000464FD"/>
    <w:rsid w:val="00046D36"/>
    <w:rsid w:val="000476CE"/>
    <w:rsid w:val="00047AF2"/>
    <w:rsid w:val="000504ED"/>
    <w:rsid w:val="00051701"/>
    <w:rsid w:val="00052652"/>
    <w:rsid w:val="000534A7"/>
    <w:rsid w:val="00054434"/>
    <w:rsid w:val="0005476A"/>
    <w:rsid w:val="0005689D"/>
    <w:rsid w:val="00057A4E"/>
    <w:rsid w:val="00060402"/>
    <w:rsid w:val="0006078F"/>
    <w:rsid w:val="00060BA3"/>
    <w:rsid w:val="0006188E"/>
    <w:rsid w:val="00061905"/>
    <w:rsid w:val="00061999"/>
    <w:rsid w:val="00061FD3"/>
    <w:rsid w:val="00062EEF"/>
    <w:rsid w:val="0006327E"/>
    <w:rsid w:val="00063D1D"/>
    <w:rsid w:val="00064913"/>
    <w:rsid w:val="000652E6"/>
    <w:rsid w:val="000659BC"/>
    <w:rsid w:val="00066B8E"/>
    <w:rsid w:val="00067849"/>
    <w:rsid w:val="00067E56"/>
    <w:rsid w:val="000702C0"/>
    <w:rsid w:val="00070578"/>
    <w:rsid w:val="000719C8"/>
    <w:rsid w:val="00071A3E"/>
    <w:rsid w:val="00072E22"/>
    <w:rsid w:val="000740B3"/>
    <w:rsid w:val="000745E1"/>
    <w:rsid w:val="00074C95"/>
    <w:rsid w:val="00075B33"/>
    <w:rsid w:val="00076626"/>
    <w:rsid w:val="00076C55"/>
    <w:rsid w:val="00076E09"/>
    <w:rsid w:val="00080988"/>
    <w:rsid w:val="00081892"/>
    <w:rsid w:val="00081A58"/>
    <w:rsid w:val="00081E1D"/>
    <w:rsid w:val="00081E71"/>
    <w:rsid w:val="000834C0"/>
    <w:rsid w:val="00083927"/>
    <w:rsid w:val="00084D32"/>
    <w:rsid w:val="00084E65"/>
    <w:rsid w:val="00086894"/>
    <w:rsid w:val="00086BCC"/>
    <w:rsid w:val="000877C6"/>
    <w:rsid w:val="0009029A"/>
    <w:rsid w:val="000915A0"/>
    <w:rsid w:val="000916DC"/>
    <w:rsid w:val="00091719"/>
    <w:rsid w:val="0009194D"/>
    <w:rsid w:val="00091DC8"/>
    <w:rsid w:val="00091EDF"/>
    <w:rsid w:val="00093F68"/>
    <w:rsid w:val="00094B65"/>
    <w:rsid w:val="00094C4B"/>
    <w:rsid w:val="00096CF1"/>
    <w:rsid w:val="000A0085"/>
    <w:rsid w:val="000A00C8"/>
    <w:rsid w:val="000A11A0"/>
    <w:rsid w:val="000A14D0"/>
    <w:rsid w:val="000A1ACC"/>
    <w:rsid w:val="000A2391"/>
    <w:rsid w:val="000A2B53"/>
    <w:rsid w:val="000A3673"/>
    <w:rsid w:val="000A4AC6"/>
    <w:rsid w:val="000A50B9"/>
    <w:rsid w:val="000A54CC"/>
    <w:rsid w:val="000A6ABF"/>
    <w:rsid w:val="000A7233"/>
    <w:rsid w:val="000A7250"/>
    <w:rsid w:val="000A7DD5"/>
    <w:rsid w:val="000B0295"/>
    <w:rsid w:val="000B0C5C"/>
    <w:rsid w:val="000B0E6F"/>
    <w:rsid w:val="000B17EB"/>
    <w:rsid w:val="000B1EEE"/>
    <w:rsid w:val="000B25B9"/>
    <w:rsid w:val="000B3CDA"/>
    <w:rsid w:val="000B3E41"/>
    <w:rsid w:val="000B4786"/>
    <w:rsid w:val="000B6220"/>
    <w:rsid w:val="000B6984"/>
    <w:rsid w:val="000C05EE"/>
    <w:rsid w:val="000C1A39"/>
    <w:rsid w:val="000C1C79"/>
    <w:rsid w:val="000C2113"/>
    <w:rsid w:val="000C252D"/>
    <w:rsid w:val="000C384C"/>
    <w:rsid w:val="000C43CD"/>
    <w:rsid w:val="000C4884"/>
    <w:rsid w:val="000C525A"/>
    <w:rsid w:val="000C5551"/>
    <w:rsid w:val="000C62D6"/>
    <w:rsid w:val="000C797E"/>
    <w:rsid w:val="000D0B58"/>
    <w:rsid w:val="000D12AD"/>
    <w:rsid w:val="000D1BCA"/>
    <w:rsid w:val="000D3357"/>
    <w:rsid w:val="000D37B2"/>
    <w:rsid w:val="000D3A92"/>
    <w:rsid w:val="000D4978"/>
    <w:rsid w:val="000D59E4"/>
    <w:rsid w:val="000D5F7A"/>
    <w:rsid w:val="000D608E"/>
    <w:rsid w:val="000D641F"/>
    <w:rsid w:val="000D66D3"/>
    <w:rsid w:val="000D6A30"/>
    <w:rsid w:val="000D6AA2"/>
    <w:rsid w:val="000D7097"/>
    <w:rsid w:val="000D7716"/>
    <w:rsid w:val="000D7DFC"/>
    <w:rsid w:val="000E1ADD"/>
    <w:rsid w:val="000E1B6C"/>
    <w:rsid w:val="000E29E3"/>
    <w:rsid w:val="000E418A"/>
    <w:rsid w:val="000E4E1B"/>
    <w:rsid w:val="000E6084"/>
    <w:rsid w:val="000E6457"/>
    <w:rsid w:val="000E6C32"/>
    <w:rsid w:val="000E716A"/>
    <w:rsid w:val="000E7383"/>
    <w:rsid w:val="000E79EF"/>
    <w:rsid w:val="000E7C3F"/>
    <w:rsid w:val="000E7D0B"/>
    <w:rsid w:val="000F0E1B"/>
    <w:rsid w:val="000F1BC5"/>
    <w:rsid w:val="000F1E58"/>
    <w:rsid w:val="000F2248"/>
    <w:rsid w:val="000F2743"/>
    <w:rsid w:val="000F2E03"/>
    <w:rsid w:val="000F2F21"/>
    <w:rsid w:val="000F33F8"/>
    <w:rsid w:val="000F56E4"/>
    <w:rsid w:val="000F57CA"/>
    <w:rsid w:val="000F5907"/>
    <w:rsid w:val="000F6DD2"/>
    <w:rsid w:val="000F7C28"/>
    <w:rsid w:val="001002F0"/>
    <w:rsid w:val="00100A57"/>
    <w:rsid w:val="00100AEC"/>
    <w:rsid w:val="00100BC9"/>
    <w:rsid w:val="00101753"/>
    <w:rsid w:val="00101A21"/>
    <w:rsid w:val="00101FEE"/>
    <w:rsid w:val="00102DD1"/>
    <w:rsid w:val="001035C1"/>
    <w:rsid w:val="00104C9F"/>
    <w:rsid w:val="00104DB7"/>
    <w:rsid w:val="00105557"/>
    <w:rsid w:val="001059F4"/>
    <w:rsid w:val="00105EBF"/>
    <w:rsid w:val="001065D5"/>
    <w:rsid w:val="0011007B"/>
    <w:rsid w:val="00110E70"/>
    <w:rsid w:val="00111938"/>
    <w:rsid w:val="001124F7"/>
    <w:rsid w:val="0011415F"/>
    <w:rsid w:val="00114341"/>
    <w:rsid w:val="00114688"/>
    <w:rsid w:val="00114A05"/>
    <w:rsid w:val="00114D8E"/>
    <w:rsid w:val="00116124"/>
    <w:rsid w:val="00116B2A"/>
    <w:rsid w:val="00117168"/>
    <w:rsid w:val="00117C42"/>
    <w:rsid w:val="00121852"/>
    <w:rsid w:val="001221D1"/>
    <w:rsid w:val="001241C8"/>
    <w:rsid w:val="00124940"/>
    <w:rsid w:val="00124F31"/>
    <w:rsid w:val="00126199"/>
    <w:rsid w:val="00126335"/>
    <w:rsid w:val="001274BC"/>
    <w:rsid w:val="001310DC"/>
    <w:rsid w:val="0013321A"/>
    <w:rsid w:val="0013371F"/>
    <w:rsid w:val="00134964"/>
    <w:rsid w:val="001349E4"/>
    <w:rsid w:val="00134A89"/>
    <w:rsid w:val="00134AC9"/>
    <w:rsid w:val="00134E14"/>
    <w:rsid w:val="001356B1"/>
    <w:rsid w:val="0013600B"/>
    <w:rsid w:val="0013619F"/>
    <w:rsid w:val="001361D1"/>
    <w:rsid w:val="00136BB5"/>
    <w:rsid w:val="001371D9"/>
    <w:rsid w:val="00137570"/>
    <w:rsid w:val="00137FFA"/>
    <w:rsid w:val="001409E8"/>
    <w:rsid w:val="00141663"/>
    <w:rsid w:val="00141C4D"/>
    <w:rsid w:val="001432C7"/>
    <w:rsid w:val="00143743"/>
    <w:rsid w:val="00143C1D"/>
    <w:rsid w:val="00145D0E"/>
    <w:rsid w:val="00152731"/>
    <w:rsid w:val="00152975"/>
    <w:rsid w:val="00152DEE"/>
    <w:rsid w:val="00153532"/>
    <w:rsid w:val="0015353D"/>
    <w:rsid w:val="00153C9F"/>
    <w:rsid w:val="00154BC8"/>
    <w:rsid w:val="00154D74"/>
    <w:rsid w:val="0015502F"/>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00F"/>
    <w:rsid w:val="0016604E"/>
    <w:rsid w:val="00166287"/>
    <w:rsid w:val="0016647A"/>
    <w:rsid w:val="001701C2"/>
    <w:rsid w:val="00172374"/>
    <w:rsid w:val="00172EAD"/>
    <w:rsid w:val="00173E01"/>
    <w:rsid w:val="00174384"/>
    <w:rsid w:val="001744F4"/>
    <w:rsid w:val="00174B64"/>
    <w:rsid w:val="00174F82"/>
    <w:rsid w:val="00175DC2"/>
    <w:rsid w:val="00176877"/>
    <w:rsid w:val="00176D23"/>
    <w:rsid w:val="00176DDB"/>
    <w:rsid w:val="0017749D"/>
    <w:rsid w:val="0018109A"/>
    <w:rsid w:val="00181465"/>
    <w:rsid w:val="0018161C"/>
    <w:rsid w:val="0018191F"/>
    <w:rsid w:val="00181F3D"/>
    <w:rsid w:val="00182A1A"/>
    <w:rsid w:val="00183DE1"/>
    <w:rsid w:val="001844C1"/>
    <w:rsid w:val="00186EA9"/>
    <w:rsid w:val="00187143"/>
    <w:rsid w:val="001902B9"/>
    <w:rsid w:val="00190B5C"/>
    <w:rsid w:val="00190D7F"/>
    <w:rsid w:val="00192D29"/>
    <w:rsid w:val="00194EEF"/>
    <w:rsid w:val="001952FF"/>
    <w:rsid w:val="00195E8A"/>
    <w:rsid w:val="0019710B"/>
    <w:rsid w:val="00197615"/>
    <w:rsid w:val="001A003B"/>
    <w:rsid w:val="001A082E"/>
    <w:rsid w:val="001A1E83"/>
    <w:rsid w:val="001A2CCB"/>
    <w:rsid w:val="001A2CCE"/>
    <w:rsid w:val="001A51A8"/>
    <w:rsid w:val="001A5917"/>
    <w:rsid w:val="001A7248"/>
    <w:rsid w:val="001A7A0D"/>
    <w:rsid w:val="001B0703"/>
    <w:rsid w:val="001B0F7C"/>
    <w:rsid w:val="001B11A2"/>
    <w:rsid w:val="001B275D"/>
    <w:rsid w:val="001B3B7D"/>
    <w:rsid w:val="001B3E71"/>
    <w:rsid w:val="001B4EF9"/>
    <w:rsid w:val="001B51C3"/>
    <w:rsid w:val="001B5551"/>
    <w:rsid w:val="001B5FF1"/>
    <w:rsid w:val="001B6557"/>
    <w:rsid w:val="001B66B0"/>
    <w:rsid w:val="001B72BE"/>
    <w:rsid w:val="001B774A"/>
    <w:rsid w:val="001C0961"/>
    <w:rsid w:val="001C0ACD"/>
    <w:rsid w:val="001C10D7"/>
    <w:rsid w:val="001C10D9"/>
    <w:rsid w:val="001C2E40"/>
    <w:rsid w:val="001C3041"/>
    <w:rsid w:val="001C441C"/>
    <w:rsid w:val="001C4715"/>
    <w:rsid w:val="001C603F"/>
    <w:rsid w:val="001C6A33"/>
    <w:rsid w:val="001C6CDA"/>
    <w:rsid w:val="001C7292"/>
    <w:rsid w:val="001C76F1"/>
    <w:rsid w:val="001C7B34"/>
    <w:rsid w:val="001D0D1C"/>
    <w:rsid w:val="001D0D66"/>
    <w:rsid w:val="001D20E7"/>
    <w:rsid w:val="001D3CED"/>
    <w:rsid w:val="001D4A20"/>
    <w:rsid w:val="001D4C3D"/>
    <w:rsid w:val="001D5228"/>
    <w:rsid w:val="001D6050"/>
    <w:rsid w:val="001D65AC"/>
    <w:rsid w:val="001D7EC4"/>
    <w:rsid w:val="001E02DE"/>
    <w:rsid w:val="001E05CC"/>
    <w:rsid w:val="001E1DF6"/>
    <w:rsid w:val="001E223D"/>
    <w:rsid w:val="001E2348"/>
    <w:rsid w:val="001E3A97"/>
    <w:rsid w:val="001E670A"/>
    <w:rsid w:val="001E6A5F"/>
    <w:rsid w:val="001E7BEA"/>
    <w:rsid w:val="001F03C5"/>
    <w:rsid w:val="001F2127"/>
    <w:rsid w:val="001F235C"/>
    <w:rsid w:val="001F271D"/>
    <w:rsid w:val="001F29C4"/>
    <w:rsid w:val="001F336A"/>
    <w:rsid w:val="001F3C4D"/>
    <w:rsid w:val="001F41C7"/>
    <w:rsid w:val="001F4326"/>
    <w:rsid w:val="001F49AF"/>
    <w:rsid w:val="001F5E52"/>
    <w:rsid w:val="001F5FE5"/>
    <w:rsid w:val="001F66DE"/>
    <w:rsid w:val="001F6F95"/>
    <w:rsid w:val="00200A46"/>
    <w:rsid w:val="0020390D"/>
    <w:rsid w:val="00203990"/>
    <w:rsid w:val="00203C33"/>
    <w:rsid w:val="0020699B"/>
    <w:rsid w:val="002076C8"/>
    <w:rsid w:val="00211B00"/>
    <w:rsid w:val="00211DD1"/>
    <w:rsid w:val="00212008"/>
    <w:rsid w:val="002121EA"/>
    <w:rsid w:val="002129FF"/>
    <w:rsid w:val="00216523"/>
    <w:rsid w:val="002178CF"/>
    <w:rsid w:val="00217BE2"/>
    <w:rsid w:val="00221296"/>
    <w:rsid w:val="00221662"/>
    <w:rsid w:val="00221C90"/>
    <w:rsid w:val="00221FB4"/>
    <w:rsid w:val="002227AF"/>
    <w:rsid w:val="002233EC"/>
    <w:rsid w:val="00223737"/>
    <w:rsid w:val="00223AF2"/>
    <w:rsid w:val="0022481F"/>
    <w:rsid w:val="002248B0"/>
    <w:rsid w:val="00224CB5"/>
    <w:rsid w:val="00225FE5"/>
    <w:rsid w:val="00227BF7"/>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32DF"/>
    <w:rsid w:val="0024479A"/>
    <w:rsid w:val="00245C26"/>
    <w:rsid w:val="00245DE4"/>
    <w:rsid w:val="00246F15"/>
    <w:rsid w:val="002470BA"/>
    <w:rsid w:val="00247D6A"/>
    <w:rsid w:val="00247F3F"/>
    <w:rsid w:val="00250960"/>
    <w:rsid w:val="00250DE8"/>
    <w:rsid w:val="002510CE"/>
    <w:rsid w:val="002520BD"/>
    <w:rsid w:val="00252A10"/>
    <w:rsid w:val="00252E12"/>
    <w:rsid w:val="00253873"/>
    <w:rsid w:val="002546B7"/>
    <w:rsid w:val="00254ECA"/>
    <w:rsid w:val="00254F41"/>
    <w:rsid w:val="00255255"/>
    <w:rsid w:val="00255A51"/>
    <w:rsid w:val="00260333"/>
    <w:rsid w:val="002605F1"/>
    <w:rsid w:val="00260A00"/>
    <w:rsid w:val="00260AA1"/>
    <w:rsid w:val="00260D31"/>
    <w:rsid w:val="00261809"/>
    <w:rsid w:val="00261E6E"/>
    <w:rsid w:val="0026272A"/>
    <w:rsid w:val="00262DFB"/>
    <w:rsid w:val="002642A9"/>
    <w:rsid w:val="0026521F"/>
    <w:rsid w:val="002667B2"/>
    <w:rsid w:val="00266D42"/>
    <w:rsid w:val="0027120E"/>
    <w:rsid w:val="00271457"/>
    <w:rsid w:val="00271CF1"/>
    <w:rsid w:val="00272473"/>
    <w:rsid w:val="00272BAE"/>
    <w:rsid w:val="00272E86"/>
    <w:rsid w:val="00273D09"/>
    <w:rsid w:val="00273E3B"/>
    <w:rsid w:val="00274BDB"/>
    <w:rsid w:val="002754CF"/>
    <w:rsid w:val="00275814"/>
    <w:rsid w:val="00275C7E"/>
    <w:rsid w:val="00275CE1"/>
    <w:rsid w:val="00276800"/>
    <w:rsid w:val="00276A5D"/>
    <w:rsid w:val="00277780"/>
    <w:rsid w:val="002813D7"/>
    <w:rsid w:val="00281652"/>
    <w:rsid w:val="002818F7"/>
    <w:rsid w:val="00281E88"/>
    <w:rsid w:val="00282091"/>
    <w:rsid w:val="0028226F"/>
    <w:rsid w:val="00282720"/>
    <w:rsid w:val="00283175"/>
    <w:rsid w:val="00283D22"/>
    <w:rsid w:val="00286BA9"/>
    <w:rsid w:val="0028729C"/>
    <w:rsid w:val="002875E0"/>
    <w:rsid w:val="00290785"/>
    <w:rsid w:val="00290EC0"/>
    <w:rsid w:val="002919B9"/>
    <w:rsid w:val="00291AFB"/>
    <w:rsid w:val="00292BCE"/>
    <w:rsid w:val="00293915"/>
    <w:rsid w:val="00295DA3"/>
    <w:rsid w:val="00296122"/>
    <w:rsid w:val="00296380"/>
    <w:rsid w:val="00297DA0"/>
    <w:rsid w:val="00297EEB"/>
    <w:rsid w:val="002A052E"/>
    <w:rsid w:val="002A0584"/>
    <w:rsid w:val="002A0721"/>
    <w:rsid w:val="002A0BE7"/>
    <w:rsid w:val="002A172B"/>
    <w:rsid w:val="002A1A72"/>
    <w:rsid w:val="002A2446"/>
    <w:rsid w:val="002A29F5"/>
    <w:rsid w:val="002A3A32"/>
    <w:rsid w:val="002A4C6A"/>
    <w:rsid w:val="002A501C"/>
    <w:rsid w:val="002A5AE0"/>
    <w:rsid w:val="002A5D05"/>
    <w:rsid w:val="002A61ED"/>
    <w:rsid w:val="002A78E8"/>
    <w:rsid w:val="002B01E8"/>
    <w:rsid w:val="002B0617"/>
    <w:rsid w:val="002B07D9"/>
    <w:rsid w:val="002B085A"/>
    <w:rsid w:val="002B1029"/>
    <w:rsid w:val="002B2D10"/>
    <w:rsid w:val="002B4268"/>
    <w:rsid w:val="002B4DB9"/>
    <w:rsid w:val="002B6A2C"/>
    <w:rsid w:val="002B73DB"/>
    <w:rsid w:val="002C13B5"/>
    <w:rsid w:val="002C21DA"/>
    <w:rsid w:val="002C2962"/>
    <w:rsid w:val="002C3E6C"/>
    <w:rsid w:val="002C5124"/>
    <w:rsid w:val="002C5EDE"/>
    <w:rsid w:val="002C618C"/>
    <w:rsid w:val="002C7FC2"/>
    <w:rsid w:val="002D0752"/>
    <w:rsid w:val="002D1B16"/>
    <w:rsid w:val="002D1D20"/>
    <w:rsid w:val="002D2576"/>
    <w:rsid w:val="002D30F9"/>
    <w:rsid w:val="002D3A0B"/>
    <w:rsid w:val="002D3CF4"/>
    <w:rsid w:val="002D5101"/>
    <w:rsid w:val="002D69F7"/>
    <w:rsid w:val="002D6DD8"/>
    <w:rsid w:val="002D7055"/>
    <w:rsid w:val="002D77AC"/>
    <w:rsid w:val="002D7CFB"/>
    <w:rsid w:val="002E020E"/>
    <w:rsid w:val="002E03DF"/>
    <w:rsid w:val="002E2316"/>
    <w:rsid w:val="002E3C2F"/>
    <w:rsid w:val="002E4713"/>
    <w:rsid w:val="002E490B"/>
    <w:rsid w:val="002E542A"/>
    <w:rsid w:val="002E5CFA"/>
    <w:rsid w:val="002E5D35"/>
    <w:rsid w:val="002E5DF0"/>
    <w:rsid w:val="002E6168"/>
    <w:rsid w:val="002E6D40"/>
    <w:rsid w:val="002E7859"/>
    <w:rsid w:val="002F03A6"/>
    <w:rsid w:val="002F048F"/>
    <w:rsid w:val="002F1C6F"/>
    <w:rsid w:val="002F4052"/>
    <w:rsid w:val="002F40C8"/>
    <w:rsid w:val="002F42C3"/>
    <w:rsid w:val="002F4482"/>
    <w:rsid w:val="002F485D"/>
    <w:rsid w:val="002F52C5"/>
    <w:rsid w:val="002F5FCE"/>
    <w:rsid w:val="002F66EE"/>
    <w:rsid w:val="002F7427"/>
    <w:rsid w:val="002F76AB"/>
    <w:rsid w:val="002F7EDC"/>
    <w:rsid w:val="00300FEE"/>
    <w:rsid w:val="0030143C"/>
    <w:rsid w:val="0030154F"/>
    <w:rsid w:val="00303126"/>
    <w:rsid w:val="00303242"/>
    <w:rsid w:val="00303302"/>
    <w:rsid w:val="003033CD"/>
    <w:rsid w:val="003033F9"/>
    <w:rsid w:val="003037A6"/>
    <w:rsid w:val="003048DD"/>
    <w:rsid w:val="003053E5"/>
    <w:rsid w:val="00305757"/>
    <w:rsid w:val="00307195"/>
    <w:rsid w:val="00310661"/>
    <w:rsid w:val="00311137"/>
    <w:rsid w:val="00311636"/>
    <w:rsid w:val="0031193A"/>
    <w:rsid w:val="00312662"/>
    <w:rsid w:val="003127B0"/>
    <w:rsid w:val="00313061"/>
    <w:rsid w:val="0031311C"/>
    <w:rsid w:val="003140F8"/>
    <w:rsid w:val="00314A7A"/>
    <w:rsid w:val="00314DB9"/>
    <w:rsid w:val="00315025"/>
    <w:rsid w:val="003159D4"/>
    <w:rsid w:val="00315FDE"/>
    <w:rsid w:val="0031606C"/>
    <w:rsid w:val="0031654A"/>
    <w:rsid w:val="00316B41"/>
    <w:rsid w:val="003176BC"/>
    <w:rsid w:val="003202C1"/>
    <w:rsid w:val="003205C7"/>
    <w:rsid w:val="0032139E"/>
    <w:rsid w:val="0032189D"/>
    <w:rsid w:val="00321B6E"/>
    <w:rsid w:val="00321E63"/>
    <w:rsid w:val="0032304A"/>
    <w:rsid w:val="003253E5"/>
    <w:rsid w:val="003264DA"/>
    <w:rsid w:val="00326AAD"/>
    <w:rsid w:val="00326CBF"/>
    <w:rsid w:val="00330754"/>
    <w:rsid w:val="00330D88"/>
    <w:rsid w:val="00331BE9"/>
    <w:rsid w:val="00331DC0"/>
    <w:rsid w:val="00331F72"/>
    <w:rsid w:val="00332AC6"/>
    <w:rsid w:val="00333CF1"/>
    <w:rsid w:val="003354AA"/>
    <w:rsid w:val="0033653C"/>
    <w:rsid w:val="00337004"/>
    <w:rsid w:val="0033708B"/>
    <w:rsid w:val="003373B9"/>
    <w:rsid w:val="003374ED"/>
    <w:rsid w:val="0034035A"/>
    <w:rsid w:val="003404CF"/>
    <w:rsid w:val="003419AD"/>
    <w:rsid w:val="00341E95"/>
    <w:rsid w:val="0034234C"/>
    <w:rsid w:val="00342C83"/>
    <w:rsid w:val="00343A54"/>
    <w:rsid w:val="0034619B"/>
    <w:rsid w:val="003465F3"/>
    <w:rsid w:val="00347284"/>
    <w:rsid w:val="003503FD"/>
    <w:rsid w:val="00351258"/>
    <w:rsid w:val="003513CE"/>
    <w:rsid w:val="0035176A"/>
    <w:rsid w:val="00351987"/>
    <w:rsid w:val="003522A5"/>
    <w:rsid w:val="0035230F"/>
    <w:rsid w:val="00353212"/>
    <w:rsid w:val="00354F6E"/>
    <w:rsid w:val="00355567"/>
    <w:rsid w:val="00355755"/>
    <w:rsid w:val="00355E11"/>
    <w:rsid w:val="00357326"/>
    <w:rsid w:val="0035744B"/>
    <w:rsid w:val="00357B22"/>
    <w:rsid w:val="00357C0E"/>
    <w:rsid w:val="00360B78"/>
    <w:rsid w:val="00361822"/>
    <w:rsid w:val="00361D16"/>
    <w:rsid w:val="003620E3"/>
    <w:rsid w:val="00362698"/>
    <w:rsid w:val="00362CF0"/>
    <w:rsid w:val="00362EBE"/>
    <w:rsid w:val="003636E1"/>
    <w:rsid w:val="0036379B"/>
    <w:rsid w:val="00363A90"/>
    <w:rsid w:val="003641F7"/>
    <w:rsid w:val="003653D3"/>
    <w:rsid w:val="00365ED3"/>
    <w:rsid w:val="003661D1"/>
    <w:rsid w:val="003663B4"/>
    <w:rsid w:val="003667AC"/>
    <w:rsid w:val="00366884"/>
    <w:rsid w:val="00366C9F"/>
    <w:rsid w:val="00367BC0"/>
    <w:rsid w:val="00370B0D"/>
    <w:rsid w:val="00370F3E"/>
    <w:rsid w:val="00371609"/>
    <w:rsid w:val="00372FC2"/>
    <w:rsid w:val="003731AA"/>
    <w:rsid w:val="00373ABA"/>
    <w:rsid w:val="0037405F"/>
    <w:rsid w:val="003745BD"/>
    <w:rsid w:val="00374CA0"/>
    <w:rsid w:val="00375EAD"/>
    <w:rsid w:val="00376F80"/>
    <w:rsid w:val="00377460"/>
    <w:rsid w:val="00377524"/>
    <w:rsid w:val="00380D38"/>
    <w:rsid w:val="00381B98"/>
    <w:rsid w:val="00381F86"/>
    <w:rsid w:val="00382897"/>
    <w:rsid w:val="00382CB1"/>
    <w:rsid w:val="0038312D"/>
    <w:rsid w:val="003831A1"/>
    <w:rsid w:val="00383FB6"/>
    <w:rsid w:val="003841B8"/>
    <w:rsid w:val="003842FC"/>
    <w:rsid w:val="00385317"/>
    <w:rsid w:val="00385487"/>
    <w:rsid w:val="00386254"/>
    <w:rsid w:val="003862FA"/>
    <w:rsid w:val="00386655"/>
    <w:rsid w:val="003876FB"/>
    <w:rsid w:val="003879A7"/>
    <w:rsid w:val="00387F12"/>
    <w:rsid w:val="00387FFE"/>
    <w:rsid w:val="003925D8"/>
    <w:rsid w:val="00392BA5"/>
    <w:rsid w:val="00392F44"/>
    <w:rsid w:val="00393435"/>
    <w:rsid w:val="0039375A"/>
    <w:rsid w:val="00393DC9"/>
    <w:rsid w:val="00393F4D"/>
    <w:rsid w:val="003943E3"/>
    <w:rsid w:val="00394519"/>
    <w:rsid w:val="0039481A"/>
    <w:rsid w:val="00396CD0"/>
    <w:rsid w:val="00397618"/>
    <w:rsid w:val="00397778"/>
    <w:rsid w:val="00397E9D"/>
    <w:rsid w:val="00397F0D"/>
    <w:rsid w:val="003A0B9A"/>
    <w:rsid w:val="003A17E6"/>
    <w:rsid w:val="003A1EB3"/>
    <w:rsid w:val="003A288B"/>
    <w:rsid w:val="003A2935"/>
    <w:rsid w:val="003A2C22"/>
    <w:rsid w:val="003A2ED4"/>
    <w:rsid w:val="003A315F"/>
    <w:rsid w:val="003A32DD"/>
    <w:rsid w:val="003A3502"/>
    <w:rsid w:val="003A3839"/>
    <w:rsid w:val="003A642F"/>
    <w:rsid w:val="003A72D5"/>
    <w:rsid w:val="003A79F6"/>
    <w:rsid w:val="003B0AB8"/>
    <w:rsid w:val="003B0F86"/>
    <w:rsid w:val="003B24C5"/>
    <w:rsid w:val="003B4D70"/>
    <w:rsid w:val="003B5144"/>
    <w:rsid w:val="003B612F"/>
    <w:rsid w:val="003B6C74"/>
    <w:rsid w:val="003B734D"/>
    <w:rsid w:val="003B7410"/>
    <w:rsid w:val="003C18E7"/>
    <w:rsid w:val="003C2040"/>
    <w:rsid w:val="003C26DD"/>
    <w:rsid w:val="003C2C10"/>
    <w:rsid w:val="003C30D6"/>
    <w:rsid w:val="003C3189"/>
    <w:rsid w:val="003C34C5"/>
    <w:rsid w:val="003C4A4C"/>
    <w:rsid w:val="003C4E7F"/>
    <w:rsid w:val="003C5A69"/>
    <w:rsid w:val="003C641E"/>
    <w:rsid w:val="003C6717"/>
    <w:rsid w:val="003C6DD4"/>
    <w:rsid w:val="003D0EDE"/>
    <w:rsid w:val="003D1570"/>
    <w:rsid w:val="003D18B3"/>
    <w:rsid w:val="003D193A"/>
    <w:rsid w:val="003D2231"/>
    <w:rsid w:val="003D2B99"/>
    <w:rsid w:val="003D2E19"/>
    <w:rsid w:val="003D371E"/>
    <w:rsid w:val="003D40A8"/>
    <w:rsid w:val="003D40E6"/>
    <w:rsid w:val="003D427A"/>
    <w:rsid w:val="003D4C03"/>
    <w:rsid w:val="003D6531"/>
    <w:rsid w:val="003D6DFB"/>
    <w:rsid w:val="003D6FA4"/>
    <w:rsid w:val="003D7FE4"/>
    <w:rsid w:val="003E1006"/>
    <w:rsid w:val="003E1D2C"/>
    <w:rsid w:val="003E1F41"/>
    <w:rsid w:val="003E286E"/>
    <w:rsid w:val="003E409C"/>
    <w:rsid w:val="003E4352"/>
    <w:rsid w:val="003E65F9"/>
    <w:rsid w:val="003E7495"/>
    <w:rsid w:val="003F1292"/>
    <w:rsid w:val="003F1E13"/>
    <w:rsid w:val="003F2630"/>
    <w:rsid w:val="003F2F90"/>
    <w:rsid w:val="003F3536"/>
    <w:rsid w:val="003F520E"/>
    <w:rsid w:val="003F6796"/>
    <w:rsid w:val="003F73A1"/>
    <w:rsid w:val="003F7F46"/>
    <w:rsid w:val="0040086A"/>
    <w:rsid w:val="004012D1"/>
    <w:rsid w:val="00401FEF"/>
    <w:rsid w:val="00402816"/>
    <w:rsid w:val="0040287A"/>
    <w:rsid w:val="00403AA8"/>
    <w:rsid w:val="00404377"/>
    <w:rsid w:val="0040471A"/>
    <w:rsid w:val="00404CF1"/>
    <w:rsid w:val="0040536A"/>
    <w:rsid w:val="00405E4E"/>
    <w:rsid w:val="00407827"/>
    <w:rsid w:val="00407C2E"/>
    <w:rsid w:val="00410B87"/>
    <w:rsid w:val="00411B1C"/>
    <w:rsid w:val="0041225F"/>
    <w:rsid w:val="004125A5"/>
    <w:rsid w:val="004129B4"/>
    <w:rsid w:val="00412BA6"/>
    <w:rsid w:val="004136A3"/>
    <w:rsid w:val="0041465E"/>
    <w:rsid w:val="0041475A"/>
    <w:rsid w:val="004152B6"/>
    <w:rsid w:val="00416A67"/>
    <w:rsid w:val="00417143"/>
    <w:rsid w:val="004201B1"/>
    <w:rsid w:val="00421217"/>
    <w:rsid w:val="00421A8F"/>
    <w:rsid w:val="00425330"/>
    <w:rsid w:val="00425512"/>
    <w:rsid w:val="004259F4"/>
    <w:rsid w:val="00426B09"/>
    <w:rsid w:val="00427FAE"/>
    <w:rsid w:val="00431428"/>
    <w:rsid w:val="00431948"/>
    <w:rsid w:val="00431971"/>
    <w:rsid w:val="00433A13"/>
    <w:rsid w:val="00434117"/>
    <w:rsid w:val="004358EB"/>
    <w:rsid w:val="00436D41"/>
    <w:rsid w:val="0043715D"/>
    <w:rsid w:val="004374B2"/>
    <w:rsid w:val="004404CC"/>
    <w:rsid w:val="0044062C"/>
    <w:rsid w:val="00440A24"/>
    <w:rsid w:val="004422FE"/>
    <w:rsid w:val="00442D0C"/>
    <w:rsid w:val="00443820"/>
    <w:rsid w:val="004438B6"/>
    <w:rsid w:val="00445AFF"/>
    <w:rsid w:val="00450701"/>
    <w:rsid w:val="0045144A"/>
    <w:rsid w:val="0045280F"/>
    <w:rsid w:val="00452B81"/>
    <w:rsid w:val="004530C8"/>
    <w:rsid w:val="004530D2"/>
    <w:rsid w:val="00454155"/>
    <w:rsid w:val="00454380"/>
    <w:rsid w:val="00454D85"/>
    <w:rsid w:val="004556EB"/>
    <w:rsid w:val="00455C57"/>
    <w:rsid w:val="00455EAC"/>
    <w:rsid w:val="0045748F"/>
    <w:rsid w:val="00457B15"/>
    <w:rsid w:val="00460C8D"/>
    <w:rsid w:val="004611E7"/>
    <w:rsid w:val="00461C7F"/>
    <w:rsid w:val="00462A13"/>
    <w:rsid w:val="00463DA1"/>
    <w:rsid w:val="004663B4"/>
    <w:rsid w:val="00466DA2"/>
    <w:rsid w:val="0046703A"/>
    <w:rsid w:val="00467584"/>
    <w:rsid w:val="004675CF"/>
    <w:rsid w:val="00470422"/>
    <w:rsid w:val="00471214"/>
    <w:rsid w:val="004719EE"/>
    <w:rsid w:val="00471B37"/>
    <w:rsid w:val="00471E4D"/>
    <w:rsid w:val="00472215"/>
    <w:rsid w:val="00472E76"/>
    <w:rsid w:val="00475473"/>
    <w:rsid w:val="004756E5"/>
    <w:rsid w:val="00475AF2"/>
    <w:rsid w:val="0047645D"/>
    <w:rsid w:val="00476B3D"/>
    <w:rsid w:val="00477D93"/>
    <w:rsid w:val="0048048C"/>
    <w:rsid w:val="00480791"/>
    <w:rsid w:val="004827CA"/>
    <w:rsid w:val="004839DD"/>
    <w:rsid w:val="00486A9D"/>
    <w:rsid w:val="0048729A"/>
    <w:rsid w:val="00487608"/>
    <w:rsid w:val="00487D3C"/>
    <w:rsid w:val="00490B35"/>
    <w:rsid w:val="00491915"/>
    <w:rsid w:val="004921B5"/>
    <w:rsid w:val="00492250"/>
    <w:rsid w:val="004924BB"/>
    <w:rsid w:val="00493B8D"/>
    <w:rsid w:val="004940A0"/>
    <w:rsid w:val="00494325"/>
    <w:rsid w:val="004945C3"/>
    <w:rsid w:val="00494A07"/>
    <w:rsid w:val="00494A31"/>
    <w:rsid w:val="00497A19"/>
    <w:rsid w:val="00497BD9"/>
    <w:rsid w:val="004A04DC"/>
    <w:rsid w:val="004A061F"/>
    <w:rsid w:val="004A0B98"/>
    <w:rsid w:val="004A1232"/>
    <w:rsid w:val="004A2845"/>
    <w:rsid w:val="004A2855"/>
    <w:rsid w:val="004A2E2A"/>
    <w:rsid w:val="004A3C8D"/>
    <w:rsid w:val="004A510C"/>
    <w:rsid w:val="004A53E3"/>
    <w:rsid w:val="004A58B1"/>
    <w:rsid w:val="004A5E38"/>
    <w:rsid w:val="004A6306"/>
    <w:rsid w:val="004B0065"/>
    <w:rsid w:val="004B06CD"/>
    <w:rsid w:val="004B13F9"/>
    <w:rsid w:val="004B1C85"/>
    <w:rsid w:val="004B1EE8"/>
    <w:rsid w:val="004B1FED"/>
    <w:rsid w:val="004B2663"/>
    <w:rsid w:val="004B339C"/>
    <w:rsid w:val="004B3869"/>
    <w:rsid w:val="004B64D5"/>
    <w:rsid w:val="004B731D"/>
    <w:rsid w:val="004B7F1B"/>
    <w:rsid w:val="004C0107"/>
    <w:rsid w:val="004C05FE"/>
    <w:rsid w:val="004C1C0C"/>
    <w:rsid w:val="004C2470"/>
    <w:rsid w:val="004C27DB"/>
    <w:rsid w:val="004C338F"/>
    <w:rsid w:val="004C3B63"/>
    <w:rsid w:val="004C41D2"/>
    <w:rsid w:val="004C5F2F"/>
    <w:rsid w:val="004C6972"/>
    <w:rsid w:val="004D021A"/>
    <w:rsid w:val="004D02D6"/>
    <w:rsid w:val="004D09AD"/>
    <w:rsid w:val="004D0FD9"/>
    <w:rsid w:val="004D185D"/>
    <w:rsid w:val="004D1FA0"/>
    <w:rsid w:val="004D3072"/>
    <w:rsid w:val="004D3862"/>
    <w:rsid w:val="004D3C32"/>
    <w:rsid w:val="004D4068"/>
    <w:rsid w:val="004D40BA"/>
    <w:rsid w:val="004D4ACA"/>
    <w:rsid w:val="004D52EC"/>
    <w:rsid w:val="004D5A3B"/>
    <w:rsid w:val="004D6B7C"/>
    <w:rsid w:val="004D758E"/>
    <w:rsid w:val="004D78E0"/>
    <w:rsid w:val="004D7A08"/>
    <w:rsid w:val="004D7A9F"/>
    <w:rsid w:val="004D7E2D"/>
    <w:rsid w:val="004E1363"/>
    <w:rsid w:val="004E1575"/>
    <w:rsid w:val="004E1750"/>
    <w:rsid w:val="004E1EEF"/>
    <w:rsid w:val="004E269D"/>
    <w:rsid w:val="004E5E94"/>
    <w:rsid w:val="004E5FAA"/>
    <w:rsid w:val="004F017C"/>
    <w:rsid w:val="004F0388"/>
    <w:rsid w:val="004F16EA"/>
    <w:rsid w:val="004F2733"/>
    <w:rsid w:val="004F32A8"/>
    <w:rsid w:val="004F353A"/>
    <w:rsid w:val="004F42EF"/>
    <w:rsid w:val="004F4B6E"/>
    <w:rsid w:val="004F4F00"/>
    <w:rsid w:val="004F5A21"/>
    <w:rsid w:val="004F5A68"/>
    <w:rsid w:val="004F5B94"/>
    <w:rsid w:val="004F6059"/>
    <w:rsid w:val="004F63F1"/>
    <w:rsid w:val="004F6763"/>
    <w:rsid w:val="004F6877"/>
    <w:rsid w:val="004F6E88"/>
    <w:rsid w:val="004F78EF"/>
    <w:rsid w:val="00500D72"/>
    <w:rsid w:val="0050189D"/>
    <w:rsid w:val="005019F7"/>
    <w:rsid w:val="00503661"/>
    <w:rsid w:val="005036E4"/>
    <w:rsid w:val="005039FC"/>
    <w:rsid w:val="00505616"/>
    <w:rsid w:val="005061BF"/>
    <w:rsid w:val="00506A76"/>
    <w:rsid w:val="00506F34"/>
    <w:rsid w:val="00507110"/>
    <w:rsid w:val="005073C5"/>
    <w:rsid w:val="00510C20"/>
    <w:rsid w:val="00512161"/>
    <w:rsid w:val="00512166"/>
    <w:rsid w:val="00512F80"/>
    <w:rsid w:val="00513403"/>
    <w:rsid w:val="0051547A"/>
    <w:rsid w:val="00516261"/>
    <w:rsid w:val="0051630B"/>
    <w:rsid w:val="00516C99"/>
    <w:rsid w:val="0051709F"/>
    <w:rsid w:val="00517A60"/>
    <w:rsid w:val="00517FBD"/>
    <w:rsid w:val="00520220"/>
    <w:rsid w:val="005206BC"/>
    <w:rsid w:val="005207DB"/>
    <w:rsid w:val="005213CE"/>
    <w:rsid w:val="0052144E"/>
    <w:rsid w:val="00521DA8"/>
    <w:rsid w:val="00522341"/>
    <w:rsid w:val="00522507"/>
    <w:rsid w:val="00522534"/>
    <w:rsid w:val="00522538"/>
    <w:rsid w:val="00522822"/>
    <w:rsid w:val="0052311F"/>
    <w:rsid w:val="0052339D"/>
    <w:rsid w:val="005254B5"/>
    <w:rsid w:val="00525ADB"/>
    <w:rsid w:val="00525D7A"/>
    <w:rsid w:val="005262C8"/>
    <w:rsid w:val="00526374"/>
    <w:rsid w:val="005267D1"/>
    <w:rsid w:val="00526EAD"/>
    <w:rsid w:val="00530991"/>
    <w:rsid w:val="005310C3"/>
    <w:rsid w:val="005311AD"/>
    <w:rsid w:val="00532293"/>
    <w:rsid w:val="00532600"/>
    <w:rsid w:val="00533BBD"/>
    <w:rsid w:val="005342B3"/>
    <w:rsid w:val="005350D6"/>
    <w:rsid w:val="005352C6"/>
    <w:rsid w:val="00535632"/>
    <w:rsid w:val="00535BBA"/>
    <w:rsid w:val="00535C4D"/>
    <w:rsid w:val="00535CA1"/>
    <w:rsid w:val="00535F7F"/>
    <w:rsid w:val="005362FF"/>
    <w:rsid w:val="00536E5E"/>
    <w:rsid w:val="00536FAD"/>
    <w:rsid w:val="00537CB0"/>
    <w:rsid w:val="00537FB4"/>
    <w:rsid w:val="005429BE"/>
    <w:rsid w:val="005429CF"/>
    <w:rsid w:val="00542B86"/>
    <w:rsid w:val="005437B9"/>
    <w:rsid w:val="00543EE8"/>
    <w:rsid w:val="00544976"/>
    <w:rsid w:val="00546789"/>
    <w:rsid w:val="005504A8"/>
    <w:rsid w:val="0055123A"/>
    <w:rsid w:val="0055187E"/>
    <w:rsid w:val="005526A6"/>
    <w:rsid w:val="0055378A"/>
    <w:rsid w:val="00553991"/>
    <w:rsid w:val="005543F6"/>
    <w:rsid w:val="00555877"/>
    <w:rsid w:val="0056190E"/>
    <w:rsid w:val="00561B39"/>
    <w:rsid w:val="00561ECF"/>
    <w:rsid w:val="00561FF3"/>
    <w:rsid w:val="00562966"/>
    <w:rsid w:val="005637F9"/>
    <w:rsid w:val="005638C6"/>
    <w:rsid w:val="005652A8"/>
    <w:rsid w:val="005655A9"/>
    <w:rsid w:val="005655B7"/>
    <w:rsid w:val="0056561F"/>
    <w:rsid w:val="00565A52"/>
    <w:rsid w:val="00565D46"/>
    <w:rsid w:val="005660E0"/>
    <w:rsid w:val="00566BD4"/>
    <w:rsid w:val="00567733"/>
    <w:rsid w:val="005705C2"/>
    <w:rsid w:val="0057066F"/>
    <w:rsid w:val="00571A54"/>
    <w:rsid w:val="00571D20"/>
    <w:rsid w:val="00572414"/>
    <w:rsid w:val="005727BB"/>
    <w:rsid w:val="00572B52"/>
    <w:rsid w:val="0057304E"/>
    <w:rsid w:val="0057329A"/>
    <w:rsid w:val="005736CE"/>
    <w:rsid w:val="0057376B"/>
    <w:rsid w:val="00575BE2"/>
    <w:rsid w:val="00575DB4"/>
    <w:rsid w:val="00576A83"/>
    <w:rsid w:val="00577B1F"/>
    <w:rsid w:val="005809C9"/>
    <w:rsid w:val="00580F67"/>
    <w:rsid w:val="005814E9"/>
    <w:rsid w:val="0058165F"/>
    <w:rsid w:val="005816D3"/>
    <w:rsid w:val="005816FC"/>
    <w:rsid w:val="00581F06"/>
    <w:rsid w:val="00582A84"/>
    <w:rsid w:val="00582E00"/>
    <w:rsid w:val="005838DB"/>
    <w:rsid w:val="00583AC9"/>
    <w:rsid w:val="00583E6D"/>
    <w:rsid w:val="0058414D"/>
    <w:rsid w:val="00584DBC"/>
    <w:rsid w:val="00585CE2"/>
    <w:rsid w:val="0058603C"/>
    <w:rsid w:val="00586054"/>
    <w:rsid w:val="0058650F"/>
    <w:rsid w:val="0058668B"/>
    <w:rsid w:val="00586D9E"/>
    <w:rsid w:val="00587A87"/>
    <w:rsid w:val="00590141"/>
    <w:rsid w:val="0059053B"/>
    <w:rsid w:val="00590B1B"/>
    <w:rsid w:val="00591112"/>
    <w:rsid w:val="00591127"/>
    <w:rsid w:val="005911F0"/>
    <w:rsid w:val="0059295C"/>
    <w:rsid w:val="00592962"/>
    <w:rsid w:val="00592F4B"/>
    <w:rsid w:val="00593CC7"/>
    <w:rsid w:val="00595A7D"/>
    <w:rsid w:val="00596443"/>
    <w:rsid w:val="0059703F"/>
    <w:rsid w:val="00597150"/>
    <w:rsid w:val="00597911"/>
    <w:rsid w:val="005A0DC4"/>
    <w:rsid w:val="005A11D5"/>
    <w:rsid w:val="005A17EF"/>
    <w:rsid w:val="005A1BD8"/>
    <w:rsid w:val="005A212F"/>
    <w:rsid w:val="005A27FB"/>
    <w:rsid w:val="005A3862"/>
    <w:rsid w:val="005A3D31"/>
    <w:rsid w:val="005A43EC"/>
    <w:rsid w:val="005A628C"/>
    <w:rsid w:val="005A6B95"/>
    <w:rsid w:val="005A7991"/>
    <w:rsid w:val="005A7EBF"/>
    <w:rsid w:val="005B04AA"/>
    <w:rsid w:val="005B07D2"/>
    <w:rsid w:val="005B0A1C"/>
    <w:rsid w:val="005B1297"/>
    <w:rsid w:val="005B14BB"/>
    <w:rsid w:val="005B1D3E"/>
    <w:rsid w:val="005B237D"/>
    <w:rsid w:val="005B2E27"/>
    <w:rsid w:val="005B2E80"/>
    <w:rsid w:val="005B37DE"/>
    <w:rsid w:val="005B44A2"/>
    <w:rsid w:val="005B506B"/>
    <w:rsid w:val="005B5A64"/>
    <w:rsid w:val="005B5F1C"/>
    <w:rsid w:val="005B7331"/>
    <w:rsid w:val="005B775C"/>
    <w:rsid w:val="005B786E"/>
    <w:rsid w:val="005C1315"/>
    <w:rsid w:val="005C1BC4"/>
    <w:rsid w:val="005C26C3"/>
    <w:rsid w:val="005C3F34"/>
    <w:rsid w:val="005C494A"/>
    <w:rsid w:val="005C53BC"/>
    <w:rsid w:val="005C6BC8"/>
    <w:rsid w:val="005C7394"/>
    <w:rsid w:val="005C757A"/>
    <w:rsid w:val="005C7A69"/>
    <w:rsid w:val="005D09B2"/>
    <w:rsid w:val="005D0CAC"/>
    <w:rsid w:val="005D0F27"/>
    <w:rsid w:val="005D2594"/>
    <w:rsid w:val="005D2F2A"/>
    <w:rsid w:val="005D33F0"/>
    <w:rsid w:val="005D34A7"/>
    <w:rsid w:val="005D43FF"/>
    <w:rsid w:val="005D4BD1"/>
    <w:rsid w:val="005D4FC0"/>
    <w:rsid w:val="005D52BF"/>
    <w:rsid w:val="005D6516"/>
    <w:rsid w:val="005D6A7E"/>
    <w:rsid w:val="005D722C"/>
    <w:rsid w:val="005D7ADC"/>
    <w:rsid w:val="005D7DF7"/>
    <w:rsid w:val="005E0A41"/>
    <w:rsid w:val="005E0BE3"/>
    <w:rsid w:val="005E0E6F"/>
    <w:rsid w:val="005E1902"/>
    <w:rsid w:val="005E2839"/>
    <w:rsid w:val="005E2CB3"/>
    <w:rsid w:val="005E3AA0"/>
    <w:rsid w:val="005E4824"/>
    <w:rsid w:val="005E581E"/>
    <w:rsid w:val="005E69AE"/>
    <w:rsid w:val="005E6BCD"/>
    <w:rsid w:val="005E7E92"/>
    <w:rsid w:val="005F11A0"/>
    <w:rsid w:val="005F12FB"/>
    <w:rsid w:val="005F1353"/>
    <w:rsid w:val="005F1518"/>
    <w:rsid w:val="005F3128"/>
    <w:rsid w:val="005F53D0"/>
    <w:rsid w:val="005F5889"/>
    <w:rsid w:val="005F5FB4"/>
    <w:rsid w:val="005F6FE3"/>
    <w:rsid w:val="005F77B9"/>
    <w:rsid w:val="005F7DEE"/>
    <w:rsid w:val="00600EC0"/>
    <w:rsid w:val="0060148C"/>
    <w:rsid w:val="0060380B"/>
    <w:rsid w:val="00603E80"/>
    <w:rsid w:val="006045A4"/>
    <w:rsid w:val="0060504B"/>
    <w:rsid w:val="0060669A"/>
    <w:rsid w:val="00606823"/>
    <w:rsid w:val="00607386"/>
    <w:rsid w:val="00607A50"/>
    <w:rsid w:val="00610069"/>
    <w:rsid w:val="006100AC"/>
    <w:rsid w:val="0061019E"/>
    <w:rsid w:val="00611971"/>
    <w:rsid w:val="00612F36"/>
    <w:rsid w:val="00613F57"/>
    <w:rsid w:val="0061539D"/>
    <w:rsid w:val="00620E23"/>
    <w:rsid w:val="00621196"/>
    <w:rsid w:val="00621899"/>
    <w:rsid w:val="00621CD2"/>
    <w:rsid w:val="00622891"/>
    <w:rsid w:val="006230FC"/>
    <w:rsid w:val="006237BA"/>
    <w:rsid w:val="00623C7E"/>
    <w:rsid w:val="00624065"/>
    <w:rsid w:val="0062427B"/>
    <w:rsid w:val="006269AE"/>
    <w:rsid w:val="006271EC"/>
    <w:rsid w:val="0063320A"/>
    <w:rsid w:val="00633451"/>
    <w:rsid w:val="00633595"/>
    <w:rsid w:val="00634140"/>
    <w:rsid w:val="0063526D"/>
    <w:rsid w:val="006354DF"/>
    <w:rsid w:val="006360A6"/>
    <w:rsid w:val="0063621C"/>
    <w:rsid w:val="006365DA"/>
    <w:rsid w:val="00636986"/>
    <w:rsid w:val="00637157"/>
    <w:rsid w:val="0063737C"/>
    <w:rsid w:val="00637977"/>
    <w:rsid w:val="0064004E"/>
    <w:rsid w:val="0064056A"/>
    <w:rsid w:val="0064133F"/>
    <w:rsid w:val="00641D93"/>
    <w:rsid w:val="00642903"/>
    <w:rsid w:val="00643209"/>
    <w:rsid w:val="006452CD"/>
    <w:rsid w:val="0064689B"/>
    <w:rsid w:val="006513F3"/>
    <w:rsid w:val="00651785"/>
    <w:rsid w:val="006518FF"/>
    <w:rsid w:val="00652923"/>
    <w:rsid w:val="0065430B"/>
    <w:rsid w:val="00654E8C"/>
    <w:rsid w:val="0065521C"/>
    <w:rsid w:val="00655CD0"/>
    <w:rsid w:val="00656184"/>
    <w:rsid w:val="006570C4"/>
    <w:rsid w:val="006572A2"/>
    <w:rsid w:val="006605E3"/>
    <w:rsid w:val="00661C45"/>
    <w:rsid w:val="00662091"/>
    <w:rsid w:val="00662600"/>
    <w:rsid w:val="00663210"/>
    <w:rsid w:val="00664F39"/>
    <w:rsid w:val="00666D2D"/>
    <w:rsid w:val="00670BD4"/>
    <w:rsid w:val="00671D10"/>
    <w:rsid w:val="00671F93"/>
    <w:rsid w:val="006722D9"/>
    <w:rsid w:val="00672C1A"/>
    <w:rsid w:val="00672FD3"/>
    <w:rsid w:val="006740FF"/>
    <w:rsid w:val="00674B9C"/>
    <w:rsid w:val="0067505F"/>
    <w:rsid w:val="00675422"/>
    <w:rsid w:val="00675ECE"/>
    <w:rsid w:val="00676106"/>
    <w:rsid w:val="00676EAA"/>
    <w:rsid w:val="00677700"/>
    <w:rsid w:val="00677852"/>
    <w:rsid w:val="00677B2A"/>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3F7"/>
    <w:rsid w:val="00695B9D"/>
    <w:rsid w:val="00696644"/>
    <w:rsid w:val="006968E2"/>
    <w:rsid w:val="00697196"/>
    <w:rsid w:val="006A02BB"/>
    <w:rsid w:val="006A0501"/>
    <w:rsid w:val="006A0608"/>
    <w:rsid w:val="006A0717"/>
    <w:rsid w:val="006A071B"/>
    <w:rsid w:val="006A0A44"/>
    <w:rsid w:val="006A14DD"/>
    <w:rsid w:val="006A14FA"/>
    <w:rsid w:val="006A2D7B"/>
    <w:rsid w:val="006A2F0B"/>
    <w:rsid w:val="006A38CF"/>
    <w:rsid w:val="006A39F4"/>
    <w:rsid w:val="006A3CED"/>
    <w:rsid w:val="006A4236"/>
    <w:rsid w:val="006A5176"/>
    <w:rsid w:val="006A52CB"/>
    <w:rsid w:val="006A566A"/>
    <w:rsid w:val="006A731C"/>
    <w:rsid w:val="006A799A"/>
    <w:rsid w:val="006A7A77"/>
    <w:rsid w:val="006B062A"/>
    <w:rsid w:val="006B0F71"/>
    <w:rsid w:val="006B147A"/>
    <w:rsid w:val="006B20A6"/>
    <w:rsid w:val="006B214B"/>
    <w:rsid w:val="006B2249"/>
    <w:rsid w:val="006B37A6"/>
    <w:rsid w:val="006B3989"/>
    <w:rsid w:val="006B3BB1"/>
    <w:rsid w:val="006B4A07"/>
    <w:rsid w:val="006C0F2F"/>
    <w:rsid w:val="006C1525"/>
    <w:rsid w:val="006C1B0F"/>
    <w:rsid w:val="006C1BFD"/>
    <w:rsid w:val="006C1C49"/>
    <w:rsid w:val="006C20FE"/>
    <w:rsid w:val="006C28C9"/>
    <w:rsid w:val="006C2F66"/>
    <w:rsid w:val="006C40BB"/>
    <w:rsid w:val="006C4133"/>
    <w:rsid w:val="006C4933"/>
    <w:rsid w:val="006C4EB4"/>
    <w:rsid w:val="006C5166"/>
    <w:rsid w:val="006C60CB"/>
    <w:rsid w:val="006C618F"/>
    <w:rsid w:val="006C739F"/>
    <w:rsid w:val="006C7CA2"/>
    <w:rsid w:val="006D0750"/>
    <w:rsid w:val="006D1C7D"/>
    <w:rsid w:val="006D25B8"/>
    <w:rsid w:val="006D2E51"/>
    <w:rsid w:val="006D2E7D"/>
    <w:rsid w:val="006D3402"/>
    <w:rsid w:val="006D37C5"/>
    <w:rsid w:val="006D4566"/>
    <w:rsid w:val="006D57D2"/>
    <w:rsid w:val="006D5FA7"/>
    <w:rsid w:val="006D61AE"/>
    <w:rsid w:val="006D69F3"/>
    <w:rsid w:val="006E01BC"/>
    <w:rsid w:val="006E1335"/>
    <w:rsid w:val="006E15A5"/>
    <w:rsid w:val="006E2278"/>
    <w:rsid w:val="006E274F"/>
    <w:rsid w:val="006E2C8C"/>
    <w:rsid w:val="006E3803"/>
    <w:rsid w:val="006E3961"/>
    <w:rsid w:val="006E556E"/>
    <w:rsid w:val="006F0A75"/>
    <w:rsid w:val="006F0C94"/>
    <w:rsid w:val="006F1857"/>
    <w:rsid w:val="006F1C49"/>
    <w:rsid w:val="006F26C7"/>
    <w:rsid w:val="006F3C22"/>
    <w:rsid w:val="006F4506"/>
    <w:rsid w:val="006F56C2"/>
    <w:rsid w:val="006F7923"/>
    <w:rsid w:val="0070005A"/>
    <w:rsid w:val="007006DB"/>
    <w:rsid w:val="007018F8"/>
    <w:rsid w:val="007021AC"/>
    <w:rsid w:val="00703A26"/>
    <w:rsid w:val="00703BCE"/>
    <w:rsid w:val="007050C9"/>
    <w:rsid w:val="0070520C"/>
    <w:rsid w:val="007055FE"/>
    <w:rsid w:val="00707073"/>
    <w:rsid w:val="00707467"/>
    <w:rsid w:val="00707600"/>
    <w:rsid w:val="00710308"/>
    <w:rsid w:val="00711171"/>
    <w:rsid w:val="0071117D"/>
    <w:rsid w:val="00715CCE"/>
    <w:rsid w:val="007163FB"/>
    <w:rsid w:val="007174A5"/>
    <w:rsid w:val="00717D17"/>
    <w:rsid w:val="00717DB6"/>
    <w:rsid w:val="0072137C"/>
    <w:rsid w:val="00721967"/>
    <w:rsid w:val="00722724"/>
    <w:rsid w:val="00723EBD"/>
    <w:rsid w:val="0072451F"/>
    <w:rsid w:val="007249F4"/>
    <w:rsid w:val="00730551"/>
    <w:rsid w:val="007305FF"/>
    <w:rsid w:val="007309E2"/>
    <w:rsid w:val="00730D93"/>
    <w:rsid w:val="007317BB"/>
    <w:rsid w:val="0073185B"/>
    <w:rsid w:val="00732C46"/>
    <w:rsid w:val="007334B5"/>
    <w:rsid w:val="007338EB"/>
    <w:rsid w:val="007343D9"/>
    <w:rsid w:val="0073543D"/>
    <w:rsid w:val="00736470"/>
    <w:rsid w:val="00737B59"/>
    <w:rsid w:val="00740192"/>
    <w:rsid w:val="00741A75"/>
    <w:rsid w:val="00742309"/>
    <w:rsid w:val="00743252"/>
    <w:rsid w:val="00743A75"/>
    <w:rsid w:val="00744EE9"/>
    <w:rsid w:val="00745941"/>
    <w:rsid w:val="00746394"/>
    <w:rsid w:val="0074679B"/>
    <w:rsid w:val="00746E18"/>
    <w:rsid w:val="00747310"/>
    <w:rsid w:val="007509E4"/>
    <w:rsid w:val="00750B48"/>
    <w:rsid w:val="00751B2E"/>
    <w:rsid w:val="00751E8B"/>
    <w:rsid w:val="00752373"/>
    <w:rsid w:val="00752882"/>
    <w:rsid w:val="00753B14"/>
    <w:rsid w:val="00753E05"/>
    <w:rsid w:val="007540E1"/>
    <w:rsid w:val="0075411B"/>
    <w:rsid w:val="007545DF"/>
    <w:rsid w:val="00754651"/>
    <w:rsid w:val="00754893"/>
    <w:rsid w:val="00754B1F"/>
    <w:rsid w:val="0075531B"/>
    <w:rsid w:val="00755573"/>
    <w:rsid w:val="00756C81"/>
    <w:rsid w:val="00756DF7"/>
    <w:rsid w:val="00757EF8"/>
    <w:rsid w:val="00760243"/>
    <w:rsid w:val="00760B95"/>
    <w:rsid w:val="00762CA4"/>
    <w:rsid w:val="0076529B"/>
    <w:rsid w:val="00765DC3"/>
    <w:rsid w:val="00766D2C"/>
    <w:rsid w:val="007671A3"/>
    <w:rsid w:val="00767612"/>
    <w:rsid w:val="0076787A"/>
    <w:rsid w:val="00770B86"/>
    <w:rsid w:val="007713AC"/>
    <w:rsid w:val="0077168E"/>
    <w:rsid w:val="00771E7C"/>
    <w:rsid w:val="0077212C"/>
    <w:rsid w:val="00772E4A"/>
    <w:rsid w:val="00774F12"/>
    <w:rsid w:val="00776075"/>
    <w:rsid w:val="00776DD4"/>
    <w:rsid w:val="007773A8"/>
    <w:rsid w:val="00783878"/>
    <w:rsid w:val="007849DF"/>
    <w:rsid w:val="00786CA6"/>
    <w:rsid w:val="00787BC7"/>
    <w:rsid w:val="00787EAC"/>
    <w:rsid w:val="0079077E"/>
    <w:rsid w:val="007918AE"/>
    <w:rsid w:val="00792463"/>
    <w:rsid w:val="0079247F"/>
    <w:rsid w:val="007956C9"/>
    <w:rsid w:val="007965EF"/>
    <w:rsid w:val="00797AA5"/>
    <w:rsid w:val="00797D38"/>
    <w:rsid w:val="007A0199"/>
    <w:rsid w:val="007A16B4"/>
    <w:rsid w:val="007A2139"/>
    <w:rsid w:val="007A345F"/>
    <w:rsid w:val="007A42D1"/>
    <w:rsid w:val="007A5A2C"/>
    <w:rsid w:val="007A5CB3"/>
    <w:rsid w:val="007A7173"/>
    <w:rsid w:val="007A747B"/>
    <w:rsid w:val="007A7814"/>
    <w:rsid w:val="007B2F17"/>
    <w:rsid w:val="007B31B4"/>
    <w:rsid w:val="007B4753"/>
    <w:rsid w:val="007B4DC4"/>
    <w:rsid w:val="007B506A"/>
    <w:rsid w:val="007B5C29"/>
    <w:rsid w:val="007B610A"/>
    <w:rsid w:val="007B7054"/>
    <w:rsid w:val="007B7BB4"/>
    <w:rsid w:val="007C038A"/>
    <w:rsid w:val="007C1297"/>
    <w:rsid w:val="007C172D"/>
    <w:rsid w:val="007C1851"/>
    <w:rsid w:val="007C20AA"/>
    <w:rsid w:val="007C311F"/>
    <w:rsid w:val="007C3B5C"/>
    <w:rsid w:val="007C482A"/>
    <w:rsid w:val="007C4CB3"/>
    <w:rsid w:val="007C4D87"/>
    <w:rsid w:val="007C53D2"/>
    <w:rsid w:val="007C5F2D"/>
    <w:rsid w:val="007C6999"/>
    <w:rsid w:val="007C6E3B"/>
    <w:rsid w:val="007C774E"/>
    <w:rsid w:val="007C7957"/>
    <w:rsid w:val="007C7B52"/>
    <w:rsid w:val="007C7F55"/>
    <w:rsid w:val="007C7F77"/>
    <w:rsid w:val="007C7FB3"/>
    <w:rsid w:val="007D0BF2"/>
    <w:rsid w:val="007D1775"/>
    <w:rsid w:val="007D343F"/>
    <w:rsid w:val="007D466B"/>
    <w:rsid w:val="007D51E5"/>
    <w:rsid w:val="007D5E2E"/>
    <w:rsid w:val="007D7732"/>
    <w:rsid w:val="007E16A2"/>
    <w:rsid w:val="007E1823"/>
    <w:rsid w:val="007E2820"/>
    <w:rsid w:val="007E348E"/>
    <w:rsid w:val="007E4A14"/>
    <w:rsid w:val="007E548B"/>
    <w:rsid w:val="007E6366"/>
    <w:rsid w:val="007E6B97"/>
    <w:rsid w:val="007E7591"/>
    <w:rsid w:val="007E7FC4"/>
    <w:rsid w:val="007F1182"/>
    <w:rsid w:val="007F1DFC"/>
    <w:rsid w:val="007F25E4"/>
    <w:rsid w:val="007F345E"/>
    <w:rsid w:val="007F529D"/>
    <w:rsid w:val="007F581C"/>
    <w:rsid w:val="007F7166"/>
    <w:rsid w:val="007F7197"/>
    <w:rsid w:val="007F74C9"/>
    <w:rsid w:val="007F7C5B"/>
    <w:rsid w:val="007F7CAA"/>
    <w:rsid w:val="00800E52"/>
    <w:rsid w:val="008013FD"/>
    <w:rsid w:val="008019A3"/>
    <w:rsid w:val="008024D1"/>
    <w:rsid w:val="00802C43"/>
    <w:rsid w:val="00802DE0"/>
    <w:rsid w:val="00803661"/>
    <w:rsid w:val="008036BB"/>
    <w:rsid w:val="00803944"/>
    <w:rsid w:val="00803AE9"/>
    <w:rsid w:val="00805C14"/>
    <w:rsid w:val="008068A3"/>
    <w:rsid w:val="00806964"/>
    <w:rsid w:val="0080702A"/>
    <w:rsid w:val="00807B0D"/>
    <w:rsid w:val="00810D03"/>
    <w:rsid w:val="008110B9"/>
    <w:rsid w:val="008114DC"/>
    <w:rsid w:val="00811A76"/>
    <w:rsid w:val="00811C85"/>
    <w:rsid w:val="00811D4B"/>
    <w:rsid w:val="0081233A"/>
    <w:rsid w:val="00812B93"/>
    <w:rsid w:val="00812D7F"/>
    <w:rsid w:val="00813331"/>
    <w:rsid w:val="00816A3E"/>
    <w:rsid w:val="00817CA5"/>
    <w:rsid w:val="008204D7"/>
    <w:rsid w:val="008207DA"/>
    <w:rsid w:val="0082084A"/>
    <w:rsid w:val="0082144F"/>
    <w:rsid w:val="00821B88"/>
    <w:rsid w:val="008246D7"/>
    <w:rsid w:val="00825024"/>
    <w:rsid w:val="00825B11"/>
    <w:rsid w:val="00825CB1"/>
    <w:rsid w:val="0082631D"/>
    <w:rsid w:val="00827109"/>
    <w:rsid w:val="0082787B"/>
    <w:rsid w:val="00827C48"/>
    <w:rsid w:val="008301FC"/>
    <w:rsid w:val="0083116F"/>
    <w:rsid w:val="0083202A"/>
    <w:rsid w:val="00833AD3"/>
    <w:rsid w:val="00833D19"/>
    <w:rsid w:val="00833D6F"/>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1448"/>
    <w:rsid w:val="00851782"/>
    <w:rsid w:val="00854101"/>
    <w:rsid w:val="00854785"/>
    <w:rsid w:val="00856D4F"/>
    <w:rsid w:val="00860075"/>
    <w:rsid w:val="00861583"/>
    <w:rsid w:val="00862A1F"/>
    <w:rsid w:val="00863812"/>
    <w:rsid w:val="008640E6"/>
    <w:rsid w:val="008652E7"/>
    <w:rsid w:val="00865761"/>
    <w:rsid w:val="00866316"/>
    <w:rsid w:val="008665D1"/>
    <w:rsid w:val="00870EB1"/>
    <w:rsid w:val="00871F3E"/>
    <w:rsid w:val="00873720"/>
    <w:rsid w:val="00873D45"/>
    <w:rsid w:val="008743DB"/>
    <w:rsid w:val="00874732"/>
    <w:rsid w:val="00874B63"/>
    <w:rsid w:val="00874E43"/>
    <w:rsid w:val="008751BF"/>
    <w:rsid w:val="00875281"/>
    <w:rsid w:val="00875FCC"/>
    <w:rsid w:val="0087645B"/>
    <w:rsid w:val="008773FE"/>
    <w:rsid w:val="00877FFA"/>
    <w:rsid w:val="0088042B"/>
    <w:rsid w:val="00880808"/>
    <w:rsid w:val="00881776"/>
    <w:rsid w:val="0088177C"/>
    <w:rsid w:val="00881E27"/>
    <w:rsid w:val="008824AD"/>
    <w:rsid w:val="00882A0B"/>
    <w:rsid w:val="00882B85"/>
    <w:rsid w:val="008832D7"/>
    <w:rsid w:val="00883747"/>
    <w:rsid w:val="00883C91"/>
    <w:rsid w:val="00883F0D"/>
    <w:rsid w:val="0088444A"/>
    <w:rsid w:val="00885099"/>
    <w:rsid w:val="00885521"/>
    <w:rsid w:val="00885E97"/>
    <w:rsid w:val="008868CF"/>
    <w:rsid w:val="00886BF0"/>
    <w:rsid w:val="0088764C"/>
    <w:rsid w:val="008878ED"/>
    <w:rsid w:val="00887A19"/>
    <w:rsid w:val="00887A87"/>
    <w:rsid w:val="00887D98"/>
    <w:rsid w:val="00887EFE"/>
    <w:rsid w:val="008901C2"/>
    <w:rsid w:val="0089025D"/>
    <w:rsid w:val="00890321"/>
    <w:rsid w:val="00890BCF"/>
    <w:rsid w:val="00890D5F"/>
    <w:rsid w:val="00892868"/>
    <w:rsid w:val="00892CA8"/>
    <w:rsid w:val="00895296"/>
    <w:rsid w:val="00895D36"/>
    <w:rsid w:val="00896ACE"/>
    <w:rsid w:val="0089757E"/>
    <w:rsid w:val="00897A06"/>
    <w:rsid w:val="008A0396"/>
    <w:rsid w:val="008A0BC3"/>
    <w:rsid w:val="008A0EB8"/>
    <w:rsid w:val="008A179E"/>
    <w:rsid w:val="008A2D11"/>
    <w:rsid w:val="008A3088"/>
    <w:rsid w:val="008A33D5"/>
    <w:rsid w:val="008A3448"/>
    <w:rsid w:val="008A49F5"/>
    <w:rsid w:val="008A6989"/>
    <w:rsid w:val="008B00B9"/>
    <w:rsid w:val="008B149C"/>
    <w:rsid w:val="008B1719"/>
    <w:rsid w:val="008B1966"/>
    <w:rsid w:val="008B19FF"/>
    <w:rsid w:val="008B2BE8"/>
    <w:rsid w:val="008B357D"/>
    <w:rsid w:val="008B362D"/>
    <w:rsid w:val="008B3DF9"/>
    <w:rsid w:val="008B472B"/>
    <w:rsid w:val="008B7259"/>
    <w:rsid w:val="008B73E2"/>
    <w:rsid w:val="008B7C6F"/>
    <w:rsid w:val="008C0570"/>
    <w:rsid w:val="008C07B7"/>
    <w:rsid w:val="008C0C5A"/>
    <w:rsid w:val="008C18B7"/>
    <w:rsid w:val="008C284A"/>
    <w:rsid w:val="008C293C"/>
    <w:rsid w:val="008C2D8D"/>
    <w:rsid w:val="008C32E7"/>
    <w:rsid w:val="008C33EE"/>
    <w:rsid w:val="008C35F5"/>
    <w:rsid w:val="008C44AA"/>
    <w:rsid w:val="008C46FC"/>
    <w:rsid w:val="008C49F5"/>
    <w:rsid w:val="008C50C7"/>
    <w:rsid w:val="008C5634"/>
    <w:rsid w:val="008C6FEE"/>
    <w:rsid w:val="008C7118"/>
    <w:rsid w:val="008C7B36"/>
    <w:rsid w:val="008D05B2"/>
    <w:rsid w:val="008D091C"/>
    <w:rsid w:val="008D0B48"/>
    <w:rsid w:val="008D13E5"/>
    <w:rsid w:val="008D162C"/>
    <w:rsid w:val="008D1BC9"/>
    <w:rsid w:val="008D25AF"/>
    <w:rsid w:val="008D2B2D"/>
    <w:rsid w:val="008D4808"/>
    <w:rsid w:val="008D580D"/>
    <w:rsid w:val="008D642A"/>
    <w:rsid w:val="008E0852"/>
    <w:rsid w:val="008E08E2"/>
    <w:rsid w:val="008E311C"/>
    <w:rsid w:val="008E3983"/>
    <w:rsid w:val="008E5634"/>
    <w:rsid w:val="008E5C59"/>
    <w:rsid w:val="008E7FA2"/>
    <w:rsid w:val="008F03CB"/>
    <w:rsid w:val="008F1DBE"/>
    <w:rsid w:val="008F2BB7"/>
    <w:rsid w:val="008F320A"/>
    <w:rsid w:val="008F3626"/>
    <w:rsid w:val="008F558B"/>
    <w:rsid w:val="008F5A7B"/>
    <w:rsid w:val="008F6C7D"/>
    <w:rsid w:val="008F7051"/>
    <w:rsid w:val="00900548"/>
    <w:rsid w:val="0090061B"/>
    <w:rsid w:val="00901D81"/>
    <w:rsid w:val="0090291D"/>
    <w:rsid w:val="00902929"/>
    <w:rsid w:val="00904DA5"/>
    <w:rsid w:val="00904DE3"/>
    <w:rsid w:val="00906BBB"/>
    <w:rsid w:val="00907434"/>
    <w:rsid w:val="00907971"/>
    <w:rsid w:val="00911043"/>
    <w:rsid w:val="009116F5"/>
    <w:rsid w:val="00911B1A"/>
    <w:rsid w:val="00913130"/>
    <w:rsid w:val="00913B5E"/>
    <w:rsid w:val="00914B47"/>
    <w:rsid w:val="00914E21"/>
    <w:rsid w:val="00915A92"/>
    <w:rsid w:val="00916FD8"/>
    <w:rsid w:val="00920D6E"/>
    <w:rsid w:val="00921C3B"/>
    <w:rsid w:val="00922341"/>
    <w:rsid w:val="009223D7"/>
    <w:rsid w:val="00922DC7"/>
    <w:rsid w:val="00922DE5"/>
    <w:rsid w:val="00923F21"/>
    <w:rsid w:val="0092575E"/>
    <w:rsid w:val="009258AD"/>
    <w:rsid w:val="00931659"/>
    <w:rsid w:val="00931D64"/>
    <w:rsid w:val="00932788"/>
    <w:rsid w:val="0093286A"/>
    <w:rsid w:val="00932E84"/>
    <w:rsid w:val="00933B84"/>
    <w:rsid w:val="00933F31"/>
    <w:rsid w:val="00935260"/>
    <w:rsid w:val="00935F00"/>
    <w:rsid w:val="00936FED"/>
    <w:rsid w:val="009374C5"/>
    <w:rsid w:val="009375F7"/>
    <w:rsid w:val="00937727"/>
    <w:rsid w:val="00937A26"/>
    <w:rsid w:val="00937BE7"/>
    <w:rsid w:val="00937DC9"/>
    <w:rsid w:val="00940011"/>
    <w:rsid w:val="00940F62"/>
    <w:rsid w:val="00941290"/>
    <w:rsid w:val="009436B1"/>
    <w:rsid w:val="009443A3"/>
    <w:rsid w:val="00944867"/>
    <w:rsid w:val="00945928"/>
    <w:rsid w:val="00945A30"/>
    <w:rsid w:val="00945DBB"/>
    <w:rsid w:val="00945FFF"/>
    <w:rsid w:val="00946CED"/>
    <w:rsid w:val="00947B4F"/>
    <w:rsid w:val="009504F4"/>
    <w:rsid w:val="009505F8"/>
    <w:rsid w:val="00950966"/>
    <w:rsid w:val="00951AE4"/>
    <w:rsid w:val="00952B26"/>
    <w:rsid w:val="00952B36"/>
    <w:rsid w:val="00953750"/>
    <w:rsid w:val="009545D3"/>
    <w:rsid w:val="00954FFB"/>
    <w:rsid w:val="009555BD"/>
    <w:rsid w:val="0095639E"/>
    <w:rsid w:val="00956417"/>
    <w:rsid w:val="009569B0"/>
    <w:rsid w:val="00956F01"/>
    <w:rsid w:val="009578DB"/>
    <w:rsid w:val="00957BA3"/>
    <w:rsid w:val="00957D7E"/>
    <w:rsid w:val="00960420"/>
    <w:rsid w:val="00963272"/>
    <w:rsid w:val="00963E88"/>
    <w:rsid w:val="00964049"/>
    <w:rsid w:val="00964A9C"/>
    <w:rsid w:val="00965BD0"/>
    <w:rsid w:val="00965DDE"/>
    <w:rsid w:val="00966912"/>
    <w:rsid w:val="00967029"/>
    <w:rsid w:val="00967E22"/>
    <w:rsid w:val="009723EE"/>
    <w:rsid w:val="00972407"/>
    <w:rsid w:val="00972D85"/>
    <w:rsid w:val="00973459"/>
    <w:rsid w:val="009737AC"/>
    <w:rsid w:val="00973875"/>
    <w:rsid w:val="00973C0F"/>
    <w:rsid w:val="00973E47"/>
    <w:rsid w:val="00973EEF"/>
    <w:rsid w:val="0097430A"/>
    <w:rsid w:val="00974694"/>
    <w:rsid w:val="00974759"/>
    <w:rsid w:val="0097480B"/>
    <w:rsid w:val="0097480E"/>
    <w:rsid w:val="00975CF2"/>
    <w:rsid w:val="00975DE1"/>
    <w:rsid w:val="009762F2"/>
    <w:rsid w:val="00976F1B"/>
    <w:rsid w:val="00977F97"/>
    <w:rsid w:val="00977FF1"/>
    <w:rsid w:val="009807A3"/>
    <w:rsid w:val="00980AA7"/>
    <w:rsid w:val="009811E8"/>
    <w:rsid w:val="00981986"/>
    <w:rsid w:val="00982146"/>
    <w:rsid w:val="00982268"/>
    <w:rsid w:val="00982809"/>
    <w:rsid w:val="00984145"/>
    <w:rsid w:val="00985B79"/>
    <w:rsid w:val="00985F0D"/>
    <w:rsid w:val="00986532"/>
    <w:rsid w:val="0098680E"/>
    <w:rsid w:val="00987165"/>
    <w:rsid w:val="00987199"/>
    <w:rsid w:val="009877F9"/>
    <w:rsid w:val="00987B33"/>
    <w:rsid w:val="00990459"/>
    <w:rsid w:val="009904BA"/>
    <w:rsid w:val="00990C59"/>
    <w:rsid w:val="0099101D"/>
    <w:rsid w:val="009912A4"/>
    <w:rsid w:val="009913E0"/>
    <w:rsid w:val="00992B9D"/>
    <w:rsid w:val="00993345"/>
    <w:rsid w:val="0099558C"/>
    <w:rsid w:val="00995896"/>
    <w:rsid w:val="0099609B"/>
    <w:rsid w:val="00996D68"/>
    <w:rsid w:val="00997043"/>
    <w:rsid w:val="009A0500"/>
    <w:rsid w:val="009A0563"/>
    <w:rsid w:val="009A16C7"/>
    <w:rsid w:val="009A1A61"/>
    <w:rsid w:val="009A2318"/>
    <w:rsid w:val="009A2CE3"/>
    <w:rsid w:val="009A4646"/>
    <w:rsid w:val="009A4C55"/>
    <w:rsid w:val="009A54BA"/>
    <w:rsid w:val="009A56F9"/>
    <w:rsid w:val="009A6E6E"/>
    <w:rsid w:val="009A7312"/>
    <w:rsid w:val="009A7356"/>
    <w:rsid w:val="009A7FD1"/>
    <w:rsid w:val="009B017E"/>
    <w:rsid w:val="009B2E00"/>
    <w:rsid w:val="009B31A9"/>
    <w:rsid w:val="009B3870"/>
    <w:rsid w:val="009B418F"/>
    <w:rsid w:val="009B4660"/>
    <w:rsid w:val="009B5F04"/>
    <w:rsid w:val="009B7AAE"/>
    <w:rsid w:val="009C0322"/>
    <w:rsid w:val="009C0408"/>
    <w:rsid w:val="009C08BE"/>
    <w:rsid w:val="009C12E8"/>
    <w:rsid w:val="009C1C18"/>
    <w:rsid w:val="009C1DF5"/>
    <w:rsid w:val="009C2E70"/>
    <w:rsid w:val="009C42E0"/>
    <w:rsid w:val="009C44DE"/>
    <w:rsid w:val="009C4A9F"/>
    <w:rsid w:val="009C4E1C"/>
    <w:rsid w:val="009C7DC0"/>
    <w:rsid w:val="009D0BA5"/>
    <w:rsid w:val="009D1BCE"/>
    <w:rsid w:val="009D1CE1"/>
    <w:rsid w:val="009D2711"/>
    <w:rsid w:val="009D2830"/>
    <w:rsid w:val="009D38AA"/>
    <w:rsid w:val="009D390C"/>
    <w:rsid w:val="009D3CCC"/>
    <w:rsid w:val="009D5D09"/>
    <w:rsid w:val="009D62C0"/>
    <w:rsid w:val="009D7549"/>
    <w:rsid w:val="009D7889"/>
    <w:rsid w:val="009E1070"/>
    <w:rsid w:val="009E1614"/>
    <w:rsid w:val="009E2131"/>
    <w:rsid w:val="009E2910"/>
    <w:rsid w:val="009E303F"/>
    <w:rsid w:val="009E3258"/>
    <w:rsid w:val="009E34C7"/>
    <w:rsid w:val="009E425B"/>
    <w:rsid w:val="009E5CCB"/>
    <w:rsid w:val="009E5E29"/>
    <w:rsid w:val="009E6A2A"/>
    <w:rsid w:val="009E72A1"/>
    <w:rsid w:val="009F02B1"/>
    <w:rsid w:val="009F0464"/>
    <w:rsid w:val="009F062E"/>
    <w:rsid w:val="009F1167"/>
    <w:rsid w:val="009F1C19"/>
    <w:rsid w:val="009F1F54"/>
    <w:rsid w:val="009F2741"/>
    <w:rsid w:val="009F2868"/>
    <w:rsid w:val="009F2B48"/>
    <w:rsid w:val="009F3008"/>
    <w:rsid w:val="009F3090"/>
    <w:rsid w:val="009F3953"/>
    <w:rsid w:val="009F46DE"/>
    <w:rsid w:val="009F501D"/>
    <w:rsid w:val="009F5161"/>
    <w:rsid w:val="009F536C"/>
    <w:rsid w:val="009F5A4F"/>
    <w:rsid w:val="009F5C3A"/>
    <w:rsid w:val="009F62C4"/>
    <w:rsid w:val="009F640D"/>
    <w:rsid w:val="009F6A78"/>
    <w:rsid w:val="009F6F81"/>
    <w:rsid w:val="00A013F3"/>
    <w:rsid w:val="00A01478"/>
    <w:rsid w:val="00A034E6"/>
    <w:rsid w:val="00A03639"/>
    <w:rsid w:val="00A05077"/>
    <w:rsid w:val="00A05AF9"/>
    <w:rsid w:val="00A06AEC"/>
    <w:rsid w:val="00A07A1A"/>
    <w:rsid w:val="00A10114"/>
    <w:rsid w:val="00A10FD8"/>
    <w:rsid w:val="00A111E3"/>
    <w:rsid w:val="00A11556"/>
    <w:rsid w:val="00A119FB"/>
    <w:rsid w:val="00A11B21"/>
    <w:rsid w:val="00A11E68"/>
    <w:rsid w:val="00A1302A"/>
    <w:rsid w:val="00A14BFE"/>
    <w:rsid w:val="00A14C6F"/>
    <w:rsid w:val="00A15850"/>
    <w:rsid w:val="00A16612"/>
    <w:rsid w:val="00A16BF1"/>
    <w:rsid w:val="00A17851"/>
    <w:rsid w:val="00A178A3"/>
    <w:rsid w:val="00A205CE"/>
    <w:rsid w:val="00A20D26"/>
    <w:rsid w:val="00A215FD"/>
    <w:rsid w:val="00A21A2A"/>
    <w:rsid w:val="00A21BC1"/>
    <w:rsid w:val="00A22B58"/>
    <w:rsid w:val="00A237C7"/>
    <w:rsid w:val="00A23B67"/>
    <w:rsid w:val="00A23D46"/>
    <w:rsid w:val="00A24478"/>
    <w:rsid w:val="00A244DA"/>
    <w:rsid w:val="00A24C6C"/>
    <w:rsid w:val="00A25402"/>
    <w:rsid w:val="00A25565"/>
    <w:rsid w:val="00A25BF0"/>
    <w:rsid w:val="00A30C6A"/>
    <w:rsid w:val="00A3115B"/>
    <w:rsid w:val="00A31761"/>
    <w:rsid w:val="00A31B25"/>
    <w:rsid w:val="00A328F6"/>
    <w:rsid w:val="00A3358F"/>
    <w:rsid w:val="00A33CBF"/>
    <w:rsid w:val="00A3487D"/>
    <w:rsid w:val="00A349F2"/>
    <w:rsid w:val="00A3529D"/>
    <w:rsid w:val="00A35623"/>
    <w:rsid w:val="00A3577A"/>
    <w:rsid w:val="00A35B24"/>
    <w:rsid w:val="00A364BB"/>
    <w:rsid w:val="00A36C58"/>
    <w:rsid w:val="00A374A6"/>
    <w:rsid w:val="00A41E14"/>
    <w:rsid w:val="00A4437E"/>
    <w:rsid w:val="00A4578B"/>
    <w:rsid w:val="00A468F7"/>
    <w:rsid w:val="00A507B5"/>
    <w:rsid w:val="00A51940"/>
    <w:rsid w:val="00A51E8D"/>
    <w:rsid w:val="00A5225A"/>
    <w:rsid w:val="00A52724"/>
    <w:rsid w:val="00A56D44"/>
    <w:rsid w:val="00A56EE2"/>
    <w:rsid w:val="00A60141"/>
    <w:rsid w:val="00A6094C"/>
    <w:rsid w:val="00A60D79"/>
    <w:rsid w:val="00A612C5"/>
    <w:rsid w:val="00A626BC"/>
    <w:rsid w:val="00A63F6E"/>
    <w:rsid w:val="00A648DD"/>
    <w:rsid w:val="00A65341"/>
    <w:rsid w:val="00A66078"/>
    <w:rsid w:val="00A662C3"/>
    <w:rsid w:val="00A70181"/>
    <w:rsid w:val="00A70877"/>
    <w:rsid w:val="00A71BB8"/>
    <w:rsid w:val="00A72772"/>
    <w:rsid w:val="00A74081"/>
    <w:rsid w:val="00A74C43"/>
    <w:rsid w:val="00A752F5"/>
    <w:rsid w:val="00A7687C"/>
    <w:rsid w:val="00A76882"/>
    <w:rsid w:val="00A804B9"/>
    <w:rsid w:val="00A81B23"/>
    <w:rsid w:val="00A81C3C"/>
    <w:rsid w:val="00A823BF"/>
    <w:rsid w:val="00A82961"/>
    <w:rsid w:val="00A83889"/>
    <w:rsid w:val="00A83B64"/>
    <w:rsid w:val="00A8440E"/>
    <w:rsid w:val="00A84ABD"/>
    <w:rsid w:val="00A84F22"/>
    <w:rsid w:val="00A8727B"/>
    <w:rsid w:val="00A879F4"/>
    <w:rsid w:val="00A90093"/>
    <w:rsid w:val="00A900C2"/>
    <w:rsid w:val="00A90D48"/>
    <w:rsid w:val="00A9220C"/>
    <w:rsid w:val="00A92D51"/>
    <w:rsid w:val="00A93A07"/>
    <w:rsid w:val="00A9567E"/>
    <w:rsid w:val="00A96D42"/>
    <w:rsid w:val="00A973E2"/>
    <w:rsid w:val="00AA0253"/>
    <w:rsid w:val="00AA0266"/>
    <w:rsid w:val="00AA0F43"/>
    <w:rsid w:val="00AA1203"/>
    <w:rsid w:val="00AA1495"/>
    <w:rsid w:val="00AA2CD9"/>
    <w:rsid w:val="00AA2F32"/>
    <w:rsid w:val="00AA2F4F"/>
    <w:rsid w:val="00AA3BED"/>
    <w:rsid w:val="00AA3C38"/>
    <w:rsid w:val="00AA42FC"/>
    <w:rsid w:val="00AA46C7"/>
    <w:rsid w:val="00AA5E48"/>
    <w:rsid w:val="00AA5EA7"/>
    <w:rsid w:val="00AA63DE"/>
    <w:rsid w:val="00AA6F52"/>
    <w:rsid w:val="00AA74A4"/>
    <w:rsid w:val="00AA7FDA"/>
    <w:rsid w:val="00AB000B"/>
    <w:rsid w:val="00AB13E4"/>
    <w:rsid w:val="00AB252A"/>
    <w:rsid w:val="00AB2E13"/>
    <w:rsid w:val="00AB3C18"/>
    <w:rsid w:val="00AB4855"/>
    <w:rsid w:val="00AB5892"/>
    <w:rsid w:val="00AB5D02"/>
    <w:rsid w:val="00AB73CA"/>
    <w:rsid w:val="00AB759C"/>
    <w:rsid w:val="00AB78DE"/>
    <w:rsid w:val="00AB7E2A"/>
    <w:rsid w:val="00AC01C3"/>
    <w:rsid w:val="00AC09CB"/>
    <w:rsid w:val="00AC1116"/>
    <w:rsid w:val="00AC11D7"/>
    <w:rsid w:val="00AC241F"/>
    <w:rsid w:val="00AC32C1"/>
    <w:rsid w:val="00AC3888"/>
    <w:rsid w:val="00AC41CD"/>
    <w:rsid w:val="00AC42E0"/>
    <w:rsid w:val="00AC4C6A"/>
    <w:rsid w:val="00AC5B95"/>
    <w:rsid w:val="00AC5C57"/>
    <w:rsid w:val="00AC77F5"/>
    <w:rsid w:val="00AD0325"/>
    <w:rsid w:val="00AD1673"/>
    <w:rsid w:val="00AD2FF6"/>
    <w:rsid w:val="00AD32B7"/>
    <w:rsid w:val="00AD3AD7"/>
    <w:rsid w:val="00AD5E6D"/>
    <w:rsid w:val="00AD6173"/>
    <w:rsid w:val="00AD6CA0"/>
    <w:rsid w:val="00AD725E"/>
    <w:rsid w:val="00AD754A"/>
    <w:rsid w:val="00AE0F36"/>
    <w:rsid w:val="00AE0FAB"/>
    <w:rsid w:val="00AE1AF3"/>
    <w:rsid w:val="00AE228C"/>
    <w:rsid w:val="00AE2E2C"/>
    <w:rsid w:val="00AE3527"/>
    <w:rsid w:val="00AE392E"/>
    <w:rsid w:val="00AE3E4A"/>
    <w:rsid w:val="00AE3E86"/>
    <w:rsid w:val="00AE5531"/>
    <w:rsid w:val="00AE5AB0"/>
    <w:rsid w:val="00AE6448"/>
    <w:rsid w:val="00AE6873"/>
    <w:rsid w:val="00AE6E9D"/>
    <w:rsid w:val="00AF0240"/>
    <w:rsid w:val="00AF06A4"/>
    <w:rsid w:val="00AF08F0"/>
    <w:rsid w:val="00AF1347"/>
    <w:rsid w:val="00AF1CEC"/>
    <w:rsid w:val="00AF3078"/>
    <w:rsid w:val="00AF3742"/>
    <w:rsid w:val="00AF446C"/>
    <w:rsid w:val="00AF4A65"/>
    <w:rsid w:val="00AF52B3"/>
    <w:rsid w:val="00AF59D8"/>
    <w:rsid w:val="00AF5A69"/>
    <w:rsid w:val="00B006DF"/>
    <w:rsid w:val="00B0081B"/>
    <w:rsid w:val="00B011B3"/>
    <w:rsid w:val="00B01643"/>
    <w:rsid w:val="00B01F51"/>
    <w:rsid w:val="00B02141"/>
    <w:rsid w:val="00B0336E"/>
    <w:rsid w:val="00B03FA4"/>
    <w:rsid w:val="00B04071"/>
    <w:rsid w:val="00B04F0F"/>
    <w:rsid w:val="00B04F34"/>
    <w:rsid w:val="00B05CEC"/>
    <w:rsid w:val="00B067D5"/>
    <w:rsid w:val="00B06B74"/>
    <w:rsid w:val="00B07A9A"/>
    <w:rsid w:val="00B07ED1"/>
    <w:rsid w:val="00B10297"/>
    <w:rsid w:val="00B105D3"/>
    <w:rsid w:val="00B10A82"/>
    <w:rsid w:val="00B11C92"/>
    <w:rsid w:val="00B1203C"/>
    <w:rsid w:val="00B12905"/>
    <w:rsid w:val="00B12B25"/>
    <w:rsid w:val="00B12E46"/>
    <w:rsid w:val="00B1434C"/>
    <w:rsid w:val="00B14571"/>
    <w:rsid w:val="00B151F3"/>
    <w:rsid w:val="00B1586E"/>
    <w:rsid w:val="00B163C3"/>
    <w:rsid w:val="00B164DA"/>
    <w:rsid w:val="00B20327"/>
    <w:rsid w:val="00B20D38"/>
    <w:rsid w:val="00B2326B"/>
    <w:rsid w:val="00B232ED"/>
    <w:rsid w:val="00B23636"/>
    <w:rsid w:val="00B23B0E"/>
    <w:rsid w:val="00B249B9"/>
    <w:rsid w:val="00B25B29"/>
    <w:rsid w:val="00B25BFB"/>
    <w:rsid w:val="00B25E48"/>
    <w:rsid w:val="00B26BE2"/>
    <w:rsid w:val="00B27144"/>
    <w:rsid w:val="00B30258"/>
    <w:rsid w:val="00B315C6"/>
    <w:rsid w:val="00B31950"/>
    <w:rsid w:val="00B321C7"/>
    <w:rsid w:val="00B3228C"/>
    <w:rsid w:val="00B32354"/>
    <w:rsid w:val="00B3298F"/>
    <w:rsid w:val="00B3472F"/>
    <w:rsid w:val="00B353B3"/>
    <w:rsid w:val="00B35D95"/>
    <w:rsid w:val="00B366E3"/>
    <w:rsid w:val="00B36A96"/>
    <w:rsid w:val="00B36FCA"/>
    <w:rsid w:val="00B373BD"/>
    <w:rsid w:val="00B40DF4"/>
    <w:rsid w:val="00B41682"/>
    <w:rsid w:val="00B42342"/>
    <w:rsid w:val="00B4442E"/>
    <w:rsid w:val="00B44E67"/>
    <w:rsid w:val="00B44EAF"/>
    <w:rsid w:val="00B45C26"/>
    <w:rsid w:val="00B46732"/>
    <w:rsid w:val="00B46E84"/>
    <w:rsid w:val="00B5018E"/>
    <w:rsid w:val="00B50292"/>
    <w:rsid w:val="00B50BE7"/>
    <w:rsid w:val="00B5164E"/>
    <w:rsid w:val="00B51969"/>
    <w:rsid w:val="00B52546"/>
    <w:rsid w:val="00B5256D"/>
    <w:rsid w:val="00B52BD5"/>
    <w:rsid w:val="00B53941"/>
    <w:rsid w:val="00B5397E"/>
    <w:rsid w:val="00B54005"/>
    <w:rsid w:val="00B55167"/>
    <w:rsid w:val="00B55F24"/>
    <w:rsid w:val="00B560CD"/>
    <w:rsid w:val="00B56363"/>
    <w:rsid w:val="00B56DE1"/>
    <w:rsid w:val="00B57021"/>
    <w:rsid w:val="00B572DE"/>
    <w:rsid w:val="00B57B7C"/>
    <w:rsid w:val="00B60ED2"/>
    <w:rsid w:val="00B6239F"/>
    <w:rsid w:val="00B628D8"/>
    <w:rsid w:val="00B62E3C"/>
    <w:rsid w:val="00B635DF"/>
    <w:rsid w:val="00B63DF1"/>
    <w:rsid w:val="00B63FC9"/>
    <w:rsid w:val="00B64388"/>
    <w:rsid w:val="00B64CC7"/>
    <w:rsid w:val="00B65E7F"/>
    <w:rsid w:val="00B67CE5"/>
    <w:rsid w:val="00B67E71"/>
    <w:rsid w:val="00B70558"/>
    <w:rsid w:val="00B70A88"/>
    <w:rsid w:val="00B70DBB"/>
    <w:rsid w:val="00B70F3A"/>
    <w:rsid w:val="00B70FC4"/>
    <w:rsid w:val="00B7166B"/>
    <w:rsid w:val="00B71E55"/>
    <w:rsid w:val="00B738CF"/>
    <w:rsid w:val="00B74AA1"/>
    <w:rsid w:val="00B75E89"/>
    <w:rsid w:val="00B7612C"/>
    <w:rsid w:val="00B765CB"/>
    <w:rsid w:val="00B80DFF"/>
    <w:rsid w:val="00B82843"/>
    <w:rsid w:val="00B83528"/>
    <w:rsid w:val="00B842B9"/>
    <w:rsid w:val="00B84992"/>
    <w:rsid w:val="00B851BB"/>
    <w:rsid w:val="00B853E4"/>
    <w:rsid w:val="00B86696"/>
    <w:rsid w:val="00B866E9"/>
    <w:rsid w:val="00B923DB"/>
    <w:rsid w:val="00B92783"/>
    <w:rsid w:val="00B9333C"/>
    <w:rsid w:val="00B934F6"/>
    <w:rsid w:val="00B93A47"/>
    <w:rsid w:val="00B95034"/>
    <w:rsid w:val="00B953FE"/>
    <w:rsid w:val="00B959E7"/>
    <w:rsid w:val="00B95CD8"/>
    <w:rsid w:val="00B95E94"/>
    <w:rsid w:val="00B95EBE"/>
    <w:rsid w:val="00B9786A"/>
    <w:rsid w:val="00B978B7"/>
    <w:rsid w:val="00B97F5D"/>
    <w:rsid w:val="00BA0238"/>
    <w:rsid w:val="00BA05BA"/>
    <w:rsid w:val="00BA05F3"/>
    <w:rsid w:val="00BA0F77"/>
    <w:rsid w:val="00BA15AC"/>
    <w:rsid w:val="00BA16AD"/>
    <w:rsid w:val="00BA1C36"/>
    <w:rsid w:val="00BA1DEA"/>
    <w:rsid w:val="00BA2527"/>
    <w:rsid w:val="00BA2576"/>
    <w:rsid w:val="00BA2CF6"/>
    <w:rsid w:val="00BA3EB5"/>
    <w:rsid w:val="00BA4936"/>
    <w:rsid w:val="00BA4B1D"/>
    <w:rsid w:val="00BA4F6A"/>
    <w:rsid w:val="00BA50AF"/>
    <w:rsid w:val="00BA5CD4"/>
    <w:rsid w:val="00BA6CED"/>
    <w:rsid w:val="00BA73DE"/>
    <w:rsid w:val="00BA7614"/>
    <w:rsid w:val="00BB0885"/>
    <w:rsid w:val="00BB1302"/>
    <w:rsid w:val="00BB1B21"/>
    <w:rsid w:val="00BB229A"/>
    <w:rsid w:val="00BB3F7E"/>
    <w:rsid w:val="00BB5251"/>
    <w:rsid w:val="00BB57D4"/>
    <w:rsid w:val="00BB58D8"/>
    <w:rsid w:val="00BB5F99"/>
    <w:rsid w:val="00BB7F9A"/>
    <w:rsid w:val="00BC0378"/>
    <w:rsid w:val="00BC1660"/>
    <w:rsid w:val="00BC17F0"/>
    <w:rsid w:val="00BC2469"/>
    <w:rsid w:val="00BC2F53"/>
    <w:rsid w:val="00BC4699"/>
    <w:rsid w:val="00BC5AD6"/>
    <w:rsid w:val="00BC698F"/>
    <w:rsid w:val="00BD1D0B"/>
    <w:rsid w:val="00BD1D44"/>
    <w:rsid w:val="00BD2C8F"/>
    <w:rsid w:val="00BD337D"/>
    <w:rsid w:val="00BD3E9B"/>
    <w:rsid w:val="00BD3EBE"/>
    <w:rsid w:val="00BD4130"/>
    <w:rsid w:val="00BD71EC"/>
    <w:rsid w:val="00BD733B"/>
    <w:rsid w:val="00BD74F4"/>
    <w:rsid w:val="00BD79FA"/>
    <w:rsid w:val="00BE09A9"/>
    <w:rsid w:val="00BE0CFD"/>
    <w:rsid w:val="00BE28A9"/>
    <w:rsid w:val="00BE5532"/>
    <w:rsid w:val="00BE6B24"/>
    <w:rsid w:val="00BE72B2"/>
    <w:rsid w:val="00BE75AA"/>
    <w:rsid w:val="00BE7CAF"/>
    <w:rsid w:val="00BF0EF4"/>
    <w:rsid w:val="00BF1928"/>
    <w:rsid w:val="00BF1953"/>
    <w:rsid w:val="00BF20A1"/>
    <w:rsid w:val="00BF2DF5"/>
    <w:rsid w:val="00BF40E6"/>
    <w:rsid w:val="00BF4FF4"/>
    <w:rsid w:val="00BF647F"/>
    <w:rsid w:val="00BF6509"/>
    <w:rsid w:val="00BF732D"/>
    <w:rsid w:val="00C00365"/>
    <w:rsid w:val="00C00F8C"/>
    <w:rsid w:val="00C013D7"/>
    <w:rsid w:val="00C01A9F"/>
    <w:rsid w:val="00C01F7C"/>
    <w:rsid w:val="00C028E2"/>
    <w:rsid w:val="00C02D35"/>
    <w:rsid w:val="00C02F29"/>
    <w:rsid w:val="00C038E6"/>
    <w:rsid w:val="00C03DAC"/>
    <w:rsid w:val="00C04065"/>
    <w:rsid w:val="00C0490D"/>
    <w:rsid w:val="00C04DEC"/>
    <w:rsid w:val="00C06E3C"/>
    <w:rsid w:val="00C07012"/>
    <w:rsid w:val="00C0733D"/>
    <w:rsid w:val="00C07B86"/>
    <w:rsid w:val="00C10258"/>
    <w:rsid w:val="00C10E59"/>
    <w:rsid w:val="00C13300"/>
    <w:rsid w:val="00C149C5"/>
    <w:rsid w:val="00C15696"/>
    <w:rsid w:val="00C203C6"/>
    <w:rsid w:val="00C213CE"/>
    <w:rsid w:val="00C218CB"/>
    <w:rsid w:val="00C21DBB"/>
    <w:rsid w:val="00C221CD"/>
    <w:rsid w:val="00C2323F"/>
    <w:rsid w:val="00C2357B"/>
    <w:rsid w:val="00C23DA6"/>
    <w:rsid w:val="00C246B7"/>
    <w:rsid w:val="00C246F6"/>
    <w:rsid w:val="00C25755"/>
    <w:rsid w:val="00C257A8"/>
    <w:rsid w:val="00C2702F"/>
    <w:rsid w:val="00C30F90"/>
    <w:rsid w:val="00C3102E"/>
    <w:rsid w:val="00C32945"/>
    <w:rsid w:val="00C34744"/>
    <w:rsid w:val="00C35D63"/>
    <w:rsid w:val="00C360B8"/>
    <w:rsid w:val="00C36D5A"/>
    <w:rsid w:val="00C373CF"/>
    <w:rsid w:val="00C378E9"/>
    <w:rsid w:val="00C4073F"/>
    <w:rsid w:val="00C408A4"/>
    <w:rsid w:val="00C40CD2"/>
    <w:rsid w:val="00C41767"/>
    <w:rsid w:val="00C41B1C"/>
    <w:rsid w:val="00C41E02"/>
    <w:rsid w:val="00C42C62"/>
    <w:rsid w:val="00C42DF9"/>
    <w:rsid w:val="00C43007"/>
    <w:rsid w:val="00C44450"/>
    <w:rsid w:val="00C44A2E"/>
    <w:rsid w:val="00C455BB"/>
    <w:rsid w:val="00C457ED"/>
    <w:rsid w:val="00C45E0B"/>
    <w:rsid w:val="00C469AF"/>
    <w:rsid w:val="00C46BE4"/>
    <w:rsid w:val="00C47D94"/>
    <w:rsid w:val="00C50D56"/>
    <w:rsid w:val="00C50D77"/>
    <w:rsid w:val="00C50E8C"/>
    <w:rsid w:val="00C5142B"/>
    <w:rsid w:val="00C517F2"/>
    <w:rsid w:val="00C51EDD"/>
    <w:rsid w:val="00C524F1"/>
    <w:rsid w:val="00C53212"/>
    <w:rsid w:val="00C53609"/>
    <w:rsid w:val="00C56DC1"/>
    <w:rsid w:val="00C5706B"/>
    <w:rsid w:val="00C57B7D"/>
    <w:rsid w:val="00C60D25"/>
    <w:rsid w:val="00C61DCB"/>
    <w:rsid w:val="00C6253A"/>
    <w:rsid w:val="00C62A3E"/>
    <w:rsid w:val="00C6308D"/>
    <w:rsid w:val="00C63315"/>
    <w:rsid w:val="00C65B87"/>
    <w:rsid w:val="00C674DC"/>
    <w:rsid w:val="00C6762B"/>
    <w:rsid w:val="00C67EB4"/>
    <w:rsid w:val="00C702E4"/>
    <w:rsid w:val="00C70681"/>
    <w:rsid w:val="00C71464"/>
    <w:rsid w:val="00C7202B"/>
    <w:rsid w:val="00C72620"/>
    <w:rsid w:val="00C72D0C"/>
    <w:rsid w:val="00C73C05"/>
    <w:rsid w:val="00C746A4"/>
    <w:rsid w:val="00C7535F"/>
    <w:rsid w:val="00C759EF"/>
    <w:rsid w:val="00C76145"/>
    <w:rsid w:val="00C76388"/>
    <w:rsid w:val="00C76A0F"/>
    <w:rsid w:val="00C76EFB"/>
    <w:rsid w:val="00C77B76"/>
    <w:rsid w:val="00C801AF"/>
    <w:rsid w:val="00C804B8"/>
    <w:rsid w:val="00C82110"/>
    <w:rsid w:val="00C8314C"/>
    <w:rsid w:val="00C83E30"/>
    <w:rsid w:val="00C84736"/>
    <w:rsid w:val="00C85BE3"/>
    <w:rsid w:val="00C8686E"/>
    <w:rsid w:val="00C86D0C"/>
    <w:rsid w:val="00C86FDD"/>
    <w:rsid w:val="00C873F8"/>
    <w:rsid w:val="00C8775D"/>
    <w:rsid w:val="00C87E48"/>
    <w:rsid w:val="00C905A3"/>
    <w:rsid w:val="00C91184"/>
    <w:rsid w:val="00C917D2"/>
    <w:rsid w:val="00C917D5"/>
    <w:rsid w:val="00C918AD"/>
    <w:rsid w:val="00C921F8"/>
    <w:rsid w:val="00C925EF"/>
    <w:rsid w:val="00C937EA"/>
    <w:rsid w:val="00C95BDF"/>
    <w:rsid w:val="00C96770"/>
    <w:rsid w:val="00C96AE4"/>
    <w:rsid w:val="00C97D63"/>
    <w:rsid w:val="00CA06FC"/>
    <w:rsid w:val="00CA0E89"/>
    <w:rsid w:val="00CA1076"/>
    <w:rsid w:val="00CA1C16"/>
    <w:rsid w:val="00CA2301"/>
    <w:rsid w:val="00CA3E2A"/>
    <w:rsid w:val="00CA3F78"/>
    <w:rsid w:val="00CA49F8"/>
    <w:rsid w:val="00CA5FB3"/>
    <w:rsid w:val="00CA68DE"/>
    <w:rsid w:val="00CA7B1A"/>
    <w:rsid w:val="00CA7E3C"/>
    <w:rsid w:val="00CB0796"/>
    <w:rsid w:val="00CB10CA"/>
    <w:rsid w:val="00CB3D38"/>
    <w:rsid w:val="00CB6330"/>
    <w:rsid w:val="00CB64B1"/>
    <w:rsid w:val="00CB7849"/>
    <w:rsid w:val="00CB7874"/>
    <w:rsid w:val="00CC3184"/>
    <w:rsid w:val="00CC3806"/>
    <w:rsid w:val="00CC395F"/>
    <w:rsid w:val="00CC5013"/>
    <w:rsid w:val="00CC7830"/>
    <w:rsid w:val="00CC7FBF"/>
    <w:rsid w:val="00CD05C9"/>
    <w:rsid w:val="00CD0894"/>
    <w:rsid w:val="00CD104D"/>
    <w:rsid w:val="00CD187C"/>
    <w:rsid w:val="00CD1966"/>
    <w:rsid w:val="00CD2625"/>
    <w:rsid w:val="00CD280B"/>
    <w:rsid w:val="00CD4D4F"/>
    <w:rsid w:val="00CD654D"/>
    <w:rsid w:val="00CD6D8E"/>
    <w:rsid w:val="00CE1B5F"/>
    <w:rsid w:val="00CE3017"/>
    <w:rsid w:val="00CE3F54"/>
    <w:rsid w:val="00CE4086"/>
    <w:rsid w:val="00CE5DFD"/>
    <w:rsid w:val="00CE5EEA"/>
    <w:rsid w:val="00CE719B"/>
    <w:rsid w:val="00CF01C5"/>
    <w:rsid w:val="00CF1877"/>
    <w:rsid w:val="00CF198A"/>
    <w:rsid w:val="00CF3AC4"/>
    <w:rsid w:val="00CF3AC7"/>
    <w:rsid w:val="00CF4B69"/>
    <w:rsid w:val="00CF57EB"/>
    <w:rsid w:val="00CF5D99"/>
    <w:rsid w:val="00CF6A7C"/>
    <w:rsid w:val="00CF6B31"/>
    <w:rsid w:val="00D0044C"/>
    <w:rsid w:val="00D008A2"/>
    <w:rsid w:val="00D00A5F"/>
    <w:rsid w:val="00D015F1"/>
    <w:rsid w:val="00D0170E"/>
    <w:rsid w:val="00D047BA"/>
    <w:rsid w:val="00D07209"/>
    <w:rsid w:val="00D074DD"/>
    <w:rsid w:val="00D07608"/>
    <w:rsid w:val="00D07702"/>
    <w:rsid w:val="00D078BC"/>
    <w:rsid w:val="00D07F55"/>
    <w:rsid w:val="00D103C2"/>
    <w:rsid w:val="00D10C72"/>
    <w:rsid w:val="00D10D67"/>
    <w:rsid w:val="00D114E0"/>
    <w:rsid w:val="00D11C19"/>
    <w:rsid w:val="00D133D0"/>
    <w:rsid w:val="00D14521"/>
    <w:rsid w:val="00D14EA2"/>
    <w:rsid w:val="00D15061"/>
    <w:rsid w:val="00D1648D"/>
    <w:rsid w:val="00D17232"/>
    <w:rsid w:val="00D1755D"/>
    <w:rsid w:val="00D20054"/>
    <w:rsid w:val="00D20264"/>
    <w:rsid w:val="00D206D3"/>
    <w:rsid w:val="00D207ED"/>
    <w:rsid w:val="00D20BA8"/>
    <w:rsid w:val="00D21AA4"/>
    <w:rsid w:val="00D21B9F"/>
    <w:rsid w:val="00D22579"/>
    <w:rsid w:val="00D22F44"/>
    <w:rsid w:val="00D23D92"/>
    <w:rsid w:val="00D241A5"/>
    <w:rsid w:val="00D268BB"/>
    <w:rsid w:val="00D30D4B"/>
    <w:rsid w:val="00D316C8"/>
    <w:rsid w:val="00D31D7B"/>
    <w:rsid w:val="00D31F70"/>
    <w:rsid w:val="00D32400"/>
    <w:rsid w:val="00D327FC"/>
    <w:rsid w:val="00D32A65"/>
    <w:rsid w:val="00D3312C"/>
    <w:rsid w:val="00D332F6"/>
    <w:rsid w:val="00D33354"/>
    <w:rsid w:val="00D33480"/>
    <w:rsid w:val="00D33E6D"/>
    <w:rsid w:val="00D34378"/>
    <w:rsid w:val="00D35A93"/>
    <w:rsid w:val="00D365DF"/>
    <w:rsid w:val="00D37BDF"/>
    <w:rsid w:val="00D4032E"/>
    <w:rsid w:val="00D43454"/>
    <w:rsid w:val="00D438B7"/>
    <w:rsid w:val="00D43A92"/>
    <w:rsid w:val="00D44116"/>
    <w:rsid w:val="00D442BA"/>
    <w:rsid w:val="00D446DB"/>
    <w:rsid w:val="00D44C3C"/>
    <w:rsid w:val="00D44E48"/>
    <w:rsid w:val="00D45801"/>
    <w:rsid w:val="00D46043"/>
    <w:rsid w:val="00D46BEF"/>
    <w:rsid w:val="00D477CB"/>
    <w:rsid w:val="00D47C7A"/>
    <w:rsid w:val="00D500E4"/>
    <w:rsid w:val="00D50EFE"/>
    <w:rsid w:val="00D52016"/>
    <w:rsid w:val="00D523A4"/>
    <w:rsid w:val="00D53AD7"/>
    <w:rsid w:val="00D53C7D"/>
    <w:rsid w:val="00D543BC"/>
    <w:rsid w:val="00D54C08"/>
    <w:rsid w:val="00D55A20"/>
    <w:rsid w:val="00D55C99"/>
    <w:rsid w:val="00D55FF8"/>
    <w:rsid w:val="00D566C4"/>
    <w:rsid w:val="00D57731"/>
    <w:rsid w:val="00D604FE"/>
    <w:rsid w:val="00D60F0B"/>
    <w:rsid w:val="00D61068"/>
    <w:rsid w:val="00D615B7"/>
    <w:rsid w:val="00D61A29"/>
    <w:rsid w:val="00D63085"/>
    <w:rsid w:val="00D63897"/>
    <w:rsid w:val="00D64A15"/>
    <w:rsid w:val="00D64B66"/>
    <w:rsid w:val="00D662B2"/>
    <w:rsid w:val="00D67369"/>
    <w:rsid w:val="00D67907"/>
    <w:rsid w:val="00D70379"/>
    <w:rsid w:val="00D70438"/>
    <w:rsid w:val="00D709DA"/>
    <w:rsid w:val="00D70D4C"/>
    <w:rsid w:val="00D71E21"/>
    <w:rsid w:val="00D72B48"/>
    <w:rsid w:val="00D72D68"/>
    <w:rsid w:val="00D7343F"/>
    <w:rsid w:val="00D738E4"/>
    <w:rsid w:val="00D7419D"/>
    <w:rsid w:val="00D75D08"/>
    <w:rsid w:val="00D77E30"/>
    <w:rsid w:val="00D77ECC"/>
    <w:rsid w:val="00D81B54"/>
    <w:rsid w:val="00D81DA3"/>
    <w:rsid w:val="00D82601"/>
    <w:rsid w:val="00D85660"/>
    <w:rsid w:val="00D87627"/>
    <w:rsid w:val="00D87F83"/>
    <w:rsid w:val="00D9021D"/>
    <w:rsid w:val="00D90456"/>
    <w:rsid w:val="00D9066C"/>
    <w:rsid w:val="00D90DF7"/>
    <w:rsid w:val="00D91F7C"/>
    <w:rsid w:val="00D92365"/>
    <w:rsid w:val="00D93762"/>
    <w:rsid w:val="00D938E7"/>
    <w:rsid w:val="00D94222"/>
    <w:rsid w:val="00D942A8"/>
    <w:rsid w:val="00D95387"/>
    <w:rsid w:val="00D95BED"/>
    <w:rsid w:val="00D966ED"/>
    <w:rsid w:val="00D968B9"/>
    <w:rsid w:val="00D97134"/>
    <w:rsid w:val="00D97BF9"/>
    <w:rsid w:val="00DA06D2"/>
    <w:rsid w:val="00DA25E7"/>
    <w:rsid w:val="00DA27A7"/>
    <w:rsid w:val="00DA2E89"/>
    <w:rsid w:val="00DA35FC"/>
    <w:rsid w:val="00DA3F72"/>
    <w:rsid w:val="00DA42F1"/>
    <w:rsid w:val="00DA4C79"/>
    <w:rsid w:val="00DA4CE6"/>
    <w:rsid w:val="00DA5E92"/>
    <w:rsid w:val="00DB1CEB"/>
    <w:rsid w:val="00DB1E42"/>
    <w:rsid w:val="00DB23CF"/>
    <w:rsid w:val="00DB30C9"/>
    <w:rsid w:val="00DB3930"/>
    <w:rsid w:val="00DB5402"/>
    <w:rsid w:val="00DB741C"/>
    <w:rsid w:val="00DB78F5"/>
    <w:rsid w:val="00DC0C87"/>
    <w:rsid w:val="00DC277B"/>
    <w:rsid w:val="00DC3B47"/>
    <w:rsid w:val="00DC4A18"/>
    <w:rsid w:val="00DC55E5"/>
    <w:rsid w:val="00DC6BB0"/>
    <w:rsid w:val="00DC6D6C"/>
    <w:rsid w:val="00DC6FEC"/>
    <w:rsid w:val="00DC706B"/>
    <w:rsid w:val="00DC768C"/>
    <w:rsid w:val="00DC7AF2"/>
    <w:rsid w:val="00DD1965"/>
    <w:rsid w:val="00DD2178"/>
    <w:rsid w:val="00DD2683"/>
    <w:rsid w:val="00DD289C"/>
    <w:rsid w:val="00DD2CFE"/>
    <w:rsid w:val="00DD3420"/>
    <w:rsid w:val="00DD3501"/>
    <w:rsid w:val="00DD3798"/>
    <w:rsid w:val="00DD4027"/>
    <w:rsid w:val="00DD466E"/>
    <w:rsid w:val="00DD4A11"/>
    <w:rsid w:val="00DD4C96"/>
    <w:rsid w:val="00DD4CFB"/>
    <w:rsid w:val="00DD4DA5"/>
    <w:rsid w:val="00DD569E"/>
    <w:rsid w:val="00DD57B6"/>
    <w:rsid w:val="00DD59DA"/>
    <w:rsid w:val="00DD6A1C"/>
    <w:rsid w:val="00DD7213"/>
    <w:rsid w:val="00DE0444"/>
    <w:rsid w:val="00DE10FD"/>
    <w:rsid w:val="00DE1664"/>
    <w:rsid w:val="00DE183B"/>
    <w:rsid w:val="00DE320D"/>
    <w:rsid w:val="00DE3894"/>
    <w:rsid w:val="00DE3A62"/>
    <w:rsid w:val="00DE4FCC"/>
    <w:rsid w:val="00DE530C"/>
    <w:rsid w:val="00DE72C8"/>
    <w:rsid w:val="00DF1651"/>
    <w:rsid w:val="00DF16A4"/>
    <w:rsid w:val="00DF1B78"/>
    <w:rsid w:val="00DF3E3C"/>
    <w:rsid w:val="00DF42CC"/>
    <w:rsid w:val="00DF4AF9"/>
    <w:rsid w:val="00DF4B46"/>
    <w:rsid w:val="00DF50AE"/>
    <w:rsid w:val="00DF51BC"/>
    <w:rsid w:val="00DF5320"/>
    <w:rsid w:val="00DF54B3"/>
    <w:rsid w:val="00DF6230"/>
    <w:rsid w:val="00DF6987"/>
    <w:rsid w:val="00DF6F66"/>
    <w:rsid w:val="00DF7A90"/>
    <w:rsid w:val="00E007C1"/>
    <w:rsid w:val="00E0083C"/>
    <w:rsid w:val="00E00C24"/>
    <w:rsid w:val="00E01123"/>
    <w:rsid w:val="00E0184F"/>
    <w:rsid w:val="00E023FC"/>
    <w:rsid w:val="00E03648"/>
    <w:rsid w:val="00E043CE"/>
    <w:rsid w:val="00E04C5B"/>
    <w:rsid w:val="00E052B1"/>
    <w:rsid w:val="00E05B69"/>
    <w:rsid w:val="00E0615A"/>
    <w:rsid w:val="00E069A1"/>
    <w:rsid w:val="00E1003F"/>
    <w:rsid w:val="00E10AA3"/>
    <w:rsid w:val="00E10E51"/>
    <w:rsid w:val="00E10EFD"/>
    <w:rsid w:val="00E119A1"/>
    <w:rsid w:val="00E11D0B"/>
    <w:rsid w:val="00E125AD"/>
    <w:rsid w:val="00E1294F"/>
    <w:rsid w:val="00E12AEB"/>
    <w:rsid w:val="00E14CF3"/>
    <w:rsid w:val="00E1548E"/>
    <w:rsid w:val="00E1626C"/>
    <w:rsid w:val="00E165C1"/>
    <w:rsid w:val="00E20257"/>
    <w:rsid w:val="00E212B4"/>
    <w:rsid w:val="00E21679"/>
    <w:rsid w:val="00E217B7"/>
    <w:rsid w:val="00E22A08"/>
    <w:rsid w:val="00E22E54"/>
    <w:rsid w:val="00E240F4"/>
    <w:rsid w:val="00E25662"/>
    <w:rsid w:val="00E26259"/>
    <w:rsid w:val="00E27D9A"/>
    <w:rsid w:val="00E308BF"/>
    <w:rsid w:val="00E330E4"/>
    <w:rsid w:val="00E333A5"/>
    <w:rsid w:val="00E34742"/>
    <w:rsid w:val="00E348C7"/>
    <w:rsid w:val="00E34D36"/>
    <w:rsid w:val="00E34F7E"/>
    <w:rsid w:val="00E35806"/>
    <w:rsid w:val="00E35AD6"/>
    <w:rsid w:val="00E35C2D"/>
    <w:rsid w:val="00E37124"/>
    <w:rsid w:val="00E376F5"/>
    <w:rsid w:val="00E37D09"/>
    <w:rsid w:val="00E40387"/>
    <w:rsid w:val="00E409BA"/>
    <w:rsid w:val="00E40EB5"/>
    <w:rsid w:val="00E437C9"/>
    <w:rsid w:val="00E43AAD"/>
    <w:rsid w:val="00E45002"/>
    <w:rsid w:val="00E455E2"/>
    <w:rsid w:val="00E467D2"/>
    <w:rsid w:val="00E467DB"/>
    <w:rsid w:val="00E469F4"/>
    <w:rsid w:val="00E46B19"/>
    <w:rsid w:val="00E503A5"/>
    <w:rsid w:val="00E512E2"/>
    <w:rsid w:val="00E51688"/>
    <w:rsid w:val="00E520CD"/>
    <w:rsid w:val="00E52D02"/>
    <w:rsid w:val="00E52D3C"/>
    <w:rsid w:val="00E53986"/>
    <w:rsid w:val="00E54426"/>
    <w:rsid w:val="00E5462D"/>
    <w:rsid w:val="00E54794"/>
    <w:rsid w:val="00E56771"/>
    <w:rsid w:val="00E57230"/>
    <w:rsid w:val="00E57C55"/>
    <w:rsid w:val="00E604E1"/>
    <w:rsid w:val="00E60546"/>
    <w:rsid w:val="00E60C16"/>
    <w:rsid w:val="00E60FC1"/>
    <w:rsid w:val="00E62046"/>
    <w:rsid w:val="00E623EC"/>
    <w:rsid w:val="00E63549"/>
    <w:rsid w:val="00E63CE7"/>
    <w:rsid w:val="00E63DA0"/>
    <w:rsid w:val="00E64044"/>
    <w:rsid w:val="00E64405"/>
    <w:rsid w:val="00E67414"/>
    <w:rsid w:val="00E6795C"/>
    <w:rsid w:val="00E7006F"/>
    <w:rsid w:val="00E717E7"/>
    <w:rsid w:val="00E7200D"/>
    <w:rsid w:val="00E757A3"/>
    <w:rsid w:val="00E75A9F"/>
    <w:rsid w:val="00E7733A"/>
    <w:rsid w:val="00E7780D"/>
    <w:rsid w:val="00E8184D"/>
    <w:rsid w:val="00E81A01"/>
    <w:rsid w:val="00E81B83"/>
    <w:rsid w:val="00E827F7"/>
    <w:rsid w:val="00E82BFB"/>
    <w:rsid w:val="00E82F99"/>
    <w:rsid w:val="00E83A58"/>
    <w:rsid w:val="00E846E1"/>
    <w:rsid w:val="00E84C19"/>
    <w:rsid w:val="00E86F7B"/>
    <w:rsid w:val="00E874FF"/>
    <w:rsid w:val="00E9259D"/>
    <w:rsid w:val="00E9285D"/>
    <w:rsid w:val="00E92EAF"/>
    <w:rsid w:val="00E94972"/>
    <w:rsid w:val="00E94981"/>
    <w:rsid w:val="00E94B1A"/>
    <w:rsid w:val="00E9579F"/>
    <w:rsid w:val="00E95C44"/>
    <w:rsid w:val="00EA023F"/>
    <w:rsid w:val="00EA0670"/>
    <w:rsid w:val="00EA09AD"/>
    <w:rsid w:val="00EA1082"/>
    <w:rsid w:val="00EA113B"/>
    <w:rsid w:val="00EA15AE"/>
    <w:rsid w:val="00EA2756"/>
    <w:rsid w:val="00EA28DD"/>
    <w:rsid w:val="00EA2E38"/>
    <w:rsid w:val="00EA3351"/>
    <w:rsid w:val="00EA3700"/>
    <w:rsid w:val="00EA3F20"/>
    <w:rsid w:val="00EA43B5"/>
    <w:rsid w:val="00EA4460"/>
    <w:rsid w:val="00EA4C2F"/>
    <w:rsid w:val="00EA56B3"/>
    <w:rsid w:val="00EA6437"/>
    <w:rsid w:val="00EA663D"/>
    <w:rsid w:val="00EA67D0"/>
    <w:rsid w:val="00EA7280"/>
    <w:rsid w:val="00EA76FD"/>
    <w:rsid w:val="00EB08FE"/>
    <w:rsid w:val="00EB0971"/>
    <w:rsid w:val="00EB1454"/>
    <w:rsid w:val="00EB14EC"/>
    <w:rsid w:val="00EB2F4E"/>
    <w:rsid w:val="00EB33A0"/>
    <w:rsid w:val="00EB3940"/>
    <w:rsid w:val="00EB3A7C"/>
    <w:rsid w:val="00EB433E"/>
    <w:rsid w:val="00EB48DA"/>
    <w:rsid w:val="00EB4D9D"/>
    <w:rsid w:val="00EB4E30"/>
    <w:rsid w:val="00EB542B"/>
    <w:rsid w:val="00EB5A6B"/>
    <w:rsid w:val="00EB7534"/>
    <w:rsid w:val="00EC0B18"/>
    <w:rsid w:val="00EC0B5A"/>
    <w:rsid w:val="00EC114E"/>
    <w:rsid w:val="00EC2994"/>
    <w:rsid w:val="00EC37FA"/>
    <w:rsid w:val="00EC3B46"/>
    <w:rsid w:val="00EC420B"/>
    <w:rsid w:val="00EC4CE3"/>
    <w:rsid w:val="00EC5863"/>
    <w:rsid w:val="00EC632E"/>
    <w:rsid w:val="00EC65FD"/>
    <w:rsid w:val="00EC7B7B"/>
    <w:rsid w:val="00EC7D6C"/>
    <w:rsid w:val="00ED029E"/>
    <w:rsid w:val="00ED0AF5"/>
    <w:rsid w:val="00ED1176"/>
    <w:rsid w:val="00ED269E"/>
    <w:rsid w:val="00ED2F19"/>
    <w:rsid w:val="00ED31F2"/>
    <w:rsid w:val="00ED3A00"/>
    <w:rsid w:val="00ED4567"/>
    <w:rsid w:val="00ED5316"/>
    <w:rsid w:val="00ED6B65"/>
    <w:rsid w:val="00ED6C0D"/>
    <w:rsid w:val="00EE0D09"/>
    <w:rsid w:val="00EE1712"/>
    <w:rsid w:val="00EE2878"/>
    <w:rsid w:val="00EE2E80"/>
    <w:rsid w:val="00EE3099"/>
    <w:rsid w:val="00EE378C"/>
    <w:rsid w:val="00EE4020"/>
    <w:rsid w:val="00EE4C46"/>
    <w:rsid w:val="00EE528B"/>
    <w:rsid w:val="00EE5656"/>
    <w:rsid w:val="00EE5E52"/>
    <w:rsid w:val="00EE61CB"/>
    <w:rsid w:val="00EE6FC9"/>
    <w:rsid w:val="00EE7349"/>
    <w:rsid w:val="00EE75ED"/>
    <w:rsid w:val="00EE7655"/>
    <w:rsid w:val="00EF00D3"/>
    <w:rsid w:val="00EF0368"/>
    <w:rsid w:val="00EF0C86"/>
    <w:rsid w:val="00EF17FB"/>
    <w:rsid w:val="00EF2C3D"/>
    <w:rsid w:val="00EF2F0D"/>
    <w:rsid w:val="00EF3BE2"/>
    <w:rsid w:val="00EF66A5"/>
    <w:rsid w:val="00EF6E4A"/>
    <w:rsid w:val="00EF7E06"/>
    <w:rsid w:val="00F00B39"/>
    <w:rsid w:val="00F00B50"/>
    <w:rsid w:val="00F01FCB"/>
    <w:rsid w:val="00F027BD"/>
    <w:rsid w:val="00F03E9B"/>
    <w:rsid w:val="00F05D42"/>
    <w:rsid w:val="00F0673E"/>
    <w:rsid w:val="00F06D96"/>
    <w:rsid w:val="00F07CC5"/>
    <w:rsid w:val="00F11CC1"/>
    <w:rsid w:val="00F13A05"/>
    <w:rsid w:val="00F171F2"/>
    <w:rsid w:val="00F17B11"/>
    <w:rsid w:val="00F207D2"/>
    <w:rsid w:val="00F21044"/>
    <w:rsid w:val="00F2246A"/>
    <w:rsid w:val="00F2302E"/>
    <w:rsid w:val="00F268E0"/>
    <w:rsid w:val="00F3056D"/>
    <w:rsid w:val="00F30C4D"/>
    <w:rsid w:val="00F318DA"/>
    <w:rsid w:val="00F31BBC"/>
    <w:rsid w:val="00F34AA2"/>
    <w:rsid w:val="00F356D5"/>
    <w:rsid w:val="00F35BDA"/>
    <w:rsid w:val="00F35E14"/>
    <w:rsid w:val="00F3635B"/>
    <w:rsid w:val="00F36803"/>
    <w:rsid w:val="00F372F4"/>
    <w:rsid w:val="00F3798A"/>
    <w:rsid w:val="00F401BF"/>
    <w:rsid w:val="00F406EE"/>
    <w:rsid w:val="00F40F8A"/>
    <w:rsid w:val="00F41A44"/>
    <w:rsid w:val="00F41AC0"/>
    <w:rsid w:val="00F431C7"/>
    <w:rsid w:val="00F44A87"/>
    <w:rsid w:val="00F44F89"/>
    <w:rsid w:val="00F451C7"/>
    <w:rsid w:val="00F4533D"/>
    <w:rsid w:val="00F4581F"/>
    <w:rsid w:val="00F5004E"/>
    <w:rsid w:val="00F509B0"/>
    <w:rsid w:val="00F512A4"/>
    <w:rsid w:val="00F53142"/>
    <w:rsid w:val="00F538E6"/>
    <w:rsid w:val="00F53E0D"/>
    <w:rsid w:val="00F54566"/>
    <w:rsid w:val="00F5500E"/>
    <w:rsid w:val="00F5570E"/>
    <w:rsid w:val="00F56299"/>
    <w:rsid w:val="00F5684B"/>
    <w:rsid w:val="00F56887"/>
    <w:rsid w:val="00F579D2"/>
    <w:rsid w:val="00F600EE"/>
    <w:rsid w:val="00F608C6"/>
    <w:rsid w:val="00F61CED"/>
    <w:rsid w:val="00F6258F"/>
    <w:rsid w:val="00F63E7F"/>
    <w:rsid w:val="00F63EAF"/>
    <w:rsid w:val="00F642E1"/>
    <w:rsid w:val="00F6483F"/>
    <w:rsid w:val="00F65A09"/>
    <w:rsid w:val="00F66072"/>
    <w:rsid w:val="00F66318"/>
    <w:rsid w:val="00F6665C"/>
    <w:rsid w:val="00F6690D"/>
    <w:rsid w:val="00F67252"/>
    <w:rsid w:val="00F67255"/>
    <w:rsid w:val="00F6770C"/>
    <w:rsid w:val="00F67D16"/>
    <w:rsid w:val="00F703D8"/>
    <w:rsid w:val="00F7074A"/>
    <w:rsid w:val="00F70B74"/>
    <w:rsid w:val="00F70BDC"/>
    <w:rsid w:val="00F72654"/>
    <w:rsid w:val="00F73B93"/>
    <w:rsid w:val="00F7523A"/>
    <w:rsid w:val="00F76717"/>
    <w:rsid w:val="00F773F1"/>
    <w:rsid w:val="00F7782D"/>
    <w:rsid w:val="00F8021C"/>
    <w:rsid w:val="00F805EE"/>
    <w:rsid w:val="00F81959"/>
    <w:rsid w:val="00F83287"/>
    <w:rsid w:val="00F83777"/>
    <w:rsid w:val="00F84F57"/>
    <w:rsid w:val="00F84F85"/>
    <w:rsid w:val="00F85C71"/>
    <w:rsid w:val="00F86A17"/>
    <w:rsid w:val="00F8719D"/>
    <w:rsid w:val="00F8727E"/>
    <w:rsid w:val="00F905BA"/>
    <w:rsid w:val="00F91CC2"/>
    <w:rsid w:val="00F9214B"/>
    <w:rsid w:val="00F92C37"/>
    <w:rsid w:val="00F92C52"/>
    <w:rsid w:val="00F93273"/>
    <w:rsid w:val="00F93EA4"/>
    <w:rsid w:val="00F954F0"/>
    <w:rsid w:val="00F9584F"/>
    <w:rsid w:val="00F95950"/>
    <w:rsid w:val="00F95B08"/>
    <w:rsid w:val="00F95B2E"/>
    <w:rsid w:val="00F96062"/>
    <w:rsid w:val="00F96A6E"/>
    <w:rsid w:val="00F970DE"/>
    <w:rsid w:val="00FA102E"/>
    <w:rsid w:val="00FA13C8"/>
    <w:rsid w:val="00FA1F4E"/>
    <w:rsid w:val="00FA29E4"/>
    <w:rsid w:val="00FA3FD0"/>
    <w:rsid w:val="00FA46FE"/>
    <w:rsid w:val="00FA4A78"/>
    <w:rsid w:val="00FA5098"/>
    <w:rsid w:val="00FA6C1B"/>
    <w:rsid w:val="00FA7697"/>
    <w:rsid w:val="00FB02DB"/>
    <w:rsid w:val="00FB074E"/>
    <w:rsid w:val="00FB0EB5"/>
    <w:rsid w:val="00FB37E7"/>
    <w:rsid w:val="00FB3F18"/>
    <w:rsid w:val="00FB555B"/>
    <w:rsid w:val="00FB587D"/>
    <w:rsid w:val="00FB7594"/>
    <w:rsid w:val="00FB7E3D"/>
    <w:rsid w:val="00FC0FCA"/>
    <w:rsid w:val="00FC30C0"/>
    <w:rsid w:val="00FC339F"/>
    <w:rsid w:val="00FC3C93"/>
    <w:rsid w:val="00FC4437"/>
    <w:rsid w:val="00FC4990"/>
    <w:rsid w:val="00FC4D13"/>
    <w:rsid w:val="00FC4E25"/>
    <w:rsid w:val="00FC60CD"/>
    <w:rsid w:val="00FC6966"/>
    <w:rsid w:val="00FC7731"/>
    <w:rsid w:val="00FC77BB"/>
    <w:rsid w:val="00FD0663"/>
    <w:rsid w:val="00FD0AD4"/>
    <w:rsid w:val="00FD0EAE"/>
    <w:rsid w:val="00FD1408"/>
    <w:rsid w:val="00FD1DEA"/>
    <w:rsid w:val="00FD37B3"/>
    <w:rsid w:val="00FD5FB9"/>
    <w:rsid w:val="00FD74B2"/>
    <w:rsid w:val="00FE1A34"/>
    <w:rsid w:val="00FE1FC8"/>
    <w:rsid w:val="00FE23C3"/>
    <w:rsid w:val="00FE2E87"/>
    <w:rsid w:val="00FE4320"/>
    <w:rsid w:val="00FE797B"/>
    <w:rsid w:val="00FF122A"/>
    <w:rsid w:val="00FF156A"/>
    <w:rsid w:val="00FF2B48"/>
    <w:rsid w:val="00FF2C24"/>
    <w:rsid w:val="00FF3814"/>
    <w:rsid w:val="00FF3EFF"/>
    <w:rsid w:val="00FF3F44"/>
    <w:rsid w:val="00FF3F7C"/>
    <w:rsid w:val="00FF45EF"/>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7">
      <v:textbox inset="5.85pt,.7pt,5.85pt,.7pt"/>
    </o:shapedefaults>
    <o:shapelayout v:ext="edit">
      <o:idmap v:ext="edit" data="2"/>
    </o:shapelayout>
  </w:shapeDefaults>
  <w:decimalSymbol w:val="."/>
  <w:listSeparator w:val=","/>
  <w14:docId w14:val="4BD0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 w:type="table" w:customStyle="1" w:styleId="11">
    <w:name w:val="表 (格子)1"/>
    <w:basedOn w:val="a3"/>
    <w:next w:val="ad"/>
    <w:uiPriority w:val="59"/>
    <w:rsid w:val="00522507"/>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uiPriority w:val="59"/>
    <w:rsid w:val="00E9285D"/>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3"/>
    <w:next w:val="ad"/>
    <w:rsid w:val="00D64B66"/>
    <w:pPr>
      <w:widowControl w:val="0"/>
      <w:jc w:val="both"/>
    </w:pPr>
    <w:rPr>
      <w:rFonts w:ascii="Century"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3"/>
    <w:next w:val="ad"/>
    <w:rsid w:val="007F7CAA"/>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163860533">
      <w:bodyDiv w:val="1"/>
      <w:marLeft w:val="0"/>
      <w:marRight w:val="0"/>
      <w:marTop w:val="0"/>
      <w:marBottom w:val="0"/>
      <w:divBdr>
        <w:top w:val="none" w:sz="0" w:space="0" w:color="auto"/>
        <w:left w:val="none" w:sz="0" w:space="0" w:color="auto"/>
        <w:bottom w:val="none" w:sz="0" w:space="0" w:color="auto"/>
        <w:right w:val="none" w:sz="0" w:space="0" w:color="auto"/>
      </w:divBdr>
    </w:div>
    <w:div w:id="428744244">
      <w:bodyDiv w:val="1"/>
      <w:marLeft w:val="0"/>
      <w:marRight w:val="0"/>
      <w:marTop w:val="0"/>
      <w:marBottom w:val="0"/>
      <w:divBdr>
        <w:top w:val="none" w:sz="0" w:space="0" w:color="auto"/>
        <w:left w:val="none" w:sz="0" w:space="0" w:color="auto"/>
        <w:bottom w:val="none" w:sz="0" w:space="0" w:color="auto"/>
        <w:right w:val="none" w:sz="0" w:space="0" w:color="auto"/>
      </w:divBdr>
    </w:div>
    <w:div w:id="47010216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589854706">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 w:id="210734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66C4-C142-4456-9B56-2970E6BC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02</Words>
  <Characters>685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8</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4T07:24:00Z</dcterms:created>
  <dcterms:modified xsi:type="dcterms:W3CDTF">2026-03-27T08:03:00Z</dcterms:modified>
</cp:coreProperties>
</file>